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2D06" w14:textId="77777777" w:rsidR="000A7C9D" w:rsidRDefault="000A7C9D" w:rsidP="00017E2E">
      <w:pPr>
        <w:tabs>
          <w:tab w:val="left" w:pos="0"/>
          <w:tab w:val="right" w:pos="9639"/>
        </w:tabs>
        <w:spacing w:after="0" w:line="240" w:lineRule="auto"/>
        <w:jc w:val="center"/>
      </w:pPr>
      <w:r>
        <w:object w:dxaOrig="1225" w:dyaOrig="1521" w14:anchorId="682F3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7" o:title=""/>
          </v:shape>
          <o:OLEObject Type="Embed" ProgID="CorelPHOTOPAINT.Image.16" ShapeID="_x0000_i1025" DrawAspect="Content" ObjectID="_1758550833" r:id="rId8"/>
        </w:object>
      </w:r>
    </w:p>
    <w:p w14:paraId="7F19645B" w14:textId="0C2BE821" w:rsidR="000A7C9D" w:rsidRPr="00017E2E" w:rsidRDefault="000A7C9D" w:rsidP="000A7C9D">
      <w:pPr>
        <w:pStyle w:val="4"/>
        <w:tabs>
          <w:tab w:val="left" w:pos="7371"/>
        </w:tabs>
        <w:spacing w:before="0" w:beforeAutospacing="0" w:after="0" w:afterAutospacing="0"/>
        <w:ind w:left="-600"/>
        <w:jc w:val="center"/>
        <w:rPr>
          <w:sz w:val="28"/>
          <w:szCs w:val="28"/>
        </w:rPr>
      </w:pPr>
      <w:r w:rsidRPr="00017E2E">
        <w:rPr>
          <w:sz w:val="28"/>
          <w:szCs w:val="28"/>
        </w:rPr>
        <w:t>АДМИНИСТРАЦИЯ ХАДЫЖЕНСКОГО ГОРОДСКОГО ПОСЕЛЕНИЯ</w:t>
      </w:r>
    </w:p>
    <w:p w14:paraId="141C48D3" w14:textId="2B3DDB78" w:rsidR="000A7C9D" w:rsidRPr="00017E2E" w:rsidRDefault="000A7C9D" w:rsidP="000A7C9D">
      <w:pPr>
        <w:pStyle w:val="4"/>
        <w:tabs>
          <w:tab w:val="left" w:pos="7371"/>
        </w:tabs>
        <w:spacing w:before="0" w:beforeAutospacing="0" w:after="0" w:afterAutospacing="0"/>
        <w:ind w:left="-600"/>
        <w:jc w:val="center"/>
        <w:rPr>
          <w:sz w:val="28"/>
          <w:szCs w:val="28"/>
        </w:rPr>
      </w:pPr>
      <w:r w:rsidRPr="00017E2E">
        <w:rPr>
          <w:sz w:val="28"/>
          <w:szCs w:val="28"/>
        </w:rPr>
        <w:t>АПШЕРОНСКОГО РАЙОНА</w:t>
      </w:r>
    </w:p>
    <w:p w14:paraId="1C22940E" w14:textId="77777777" w:rsidR="000A7C9D" w:rsidRPr="000048C4" w:rsidRDefault="000A7C9D" w:rsidP="000A7C9D">
      <w:pPr>
        <w:spacing w:after="0" w:line="240" w:lineRule="auto"/>
        <w:jc w:val="center"/>
        <w:rPr>
          <w:sz w:val="10"/>
          <w:szCs w:val="10"/>
        </w:rPr>
      </w:pPr>
    </w:p>
    <w:p w14:paraId="7596A8E9" w14:textId="77777777" w:rsidR="000A7C9D" w:rsidRDefault="000A7C9D" w:rsidP="000A7C9D">
      <w:pPr>
        <w:pStyle w:val="4"/>
        <w:spacing w:before="0" w:beforeAutospacing="0" w:after="0" w:afterAutospacing="0"/>
        <w:jc w:val="center"/>
        <w:rPr>
          <w:sz w:val="36"/>
          <w:szCs w:val="36"/>
        </w:rPr>
      </w:pPr>
      <w:r w:rsidRPr="00D5077E">
        <w:rPr>
          <w:sz w:val="36"/>
          <w:szCs w:val="36"/>
        </w:rPr>
        <w:t>ПОСТАНОВЛЕНИЕ</w:t>
      </w:r>
    </w:p>
    <w:p w14:paraId="2FDAEBF4" w14:textId="77777777" w:rsidR="000A7C9D" w:rsidRPr="00E66273" w:rsidRDefault="000A7C9D" w:rsidP="000A7C9D">
      <w:pPr>
        <w:spacing w:after="0" w:line="240" w:lineRule="auto"/>
        <w:jc w:val="center"/>
        <w:rPr>
          <w:sz w:val="16"/>
          <w:szCs w:val="16"/>
        </w:rPr>
      </w:pPr>
    </w:p>
    <w:p w14:paraId="7C9ACC79" w14:textId="028D480B" w:rsidR="000A7C9D" w:rsidRPr="00017E2E" w:rsidRDefault="000A7C9D" w:rsidP="00017E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3DD8">
        <w:rPr>
          <w:rFonts w:ascii="Times New Roman" w:hAnsi="Times New Roman"/>
          <w:b/>
          <w:sz w:val="28"/>
          <w:szCs w:val="28"/>
        </w:rPr>
        <w:t xml:space="preserve">от </w:t>
      </w:r>
      <w:r w:rsidR="00033DD8" w:rsidRPr="00033DD8">
        <w:rPr>
          <w:rFonts w:ascii="Times New Roman" w:hAnsi="Times New Roman"/>
          <w:b/>
          <w:sz w:val="28"/>
          <w:szCs w:val="28"/>
        </w:rPr>
        <w:t>09.10.2023</w:t>
      </w:r>
      <w:r w:rsidRPr="00017E2E">
        <w:rPr>
          <w:rFonts w:ascii="Times New Roman" w:hAnsi="Times New Roman"/>
          <w:b/>
          <w:sz w:val="28"/>
          <w:szCs w:val="28"/>
        </w:rPr>
        <w:t xml:space="preserve"> </w:t>
      </w:r>
      <w:r w:rsidR="00033DD8">
        <w:rPr>
          <w:rFonts w:ascii="Times New Roman" w:hAnsi="Times New Roman"/>
          <w:b/>
          <w:sz w:val="28"/>
          <w:szCs w:val="28"/>
        </w:rPr>
        <w:t>г.</w:t>
      </w:r>
      <w:r w:rsidRPr="00017E2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033DD8">
        <w:rPr>
          <w:rFonts w:ascii="Times New Roman" w:hAnsi="Times New Roman"/>
          <w:b/>
          <w:sz w:val="28"/>
          <w:szCs w:val="28"/>
        </w:rPr>
        <w:t xml:space="preserve">          </w:t>
      </w:r>
      <w:r w:rsidRPr="00017E2E">
        <w:rPr>
          <w:rFonts w:ascii="Times New Roman" w:hAnsi="Times New Roman"/>
          <w:b/>
          <w:sz w:val="28"/>
          <w:szCs w:val="28"/>
        </w:rPr>
        <w:t xml:space="preserve">  № </w:t>
      </w:r>
      <w:r w:rsidR="00033DD8">
        <w:rPr>
          <w:rFonts w:ascii="Times New Roman" w:hAnsi="Times New Roman"/>
          <w:b/>
          <w:sz w:val="28"/>
          <w:szCs w:val="28"/>
        </w:rPr>
        <w:t>1121</w:t>
      </w:r>
    </w:p>
    <w:p w14:paraId="59A3402E" w14:textId="77777777" w:rsidR="000A7C9D" w:rsidRPr="00017E2E" w:rsidRDefault="000A7C9D" w:rsidP="000A7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E2E">
        <w:rPr>
          <w:rFonts w:ascii="Times New Roman" w:hAnsi="Times New Roman"/>
          <w:sz w:val="28"/>
          <w:szCs w:val="28"/>
        </w:rPr>
        <w:t>г. Хадыженск</w:t>
      </w:r>
    </w:p>
    <w:p w14:paraId="6DE87F7F" w14:textId="77777777" w:rsidR="00686276" w:rsidRPr="00017E2E" w:rsidRDefault="00686276" w:rsidP="0001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70117F" w14:textId="77777777" w:rsidR="00686276" w:rsidRPr="00017E2E" w:rsidRDefault="00686276" w:rsidP="0001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5C2FDF" w14:textId="555D8199" w:rsidR="00686276" w:rsidRPr="00686276" w:rsidRDefault="00686276" w:rsidP="000A7C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47937704"/>
      <w:r w:rsidRPr="00686276">
        <w:rPr>
          <w:rFonts w:ascii="Times New Roman" w:hAnsi="Times New Roman"/>
          <w:b/>
          <w:bCs/>
          <w:sz w:val="28"/>
          <w:szCs w:val="28"/>
        </w:rPr>
        <w:t>О порядке работы с обращениями граждан</w:t>
      </w:r>
    </w:p>
    <w:p w14:paraId="7DA545B7" w14:textId="370CAF9C" w:rsidR="00686276" w:rsidRDefault="00686276" w:rsidP="000A7C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276">
        <w:rPr>
          <w:rFonts w:ascii="Times New Roman" w:hAnsi="Times New Roman"/>
          <w:b/>
          <w:bCs/>
          <w:sz w:val="28"/>
          <w:szCs w:val="28"/>
        </w:rPr>
        <w:t>в Хадыженском городском поселении Апшеронского района</w:t>
      </w:r>
    </w:p>
    <w:bookmarkEnd w:id="0"/>
    <w:p w14:paraId="7CB9CF9B" w14:textId="77777777" w:rsidR="00686276" w:rsidRPr="00686276" w:rsidRDefault="00686276" w:rsidP="006862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70772A" w14:textId="77777777" w:rsidR="00686276" w:rsidRPr="00686276" w:rsidRDefault="00686276" w:rsidP="0068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985F80" w14:textId="07B5D04B" w:rsidR="00686276" w:rsidRPr="00686276" w:rsidRDefault="00686276" w:rsidP="0068627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86276">
        <w:rPr>
          <w:rFonts w:ascii="Times New Roman" w:hAnsi="Times New Roman"/>
          <w:sz w:val="28"/>
          <w:szCs w:val="28"/>
        </w:rPr>
        <w:t>В целях реализации Федерального закона от 2 мая 2006 г. N 59-ФЗ "О порядке рассмотрения обращений граждан Российской Федерации", в соответствии с Федеральным законом от 22 декабря 2020 года № 440-ФЗ, внесением изменени</w:t>
      </w:r>
      <w:r w:rsidR="004939F0">
        <w:rPr>
          <w:rFonts w:ascii="Times New Roman" w:hAnsi="Times New Roman"/>
          <w:sz w:val="28"/>
          <w:szCs w:val="28"/>
        </w:rPr>
        <w:t>й</w:t>
      </w:r>
      <w:r w:rsidRPr="00686276">
        <w:rPr>
          <w:rFonts w:ascii="Times New Roman" w:hAnsi="Times New Roman"/>
          <w:sz w:val="28"/>
          <w:szCs w:val="28"/>
        </w:rPr>
        <w:t xml:space="preserve"> в Федеральный закон от 8 мая 1994 года № 3-ФЗ «О статусе сенатора Российской Федерации и статусе депутата Государственной Думы Федерального Собрания Российской Федерации»,</w:t>
      </w:r>
      <w:r w:rsidRPr="00686276">
        <w:rPr>
          <w:rFonts w:ascii="Times New Roman" w:eastAsia="Calibri" w:hAnsi="Times New Roman"/>
          <w:sz w:val="28"/>
          <w:szCs w:val="28"/>
        </w:rPr>
        <w:t xml:space="preserve">  п о с т а н о в л я ю:</w:t>
      </w:r>
    </w:p>
    <w:p w14:paraId="799471C9" w14:textId="77777777" w:rsidR="00686276" w:rsidRPr="00686276" w:rsidRDefault="00686276" w:rsidP="00686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276">
        <w:rPr>
          <w:rFonts w:ascii="Times New Roman" w:hAnsi="Times New Roman"/>
          <w:sz w:val="28"/>
          <w:szCs w:val="28"/>
        </w:rPr>
        <w:t>1. Утвердить порядок работы с обращениями граждан в Хадыженском городском поселении Апшеронского района (приложение).</w:t>
      </w:r>
    </w:p>
    <w:p w14:paraId="4EDE2660" w14:textId="77777777" w:rsidR="00686276" w:rsidRPr="00686276" w:rsidRDefault="00686276" w:rsidP="00686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276">
        <w:rPr>
          <w:rFonts w:ascii="Times New Roman" w:hAnsi="Times New Roman"/>
          <w:sz w:val="28"/>
          <w:szCs w:val="28"/>
        </w:rPr>
        <w:t>2. Постановление администрации Хадыженского городского поселения Апшеронского района от 01.06.2018 № 216 «О порядке работы с обращениями граждан в администрации Хадыженского городского поселения Апшеронского района» признать утратившим силу.</w:t>
      </w:r>
    </w:p>
    <w:p w14:paraId="3B73228B" w14:textId="77777777" w:rsidR="00686276" w:rsidRPr="00686276" w:rsidRDefault="00686276" w:rsidP="00686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276">
        <w:rPr>
          <w:rFonts w:ascii="Times New Roman" w:hAnsi="Times New Roman"/>
          <w:sz w:val="28"/>
          <w:szCs w:val="28"/>
        </w:rPr>
        <w:t>3. Главному специалисту отдела организационно-кадровой работы администрации Хадыженского городского поселения Апшеронского района (Кожухова) разместить (опубликовать) настоящее постановление на официальном сайте администрации Хадыженского городского поселения Апшеронского района в информационно-телекоммуникационной сети «Интернет».</w:t>
      </w:r>
    </w:p>
    <w:p w14:paraId="4B00F707" w14:textId="77777777" w:rsidR="00686276" w:rsidRPr="00686276" w:rsidRDefault="00686276" w:rsidP="00686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276">
        <w:rPr>
          <w:rFonts w:ascii="Times New Roman" w:hAnsi="Times New Roman"/>
          <w:sz w:val="28"/>
          <w:szCs w:val="28"/>
        </w:rPr>
        <w:t>4. Контроль за выполнением настоящего постановления возложить на заместителя главы Хадыженского городского поселения Апшеронского района Сулименко Т.И.</w:t>
      </w:r>
    </w:p>
    <w:p w14:paraId="7F119AC9" w14:textId="77777777" w:rsidR="00686276" w:rsidRPr="00686276" w:rsidRDefault="00686276" w:rsidP="00686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276">
        <w:rPr>
          <w:rFonts w:ascii="Times New Roman" w:hAnsi="Times New Roman"/>
          <w:sz w:val="28"/>
          <w:szCs w:val="28"/>
        </w:rPr>
        <w:t>5. Постановление вступает в силу с момента подписания.</w:t>
      </w:r>
    </w:p>
    <w:p w14:paraId="616C09A7" w14:textId="77777777" w:rsidR="00686276" w:rsidRPr="00686276" w:rsidRDefault="00686276" w:rsidP="006862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BB3698" w14:textId="77777777" w:rsidR="00686276" w:rsidRPr="00686276" w:rsidRDefault="00686276" w:rsidP="006862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2A206A" w14:textId="77777777" w:rsidR="00686276" w:rsidRPr="00686276" w:rsidRDefault="00686276" w:rsidP="006862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2A4905" w14:textId="77777777" w:rsidR="00686276" w:rsidRPr="00686276" w:rsidRDefault="00686276" w:rsidP="006862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6276">
        <w:rPr>
          <w:rFonts w:ascii="Times New Roman" w:hAnsi="Times New Roman"/>
          <w:sz w:val="28"/>
          <w:szCs w:val="28"/>
        </w:rPr>
        <w:t xml:space="preserve">Глава Хадыженского городского  </w:t>
      </w:r>
    </w:p>
    <w:p w14:paraId="293FF55F" w14:textId="77777777" w:rsidR="00686276" w:rsidRPr="00686276" w:rsidRDefault="00686276" w:rsidP="006862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6276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     </w:t>
      </w:r>
      <w:proofErr w:type="spellStart"/>
      <w:r w:rsidRPr="00686276">
        <w:rPr>
          <w:rFonts w:ascii="Times New Roman" w:hAnsi="Times New Roman"/>
          <w:sz w:val="28"/>
          <w:szCs w:val="28"/>
        </w:rPr>
        <w:t>Ю.Н.Захарова</w:t>
      </w:r>
      <w:proofErr w:type="spellEnd"/>
    </w:p>
    <w:p w14:paraId="2A995DF7" w14:textId="77777777" w:rsidR="00686276" w:rsidRPr="00686276" w:rsidRDefault="00686276" w:rsidP="006862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E134D1" w14:textId="48130763" w:rsidR="00686276" w:rsidRDefault="00686276" w:rsidP="004F33F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D0F47FE" w14:textId="6E49ABBE" w:rsidR="00017E2E" w:rsidRDefault="00017E2E" w:rsidP="004F33F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B4E9B60" w14:textId="31AB7563" w:rsidR="00017E2E" w:rsidRDefault="00017E2E" w:rsidP="004F33F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51C3BD30" w14:textId="77777777" w:rsidR="00D603E9" w:rsidRPr="00604794" w:rsidRDefault="00DA564F" w:rsidP="004F33F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</w:t>
      </w:r>
      <w:r w:rsidR="00B12AFA" w:rsidRPr="00604794">
        <w:rPr>
          <w:rFonts w:ascii="Times New Roman" w:hAnsi="Times New Roman"/>
          <w:sz w:val="28"/>
          <w:szCs w:val="28"/>
        </w:rPr>
        <w:t>риложение</w:t>
      </w:r>
    </w:p>
    <w:p w14:paraId="5D3DB207" w14:textId="77777777" w:rsidR="00D603E9" w:rsidRPr="00604794" w:rsidRDefault="00D603E9" w:rsidP="004F33F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22E39D59" w14:textId="77777777" w:rsidR="00D603E9" w:rsidRPr="00604794" w:rsidRDefault="00DA564F" w:rsidP="004F33F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УТВЕРЖДЕН</w:t>
      </w:r>
    </w:p>
    <w:p w14:paraId="11181AE7" w14:textId="38FFD832" w:rsidR="00D603E9" w:rsidRPr="00604794" w:rsidRDefault="008B6248" w:rsidP="00017E2E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</w:t>
      </w:r>
      <w:r w:rsidR="00D603E9" w:rsidRPr="00604794">
        <w:rPr>
          <w:rFonts w:ascii="Times New Roman" w:hAnsi="Times New Roman"/>
          <w:sz w:val="28"/>
          <w:szCs w:val="28"/>
        </w:rPr>
        <w:t>остановлением</w:t>
      </w:r>
      <w:r w:rsidR="00073DC6" w:rsidRPr="00604794">
        <w:rPr>
          <w:rFonts w:ascii="Times New Roman" w:hAnsi="Times New Roman"/>
          <w:sz w:val="28"/>
          <w:szCs w:val="28"/>
        </w:rPr>
        <w:t xml:space="preserve"> </w:t>
      </w:r>
      <w:r w:rsidR="00D603E9" w:rsidRPr="00604794">
        <w:rPr>
          <w:rFonts w:ascii="Times New Roman" w:hAnsi="Times New Roman"/>
          <w:sz w:val="28"/>
          <w:szCs w:val="28"/>
        </w:rPr>
        <w:t xml:space="preserve">администрации </w:t>
      </w:r>
      <w:r w:rsidR="004F33F3"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</w:t>
      </w:r>
      <w:r w:rsidR="00D603E9" w:rsidRPr="00604794">
        <w:rPr>
          <w:rFonts w:ascii="Times New Roman" w:hAnsi="Times New Roman"/>
          <w:sz w:val="28"/>
          <w:szCs w:val="28"/>
        </w:rPr>
        <w:t>Апшеронск</w:t>
      </w:r>
      <w:r w:rsidR="004F33F3" w:rsidRPr="00604794">
        <w:rPr>
          <w:rFonts w:ascii="Times New Roman" w:hAnsi="Times New Roman"/>
          <w:sz w:val="28"/>
          <w:szCs w:val="28"/>
        </w:rPr>
        <w:t>ого</w:t>
      </w:r>
      <w:r w:rsidR="00D603E9" w:rsidRPr="00604794">
        <w:rPr>
          <w:rFonts w:ascii="Times New Roman" w:hAnsi="Times New Roman"/>
          <w:sz w:val="28"/>
          <w:szCs w:val="28"/>
        </w:rPr>
        <w:t xml:space="preserve"> район</w:t>
      </w:r>
      <w:r w:rsidR="004F33F3" w:rsidRPr="00604794">
        <w:rPr>
          <w:rFonts w:ascii="Times New Roman" w:hAnsi="Times New Roman"/>
          <w:sz w:val="28"/>
          <w:szCs w:val="28"/>
        </w:rPr>
        <w:t>а</w:t>
      </w:r>
    </w:p>
    <w:p w14:paraId="64CCD2E7" w14:textId="77777777" w:rsidR="00D603E9" w:rsidRPr="00604794" w:rsidRDefault="00597174" w:rsidP="004F33F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от </w:t>
      </w:r>
      <w:r w:rsidR="00D03C2D" w:rsidRPr="00604794">
        <w:rPr>
          <w:rFonts w:ascii="Times New Roman" w:hAnsi="Times New Roman"/>
          <w:sz w:val="28"/>
          <w:szCs w:val="28"/>
        </w:rPr>
        <w:t>____________</w:t>
      </w:r>
      <w:r w:rsidR="005F258F" w:rsidRPr="00604794">
        <w:rPr>
          <w:rFonts w:ascii="Times New Roman" w:hAnsi="Times New Roman"/>
          <w:sz w:val="28"/>
          <w:szCs w:val="28"/>
        </w:rPr>
        <w:t>№</w:t>
      </w:r>
      <w:r w:rsidR="00D03C2D" w:rsidRPr="00604794">
        <w:rPr>
          <w:rFonts w:ascii="Times New Roman" w:hAnsi="Times New Roman"/>
          <w:sz w:val="28"/>
          <w:szCs w:val="28"/>
        </w:rPr>
        <w:t>______</w:t>
      </w:r>
    </w:p>
    <w:p w14:paraId="20C3D098" w14:textId="77777777" w:rsidR="00D603E9" w:rsidRPr="00604794" w:rsidRDefault="00D603E9" w:rsidP="00DA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26278C" w14:textId="77777777" w:rsidR="00DA564F" w:rsidRPr="00604794" w:rsidRDefault="00DA564F" w:rsidP="001223B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9C7CE8C" w14:textId="77777777" w:rsidR="00D603E9" w:rsidRPr="00604794" w:rsidRDefault="00D603E9" w:rsidP="00DA56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414B9C8A" w14:textId="77777777" w:rsidR="00D603E9" w:rsidRPr="00604794" w:rsidRDefault="00D603E9" w:rsidP="00DA56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работы с обращениями граждан</w:t>
      </w:r>
    </w:p>
    <w:p w14:paraId="0CC11F25" w14:textId="0CD4B395" w:rsidR="00D603E9" w:rsidRPr="00604794" w:rsidRDefault="00D603E9" w:rsidP="00DA56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4F33F3" w:rsidRPr="00604794">
        <w:rPr>
          <w:rFonts w:ascii="Times New Roman" w:hAnsi="Times New Roman"/>
          <w:b/>
          <w:bCs/>
          <w:sz w:val="28"/>
          <w:szCs w:val="28"/>
        </w:rPr>
        <w:t xml:space="preserve">Хадыженском городском поселении </w:t>
      </w:r>
      <w:r w:rsidRPr="00604794">
        <w:rPr>
          <w:rFonts w:ascii="Times New Roman" w:hAnsi="Times New Roman"/>
          <w:b/>
          <w:bCs/>
          <w:sz w:val="28"/>
          <w:szCs w:val="28"/>
        </w:rPr>
        <w:t>Апшеронск</w:t>
      </w:r>
      <w:r w:rsidR="004F33F3" w:rsidRPr="00604794">
        <w:rPr>
          <w:rFonts w:ascii="Times New Roman" w:hAnsi="Times New Roman"/>
          <w:b/>
          <w:bCs/>
          <w:sz w:val="28"/>
          <w:szCs w:val="28"/>
        </w:rPr>
        <w:t>ого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4F33F3" w:rsidRPr="00604794">
        <w:rPr>
          <w:rFonts w:ascii="Times New Roman" w:hAnsi="Times New Roman"/>
          <w:b/>
          <w:bCs/>
          <w:sz w:val="28"/>
          <w:szCs w:val="28"/>
        </w:rPr>
        <w:t>а</w:t>
      </w:r>
    </w:p>
    <w:p w14:paraId="67D48D14" w14:textId="77777777" w:rsidR="00D603E9" w:rsidRPr="00604794" w:rsidRDefault="00D603E9" w:rsidP="00DA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3532C6" w14:textId="77777777" w:rsidR="00D603E9" w:rsidRPr="00604794" w:rsidRDefault="00D603E9" w:rsidP="00DA5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1. О</w:t>
      </w:r>
      <w:r w:rsidR="008B6248" w:rsidRPr="00604794">
        <w:rPr>
          <w:rFonts w:ascii="Times New Roman" w:hAnsi="Times New Roman"/>
          <w:b/>
          <w:sz w:val="28"/>
          <w:szCs w:val="28"/>
        </w:rPr>
        <w:t>бщие положения</w:t>
      </w:r>
    </w:p>
    <w:p w14:paraId="73E9AF17" w14:textId="77777777" w:rsidR="00D603E9" w:rsidRPr="00604794" w:rsidRDefault="00D603E9" w:rsidP="00DA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F0B66" w14:textId="50B73BBC" w:rsidR="00D603E9" w:rsidRPr="00604794" w:rsidRDefault="00D603E9" w:rsidP="004F3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1.1. Порядок работы с обр</w:t>
      </w:r>
      <w:r w:rsidR="00D065AA" w:rsidRPr="00604794">
        <w:rPr>
          <w:rFonts w:ascii="Times New Roman" w:hAnsi="Times New Roman"/>
          <w:sz w:val="28"/>
          <w:szCs w:val="28"/>
        </w:rPr>
        <w:t>ащениями граждан в</w:t>
      </w:r>
      <w:r w:rsidR="004F33F3" w:rsidRPr="00604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33F3" w:rsidRPr="00604794">
        <w:rPr>
          <w:rFonts w:ascii="Times New Roman" w:hAnsi="Times New Roman"/>
          <w:sz w:val="28"/>
          <w:szCs w:val="28"/>
        </w:rPr>
        <w:t>Хадыженском городском поселении Апшеронского района</w:t>
      </w:r>
      <w:r w:rsidRPr="00604794">
        <w:rPr>
          <w:rFonts w:ascii="Times New Roman" w:hAnsi="Times New Roman"/>
          <w:sz w:val="28"/>
          <w:szCs w:val="28"/>
        </w:rPr>
        <w:t xml:space="preserve"> (далее - Порядок) разработан в целях повы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еляет сроки и последовательность действий при рассмотрении письменных</w:t>
      </w:r>
      <w:r w:rsidR="009D7EDF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(в том числе </w:t>
      </w:r>
      <w:r w:rsidR="00675FBC" w:rsidRPr="00604794">
        <w:rPr>
          <w:rFonts w:ascii="Times New Roman" w:hAnsi="Times New Roman"/>
          <w:sz w:val="28"/>
          <w:szCs w:val="28"/>
        </w:rPr>
        <w:t xml:space="preserve">в форме </w:t>
      </w:r>
      <w:r w:rsidRPr="00604794">
        <w:rPr>
          <w:rFonts w:ascii="Times New Roman" w:hAnsi="Times New Roman"/>
          <w:sz w:val="28"/>
          <w:szCs w:val="28"/>
        </w:rPr>
        <w:t>электронн</w:t>
      </w:r>
      <w:r w:rsidR="00675FBC" w:rsidRPr="00604794">
        <w:rPr>
          <w:rFonts w:ascii="Times New Roman" w:hAnsi="Times New Roman"/>
          <w:sz w:val="28"/>
          <w:szCs w:val="28"/>
        </w:rPr>
        <w:t>ого документа</w:t>
      </w:r>
      <w:r w:rsidRPr="00604794">
        <w:rPr>
          <w:rFonts w:ascii="Times New Roman" w:hAnsi="Times New Roman"/>
          <w:sz w:val="28"/>
          <w:szCs w:val="28"/>
        </w:rPr>
        <w:t xml:space="preserve">) и устных обращений, а также порядок взаимодействия администрации </w:t>
      </w:r>
      <w:r w:rsidR="004F33F3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D72BA7" w:rsidRPr="00604794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604794">
        <w:rPr>
          <w:rFonts w:ascii="Times New Roman" w:hAnsi="Times New Roman"/>
          <w:sz w:val="28"/>
          <w:szCs w:val="28"/>
        </w:rPr>
        <w:t xml:space="preserve"> при организации рассмотрения обращений граждан.</w:t>
      </w:r>
    </w:p>
    <w:p w14:paraId="7B95469B" w14:textId="77777777" w:rsidR="0079073C" w:rsidRPr="00604794" w:rsidRDefault="0079073C" w:rsidP="0079073C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 Порядок </w:t>
      </w:r>
      <w:r w:rsidR="007D359B" w:rsidRPr="00604794">
        <w:rPr>
          <w:rFonts w:ascii="Times New Roman" w:hAnsi="Times New Roman"/>
          <w:sz w:val="28"/>
          <w:szCs w:val="28"/>
        </w:rPr>
        <w:t>распространяется на</w:t>
      </w:r>
      <w:r w:rsidR="00FA3539" w:rsidRPr="00604794">
        <w:rPr>
          <w:rFonts w:ascii="Times New Roman" w:hAnsi="Times New Roman"/>
          <w:sz w:val="28"/>
          <w:szCs w:val="28"/>
        </w:rPr>
        <w:t xml:space="preserve"> правоотношения, связанные с рассмотрением обращений граждан</w:t>
      </w:r>
      <w:r w:rsidR="007D359B" w:rsidRPr="00604794">
        <w:rPr>
          <w:rFonts w:ascii="Times New Roman" w:hAnsi="Times New Roman"/>
          <w:sz w:val="28"/>
          <w:szCs w:val="28"/>
        </w:rPr>
        <w:t xml:space="preserve">, в том </w:t>
      </w:r>
      <w:r w:rsidR="00F434AF" w:rsidRPr="00604794">
        <w:rPr>
          <w:rFonts w:ascii="Times New Roman" w:hAnsi="Times New Roman"/>
          <w:sz w:val="28"/>
          <w:szCs w:val="28"/>
        </w:rPr>
        <w:t>числе юридических</w:t>
      </w:r>
      <w:r w:rsidR="007D359B" w:rsidRPr="00604794">
        <w:rPr>
          <w:rFonts w:ascii="Times New Roman" w:hAnsi="Times New Roman"/>
          <w:sz w:val="28"/>
          <w:szCs w:val="28"/>
        </w:rPr>
        <w:t xml:space="preserve"> лиц, а также на правоотношения, связанные с рассмотрением обращений граждан, объединений граждан, в том числе юридических лиц, осуществляющих публично значимые функции государственными и муниципальными учреждениями, иными организациями и их должностными лицами</w:t>
      </w:r>
      <w:r w:rsidR="00446E17" w:rsidRPr="00604794">
        <w:rPr>
          <w:rFonts w:ascii="Times New Roman" w:hAnsi="Times New Roman"/>
          <w:sz w:val="28"/>
          <w:szCs w:val="28"/>
        </w:rPr>
        <w:t>.</w:t>
      </w:r>
    </w:p>
    <w:p w14:paraId="116AD90E" w14:textId="77777777" w:rsidR="00794D7A" w:rsidRPr="00604794" w:rsidRDefault="00F83901" w:rsidP="00794D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1.2. </w:t>
      </w:r>
      <w:r w:rsidR="00794D7A" w:rsidRPr="00604794">
        <w:rPr>
          <w:rFonts w:ascii="Times New Roman" w:hAnsi="Times New Roman"/>
          <w:sz w:val="28"/>
          <w:szCs w:val="28"/>
        </w:rPr>
        <w:t xml:space="preserve">Уполномоченным органом по рассмотрению обращений граждан в Хадыженском городском поселении Апшеронского района является Администрация. </w:t>
      </w:r>
    </w:p>
    <w:p w14:paraId="4D93E919" w14:textId="77777777" w:rsidR="00E67ACE" w:rsidRPr="00604794" w:rsidRDefault="00E67ACE" w:rsidP="00DA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2506E" w14:textId="77777777" w:rsidR="00FA3539" w:rsidRPr="00604794" w:rsidRDefault="00FA3539" w:rsidP="00FA3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2. П</w:t>
      </w:r>
      <w:r w:rsidR="002B7563" w:rsidRPr="00604794">
        <w:rPr>
          <w:rFonts w:ascii="Times New Roman" w:hAnsi="Times New Roman"/>
          <w:b/>
          <w:sz w:val="28"/>
          <w:szCs w:val="28"/>
        </w:rPr>
        <w:t>орядок работы с письменными обращениями</w:t>
      </w:r>
    </w:p>
    <w:p w14:paraId="5CB45876" w14:textId="77777777" w:rsidR="00FA3539" w:rsidRPr="00604794" w:rsidRDefault="00FA3539" w:rsidP="00FA3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B2922B" w14:textId="77777777" w:rsidR="00FA3539" w:rsidRPr="00604794" w:rsidRDefault="00FA3539" w:rsidP="00794D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2.1. Общи</w:t>
      </w:r>
      <w:r w:rsidR="004017BD" w:rsidRPr="00604794">
        <w:rPr>
          <w:rFonts w:ascii="Times New Roman" w:hAnsi="Times New Roman"/>
          <w:b/>
          <w:sz w:val="28"/>
          <w:szCs w:val="28"/>
        </w:rPr>
        <w:t>е</w:t>
      </w:r>
      <w:r w:rsidRPr="00604794">
        <w:rPr>
          <w:rFonts w:ascii="Times New Roman" w:hAnsi="Times New Roman"/>
          <w:b/>
          <w:sz w:val="28"/>
          <w:szCs w:val="28"/>
        </w:rPr>
        <w:t xml:space="preserve"> требования к оформлению обращений</w:t>
      </w:r>
    </w:p>
    <w:p w14:paraId="169E334C" w14:textId="77777777" w:rsidR="00F83901" w:rsidRPr="00604794" w:rsidRDefault="00F83901" w:rsidP="00F8390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4E229C83" w14:textId="77777777" w:rsidR="00FA3539" w:rsidRPr="00604794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1.1. 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14:paraId="20DB2662" w14:textId="309ABF37" w:rsidR="00FA3539" w:rsidRPr="00604794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фамилию, имя, отчество (последнее</w:t>
      </w:r>
      <w:r w:rsidR="00453F4F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-</w:t>
      </w:r>
      <w:r w:rsidR="00A329C5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при наличии) заявителя;</w:t>
      </w:r>
    </w:p>
    <w:p w14:paraId="125C3A72" w14:textId="77777777" w:rsidR="00FA3539" w:rsidRPr="00604794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чтовый адрес заявителя</w:t>
      </w:r>
      <w:r w:rsidR="00765376" w:rsidRPr="00604794">
        <w:rPr>
          <w:rFonts w:ascii="Times New Roman" w:hAnsi="Times New Roman"/>
          <w:sz w:val="28"/>
          <w:szCs w:val="28"/>
        </w:rPr>
        <w:t xml:space="preserve"> или адрес электронной почты</w:t>
      </w:r>
      <w:r w:rsidRPr="00604794">
        <w:rPr>
          <w:rFonts w:ascii="Times New Roman" w:hAnsi="Times New Roman"/>
          <w:sz w:val="28"/>
          <w:szCs w:val="28"/>
        </w:rPr>
        <w:t>, на который должен быть направлен ответ</w:t>
      </w:r>
      <w:r w:rsidR="00333611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либо уведомление о переадресации обращения;</w:t>
      </w:r>
    </w:p>
    <w:p w14:paraId="773AEDC5" w14:textId="77777777" w:rsidR="00FA3539" w:rsidRPr="00604794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 xml:space="preserve">суть </w:t>
      </w:r>
      <w:r w:rsidR="00333611" w:rsidRPr="00604794">
        <w:rPr>
          <w:rFonts w:ascii="Times New Roman" w:hAnsi="Times New Roman"/>
          <w:sz w:val="28"/>
          <w:szCs w:val="28"/>
        </w:rPr>
        <w:t>предложения, заявления, жалобы</w:t>
      </w:r>
      <w:r w:rsidRPr="00604794">
        <w:rPr>
          <w:rFonts w:ascii="Times New Roman" w:hAnsi="Times New Roman"/>
          <w:sz w:val="28"/>
          <w:szCs w:val="28"/>
        </w:rPr>
        <w:t>;</w:t>
      </w:r>
    </w:p>
    <w:p w14:paraId="2AC08DE9" w14:textId="77777777" w:rsidR="00FA3539" w:rsidRPr="00604794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личную подпись заявителя</w:t>
      </w:r>
      <w:r w:rsidR="00333611" w:rsidRPr="00604794">
        <w:rPr>
          <w:rFonts w:ascii="Times New Roman" w:hAnsi="Times New Roman"/>
          <w:sz w:val="28"/>
          <w:szCs w:val="28"/>
        </w:rPr>
        <w:t>;</w:t>
      </w:r>
    </w:p>
    <w:p w14:paraId="3810FA7D" w14:textId="77777777" w:rsidR="00765376" w:rsidRPr="00604794" w:rsidRDefault="00FA3539" w:rsidP="00765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дату </w:t>
      </w:r>
      <w:r w:rsidR="00333611" w:rsidRPr="00604794">
        <w:rPr>
          <w:rFonts w:ascii="Times New Roman" w:hAnsi="Times New Roman"/>
          <w:sz w:val="28"/>
          <w:szCs w:val="28"/>
        </w:rPr>
        <w:t>написания</w:t>
      </w:r>
      <w:r w:rsidRPr="00604794">
        <w:rPr>
          <w:rFonts w:ascii="Times New Roman" w:hAnsi="Times New Roman"/>
          <w:sz w:val="28"/>
          <w:szCs w:val="28"/>
        </w:rPr>
        <w:t>.</w:t>
      </w:r>
    </w:p>
    <w:p w14:paraId="7E6654E3" w14:textId="77777777" w:rsidR="00FA3539" w:rsidRPr="00604794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случае необходимости</w:t>
      </w:r>
      <w:r w:rsidR="00765376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в подтверждении своих доводов</w:t>
      </w:r>
      <w:r w:rsidR="00765376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заявитель прилагает к обращению документы и материалы </w:t>
      </w:r>
      <w:r w:rsidR="005F7A4A" w:rsidRPr="00604794">
        <w:rPr>
          <w:rFonts w:ascii="Times New Roman" w:hAnsi="Times New Roman"/>
          <w:sz w:val="28"/>
          <w:szCs w:val="28"/>
        </w:rPr>
        <w:t>(</w:t>
      </w:r>
      <w:r w:rsidRPr="00604794">
        <w:rPr>
          <w:rFonts w:ascii="Times New Roman" w:hAnsi="Times New Roman"/>
          <w:sz w:val="28"/>
          <w:szCs w:val="28"/>
        </w:rPr>
        <w:t>либо их копии</w:t>
      </w:r>
      <w:r w:rsidR="005F7A4A" w:rsidRPr="00604794">
        <w:rPr>
          <w:rFonts w:ascii="Times New Roman" w:hAnsi="Times New Roman"/>
          <w:sz w:val="28"/>
          <w:szCs w:val="28"/>
        </w:rPr>
        <w:t>)</w:t>
      </w:r>
      <w:r w:rsidRPr="00604794">
        <w:rPr>
          <w:rFonts w:ascii="Times New Roman" w:hAnsi="Times New Roman"/>
          <w:sz w:val="28"/>
          <w:szCs w:val="28"/>
        </w:rPr>
        <w:t>.</w:t>
      </w:r>
    </w:p>
    <w:p w14:paraId="36D3939C" w14:textId="1D34E834" w:rsidR="004A387A" w:rsidRPr="00604794" w:rsidRDefault="00FA353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2.1.2. Обращение может быть доставлено </w:t>
      </w:r>
      <w:r w:rsidR="00A329C5" w:rsidRPr="00604794">
        <w:rPr>
          <w:rFonts w:ascii="Times New Roman" w:hAnsi="Times New Roman"/>
          <w:sz w:val="28"/>
          <w:szCs w:val="28"/>
        </w:rPr>
        <w:t xml:space="preserve">в Администрацию </w:t>
      </w:r>
      <w:r w:rsidRPr="00604794">
        <w:rPr>
          <w:rFonts w:ascii="Times New Roman" w:hAnsi="Times New Roman"/>
          <w:sz w:val="28"/>
          <w:szCs w:val="28"/>
        </w:rPr>
        <w:t>непосредст</w:t>
      </w:r>
      <w:r w:rsidR="00DA7DE9" w:rsidRPr="00604794">
        <w:rPr>
          <w:rFonts w:ascii="Times New Roman" w:hAnsi="Times New Roman"/>
          <w:sz w:val="28"/>
          <w:szCs w:val="28"/>
        </w:rPr>
        <w:softHyphen/>
      </w:r>
      <w:r w:rsidRPr="00604794">
        <w:rPr>
          <w:rFonts w:ascii="Times New Roman" w:hAnsi="Times New Roman"/>
          <w:sz w:val="28"/>
          <w:szCs w:val="28"/>
        </w:rPr>
        <w:t>венно гражданином, его представителем, поступить по почте, телеграфу, фак</w:t>
      </w:r>
      <w:r w:rsidR="00DA7DE9" w:rsidRPr="00604794">
        <w:rPr>
          <w:rFonts w:ascii="Times New Roman" w:hAnsi="Times New Roman"/>
          <w:sz w:val="28"/>
          <w:szCs w:val="28"/>
        </w:rPr>
        <w:softHyphen/>
      </w:r>
      <w:r w:rsidRPr="00604794">
        <w:rPr>
          <w:rFonts w:ascii="Times New Roman" w:hAnsi="Times New Roman"/>
          <w:sz w:val="28"/>
          <w:szCs w:val="28"/>
        </w:rPr>
        <w:t>сом, а также путем заполнения гражданином специальн</w:t>
      </w:r>
      <w:r w:rsidR="00453F4F" w:rsidRPr="00604794">
        <w:rPr>
          <w:rFonts w:ascii="Times New Roman" w:hAnsi="Times New Roman"/>
          <w:sz w:val="28"/>
          <w:szCs w:val="28"/>
        </w:rPr>
        <w:t>ой</w:t>
      </w:r>
      <w:r w:rsidRPr="00604794">
        <w:rPr>
          <w:rFonts w:ascii="Times New Roman" w:hAnsi="Times New Roman"/>
          <w:sz w:val="28"/>
          <w:szCs w:val="28"/>
        </w:rPr>
        <w:t xml:space="preserve"> форм</w:t>
      </w:r>
      <w:r w:rsidR="00453F4F" w:rsidRPr="00604794">
        <w:rPr>
          <w:rFonts w:ascii="Times New Roman" w:hAnsi="Times New Roman"/>
          <w:sz w:val="28"/>
          <w:szCs w:val="28"/>
        </w:rPr>
        <w:t>ы</w:t>
      </w:r>
      <w:r w:rsidRPr="00604794">
        <w:rPr>
          <w:rFonts w:ascii="Times New Roman" w:hAnsi="Times New Roman"/>
          <w:sz w:val="28"/>
          <w:szCs w:val="28"/>
        </w:rPr>
        <w:t xml:space="preserve"> для отправки</w:t>
      </w:r>
      <w:r w:rsidR="004A387A" w:rsidRPr="00604794">
        <w:rPr>
          <w:rFonts w:ascii="Times New Roman" w:hAnsi="Times New Roman"/>
          <w:sz w:val="28"/>
          <w:szCs w:val="28"/>
        </w:rPr>
        <w:t xml:space="preserve"> обращений, размещенных на официальном сайте </w:t>
      </w:r>
      <w:r w:rsidR="00453F4F" w:rsidRPr="00604794">
        <w:rPr>
          <w:rFonts w:ascii="Times New Roman" w:hAnsi="Times New Roman"/>
          <w:sz w:val="28"/>
          <w:szCs w:val="28"/>
        </w:rPr>
        <w:t>Администрации</w:t>
      </w:r>
      <w:r w:rsidR="004A387A" w:rsidRPr="00604794">
        <w:rPr>
          <w:rFonts w:ascii="Times New Roman" w:hAnsi="Times New Roman"/>
          <w:sz w:val="28"/>
          <w:szCs w:val="28"/>
        </w:rPr>
        <w:t xml:space="preserve">: </w:t>
      </w:r>
      <w:r w:rsidR="00453F4F" w:rsidRPr="00604794">
        <w:rPr>
          <w:rFonts w:ascii="Times New Roman" w:hAnsi="Times New Roman"/>
          <w:sz w:val="28"/>
          <w:szCs w:val="28"/>
        </w:rPr>
        <w:t xml:space="preserve">http://had.apsheronsk-oms.ru/, по адресу электронной почты: </w:t>
      </w:r>
      <w:proofErr w:type="spellStart"/>
      <w:r w:rsidR="00453F4F" w:rsidRPr="00604794">
        <w:rPr>
          <w:rFonts w:ascii="Times New Roman" w:hAnsi="Times New Roman"/>
          <w:sz w:val="28"/>
          <w:szCs w:val="28"/>
          <w:lang w:val="en-US"/>
        </w:rPr>
        <w:t>hadadmin</w:t>
      </w:r>
      <w:proofErr w:type="spellEnd"/>
      <w:r w:rsidR="00453F4F" w:rsidRPr="00604794">
        <w:rPr>
          <w:rFonts w:ascii="Times New Roman" w:hAnsi="Times New Roman"/>
          <w:sz w:val="28"/>
          <w:szCs w:val="28"/>
        </w:rPr>
        <w:t>@</w:t>
      </w:r>
      <w:r w:rsidR="00453F4F" w:rsidRPr="00604794">
        <w:rPr>
          <w:rFonts w:ascii="Times New Roman" w:hAnsi="Times New Roman"/>
          <w:sz w:val="28"/>
          <w:szCs w:val="28"/>
          <w:lang w:val="en-US"/>
        </w:rPr>
        <w:t>mail</w:t>
      </w:r>
      <w:r w:rsidR="00453F4F" w:rsidRPr="00604794">
        <w:rPr>
          <w:rFonts w:ascii="Times New Roman" w:hAnsi="Times New Roman"/>
          <w:sz w:val="28"/>
          <w:szCs w:val="28"/>
        </w:rPr>
        <w:t>.</w:t>
      </w:r>
      <w:proofErr w:type="spellStart"/>
      <w:r w:rsidR="00453F4F" w:rsidRPr="0060479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A387A" w:rsidRPr="00604794">
        <w:rPr>
          <w:rFonts w:ascii="Times New Roman" w:hAnsi="Times New Roman"/>
          <w:sz w:val="28"/>
          <w:szCs w:val="28"/>
        </w:rPr>
        <w:t>.</w:t>
      </w:r>
    </w:p>
    <w:p w14:paraId="6DD286FC" w14:textId="77777777" w:rsidR="00AB6947" w:rsidRPr="00604794" w:rsidRDefault="004A387A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1.3.</w:t>
      </w:r>
      <w:r w:rsidR="002B7563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Обращения, поступившие</w:t>
      </w:r>
      <w:r w:rsidR="00F471FC" w:rsidRPr="00604794">
        <w:rPr>
          <w:rFonts w:ascii="Times New Roman" w:hAnsi="Times New Roman"/>
          <w:sz w:val="28"/>
          <w:szCs w:val="28"/>
        </w:rPr>
        <w:t xml:space="preserve"> в Администрацию или должностному лицу</w:t>
      </w:r>
      <w:r w:rsidRPr="00604794">
        <w:rPr>
          <w:rFonts w:ascii="Times New Roman" w:hAnsi="Times New Roman"/>
          <w:sz w:val="28"/>
          <w:szCs w:val="28"/>
        </w:rPr>
        <w:t xml:space="preserve"> в форме </w:t>
      </w:r>
      <w:r w:rsidR="003960ED" w:rsidRPr="00604794">
        <w:rPr>
          <w:rFonts w:ascii="Times New Roman" w:hAnsi="Times New Roman"/>
          <w:sz w:val="28"/>
          <w:szCs w:val="28"/>
        </w:rPr>
        <w:t>электронного документа,</w:t>
      </w:r>
      <w:r w:rsidRPr="00604794">
        <w:rPr>
          <w:rFonts w:ascii="Times New Roman" w:hAnsi="Times New Roman"/>
          <w:sz w:val="28"/>
          <w:szCs w:val="28"/>
        </w:rPr>
        <w:t xml:space="preserve"> подлеж</w:t>
      </w:r>
      <w:r w:rsidR="00446E17" w:rsidRPr="00604794">
        <w:rPr>
          <w:rFonts w:ascii="Times New Roman" w:hAnsi="Times New Roman"/>
          <w:sz w:val="28"/>
          <w:szCs w:val="28"/>
        </w:rPr>
        <w:t>а</w:t>
      </w:r>
      <w:r w:rsidRPr="00604794">
        <w:rPr>
          <w:rFonts w:ascii="Times New Roman" w:hAnsi="Times New Roman"/>
          <w:sz w:val="28"/>
          <w:szCs w:val="28"/>
        </w:rPr>
        <w:t xml:space="preserve">т рассмотрению в порядке, </w:t>
      </w:r>
      <w:r w:rsidR="003960ED" w:rsidRPr="00604794">
        <w:rPr>
          <w:rFonts w:ascii="Times New Roman" w:hAnsi="Times New Roman"/>
          <w:sz w:val="28"/>
          <w:szCs w:val="28"/>
        </w:rPr>
        <w:t>ус</w:t>
      </w:r>
      <w:r w:rsidR="00DA7DE9" w:rsidRPr="00604794">
        <w:rPr>
          <w:rFonts w:ascii="Times New Roman" w:hAnsi="Times New Roman"/>
          <w:sz w:val="28"/>
          <w:szCs w:val="28"/>
        </w:rPr>
        <w:softHyphen/>
      </w:r>
      <w:r w:rsidR="003960ED" w:rsidRPr="00604794">
        <w:rPr>
          <w:rFonts w:ascii="Times New Roman" w:hAnsi="Times New Roman"/>
          <w:sz w:val="28"/>
          <w:szCs w:val="28"/>
        </w:rPr>
        <w:t>тановленном Федеральным</w:t>
      </w:r>
      <w:r w:rsidR="00701C71" w:rsidRPr="00604794">
        <w:rPr>
          <w:rFonts w:ascii="Times New Roman" w:hAnsi="Times New Roman"/>
          <w:sz w:val="28"/>
          <w:szCs w:val="28"/>
        </w:rPr>
        <w:t xml:space="preserve"> закон</w:t>
      </w:r>
      <w:r w:rsidR="004017BD" w:rsidRPr="00604794">
        <w:rPr>
          <w:rFonts w:ascii="Times New Roman" w:hAnsi="Times New Roman"/>
          <w:sz w:val="28"/>
          <w:szCs w:val="28"/>
        </w:rPr>
        <w:t>ом</w:t>
      </w:r>
      <w:r w:rsidR="00701C71" w:rsidRPr="00604794">
        <w:rPr>
          <w:rFonts w:ascii="Times New Roman" w:hAnsi="Times New Roman"/>
          <w:sz w:val="28"/>
          <w:szCs w:val="28"/>
        </w:rPr>
        <w:t xml:space="preserve"> от 2 мая 2006 года №59-ФЗ «О порядке рассмотрения обращений граждан Российской Федерации» </w:t>
      </w:r>
      <w:r w:rsidRPr="00604794">
        <w:rPr>
          <w:rFonts w:ascii="Times New Roman" w:hAnsi="Times New Roman"/>
          <w:sz w:val="28"/>
          <w:szCs w:val="28"/>
        </w:rPr>
        <w:t>и в соответствии с настоящим Порядком</w:t>
      </w:r>
      <w:r w:rsidR="00A329C5" w:rsidRPr="00604794">
        <w:rPr>
          <w:rFonts w:ascii="Times New Roman" w:hAnsi="Times New Roman"/>
          <w:sz w:val="28"/>
          <w:szCs w:val="28"/>
        </w:rPr>
        <w:t xml:space="preserve"> (далее- Федеральный закон № 59-ФЗ)</w:t>
      </w:r>
      <w:r w:rsidRPr="00604794">
        <w:rPr>
          <w:rFonts w:ascii="Times New Roman" w:hAnsi="Times New Roman"/>
          <w:sz w:val="28"/>
          <w:szCs w:val="28"/>
        </w:rPr>
        <w:t>.</w:t>
      </w:r>
      <w:r w:rsidR="00073DC6" w:rsidRPr="00604794">
        <w:rPr>
          <w:rFonts w:ascii="Times New Roman" w:hAnsi="Times New Roman"/>
          <w:sz w:val="28"/>
          <w:szCs w:val="28"/>
        </w:rPr>
        <w:t xml:space="preserve"> </w:t>
      </w:r>
    </w:p>
    <w:p w14:paraId="40915E0B" w14:textId="77777777" w:rsidR="00044595" w:rsidRPr="00604794" w:rsidRDefault="000445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D1A670" w14:textId="77777777" w:rsidR="00044595" w:rsidRPr="00604794" w:rsidRDefault="00044595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2.2. Прием и первичная обработка письменных обращений граждан</w:t>
      </w:r>
    </w:p>
    <w:p w14:paraId="3CEAD361" w14:textId="77777777" w:rsidR="00044595" w:rsidRPr="00604794" w:rsidRDefault="00044595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BC0F06" w14:textId="551F3AFF" w:rsidR="00276394" w:rsidRPr="00604794" w:rsidRDefault="002763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2.1</w:t>
      </w:r>
      <w:r w:rsidR="002B3146" w:rsidRPr="00604794">
        <w:rPr>
          <w:rFonts w:ascii="Times New Roman" w:hAnsi="Times New Roman"/>
          <w:sz w:val="28"/>
          <w:szCs w:val="28"/>
        </w:rPr>
        <w:t xml:space="preserve">. </w:t>
      </w:r>
      <w:r w:rsidRPr="00604794">
        <w:rPr>
          <w:rFonts w:ascii="Times New Roman" w:hAnsi="Times New Roman"/>
          <w:sz w:val="28"/>
          <w:szCs w:val="28"/>
        </w:rPr>
        <w:t xml:space="preserve">Обращения на имя главы </w:t>
      </w:r>
      <w:r w:rsidR="00453F4F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DD0392" w:rsidRPr="00604794">
        <w:rPr>
          <w:rFonts w:ascii="Times New Roman" w:hAnsi="Times New Roman"/>
          <w:sz w:val="28"/>
          <w:szCs w:val="28"/>
        </w:rPr>
        <w:t>, его заместителей,</w:t>
      </w:r>
      <w:r w:rsidRPr="00604794">
        <w:rPr>
          <w:rFonts w:ascii="Times New Roman" w:hAnsi="Times New Roman"/>
          <w:sz w:val="28"/>
          <w:szCs w:val="28"/>
        </w:rPr>
        <w:t xml:space="preserve"> поступающие в Администрацию по почте и </w:t>
      </w:r>
      <w:r w:rsidR="00073DC6" w:rsidRPr="00604794">
        <w:rPr>
          <w:rFonts w:ascii="Times New Roman" w:hAnsi="Times New Roman"/>
          <w:sz w:val="28"/>
          <w:szCs w:val="28"/>
        </w:rPr>
        <w:t>фельдъегерской</w:t>
      </w:r>
      <w:r w:rsidRPr="00604794">
        <w:rPr>
          <w:rFonts w:ascii="Times New Roman" w:hAnsi="Times New Roman"/>
          <w:sz w:val="28"/>
          <w:szCs w:val="28"/>
        </w:rPr>
        <w:t xml:space="preserve"> связью</w:t>
      </w:r>
      <w:r w:rsidR="00453F4F" w:rsidRPr="00604794">
        <w:rPr>
          <w:rFonts w:ascii="Times New Roman" w:hAnsi="Times New Roman"/>
          <w:sz w:val="28"/>
          <w:szCs w:val="28"/>
        </w:rPr>
        <w:t>,</w:t>
      </w:r>
      <w:r w:rsidR="00DD0392" w:rsidRPr="00604794">
        <w:rPr>
          <w:rFonts w:ascii="Times New Roman" w:hAnsi="Times New Roman"/>
          <w:sz w:val="28"/>
          <w:szCs w:val="28"/>
        </w:rPr>
        <w:t xml:space="preserve"> передаются </w:t>
      </w:r>
      <w:r w:rsidR="0022155B" w:rsidRPr="00604794">
        <w:rPr>
          <w:rFonts w:ascii="Times New Roman" w:hAnsi="Times New Roman"/>
          <w:sz w:val="28"/>
          <w:szCs w:val="28"/>
        </w:rPr>
        <w:t>ответственному специалисту</w:t>
      </w:r>
      <w:r w:rsidR="003960ED" w:rsidRPr="00604794">
        <w:rPr>
          <w:rFonts w:ascii="Times New Roman" w:hAnsi="Times New Roman"/>
          <w:sz w:val="28"/>
          <w:szCs w:val="28"/>
        </w:rPr>
        <w:t xml:space="preserve"> в</w:t>
      </w:r>
      <w:r w:rsidR="00DD0392" w:rsidRPr="00604794">
        <w:rPr>
          <w:rFonts w:ascii="Times New Roman" w:hAnsi="Times New Roman"/>
          <w:sz w:val="28"/>
          <w:szCs w:val="28"/>
        </w:rPr>
        <w:t xml:space="preserve"> день поступления.</w:t>
      </w:r>
    </w:p>
    <w:p w14:paraId="24992A67" w14:textId="6BBFB262" w:rsidR="00D03318" w:rsidRPr="00604794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2.2.2. </w:t>
      </w:r>
      <w:r w:rsidR="0022155B" w:rsidRPr="00604794">
        <w:rPr>
          <w:rFonts w:ascii="Times New Roman" w:hAnsi="Times New Roman"/>
          <w:sz w:val="28"/>
          <w:szCs w:val="28"/>
        </w:rPr>
        <w:t>Ответственный специалист</w:t>
      </w:r>
      <w:r w:rsidRPr="00604794">
        <w:rPr>
          <w:rFonts w:ascii="Times New Roman" w:hAnsi="Times New Roman"/>
          <w:sz w:val="28"/>
          <w:szCs w:val="28"/>
        </w:rPr>
        <w:t xml:space="preserve">, </w:t>
      </w:r>
      <w:r w:rsidR="003960ED" w:rsidRPr="00604794">
        <w:rPr>
          <w:rFonts w:ascii="Times New Roman" w:hAnsi="Times New Roman"/>
          <w:sz w:val="28"/>
          <w:szCs w:val="28"/>
        </w:rPr>
        <w:t>обрабатывающий</w:t>
      </w:r>
      <w:r w:rsidRPr="00604794">
        <w:rPr>
          <w:rFonts w:ascii="Times New Roman" w:hAnsi="Times New Roman"/>
          <w:sz w:val="28"/>
          <w:szCs w:val="28"/>
        </w:rPr>
        <w:t xml:space="preserve"> корреспонденцию, после вскрытия конверта проверяет наличие в нем письменных вложений. </w:t>
      </w:r>
    </w:p>
    <w:p w14:paraId="22FC875D" w14:textId="77777777" w:rsidR="00D03318" w:rsidRPr="00604794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Если в конверте отсутствует письменное </w:t>
      </w:r>
      <w:r w:rsidR="003960ED" w:rsidRPr="00604794">
        <w:rPr>
          <w:rFonts w:ascii="Times New Roman" w:hAnsi="Times New Roman"/>
          <w:sz w:val="28"/>
          <w:szCs w:val="28"/>
        </w:rPr>
        <w:t>вложение либо</w:t>
      </w:r>
      <w:r w:rsidRPr="00604794">
        <w:rPr>
          <w:rFonts w:ascii="Times New Roman" w:hAnsi="Times New Roman"/>
          <w:sz w:val="28"/>
          <w:szCs w:val="28"/>
        </w:rPr>
        <w:t xml:space="preserve"> обнаружилась недостача упоминаемых автором или описью документов, составляется акт</w:t>
      </w:r>
      <w:r w:rsidR="00227890" w:rsidRPr="00604794">
        <w:rPr>
          <w:rFonts w:ascii="Times New Roman" w:hAnsi="Times New Roman"/>
          <w:sz w:val="28"/>
          <w:szCs w:val="28"/>
        </w:rPr>
        <w:t xml:space="preserve"> об отсутствии письменных вложений в заказных письмах с уведомлением и в письмах с объявленной ценностью</w:t>
      </w:r>
      <w:r w:rsidRPr="00604794">
        <w:rPr>
          <w:rFonts w:ascii="Times New Roman" w:hAnsi="Times New Roman"/>
          <w:sz w:val="28"/>
          <w:szCs w:val="28"/>
        </w:rPr>
        <w:t xml:space="preserve"> (приложение 1). </w:t>
      </w:r>
    </w:p>
    <w:p w14:paraId="4CE1BB5F" w14:textId="77777777" w:rsidR="00DD0392" w:rsidRPr="00604794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Также составляется акт на письмо, к которо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</w:t>
      </w:r>
      <w:r w:rsidR="0043392B" w:rsidRPr="00604794">
        <w:rPr>
          <w:rFonts w:ascii="Times New Roman" w:hAnsi="Times New Roman"/>
          <w:sz w:val="28"/>
          <w:szCs w:val="28"/>
        </w:rPr>
        <w:t xml:space="preserve"> (приложение 3)</w:t>
      </w:r>
      <w:r w:rsidRPr="00604794">
        <w:rPr>
          <w:rFonts w:ascii="Times New Roman" w:hAnsi="Times New Roman"/>
          <w:sz w:val="28"/>
          <w:szCs w:val="28"/>
        </w:rPr>
        <w:t>.</w:t>
      </w:r>
    </w:p>
    <w:p w14:paraId="0ADE1B62" w14:textId="77777777" w:rsidR="00DD0392" w:rsidRPr="00604794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2.2.3. К тексту письма подкладывается конверт, который </w:t>
      </w:r>
      <w:r w:rsidR="003960ED" w:rsidRPr="00604794">
        <w:rPr>
          <w:rFonts w:ascii="Times New Roman" w:hAnsi="Times New Roman"/>
          <w:sz w:val="28"/>
          <w:szCs w:val="28"/>
        </w:rPr>
        <w:t>хранится вместе</w:t>
      </w:r>
      <w:r w:rsidRPr="00604794">
        <w:rPr>
          <w:rFonts w:ascii="Times New Roman" w:hAnsi="Times New Roman"/>
          <w:sz w:val="28"/>
          <w:szCs w:val="28"/>
        </w:rPr>
        <w:t xml:space="preserve"> с обращением. В случае отсутствия текста письма</w:t>
      </w:r>
      <w:r w:rsidR="0043392B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к конвер</w:t>
      </w:r>
      <w:r w:rsidR="009C41C0" w:rsidRPr="00604794">
        <w:rPr>
          <w:rFonts w:ascii="Times New Roman" w:hAnsi="Times New Roman"/>
          <w:sz w:val="28"/>
          <w:szCs w:val="28"/>
        </w:rPr>
        <w:t>т</w:t>
      </w:r>
      <w:r w:rsidRPr="00604794">
        <w:rPr>
          <w:rFonts w:ascii="Times New Roman" w:hAnsi="Times New Roman"/>
          <w:sz w:val="28"/>
          <w:szCs w:val="28"/>
        </w:rPr>
        <w:t>у (или вложенны</w:t>
      </w:r>
      <w:r w:rsidR="00306918" w:rsidRPr="00604794">
        <w:rPr>
          <w:rFonts w:ascii="Times New Roman" w:hAnsi="Times New Roman"/>
          <w:sz w:val="28"/>
          <w:szCs w:val="28"/>
        </w:rPr>
        <w:t>х</w:t>
      </w:r>
      <w:r w:rsidRPr="00604794">
        <w:rPr>
          <w:rFonts w:ascii="Times New Roman" w:hAnsi="Times New Roman"/>
          <w:sz w:val="28"/>
          <w:szCs w:val="28"/>
        </w:rPr>
        <w:t xml:space="preserve"> материал</w:t>
      </w:r>
      <w:r w:rsidR="00306918" w:rsidRPr="00604794">
        <w:rPr>
          <w:rFonts w:ascii="Times New Roman" w:hAnsi="Times New Roman"/>
          <w:sz w:val="28"/>
          <w:szCs w:val="28"/>
        </w:rPr>
        <w:t>ов</w:t>
      </w:r>
      <w:r w:rsidRPr="00604794">
        <w:rPr>
          <w:rFonts w:ascii="Times New Roman" w:hAnsi="Times New Roman"/>
          <w:sz w:val="28"/>
          <w:szCs w:val="28"/>
        </w:rPr>
        <w:t>, если они имеются) п</w:t>
      </w:r>
      <w:r w:rsidR="000D5349" w:rsidRPr="00604794">
        <w:rPr>
          <w:rFonts w:ascii="Times New Roman" w:hAnsi="Times New Roman"/>
          <w:sz w:val="28"/>
          <w:szCs w:val="28"/>
        </w:rPr>
        <w:t>ри</w:t>
      </w:r>
      <w:r w:rsidRPr="00604794">
        <w:rPr>
          <w:rFonts w:ascii="Times New Roman" w:hAnsi="Times New Roman"/>
          <w:sz w:val="28"/>
          <w:szCs w:val="28"/>
        </w:rPr>
        <w:t>кладывается текст «письменного обращения к адресату нет».</w:t>
      </w:r>
    </w:p>
    <w:p w14:paraId="05CD3959" w14:textId="77777777" w:rsidR="00DD0392" w:rsidRPr="00604794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рок хранения документов по обращению граждан (в том числе конвертов) составляет 5</w:t>
      </w:r>
      <w:r w:rsidR="0043392B" w:rsidRPr="00604794">
        <w:rPr>
          <w:rFonts w:ascii="Times New Roman" w:hAnsi="Times New Roman"/>
          <w:sz w:val="28"/>
          <w:szCs w:val="28"/>
        </w:rPr>
        <w:t xml:space="preserve"> (пять)</w:t>
      </w:r>
      <w:r w:rsidRPr="00604794">
        <w:rPr>
          <w:rFonts w:ascii="Times New Roman" w:hAnsi="Times New Roman"/>
          <w:sz w:val="28"/>
          <w:szCs w:val="28"/>
        </w:rPr>
        <w:t xml:space="preserve"> лет.</w:t>
      </w:r>
    </w:p>
    <w:p w14:paraId="2D1DCE65" w14:textId="77777777" w:rsidR="00DD0392" w:rsidRPr="00604794" w:rsidRDefault="00DD039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 истечении установленных сроков хранения документы по обращениям граждан подлежат уничтожению в порядке, предусмотренном Государственной архивной службой России</w:t>
      </w:r>
      <w:r w:rsidR="0043392B" w:rsidRPr="00604794">
        <w:rPr>
          <w:rFonts w:ascii="Times New Roman" w:hAnsi="Times New Roman"/>
          <w:sz w:val="28"/>
          <w:szCs w:val="28"/>
        </w:rPr>
        <w:t xml:space="preserve"> (ст. 154 ЭПК)</w:t>
      </w:r>
      <w:r w:rsidRPr="00604794">
        <w:rPr>
          <w:rFonts w:ascii="Times New Roman" w:hAnsi="Times New Roman"/>
          <w:sz w:val="28"/>
          <w:szCs w:val="28"/>
        </w:rPr>
        <w:t>.</w:t>
      </w:r>
    </w:p>
    <w:p w14:paraId="6B83C1F8" w14:textId="77777777" w:rsidR="00446E17" w:rsidRPr="00604794" w:rsidRDefault="00446E1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2.4. Конверты с пометкой «лично» вскрываются в общем порядке специалистом, обрабатывающим корреспонденцию.</w:t>
      </w:r>
    </w:p>
    <w:p w14:paraId="38B539A9" w14:textId="58D56B55" w:rsidR="00446E17" w:rsidRPr="00604794" w:rsidRDefault="00446E1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2.2.5. Письменные обращения на имя главы </w:t>
      </w:r>
      <w:r w:rsidR="00D34231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Pr="00604794">
        <w:rPr>
          <w:rFonts w:ascii="Times New Roman" w:hAnsi="Times New Roman"/>
          <w:sz w:val="28"/>
          <w:szCs w:val="28"/>
        </w:rPr>
        <w:t xml:space="preserve">, его заместителям, доставленные в </w:t>
      </w:r>
      <w:r w:rsidR="003960ED" w:rsidRPr="00604794">
        <w:rPr>
          <w:rFonts w:ascii="Times New Roman" w:hAnsi="Times New Roman"/>
          <w:sz w:val="28"/>
          <w:szCs w:val="28"/>
        </w:rPr>
        <w:lastRenderedPageBreak/>
        <w:t>Администрацию автором</w:t>
      </w:r>
      <w:r w:rsidRPr="00604794">
        <w:rPr>
          <w:rFonts w:ascii="Times New Roman" w:hAnsi="Times New Roman"/>
          <w:sz w:val="28"/>
          <w:szCs w:val="28"/>
        </w:rPr>
        <w:t xml:space="preserve"> или лицом, представляющим его интересы, принимаются специалистом</w:t>
      </w:r>
      <w:r w:rsidR="00DA7DE9" w:rsidRPr="00604794">
        <w:rPr>
          <w:rFonts w:ascii="Times New Roman" w:hAnsi="Times New Roman"/>
          <w:sz w:val="28"/>
          <w:szCs w:val="28"/>
        </w:rPr>
        <w:t xml:space="preserve"> общего отдела</w:t>
      </w:r>
      <w:r w:rsidRPr="00604794">
        <w:rPr>
          <w:rFonts w:ascii="Times New Roman" w:hAnsi="Times New Roman"/>
          <w:sz w:val="28"/>
          <w:szCs w:val="28"/>
        </w:rPr>
        <w:t xml:space="preserve"> по работе с обращениями граждан. На копии обращения проставляется штамп-уведомление о поступлении обращения в Администрацию с указанием даты поступления.</w:t>
      </w:r>
    </w:p>
    <w:p w14:paraId="1B71D7E5" w14:textId="18D85294" w:rsidR="00446E17" w:rsidRPr="00604794" w:rsidRDefault="00446E1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2.6. Для приема обращени</w:t>
      </w:r>
      <w:r w:rsidR="00E93AD6" w:rsidRPr="00604794">
        <w:rPr>
          <w:rFonts w:ascii="Times New Roman" w:hAnsi="Times New Roman"/>
          <w:sz w:val="28"/>
          <w:szCs w:val="28"/>
        </w:rPr>
        <w:t>й в форме электронных сообщений</w:t>
      </w:r>
      <w:r w:rsidRPr="00604794">
        <w:rPr>
          <w:rFonts w:ascii="Times New Roman" w:hAnsi="Times New Roman"/>
          <w:sz w:val="28"/>
          <w:szCs w:val="28"/>
        </w:rPr>
        <w:t xml:space="preserve">, направляемых через официальный сайт </w:t>
      </w:r>
      <w:r w:rsidR="00D34231" w:rsidRPr="00604794">
        <w:rPr>
          <w:rFonts w:ascii="Times New Roman" w:hAnsi="Times New Roman"/>
          <w:sz w:val="28"/>
          <w:szCs w:val="28"/>
        </w:rPr>
        <w:t>Администрации</w:t>
      </w:r>
      <w:r w:rsidR="0086484D" w:rsidRPr="00604794">
        <w:rPr>
          <w:rFonts w:ascii="Times New Roman" w:hAnsi="Times New Roman"/>
          <w:sz w:val="28"/>
          <w:szCs w:val="28"/>
        </w:rPr>
        <w:t xml:space="preserve">, применяется программное обеспечение, предусматривающее обязательное заполнение заявителем реквизитов, необходимых для работы с обращением. </w:t>
      </w:r>
      <w:r w:rsidR="00A11CE2" w:rsidRPr="00604794">
        <w:rPr>
          <w:rFonts w:ascii="Times New Roman" w:hAnsi="Times New Roman"/>
          <w:sz w:val="28"/>
          <w:szCs w:val="28"/>
        </w:rPr>
        <w:t>Обработка таких обращений осуществляется аналогично письменным обращениям.</w:t>
      </w:r>
    </w:p>
    <w:p w14:paraId="79743B50" w14:textId="77777777" w:rsidR="00A11CE2" w:rsidRPr="00604794" w:rsidRDefault="00A11CE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46512" w14:textId="77777777" w:rsidR="00A11CE2" w:rsidRPr="00604794" w:rsidRDefault="00A11CE2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2.3. Регистрация обращений</w:t>
      </w:r>
    </w:p>
    <w:p w14:paraId="58764ADD" w14:textId="77777777" w:rsidR="00A11CE2" w:rsidRPr="00604794" w:rsidRDefault="00A11CE2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22ECB5" w14:textId="4354731E" w:rsidR="00DE7FDD" w:rsidRPr="00604794" w:rsidRDefault="00A11CE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2.3.1. </w:t>
      </w:r>
      <w:r w:rsidR="003960ED" w:rsidRPr="00604794">
        <w:rPr>
          <w:rFonts w:ascii="Times New Roman" w:hAnsi="Times New Roman"/>
          <w:sz w:val="28"/>
          <w:szCs w:val="28"/>
        </w:rPr>
        <w:t>Все обращения</w:t>
      </w:r>
      <w:r w:rsidRPr="00604794">
        <w:rPr>
          <w:rFonts w:ascii="Times New Roman" w:hAnsi="Times New Roman"/>
          <w:sz w:val="28"/>
          <w:szCs w:val="28"/>
        </w:rPr>
        <w:t xml:space="preserve"> граждан</w:t>
      </w:r>
      <w:r w:rsidR="006E4248" w:rsidRPr="00604794">
        <w:rPr>
          <w:rFonts w:ascii="Times New Roman" w:hAnsi="Times New Roman"/>
          <w:sz w:val="28"/>
          <w:szCs w:val="28"/>
        </w:rPr>
        <w:t xml:space="preserve">, </w:t>
      </w:r>
      <w:r w:rsidR="003960ED" w:rsidRPr="00604794">
        <w:rPr>
          <w:rFonts w:ascii="Times New Roman" w:hAnsi="Times New Roman"/>
          <w:sz w:val="28"/>
          <w:szCs w:val="28"/>
        </w:rPr>
        <w:t>поступающие на</w:t>
      </w:r>
      <w:r w:rsidRPr="00604794">
        <w:rPr>
          <w:rFonts w:ascii="Times New Roman" w:hAnsi="Times New Roman"/>
          <w:sz w:val="28"/>
          <w:szCs w:val="28"/>
        </w:rPr>
        <w:t xml:space="preserve"> имя главы </w:t>
      </w:r>
      <w:r w:rsidR="00D34231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Pr="00604794">
        <w:rPr>
          <w:rFonts w:ascii="Times New Roman" w:hAnsi="Times New Roman"/>
          <w:sz w:val="28"/>
          <w:szCs w:val="28"/>
        </w:rPr>
        <w:t>, его заместителей</w:t>
      </w:r>
      <w:r w:rsidR="006E4248" w:rsidRPr="00604794">
        <w:rPr>
          <w:rFonts w:ascii="Times New Roman" w:hAnsi="Times New Roman"/>
          <w:sz w:val="28"/>
          <w:szCs w:val="28"/>
        </w:rPr>
        <w:t xml:space="preserve"> регистрируются </w:t>
      </w:r>
      <w:r w:rsidR="006C2DD8" w:rsidRPr="00604794">
        <w:rPr>
          <w:rFonts w:ascii="Times New Roman" w:hAnsi="Times New Roman"/>
          <w:sz w:val="28"/>
          <w:szCs w:val="28"/>
        </w:rPr>
        <w:t>в журнале регистрации обращений граждан (далее – Журнал)</w:t>
      </w:r>
      <w:r w:rsidR="006E4248" w:rsidRPr="00604794">
        <w:rPr>
          <w:rFonts w:ascii="Times New Roman" w:hAnsi="Times New Roman"/>
          <w:sz w:val="28"/>
          <w:szCs w:val="28"/>
        </w:rPr>
        <w:t xml:space="preserve"> в течение 3</w:t>
      </w:r>
      <w:r w:rsidR="0043392B" w:rsidRPr="00604794">
        <w:rPr>
          <w:rFonts w:ascii="Times New Roman" w:hAnsi="Times New Roman"/>
          <w:sz w:val="28"/>
          <w:szCs w:val="28"/>
        </w:rPr>
        <w:t xml:space="preserve"> (трех)</w:t>
      </w:r>
      <w:r w:rsidR="006E4248" w:rsidRPr="00604794">
        <w:rPr>
          <w:rFonts w:ascii="Times New Roman" w:hAnsi="Times New Roman"/>
          <w:sz w:val="28"/>
          <w:szCs w:val="28"/>
        </w:rPr>
        <w:t xml:space="preserve"> дней со </w:t>
      </w:r>
      <w:r w:rsidR="003960ED" w:rsidRPr="00604794">
        <w:rPr>
          <w:rFonts w:ascii="Times New Roman" w:hAnsi="Times New Roman"/>
          <w:sz w:val="28"/>
          <w:szCs w:val="28"/>
        </w:rPr>
        <w:t>дня поступления</w:t>
      </w:r>
      <w:r w:rsidR="00DE7FDD" w:rsidRPr="00604794">
        <w:rPr>
          <w:rFonts w:ascii="Times New Roman" w:hAnsi="Times New Roman"/>
          <w:sz w:val="28"/>
          <w:szCs w:val="28"/>
        </w:rPr>
        <w:t>.</w:t>
      </w:r>
    </w:p>
    <w:p w14:paraId="4FDFAF39" w14:textId="77777777" w:rsidR="00DE7FDD" w:rsidRPr="00604794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3.2. Регистрация обращений осуществляется в пределах календарного года. 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14:paraId="535204E2" w14:textId="77777777" w:rsidR="00DE7FDD" w:rsidRPr="00604794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3.3. На первой странице обращения, на свободном от текста месте ставится штамп, содержащий реквизиты документа (</w:t>
      </w:r>
      <w:r w:rsidR="003960ED" w:rsidRPr="00604794">
        <w:rPr>
          <w:rFonts w:ascii="Times New Roman" w:hAnsi="Times New Roman"/>
          <w:sz w:val="28"/>
          <w:szCs w:val="28"/>
        </w:rPr>
        <w:t>входящий</w:t>
      </w:r>
      <w:r w:rsidRPr="00604794">
        <w:rPr>
          <w:rFonts w:ascii="Times New Roman" w:hAnsi="Times New Roman"/>
          <w:sz w:val="28"/>
          <w:szCs w:val="28"/>
        </w:rPr>
        <w:t xml:space="preserve"> номер, дата регистрации).</w:t>
      </w:r>
    </w:p>
    <w:p w14:paraId="0C923084" w14:textId="5D4367A4" w:rsidR="00DE7FDD" w:rsidRPr="00604794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2.3.4. В </w:t>
      </w:r>
      <w:r w:rsidR="006C2DD8" w:rsidRPr="00604794">
        <w:rPr>
          <w:rFonts w:ascii="Times New Roman" w:hAnsi="Times New Roman"/>
          <w:sz w:val="28"/>
          <w:szCs w:val="28"/>
        </w:rPr>
        <w:t>Журнал</w:t>
      </w:r>
      <w:r w:rsidRPr="00604794">
        <w:rPr>
          <w:rFonts w:ascii="Times New Roman" w:hAnsi="Times New Roman"/>
          <w:sz w:val="28"/>
          <w:szCs w:val="28"/>
        </w:rPr>
        <w:t xml:space="preserve"> вносятся:</w:t>
      </w:r>
    </w:p>
    <w:p w14:paraId="5F5BE655" w14:textId="77777777" w:rsidR="00DE7FDD" w:rsidRPr="00604794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дата регистрации;</w:t>
      </w:r>
    </w:p>
    <w:p w14:paraId="63A0356D" w14:textId="77777777" w:rsidR="00DE7FDD" w:rsidRPr="00604794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регистрационный номер;</w:t>
      </w:r>
    </w:p>
    <w:p w14:paraId="142E7BAE" w14:textId="77777777" w:rsidR="00BF4FBB" w:rsidRPr="00604794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фамилия и инициалы автора обращения (в именительном падеже) и его почтовый адрес (если адрес отсутствует в письме и на конверте, то при определении территории проживания заявителя следует руководствоваться данными почтового штемпеля). </w:t>
      </w:r>
    </w:p>
    <w:p w14:paraId="564B76F6" w14:textId="77777777" w:rsidR="00DE7FDD" w:rsidRPr="00604794" w:rsidRDefault="00DE7F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Если в электронном обращении почтовый адрес отсутствует, указан только электронный адрес заявителя и из содержания обращения невозможно определить место проживания заявителя, в адресную строку вносится </w:t>
      </w:r>
      <w:r w:rsidR="00E520AF" w:rsidRPr="00604794">
        <w:rPr>
          <w:rFonts w:ascii="Times New Roman" w:hAnsi="Times New Roman"/>
          <w:sz w:val="28"/>
          <w:szCs w:val="28"/>
        </w:rPr>
        <w:t>запись:</w:t>
      </w:r>
      <w:r w:rsidRPr="00604794">
        <w:rPr>
          <w:rFonts w:ascii="Times New Roman" w:hAnsi="Times New Roman"/>
          <w:sz w:val="28"/>
          <w:szCs w:val="28"/>
        </w:rPr>
        <w:t xml:space="preserve"> «Без точного адреса»;</w:t>
      </w:r>
    </w:p>
    <w:p w14:paraId="5DF3EC33" w14:textId="77777777" w:rsidR="00CE241B" w:rsidRPr="00604794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телефон (при наличии);</w:t>
      </w:r>
    </w:p>
    <w:p w14:paraId="71B95B7B" w14:textId="77777777" w:rsidR="00C56FE2" w:rsidRPr="00604794" w:rsidRDefault="00C56FE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  <w:lang w:val="en-US"/>
        </w:rPr>
        <w:t>e</w:t>
      </w:r>
      <w:r w:rsidRPr="00604794">
        <w:rPr>
          <w:rFonts w:ascii="Times New Roman" w:hAnsi="Times New Roman"/>
          <w:sz w:val="28"/>
          <w:szCs w:val="28"/>
        </w:rPr>
        <w:t>-</w:t>
      </w:r>
      <w:r w:rsidRPr="00604794">
        <w:rPr>
          <w:rFonts w:ascii="Times New Roman" w:hAnsi="Times New Roman"/>
          <w:sz w:val="28"/>
          <w:szCs w:val="28"/>
          <w:lang w:val="en-US"/>
        </w:rPr>
        <w:t>mail</w:t>
      </w:r>
      <w:r w:rsidRPr="00604794">
        <w:rPr>
          <w:rFonts w:ascii="Times New Roman" w:hAnsi="Times New Roman"/>
          <w:sz w:val="28"/>
          <w:szCs w:val="28"/>
        </w:rPr>
        <w:t xml:space="preserve"> (при наличии);</w:t>
      </w:r>
    </w:p>
    <w:p w14:paraId="0651EFA5" w14:textId="77777777" w:rsidR="00CE241B" w:rsidRPr="00604794" w:rsidRDefault="00CE241B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держание обращения, которое должно быть четким, отражать его суть;</w:t>
      </w:r>
    </w:p>
    <w:p w14:paraId="095EA948" w14:textId="75088407" w:rsidR="004B3170" w:rsidRPr="00604794" w:rsidRDefault="004B317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фамилии соответствующих должностных лиц</w:t>
      </w:r>
      <w:r w:rsidR="00007934" w:rsidRPr="00604794">
        <w:rPr>
          <w:rFonts w:ascii="Times New Roman" w:hAnsi="Times New Roman"/>
          <w:sz w:val="28"/>
          <w:szCs w:val="28"/>
        </w:rPr>
        <w:t>, в компетенцию которых входит решение поставленных в обращении вопросов;</w:t>
      </w:r>
    </w:p>
    <w:p w14:paraId="62BDF8F3" w14:textId="0B9C3E90" w:rsidR="004D07A8" w:rsidRPr="00604794" w:rsidRDefault="004D07A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рок рассмотрения обращения.</w:t>
      </w:r>
    </w:p>
    <w:p w14:paraId="2B8A0DA4" w14:textId="09021800" w:rsidR="00BF4FBB" w:rsidRPr="00604794" w:rsidRDefault="00833A7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3.5. При регистрации коллективных обращений</w:t>
      </w:r>
      <w:r w:rsidR="00582B94" w:rsidRPr="00604794">
        <w:rPr>
          <w:rFonts w:ascii="Times New Roman" w:hAnsi="Times New Roman"/>
          <w:sz w:val="28"/>
          <w:szCs w:val="28"/>
        </w:rPr>
        <w:t xml:space="preserve"> (обращений, подписанных двумя или более авторами) </w:t>
      </w:r>
      <w:r w:rsidR="004D07A8" w:rsidRPr="00604794">
        <w:rPr>
          <w:rFonts w:ascii="Times New Roman" w:hAnsi="Times New Roman"/>
          <w:sz w:val="28"/>
          <w:szCs w:val="28"/>
        </w:rPr>
        <w:t xml:space="preserve">в Журнал </w:t>
      </w:r>
      <w:r w:rsidR="00582B94" w:rsidRPr="00604794">
        <w:rPr>
          <w:rFonts w:ascii="Times New Roman" w:hAnsi="Times New Roman"/>
          <w:sz w:val="28"/>
          <w:szCs w:val="28"/>
        </w:rPr>
        <w:t xml:space="preserve">вносятся первые две разборчиво указанные фамилии с припиской «и другие». Первой указывается </w:t>
      </w:r>
      <w:r w:rsidR="00582B94" w:rsidRPr="00604794">
        <w:rPr>
          <w:rFonts w:ascii="Times New Roman" w:hAnsi="Times New Roman"/>
          <w:sz w:val="28"/>
          <w:szCs w:val="28"/>
        </w:rPr>
        <w:lastRenderedPageBreak/>
        <w:t xml:space="preserve">фамилия того автора, в адрес которого заявители просят направить ответ, и учет производится по данной фамилии. </w:t>
      </w:r>
    </w:p>
    <w:p w14:paraId="6A3A2477" w14:textId="6FE10879" w:rsidR="00833A7E" w:rsidRPr="00604794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В случае отсутствия ссылки на фамилию, первой указывается фамилия, обозначенная на конверте. В </w:t>
      </w:r>
      <w:r w:rsidR="004D07A8" w:rsidRPr="00604794">
        <w:rPr>
          <w:rFonts w:ascii="Times New Roman" w:hAnsi="Times New Roman"/>
          <w:sz w:val="28"/>
          <w:szCs w:val="28"/>
        </w:rPr>
        <w:t>Журнале</w:t>
      </w:r>
      <w:r w:rsidRPr="00604794">
        <w:rPr>
          <w:rFonts w:ascii="Times New Roman" w:hAnsi="Times New Roman"/>
          <w:sz w:val="28"/>
          <w:szCs w:val="28"/>
        </w:rPr>
        <w:t xml:space="preserve"> проставляется отметка «коллективное».</w:t>
      </w:r>
    </w:p>
    <w:p w14:paraId="5395EBE8" w14:textId="77777777" w:rsidR="00582B94" w:rsidRPr="00604794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3.6. Если автор (например, Иванов) пересылает обращение через второе лицо (например, Петров), указывая его адрес и не указывая своего, то в графе «Ф.И.О.» отмечается две фамилии: «Иванов, Петров».</w:t>
      </w:r>
    </w:p>
    <w:p w14:paraId="3987F4BB" w14:textId="059E5693" w:rsidR="00582B94" w:rsidRPr="00604794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2.3.7. Если заявитель не указал своей фамилии, то в </w:t>
      </w:r>
      <w:r w:rsidR="004D07A8" w:rsidRPr="00604794">
        <w:rPr>
          <w:rFonts w:ascii="Times New Roman" w:hAnsi="Times New Roman"/>
          <w:sz w:val="28"/>
          <w:szCs w:val="28"/>
        </w:rPr>
        <w:t>Журнал</w:t>
      </w:r>
      <w:r w:rsidR="0085016E" w:rsidRPr="00604794">
        <w:rPr>
          <w:rFonts w:ascii="Times New Roman" w:hAnsi="Times New Roman"/>
          <w:sz w:val="28"/>
          <w:szCs w:val="28"/>
        </w:rPr>
        <w:t xml:space="preserve"> вносится запись «Б</w:t>
      </w:r>
      <w:r w:rsidRPr="00604794">
        <w:rPr>
          <w:rFonts w:ascii="Times New Roman" w:hAnsi="Times New Roman"/>
          <w:sz w:val="28"/>
          <w:szCs w:val="28"/>
        </w:rPr>
        <w:t xml:space="preserve">ез </w:t>
      </w:r>
      <w:r w:rsidR="0085016E" w:rsidRPr="00604794">
        <w:rPr>
          <w:rFonts w:ascii="Times New Roman" w:hAnsi="Times New Roman"/>
          <w:sz w:val="28"/>
          <w:szCs w:val="28"/>
        </w:rPr>
        <w:t>имени</w:t>
      </w:r>
      <w:r w:rsidRPr="00604794">
        <w:rPr>
          <w:rFonts w:ascii="Times New Roman" w:hAnsi="Times New Roman"/>
          <w:sz w:val="28"/>
          <w:szCs w:val="28"/>
        </w:rPr>
        <w:t>».</w:t>
      </w:r>
    </w:p>
    <w:p w14:paraId="2FC46E6B" w14:textId="77777777" w:rsidR="00BF4FBB" w:rsidRPr="00604794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3.8. Оригиналы обращений с регистрацио</w:t>
      </w:r>
      <w:r w:rsidR="00731F0A" w:rsidRPr="00604794">
        <w:rPr>
          <w:rFonts w:ascii="Times New Roman" w:hAnsi="Times New Roman"/>
          <w:sz w:val="28"/>
          <w:szCs w:val="28"/>
        </w:rPr>
        <w:t>н</w:t>
      </w:r>
      <w:r w:rsidRPr="00604794">
        <w:rPr>
          <w:rFonts w:ascii="Times New Roman" w:hAnsi="Times New Roman"/>
          <w:sz w:val="28"/>
          <w:szCs w:val="28"/>
        </w:rPr>
        <w:t>ным штампом администрации заявителям не возвраща</w:t>
      </w:r>
      <w:r w:rsidR="004017BD" w:rsidRPr="00604794">
        <w:rPr>
          <w:rFonts w:ascii="Times New Roman" w:hAnsi="Times New Roman"/>
          <w:sz w:val="28"/>
          <w:szCs w:val="28"/>
        </w:rPr>
        <w:t>ю</w:t>
      </w:r>
      <w:r w:rsidRPr="00604794">
        <w:rPr>
          <w:rFonts w:ascii="Times New Roman" w:hAnsi="Times New Roman"/>
          <w:sz w:val="28"/>
          <w:szCs w:val="28"/>
        </w:rPr>
        <w:t xml:space="preserve">тся. </w:t>
      </w:r>
    </w:p>
    <w:p w14:paraId="1DCCD976" w14:textId="77777777" w:rsidR="00582B94" w:rsidRPr="00604794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озврат оригинала обращения заявителю возможен до его регистрации.</w:t>
      </w:r>
    </w:p>
    <w:p w14:paraId="56BF4E7F" w14:textId="77777777" w:rsidR="007D3678" w:rsidRPr="00604794" w:rsidRDefault="007D3678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43334AF" w14:textId="77777777" w:rsidR="00F83901" w:rsidRPr="00604794" w:rsidRDefault="007D3678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2.4</w:t>
      </w:r>
      <w:r w:rsidR="00F83901" w:rsidRPr="00604794">
        <w:rPr>
          <w:rFonts w:ascii="Times New Roman" w:hAnsi="Times New Roman"/>
          <w:b/>
          <w:sz w:val="28"/>
          <w:szCs w:val="28"/>
        </w:rPr>
        <w:t>. Направ</w:t>
      </w:r>
      <w:r w:rsidR="00F36623" w:rsidRPr="00604794">
        <w:rPr>
          <w:rFonts w:ascii="Times New Roman" w:hAnsi="Times New Roman"/>
          <w:b/>
          <w:sz w:val="28"/>
          <w:szCs w:val="28"/>
        </w:rPr>
        <w:t>ление обращений на рассмотрение</w:t>
      </w:r>
    </w:p>
    <w:p w14:paraId="3B78C92F" w14:textId="77777777" w:rsidR="007D3678" w:rsidRPr="00604794" w:rsidRDefault="007D367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ADEFA" w14:textId="2BF74C11" w:rsidR="00F83901" w:rsidRPr="00604794" w:rsidRDefault="00FC3AD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4</w:t>
      </w:r>
      <w:r w:rsidR="00F83901" w:rsidRPr="00604794">
        <w:rPr>
          <w:rFonts w:ascii="Times New Roman" w:hAnsi="Times New Roman"/>
          <w:sz w:val="28"/>
          <w:szCs w:val="28"/>
        </w:rPr>
        <w:t xml:space="preserve">.1. </w:t>
      </w:r>
      <w:r w:rsidR="00E520AF" w:rsidRPr="00604794">
        <w:rPr>
          <w:rFonts w:ascii="Times New Roman" w:hAnsi="Times New Roman"/>
          <w:sz w:val="28"/>
          <w:szCs w:val="28"/>
        </w:rPr>
        <w:t>Основание для</w:t>
      </w:r>
      <w:r w:rsidR="00F83901" w:rsidRPr="00604794">
        <w:rPr>
          <w:rFonts w:ascii="Times New Roman" w:hAnsi="Times New Roman"/>
          <w:sz w:val="28"/>
          <w:szCs w:val="28"/>
        </w:rPr>
        <w:t xml:space="preserve"> начала процедуры - регистрация письменного обращения в </w:t>
      </w:r>
      <w:r w:rsidR="00102DB1" w:rsidRPr="00604794">
        <w:rPr>
          <w:rFonts w:ascii="Times New Roman" w:hAnsi="Times New Roman"/>
          <w:sz w:val="28"/>
          <w:szCs w:val="28"/>
        </w:rPr>
        <w:t>журнале регистрации обращений граждан</w:t>
      </w:r>
      <w:r w:rsidR="00F83901" w:rsidRPr="00604794">
        <w:rPr>
          <w:rFonts w:ascii="Times New Roman" w:hAnsi="Times New Roman"/>
          <w:sz w:val="28"/>
          <w:szCs w:val="28"/>
        </w:rPr>
        <w:t>.</w:t>
      </w:r>
    </w:p>
    <w:p w14:paraId="38D8DA90" w14:textId="5A0AA0F4" w:rsidR="00F83901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</w:t>
      </w:r>
      <w:r w:rsidR="00FC3AD5" w:rsidRPr="00604794">
        <w:rPr>
          <w:rFonts w:ascii="Times New Roman" w:hAnsi="Times New Roman"/>
          <w:sz w:val="28"/>
          <w:szCs w:val="28"/>
        </w:rPr>
        <w:t>4.2.</w:t>
      </w:r>
      <w:r w:rsidRPr="00604794">
        <w:rPr>
          <w:rFonts w:ascii="Times New Roman" w:hAnsi="Times New Roman"/>
          <w:sz w:val="28"/>
          <w:szCs w:val="28"/>
        </w:rPr>
        <w:t xml:space="preserve"> </w:t>
      </w:r>
      <w:r w:rsidR="000B5395" w:rsidRPr="00604794">
        <w:rPr>
          <w:rFonts w:ascii="Times New Roman" w:hAnsi="Times New Roman"/>
          <w:sz w:val="28"/>
          <w:szCs w:val="28"/>
        </w:rPr>
        <w:t>Ответственный специалист</w:t>
      </w:r>
      <w:r w:rsidR="004F4489" w:rsidRPr="00604794">
        <w:rPr>
          <w:rFonts w:ascii="Times New Roman" w:hAnsi="Times New Roman"/>
          <w:sz w:val="28"/>
          <w:szCs w:val="28"/>
        </w:rPr>
        <w:t xml:space="preserve"> по работе с обращениями </w:t>
      </w:r>
      <w:r w:rsidR="00E520AF" w:rsidRPr="00604794">
        <w:rPr>
          <w:rFonts w:ascii="Times New Roman" w:hAnsi="Times New Roman"/>
          <w:sz w:val="28"/>
          <w:szCs w:val="28"/>
        </w:rPr>
        <w:t>граждан в</w:t>
      </w:r>
      <w:r w:rsidRPr="00604794">
        <w:rPr>
          <w:rFonts w:ascii="Times New Roman" w:hAnsi="Times New Roman"/>
          <w:sz w:val="28"/>
          <w:szCs w:val="28"/>
        </w:rPr>
        <w:t xml:space="preserve"> день </w:t>
      </w:r>
      <w:r w:rsidR="00E520AF" w:rsidRPr="00604794">
        <w:rPr>
          <w:rFonts w:ascii="Times New Roman" w:hAnsi="Times New Roman"/>
          <w:sz w:val="28"/>
          <w:szCs w:val="28"/>
        </w:rPr>
        <w:t>регистрации представляет</w:t>
      </w:r>
      <w:r w:rsidRPr="00604794">
        <w:rPr>
          <w:rFonts w:ascii="Times New Roman" w:hAnsi="Times New Roman"/>
          <w:sz w:val="28"/>
          <w:szCs w:val="28"/>
        </w:rPr>
        <w:t xml:space="preserve"> обращение главе </w:t>
      </w:r>
      <w:r w:rsidR="000B5395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Pr="00604794">
        <w:rPr>
          <w:rFonts w:ascii="Times New Roman" w:hAnsi="Times New Roman"/>
          <w:sz w:val="28"/>
          <w:szCs w:val="28"/>
        </w:rPr>
        <w:t xml:space="preserve"> для </w:t>
      </w:r>
      <w:r w:rsidR="00E520AF" w:rsidRPr="00604794">
        <w:rPr>
          <w:rFonts w:ascii="Times New Roman" w:hAnsi="Times New Roman"/>
          <w:sz w:val="28"/>
          <w:szCs w:val="28"/>
        </w:rPr>
        <w:t>принятия решения</w:t>
      </w:r>
      <w:r w:rsidRPr="00604794">
        <w:rPr>
          <w:rFonts w:ascii="Times New Roman" w:hAnsi="Times New Roman"/>
          <w:sz w:val="28"/>
          <w:szCs w:val="28"/>
        </w:rPr>
        <w:t xml:space="preserve"> о ходе рассмотрения. При рассмотрении обращения глава </w:t>
      </w:r>
      <w:r w:rsidR="000B5395"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Апшеронского района </w:t>
      </w:r>
      <w:r w:rsidRPr="00604794">
        <w:rPr>
          <w:rFonts w:ascii="Times New Roman" w:hAnsi="Times New Roman"/>
          <w:sz w:val="28"/>
          <w:szCs w:val="28"/>
        </w:rPr>
        <w:t xml:space="preserve">определяет исполнителей, срок и порядок разрешения вопросов обращения, необходимость представления в </w:t>
      </w:r>
      <w:r w:rsidR="00FC3AD5" w:rsidRPr="00604794">
        <w:rPr>
          <w:rFonts w:ascii="Times New Roman" w:hAnsi="Times New Roman"/>
          <w:sz w:val="28"/>
          <w:szCs w:val="28"/>
        </w:rPr>
        <w:t>А</w:t>
      </w:r>
      <w:r w:rsidRPr="00604794">
        <w:rPr>
          <w:rFonts w:ascii="Times New Roman" w:hAnsi="Times New Roman"/>
          <w:sz w:val="28"/>
          <w:szCs w:val="28"/>
        </w:rPr>
        <w:t>дминистрацию информации о результатах его рассмотрения</w:t>
      </w:r>
      <w:r w:rsidR="000B5395" w:rsidRPr="00604794">
        <w:rPr>
          <w:rFonts w:ascii="Times New Roman" w:hAnsi="Times New Roman"/>
          <w:sz w:val="28"/>
          <w:szCs w:val="28"/>
        </w:rPr>
        <w:t>.</w:t>
      </w:r>
    </w:p>
    <w:p w14:paraId="72459390" w14:textId="77777777" w:rsidR="00F83901" w:rsidRPr="00604794" w:rsidRDefault="00FC3AD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4.3.</w:t>
      </w:r>
      <w:r w:rsidR="00F83901" w:rsidRPr="00604794">
        <w:rPr>
          <w:rFonts w:ascii="Times New Roman" w:hAnsi="Times New Roman"/>
          <w:sz w:val="28"/>
          <w:szCs w:val="28"/>
        </w:rPr>
        <w:t xml:space="preserve"> Решение о направлении письма на рассмотрение принимается исходя исключительно из его содержания, независимо от того, кому оно адресовано.</w:t>
      </w:r>
    </w:p>
    <w:p w14:paraId="723ADF90" w14:textId="77777777" w:rsidR="00F83901" w:rsidRPr="00604794" w:rsidRDefault="00FC3AD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4</w:t>
      </w:r>
      <w:r w:rsidR="00F83901" w:rsidRPr="00604794">
        <w:rPr>
          <w:rFonts w:ascii="Times New Roman" w:hAnsi="Times New Roman"/>
          <w:sz w:val="28"/>
          <w:szCs w:val="28"/>
        </w:rPr>
        <w:t>.4. Письменное обращение, содержащее информацию о фактах возможных нарушений законодательства в сфере миграции, направляется в течение пяти дней со дня регистрации в территориальный орган федерального органа исполнительной власти</w:t>
      </w:r>
      <w:r w:rsidR="00F236EA" w:rsidRPr="00604794">
        <w:rPr>
          <w:rFonts w:ascii="Times New Roman" w:hAnsi="Times New Roman"/>
          <w:sz w:val="28"/>
          <w:szCs w:val="28"/>
        </w:rPr>
        <w:t xml:space="preserve"> в сфере внутренних дел</w:t>
      </w:r>
      <w:r w:rsidR="00EB4F62" w:rsidRPr="00604794">
        <w:rPr>
          <w:rFonts w:ascii="Times New Roman" w:hAnsi="Times New Roman"/>
          <w:sz w:val="28"/>
          <w:szCs w:val="28"/>
        </w:rPr>
        <w:t xml:space="preserve"> </w:t>
      </w:r>
      <w:r w:rsidR="00F83901" w:rsidRPr="00604794">
        <w:rPr>
          <w:rFonts w:ascii="Times New Roman" w:hAnsi="Times New Roman"/>
          <w:sz w:val="28"/>
          <w:szCs w:val="28"/>
        </w:rPr>
        <w:t xml:space="preserve">с уведомлением гражданина, направившего обращение, о переадресации его обращения, за исключением случая, указанного в </w:t>
      </w:r>
      <w:r w:rsidR="0043392B" w:rsidRPr="00604794">
        <w:rPr>
          <w:rFonts w:ascii="Times New Roman" w:hAnsi="Times New Roman"/>
          <w:sz w:val="28"/>
          <w:szCs w:val="28"/>
        </w:rPr>
        <w:t>статье</w:t>
      </w:r>
      <w:r w:rsidR="00F83901" w:rsidRPr="00604794">
        <w:rPr>
          <w:rFonts w:ascii="Times New Roman" w:hAnsi="Times New Roman"/>
          <w:sz w:val="28"/>
          <w:szCs w:val="28"/>
        </w:rPr>
        <w:t xml:space="preserve"> 11 </w:t>
      </w:r>
      <w:r w:rsidR="009C41C0" w:rsidRPr="00604794">
        <w:rPr>
          <w:rFonts w:ascii="Times New Roman" w:hAnsi="Times New Roman"/>
          <w:sz w:val="28"/>
          <w:szCs w:val="28"/>
        </w:rPr>
        <w:t>Федеральн</w:t>
      </w:r>
      <w:r w:rsidR="004017BD" w:rsidRPr="00604794">
        <w:rPr>
          <w:rFonts w:ascii="Times New Roman" w:hAnsi="Times New Roman"/>
          <w:sz w:val="28"/>
          <w:szCs w:val="28"/>
        </w:rPr>
        <w:t>ого</w:t>
      </w:r>
      <w:r w:rsidR="009C41C0" w:rsidRPr="00604794">
        <w:rPr>
          <w:rFonts w:ascii="Times New Roman" w:hAnsi="Times New Roman"/>
          <w:sz w:val="28"/>
          <w:szCs w:val="28"/>
        </w:rPr>
        <w:t xml:space="preserve"> закон</w:t>
      </w:r>
      <w:r w:rsidR="004017BD" w:rsidRPr="00604794">
        <w:rPr>
          <w:rFonts w:ascii="Times New Roman" w:hAnsi="Times New Roman"/>
          <w:sz w:val="28"/>
          <w:szCs w:val="28"/>
        </w:rPr>
        <w:t>а</w:t>
      </w:r>
      <w:r w:rsidR="009C41C0" w:rsidRPr="00604794">
        <w:rPr>
          <w:rFonts w:ascii="Times New Roman" w:hAnsi="Times New Roman"/>
          <w:sz w:val="28"/>
          <w:szCs w:val="28"/>
        </w:rPr>
        <w:t xml:space="preserve"> </w:t>
      </w:r>
      <w:r w:rsidR="0043392B" w:rsidRPr="00604794">
        <w:rPr>
          <w:rFonts w:ascii="Times New Roman" w:hAnsi="Times New Roman"/>
          <w:sz w:val="28"/>
          <w:szCs w:val="28"/>
        </w:rPr>
        <w:t>№ 59-ФЗ</w:t>
      </w:r>
      <w:r w:rsidR="00F83901" w:rsidRPr="00604794">
        <w:rPr>
          <w:rFonts w:ascii="Times New Roman" w:hAnsi="Times New Roman"/>
          <w:sz w:val="28"/>
          <w:szCs w:val="28"/>
        </w:rPr>
        <w:t xml:space="preserve"> (если текст письменного обращения не поддается прочтению).</w:t>
      </w:r>
    </w:p>
    <w:p w14:paraId="579F9903" w14:textId="5A7F1419" w:rsidR="00F83901" w:rsidRPr="00604794" w:rsidRDefault="00387E97" w:rsidP="009C4C5C">
      <w:pPr>
        <w:spacing w:after="0" w:line="240" w:lineRule="auto"/>
        <w:ind w:firstLine="708"/>
        <w:jc w:val="both"/>
        <w:rPr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4</w:t>
      </w:r>
      <w:r w:rsidR="00F83901" w:rsidRPr="00604794">
        <w:rPr>
          <w:rFonts w:ascii="Times New Roman" w:hAnsi="Times New Roman"/>
          <w:sz w:val="28"/>
          <w:szCs w:val="28"/>
        </w:rPr>
        <w:t>.5. Копии реестров</w:t>
      </w:r>
      <w:r w:rsidR="004F4489" w:rsidRPr="00604794">
        <w:rPr>
          <w:rFonts w:ascii="Times New Roman" w:hAnsi="Times New Roman"/>
          <w:sz w:val="28"/>
          <w:szCs w:val="28"/>
        </w:rPr>
        <w:t xml:space="preserve"> отправленной корреспонденции</w:t>
      </w:r>
      <w:r w:rsidR="00F83901" w:rsidRPr="00604794">
        <w:rPr>
          <w:rFonts w:ascii="Times New Roman" w:hAnsi="Times New Roman"/>
          <w:sz w:val="28"/>
          <w:szCs w:val="28"/>
        </w:rPr>
        <w:t xml:space="preserve"> хранятся в </w:t>
      </w:r>
      <w:r w:rsidR="009C4C5C" w:rsidRPr="00604794">
        <w:rPr>
          <w:rFonts w:ascii="Times New Roman" w:hAnsi="Times New Roman"/>
          <w:sz w:val="28"/>
          <w:szCs w:val="28"/>
        </w:rPr>
        <w:t xml:space="preserve">отделе организационно-кадровой работы </w:t>
      </w:r>
      <w:r w:rsidR="00F83901" w:rsidRPr="00604794">
        <w:rPr>
          <w:rFonts w:ascii="Times New Roman" w:hAnsi="Times New Roman"/>
          <w:sz w:val="28"/>
          <w:szCs w:val="28"/>
        </w:rPr>
        <w:t>Администрации.</w:t>
      </w:r>
    </w:p>
    <w:p w14:paraId="20BDF21E" w14:textId="77777777" w:rsidR="00F83901" w:rsidRPr="00604794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4</w:t>
      </w:r>
      <w:r w:rsidR="00F83901" w:rsidRPr="00604794">
        <w:rPr>
          <w:rFonts w:ascii="Times New Roman" w:hAnsi="Times New Roman"/>
          <w:sz w:val="28"/>
          <w:szCs w:val="28"/>
        </w:rPr>
        <w:t xml:space="preserve">.6. </w:t>
      </w:r>
      <w:r w:rsidR="006C626B" w:rsidRPr="00604794">
        <w:rPr>
          <w:rFonts w:ascii="Times New Roman" w:hAnsi="Times New Roman"/>
          <w:sz w:val="28"/>
          <w:szCs w:val="28"/>
        </w:rPr>
        <w:t xml:space="preserve">Письменные обращения, содержащие вопросы, решение которых не входит в компетенцию </w:t>
      </w:r>
      <w:r w:rsidR="005F50C5" w:rsidRPr="00604794">
        <w:rPr>
          <w:rFonts w:ascii="Times New Roman" w:hAnsi="Times New Roman"/>
          <w:sz w:val="28"/>
          <w:szCs w:val="28"/>
        </w:rPr>
        <w:t>Администрации</w:t>
      </w:r>
      <w:r w:rsidR="006C626B" w:rsidRPr="00604794">
        <w:rPr>
          <w:rFonts w:ascii="Times New Roman" w:hAnsi="Times New Roman"/>
          <w:sz w:val="28"/>
          <w:szCs w:val="28"/>
        </w:rPr>
        <w:t xml:space="preserve">, в течение 7 </w:t>
      </w:r>
      <w:r w:rsidR="0043392B" w:rsidRPr="00604794">
        <w:rPr>
          <w:rFonts w:ascii="Times New Roman" w:hAnsi="Times New Roman"/>
          <w:sz w:val="28"/>
          <w:szCs w:val="28"/>
        </w:rPr>
        <w:t xml:space="preserve">(семи) </w:t>
      </w:r>
      <w:r w:rsidR="006C626B" w:rsidRPr="00604794">
        <w:rPr>
          <w:rFonts w:ascii="Times New Roman" w:hAnsi="Times New Roman"/>
          <w:sz w:val="28"/>
          <w:szCs w:val="28"/>
        </w:rPr>
        <w:t>дней со дня регистрации</w:t>
      </w:r>
      <w:r w:rsidR="0049519C" w:rsidRPr="00604794">
        <w:rPr>
          <w:rFonts w:ascii="Times New Roman" w:hAnsi="Times New Roman"/>
          <w:sz w:val="28"/>
          <w:szCs w:val="28"/>
        </w:rPr>
        <w:t>,</w:t>
      </w:r>
      <w:r w:rsidR="006C626B" w:rsidRPr="00604794">
        <w:rPr>
          <w:rFonts w:ascii="Times New Roman" w:hAnsi="Times New Roman"/>
          <w:sz w:val="28"/>
          <w:szCs w:val="28"/>
        </w:rPr>
        <w:t xml:space="preserve">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, направивших обращение, о переадресации обращений. Уведомление о переадресации обращений подписывается специалистом по работе с обращениями граждан.</w:t>
      </w:r>
    </w:p>
    <w:p w14:paraId="31FE1D33" w14:textId="77777777" w:rsidR="00F83901" w:rsidRPr="00604794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2.4</w:t>
      </w:r>
      <w:r w:rsidR="00F83901" w:rsidRPr="00604794">
        <w:rPr>
          <w:rFonts w:ascii="Times New Roman" w:hAnsi="Times New Roman"/>
          <w:sz w:val="28"/>
          <w:szCs w:val="28"/>
        </w:rPr>
        <w:t xml:space="preserve">.7. Если в поручении по рассмотрению обращения указано несколько исполнителей, то оригинал обращения направляется первому исполнителю. </w:t>
      </w:r>
    </w:p>
    <w:p w14:paraId="7CB2FF1F" w14:textId="77777777" w:rsidR="00F83901" w:rsidRPr="00604794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4</w:t>
      </w:r>
      <w:r w:rsidR="00F83901" w:rsidRPr="00604794">
        <w:rPr>
          <w:rFonts w:ascii="Times New Roman" w:hAnsi="Times New Roman"/>
          <w:sz w:val="28"/>
          <w:szCs w:val="28"/>
        </w:rPr>
        <w:t>.8. В случае</w:t>
      </w:r>
      <w:r w:rsidR="0049519C" w:rsidRPr="00604794">
        <w:rPr>
          <w:rFonts w:ascii="Times New Roman" w:hAnsi="Times New Roman"/>
          <w:sz w:val="28"/>
          <w:szCs w:val="28"/>
        </w:rPr>
        <w:t>,</w:t>
      </w:r>
      <w:r w:rsidR="00F83901" w:rsidRPr="00604794">
        <w:rPr>
          <w:rFonts w:ascii="Times New Roman" w:hAnsi="Times New Roman"/>
          <w:sz w:val="28"/>
          <w:szCs w:val="28"/>
        </w:rPr>
        <w:t xml:space="preserve"> если обращение направлено не по принадлежности, исполнитель в пятидневный срок возвращает </w:t>
      </w:r>
      <w:r w:rsidR="00E520AF" w:rsidRPr="00604794">
        <w:rPr>
          <w:rFonts w:ascii="Times New Roman" w:hAnsi="Times New Roman"/>
          <w:sz w:val="28"/>
          <w:szCs w:val="28"/>
        </w:rPr>
        <w:t>его специалисту</w:t>
      </w:r>
      <w:r w:rsidRPr="00604794">
        <w:rPr>
          <w:rFonts w:ascii="Times New Roman" w:hAnsi="Times New Roman"/>
          <w:sz w:val="28"/>
          <w:szCs w:val="28"/>
        </w:rPr>
        <w:t xml:space="preserve"> по работе с обращениями </w:t>
      </w:r>
      <w:r w:rsidR="00E520AF" w:rsidRPr="00604794">
        <w:rPr>
          <w:rFonts w:ascii="Times New Roman" w:hAnsi="Times New Roman"/>
          <w:sz w:val="28"/>
          <w:szCs w:val="28"/>
        </w:rPr>
        <w:t xml:space="preserve">граждан </w:t>
      </w:r>
      <w:r w:rsidR="00F83901" w:rsidRPr="00604794">
        <w:rPr>
          <w:rFonts w:ascii="Times New Roman" w:hAnsi="Times New Roman"/>
          <w:sz w:val="28"/>
          <w:szCs w:val="28"/>
        </w:rPr>
        <w:t>с мотивированной служебной запиской на имя руководителя, давшего поручение. В записке указывается орган или должностное лицо, в чью компетенцию входит решение поднимаемых в обращении вопросов.</w:t>
      </w:r>
      <w:r w:rsidR="004F4489" w:rsidRPr="00604794">
        <w:rPr>
          <w:rFonts w:ascii="Times New Roman" w:hAnsi="Times New Roman"/>
          <w:sz w:val="28"/>
          <w:szCs w:val="28"/>
        </w:rPr>
        <w:t xml:space="preserve"> Заявитель уведомляется о </w:t>
      </w:r>
      <w:r w:rsidR="00E520AF" w:rsidRPr="00604794">
        <w:rPr>
          <w:rFonts w:ascii="Times New Roman" w:hAnsi="Times New Roman"/>
          <w:sz w:val="28"/>
          <w:szCs w:val="28"/>
        </w:rPr>
        <w:t>переадресации направления</w:t>
      </w:r>
      <w:r w:rsidR="004F4489" w:rsidRPr="00604794">
        <w:rPr>
          <w:rFonts w:ascii="Times New Roman" w:hAnsi="Times New Roman"/>
          <w:sz w:val="28"/>
          <w:szCs w:val="28"/>
        </w:rPr>
        <w:t xml:space="preserve"> его обращения.</w:t>
      </w:r>
    </w:p>
    <w:p w14:paraId="79F2410B" w14:textId="77777777" w:rsidR="00F83901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Не допускается </w:t>
      </w:r>
      <w:r w:rsidR="00387E97" w:rsidRPr="00604794">
        <w:rPr>
          <w:rFonts w:ascii="Times New Roman" w:hAnsi="Times New Roman"/>
          <w:sz w:val="28"/>
          <w:szCs w:val="28"/>
        </w:rPr>
        <w:t xml:space="preserve">иная </w:t>
      </w:r>
      <w:r w:rsidRPr="00604794">
        <w:rPr>
          <w:rFonts w:ascii="Times New Roman" w:hAnsi="Times New Roman"/>
          <w:sz w:val="28"/>
          <w:szCs w:val="28"/>
        </w:rPr>
        <w:t>передача обращения от одного исполнителя к другому.</w:t>
      </w:r>
    </w:p>
    <w:p w14:paraId="5DB63BB4" w14:textId="77777777" w:rsidR="00F83901" w:rsidRPr="00604794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4</w:t>
      </w:r>
      <w:r w:rsidR="004F4489" w:rsidRPr="00604794">
        <w:rPr>
          <w:rFonts w:ascii="Times New Roman" w:hAnsi="Times New Roman"/>
          <w:sz w:val="28"/>
          <w:szCs w:val="28"/>
        </w:rPr>
        <w:t>.9</w:t>
      </w:r>
      <w:r w:rsidR="00F83901" w:rsidRPr="00604794">
        <w:rPr>
          <w:rFonts w:ascii="Times New Roman" w:hAnsi="Times New Roman"/>
          <w:sz w:val="28"/>
          <w:szCs w:val="28"/>
        </w:rPr>
        <w:t>. В отраслевых (функциональных) органах Администрации непосредственные исполнители определяются руководителями.</w:t>
      </w:r>
    </w:p>
    <w:p w14:paraId="331D5A35" w14:textId="77777777" w:rsidR="00F83901" w:rsidRPr="00604794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</w:t>
      </w:r>
      <w:r w:rsidR="00F83901" w:rsidRPr="00604794">
        <w:rPr>
          <w:rFonts w:ascii="Times New Roman" w:hAnsi="Times New Roman"/>
          <w:sz w:val="28"/>
          <w:szCs w:val="28"/>
        </w:rPr>
        <w:t>.</w:t>
      </w:r>
      <w:r w:rsidRPr="00604794">
        <w:rPr>
          <w:rFonts w:ascii="Times New Roman" w:hAnsi="Times New Roman"/>
          <w:sz w:val="28"/>
          <w:szCs w:val="28"/>
        </w:rPr>
        <w:t>4</w:t>
      </w:r>
      <w:r w:rsidR="00F83901" w:rsidRPr="00604794">
        <w:rPr>
          <w:rFonts w:ascii="Times New Roman" w:hAnsi="Times New Roman"/>
          <w:sz w:val="28"/>
          <w:szCs w:val="28"/>
        </w:rPr>
        <w:t>.1</w:t>
      </w:r>
      <w:r w:rsidR="004F4489" w:rsidRPr="00604794">
        <w:rPr>
          <w:rFonts w:ascii="Times New Roman" w:hAnsi="Times New Roman"/>
          <w:sz w:val="28"/>
          <w:szCs w:val="28"/>
        </w:rPr>
        <w:t>0</w:t>
      </w:r>
      <w:r w:rsidR="00F83901" w:rsidRPr="00604794">
        <w:rPr>
          <w:rFonts w:ascii="Times New Roman" w:hAnsi="Times New Roman"/>
          <w:sz w:val="28"/>
          <w:szCs w:val="28"/>
        </w:rPr>
        <w:t>. Запрещается направлять жалобу на рассмотрение в орган местного самоуправления, отраслевой (функциональный) орган Администрации или должностному лицу, решение или действие (бездействие) которых обжалуется. В случае</w:t>
      </w:r>
      <w:r w:rsidR="0049519C" w:rsidRPr="00604794">
        <w:rPr>
          <w:rFonts w:ascii="Times New Roman" w:hAnsi="Times New Roman"/>
          <w:sz w:val="28"/>
          <w:szCs w:val="28"/>
        </w:rPr>
        <w:t>,</w:t>
      </w:r>
      <w:r w:rsidR="00F83901" w:rsidRPr="00604794">
        <w:rPr>
          <w:rFonts w:ascii="Times New Roman" w:hAnsi="Times New Roman"/>
          <w:sz w:val="28"/>
          <w:szCs w:val="28"/>
        </w:rPr>
        <w:t xml:space="preserve"> если с вышеуказанным запретом невозможно направление жалобы на рассмотрение в орган местного самоуправления, отраслевой (функциональный) орган Администрации или должностному лицу, в компетенцию которых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 (бездействие) в установленном порядке в суд.</w:t>
      </w:r>
    </w:p>
    <w:p w14:paraId="081A79BA" w14:textId="77777777" w:rsidR="00F83901" w:rsidRPr="00604794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4</w:t>
      </w:r>
      <w:r w:rsidR="00F83901" w:rsidRPr="00604794">
        <w:rPr>
          <w:rFonts w:ascii="Times New Roman" w:hAnsi="Times New Roman"/>
          <w:sz w:val="28"/>
          <w:szCs w:val="28"/>
        </w:rPr>
        <w:t>.1</w:t>
      </w:r>
      <w:r w:rsidR="004F4489" w:rsidRPr="00604794">
        <w:rPr>
          <w:rFonts w:ascii="Times New Roman" w:hAnsi="Times New Roman"/>
          <w:sz w:val="28"/>
          <w:szCs w:val="28"/>
        </w:rPr>
        <w:t>1</w:t>
      </w:r>
      <w:r w:rsidR="00F83901" w:rsidRPr="00604794">
        <w:rPr>
          <w:rFonts w:ascii="Times New Roman" w:hAnsi="Times New Roman"/>
          <w:sz w:val="28"/>
          <w:szCs w:val="28"/>
        </w:rPr>
        <w:t>. Обращени</w:t>
      </w:r>
      <w:r w:rsidR="004F4489" w:rsidRPr="00604794">
        <w:rPr>
          <w:rFonts w:ascii="Times New Roman" w:hAnsi="Times New Roman"/>
          <w:sz w:val="28"/>
          <w:szCs w:val="28"/>
        </w:rPr>
        <w:t>е</w:t>
      </w:r>
      <w:r w:rsidR="00F83901" w:rsidRPr="00604794">
        <w:rPr>
          <w:rFonts w:ascii="Times New Roman" w:hAnsi="Times New Roman"/>
          <w:sz w:val="28"/>
          <w:szCs w:val="28"/>
        </w:rPr>
        <w:t>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 с уведомлением гражданина, направившего обращение, о недопустимости злоупотребления правом.</w:t>
      </w:r>
    </w:p>
    <w:p w14:paraId="7ABC7935" w14:textId="460C32AB" w:rsidR="00F83901" w:rsidRPr="00604794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4</w:t>
      </w:r>
      <w:r w:rsidR="00F83901" w:rsidRPr="00604794">
        <w:rPr>
          <w:rFonts w:ascii="Times New Roman" w:hAnsi="Times New Roman"/>
          <w:sz w:val="28"/>
          <w:szCs w:val="28"/>
        </w:rPr>
        <w:t>.1</w:t>
      </w:r>
      <w:r w:rsidR="004F4489" w:rsidRPr="00604794">
        <w:rPr>
          <w:rFonts w:ascii="Times New Roman" w:hAnsi="Times New Roman"/>
          <w:sz w:val="28"/>
          <w:szCs w:val="28"/>
        </w:rPr>
        <w:t>2</w:t>
      </w:r>
      <w:r w:rsidR="00F83901" w:rsidRPr="00604794">
        <w:rPr>
          <w:rFonts w:ascii="Times New Roman" w:hAnsi="Times New Roman"/>
          <w:sz w:val="28"/>
          <w:szCs w:val="28"/>
        </w:rPr>
        <w:t xml:space="preserve">. Жалобы, адресованные главе </w:t>
      </w:r>
      <w:r w:rsidR="009C4C5C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F83901" w:rsidRPr="00604794">
        <w:rPr>
          <w:rFonts w:ascii="Times New Roman" w:hAnsi="Times New Roman"/>
          <w:sz w:val="28"/>
          <w:szCs w:val="28"/>
        </w:rPr>
        <w:t xml:space="preserve"> и его заместителям, на правоохранительные и судебные органы, в том числе содержащие требования о записи на личный прием по данным</w:t>
      </w:r>
      <w:r w:rsidR="0043392B" w:rsidRPr="00604794">
        <w:rPr>
          <w:rFonts w:ascii="Times New Roman" w:hAnsi="Times New Roman"/>
          <w:sz w:val="28"/>
          <w:szCs w:val="28"/>
        </w:rPr>
        <w:t xml:space="preserve"> </w:t>
      </w:r>
      <w:r w:rsidR="00F83901" w:rsidRPr="00604794">
        <w:rPr>
          <w:rFonts w:ascii="Times New Roman" w:hAnsi="Times New Roman"/>
          <w:sz w:val="28"/>
          <w:szCs w:val="28"/>
        </w:rPr>
        <w:t xml:space="preserve">вопросам, направляются в </w:t>
      </w:r>
      <w:r w:rsidR="00E520AF" w:rsidRPr="00604794">
        <w:rPr>
          <w:rFonts w:ascii="Times New Roman" w:hAnsi="Times New Roman"/>
          <w:sz w:val="28"/>
          <w:szCs w:val="28"/>
        </w:rPr>
        <w:t>управление региональной</w:t>
      </w:r>
      <w:r w:rsidR="00073DC6" w:rsidRPr="00604794">
        <w:rPr>
          <w:rFonts w:ascii="Times New Roman" w:hAnsi="Times New Roman"/>
          <w:sz w:val="28"/>
          <w:szCs w:val="28"/>
        </w:rPr>
        <w:t xml:space="preserve"> </w:t>
      </w:r>
      <w:r w:rsidR="00E520AF" w:rsidRPr="00604794">
        <w:rPr>
          <w:rFonts w:ascii="Times New Roman" w:hAnsi="Times New Roman"/>
          <w:sz w:val="28"/>
          <w:szCs w:val="28"/>
        </w:rPr>
        <w:t>безопасности администрации</w:t>
      </w:r>
      <w:r w:rsidR="00073DC6" w:rsidRPr="00604794">
        <w:rPr>
          <w:rFonts w:ascii="Times New Roman" w:hAnsi="Times New Roman"/>
          <w:sz w:val="28"/>
          <w:szCs w:val="28"/>
        </w:rPr>
        <w:t xml:space="preserve"> </w:t>
      </w:r>
      <w:r w:rsidR="00F83901" w:rsidRPr="00604794">
        <w:rPr>
          <w:rFonts w:ascii="Times New Roman" w:hAnsi="Times New Roman"/>
          <w:sz w:val="28"/>
          <w:szCs w:val="28"/>
        </w:rPr>
        <w:t>Краснодарского края.</w:t>
      </w:r>
    </w:p>
    <w:p w14:paraId="2B82DFA4" w14:textId="77777777" w:rsidR="00387E97" w:rsidRPr="00604794" w:rsidRDefault="00387E9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4.1</w:t>
      </w:r>
      <w:r w:rsidR="004F4489" w:rsidRPr="00604794">
        <w:rPr>
          <w:rFonts w:ascii="Times New Roman" w:hAnsi="Times New Roman"/>
          <w:sz w:val="28"/>
          <w:szCs w:val="28"/>
        </w:rPr>
        <w:t>3</w:t>
      </w:r>
      <w:r w:rsidRPr="00604794">
        <w:rPr>
          <w:rFonts w:ascii="Times New Roman" w:hAnsi="Times New Roman"/>
          <w:sz w:val="28"/>
          <w:szCs w:val="28"/>
        </w:rPr>
        <w:t xml:space="preserve">. В случае если текст письменного обращения не поддается прочтению, </w:t>
      </w:r>
      <w:r w:rsidR="00D41A3E" w:rsidRPr="00604794">
        <w:rPr>
          <w:rFonts w:ascii="Times New Roman" w:hAnsi="Times New Roman"/>
          <w:sz w:val="28"/>
          <w:szCs w:val="28"/>
        </w:rPr>
        <w:t xml:space="preserve">и, если текст письменного обращения не позволяет определить суть </w:t>
      </w:r>
      <w:r w:rsidR="00E520AF" w:rsidRPr="00604794">
        <w:rPr>
          <w:rFonts w:ascii="Times New Roman" w:hAnsi="Times New Roman"/>
          <w:sz w:val="28"/>
          <w:szCs w:val="28"/>
        </w:rPr>
        <w:t>предложения,</w:t>
      </w:r>
      <w:r w:rsidR="00D41A3E" w:rsidRPr="00604794">
        <w:rPr>
          <w:rFonts w:ascii="Times New Roman" w:hAnsi="Times New Roman"/>
          <w:sz w:val="28"/>
          <w:szCs w:val="28"/>
        </w:rPr>
        <w:t xml:space="preserve"> заявления или жалобы, </w:t>
      </w:r>
      <w:r w:rsidRPr="00604794">
        <w:rPr>
          <w:rFonts w:ascii="Times New Roman" w:hAnsi="Times New Roman"/>
          <w:sz w:val="28"/>
          <w:szCs w:val="28"/>
        </w:rPr>
        <w:t xml:space="preserve">ответ на обращение </w:t>
      </w:r>
      <w:r w:rsidR="00E520AF" w:rsidRPr="00604794">
        <w:rPr>
          <w:rFonts w:ascii="Times New Roman" w:hAnsi="Times New Roman"/>
          <w:sz w:val="28"/>
          <w:szCs w:val="28"/>
        </w:rPr>
        <w:t>не дается,</w:t>
      </w:r>
      <w:r w:rsidRPr="00604794">
        <w:rPr>
          <w:rFonts w:ascii="Times New Roman" w:hAnsi="Times New Roman"/>
          <w:sz w:val="28"/>
          <w:szCs w:val="28"/>
        </w:rPr>
        <w:t xml:space="preserve"> и оно </w:t>
      </w:r>
      <w:r w:rsidR="009A1C65" w:rsidRPr="00604794">
        <w:rPr>
          <w:rFonts w:ascii="Times New Roman" w:hAnsi="Times New Roman"/>
          <w:sz w:val="28"/>
          <w:szCs w:val="28"/>
        </w:rPr>
        <w:t xml:space="preserve">не </w:t>
      </w:r>
      <w:r w:rsidRPr="00604794">
        <w:rPr>
          <w:rFonts w:ascii="Times New Roman" w:hAnsi="Times New Roman"/>
          <w:sz w:val="28"/>
          <w:szCs w:val="28"/>
        </w:rPr>
        <w:t>подлежит направлению на</w:t>
      </w:r>
      <w:r w:rsidR="009A1C65" w:rsidRPr="00604794">
        <w:rPr>
          <w:rFonts w:ascii="Times New Roman" w:hAnsi="Times New Roman"/>
          <w:sz w:val="28"/>
          <w:szCs w:val="28"/>
        </w:rPr>
        <w:t xml:space="preserve"> рассмотрение должностному лицу, о чем в течение 7</w:t>
      </w:r>
      <w:r w:rsidR="0043392B" w:rsidRPr="00604794">
        <w:rPr>
          <w:rFonts w:ascii="Times New Roman" w:hAnsi="Times New Roman"/>
          <w:sz w:val="28"/>
          <w:szCs w:val="28"/>
        </w:rPr>
        <w:t xml:space="preserve"> (семи)</w:t>
      </w:r>
      <w:r w:rsidR="009A1C65" w:rsidRPr="00604794">
        <w:rPr>
          <w:rFonts w:ascii="Times New Roman" w:hAnsi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</w:t>
      </w:r>
      <w:r w:rsidR="002D246A" w:rsidRPr="00604794">
        <w:rPr>
          <w:rFonts w:ascii="Times New Roman" w:hAnsi="Times New Roman"/>
          <w:sz w:val="28"/>
          <w:szCs w:val="28"/>
        </w:rPr>
        <w:t xml:space="preserve"> фамилия и почтовый адрес подлеж</w:t>
      </w:r>
      <w:r w:rsidR="009A1C65" w:rsidRPr="00604794">
        <w:rPr>
          <w:rFonts w:ascii="Times New Roman" w:hAnsi="Times New Roman"/>
          <w:sz w:val="28"/>
          <w:szCs w:val="28"/>
        </w:rPr>
        <w:t>ит прочтению.</w:t>
      </w:r>
    </w:p>
    <w:p w14:paraId="56CA53F1" w14:textId="77777777" w:rsidR="009A1C65" w:rsidRPr="00604794" w:rsidRDefault="009A1C6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4.1</w:t>
      </w:r>
      <w:r w:rsidR="004F4489" w:rsidRPr="00604794">
        <w:rPr>
          <w:rFonts w:ascii="Times New Roman" w:hAnsi="Times New Roman"/>
          <w:sz w:val="28"/>
          <w:szCs w:val="28"/>
        </w:rPr>
        <w:t>4</w:t>
      </w:r>
      <w:r w:rsidRPr="00604794">
        <w:rPr>
          <w:rFonts w:ascii="Times New Roman" w:hAnsi="Times New Roman"/>
          <w:sz w:val="28"/>
          <w:szCs w:val="28"/>
        </w:rPr>
        <w:t xml:space="preserve">. Если текст письменного обращения не позволяет определить суть обращения, ответ на обращение </w:t>
      </w:r>
      <w:r w:rsidR="00E520AF" w:rsidRPr="00604794">
        <w:rPr>
          <w:rFonts w:ascii="Times New Roman" w:hAnsi="Times New Roman"/>
          <w:sz w:val="28"/>
          <w:szCs w:val="28"/>
        </w:rPr>
        <w:t>не дается,</w:t>
      </w:r>
      <w:r w:rsidRPr="00604794">
        <w:rPr>
          <w:rFonts w:ascii="Times New Roman" w:hAnsi="Times New Roman"/>
          <w:sz w:val="28"/>
          <w:szCs w:val="28"/>
        </w:rPr>
        <w:t xml:space="preserve"> и оно не подлежит направлению на рассмотрение должностному лицу, о чем в течение </w:t>
      </w:r>
      <w:r w:rsidR="00957EDD" w:rsidRPr="00604794">
        <w:rPr>
          <w:rFonts w:ascii="Times New Roman" w:hAnsi="Times New Roman"/>
          <w:sz w:val="28"/>
          <w:szCs w:val="28"/>
        </w:rPr>
        <w:t>7 дней со дня регистрации обращения сообщается гражданину, направившему обращение</w:t>
      </w:r>
      <w:r w:rsidR="004F4489" w:rsidRPr="00604794">
        <w:rPr>
          <w:rFonts w:ascii="Times New Roman" w:hAnsi="Times New Roman"/>
          <w:sz w:val="28"/>
          <w:szCs w:val="28"/>
        </w:rPr>
        <w:t>, если его фамилия и почтовый адрес подлежит прочтению</w:t>
      </w:r>
      <w:r w:rsidR="00957EDD" w:rsidRPr="00604794">
        <w:rPr>
          <w:rFonts w:ascii="Times New Roman" w:hAnsi="Times New Roman"/>
          <w:sz w:val="28"/>
          <w:szCs w:val="28"/>
        </w:rPr>
        <w:t>.</w:t>
      </w:r>
    </w:p>
    <w:p w14:paraId="3615A16F" w14:textId="77777777" w:rsidR="00F83901" w:rsidRPr="00604794" w:rsidRDefault="00957EDD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2.5</w:t>
      </w:r>
      <w:r w:rsidR="00F83901" w:rsidRPr="00604794">
        <w:rPr>
          <w:rFonts w:ascii="Times New Roman" w:hAnsi="Times New Roman"/>
          <w:b/>
          <w:sz w:val="28"/>
          <w:szCs w:val="28"/>
        </w:rPr>
        <w:t>. Рассмотрение обращений</w:t>
      </w:r>
    </w:p>
    <w:p w14:paraId="76DEF8A3" w14:textId="77777777" w:rsidR="00957EDD" w:rsidRPr="00604794" w:rsidRDefault="00957EDD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F572D5" w14:textId="77777777" w:rsidR="00F83901" w:rsidRPr="00604794" w:rsidRDefault="00957E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5</w:t>
      </w:r>
      <w:r w:rsidR="00F83901" w:rsidRPr="00604794">
        <w:rPr>
          <w:rFonts w:ascii="Times New Roman" w:hAnsi="Times New Roman"/>
          <w:sz w:val="28"/>
          <w:szCs w:val="28"/>
        </w:rPr>
        <w:t>.1. Основание для начала рассмотрения</w:t>
      </w:r>
      <w:r w:rsidR="0043392B" w:rsidRPr="00604794">
        <w:rPr>
          <w:rFonts w:ascii="Times New Roman" w:hAnsi="Times New Roman"/>
          <w:sz w:val="28"/>
          <w:szCs w:val="28"/>
        </w:rPr>
        <w:t xml:space="preserve"> обращения</w:t>
      </w:r>
      <w:r w:rsidR="00F83901" w:rsidRPr="00604794">
        <w:rPr>
          <w:rFonts w:ascii="Times New Roman" w:hAnsi="Times New Roman"/>
          <w:sz w:val="28"/>
          <w:szCs w:val="28"/>
        </w:rPr>
        <w:t xml:space="preserve"> - получение исполнителем поручения по рассмотрению письменного обращения.</w:t>
      </w:r>
    </w:p>
    <w:p w14:paraId="7D434BB0" w14:textId="74DD37D7" w:rsidR="00BF4FBB" w:rsidRPr="00604794" w:rsidRDefault="00957E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5</w:t>
      </w:r>
      <w:r w:rsidR="00F83901" w:rsidRPr="00604794">
        <w:rPr>
          <w:rFonts w:ascii="Times New Roman" w:hAnsi="Times New Roman"/>
          <w:sz w:val="28"/>
          <w:szCs w:val="28"/>
        </w:rPr>
        <w:t>.2. Если поручение дано одновременно нескольким должностным лицам, то работу по рассмотрению обращения координирует лицо, о</w:t>
      </w:r>
      <w:r w:rsidR="0049519C" w:rsidRPr="00604794">
        <w:rPr>
          <w:rFonts w:ascii="Times New Roman" w:hAnsi="Times New Roman"/>
          <w:sz w:val="28"/>
          <w:szCs w:val="28"/>
        </w:rPr>
        <w:t xml:space="preserve">тмеченное </w:t>
      </w:r>
      <w:r w:rsidR="000B2E78" w:rsidRPr="00604794">
        <w:rPr>
          <w:rFonts w:ascii="Times New Roman" w:hAnsi="Times New Roman"/>
          <w:sz w:val="28"/>
          <w:szCs w:val="28"/>
        </w:rPr>
        <w:t>первым</w:t>
      </w:r>
      <w:r w:rsidR="00F83901" w:rsidRPr="00604794">
        <w:rPr>
          <w:rFonts w:ascii="Times New Roman" w:hAnsi="Times New Roman"/>
          <w:sz w:val="28"/>
          <w:szCs w:val="28"/>
        </w:rPr>
        <w:t xml:space="preserve">, им обобщаются материалы, готовится и направляется ответ заявителю (при </w:t>
      </w:r>
      <w:r w:rsidR="00E520AF" w:rsidRPr="00604794">
        <w:rPr>
          <w:rFonts w:ascii="Times New Roman" w:hAnsi="Times New Roman"/>
          <w:sz w:val="28"/>
          <w:szCs w:val="28"/>
        </w:rPr>
        <w:t>необходимости в</w:t>
      </w:r>
      <w:r w:rsidR="00F83901" w:rsidRPr="00604794">
        <w:rPr>
          <w:rFonts w:ascii="Times New Roman" w:hAnsi="Times New Roman"/>
          <w:sz w:val="28"/>
          <w:szCs w:val="28"/>
        </w:rPr>
        <w:t xml:space="preserve"> А</w:t>
      </w:r>
      <w:r w:rsidR="00735513" w:rsidRPr="00604794">
        <w:rPr>
          <w:rFonts w:ascii="Times New Roman" w:hAnsi="Times New Roman"/>
          <w:sz w:val="28"/>
          <w:szCs w:val="28"/>
        </w:rPr>
        <w:t>дминистрацию</w:t>
      </w:r>
      <w:r w:rsidR="00F83901" w:rsidRPr="00604794">
        <w:rPr>
          <w:rFonts w:ascii="Times New Roman" w:hAnsi="Times New Roman"/>
          <w:sz w:val="28"/>
          <w:szCs w:val="28"/>
        </w:rPr>
        <w:t xml:space="preserve">). </w:t>
      </w:r>
    </w:p>
    <w:p w14:paraId="19BB97E0" w14:textId="77777777" w:rsidR="00F61CC8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исполнители не позднее 5</w:t>
      </w:r>
      <w:r w:rsidR="0043392B" w:rsidRPr="00604794">
        <w:rPr>
          <w:rFonts w:ascii="Times New Roman" w:hAnsi="Times New Roman"/>
          <w:sz w:val="28"/>
          <w:szCs w:val="28"/>
        </w:rPr>
        <w:t xml:space="preserve"> (пяти)</w:t>
      </w:r>
      <w:r w:rsidRPr="00604794">
        <w:rPr>
          <w:rFonts w:ascii="Times New Roman" w:hAnsi="Times New Roman"/>
          <w:sz w:val="28"/>
          <w:szCs w:val="28"/>
        </w:rPr>
        <w:t xml:space="preserve">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 </w:t>
      </w:r>
    </w:p>
    <w:p w14:paraId="4CBE2672" w14:textId="77777777" w:rsidR="00F83901" w:rsidRPr="00604794" w:rsidRDefault="0049519C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</w:t>
      </w:r>
      <w:r w:rsidR="00F83901" w:rsidRPr="00604794">
        <w:rPr>
          <w:rFonts w:ascii="Times New Roman" w:hAnsi="Times New Roman"/>
          <w:sz w:val="28"/>
          <w:szCs w:val="28"/>
        </w:rPr>
        <w:t xml:space="preserve">ерсональную ответственность за </w:t>
      </w:r>
      <w:r w:rsidR="00F61CC8" w:rsidRPr="00604794">
        <w:rPr>
          <w:rFonts w:ascii="Times New Roman" w:hAnsi="Times New Roman"/>
          <w:sz w:val="28"/>
          <w:szCs w:val="28"/>
        </w:rPr>
        <w:t>качество рассмотрения</w:t>
      </w:r>
      <w:r w:rsidR="00F83901" w:rsidRPr="00604794">
        <w:rPr>
          <w:rFonts w:ascii="Times New Roman" w:hAnsi="Times New Roman"/>
          <w:sz w:val="28"/>
          <w:szCs w:val="28"/>
        </w:rPr>
        <w:t xml:space="preserve"> обращени</w:t>
      </w:r>
      <w:r w:rsidR="00F61CC8" w:rsidRPr="00604794">
        <w:rPr>
          <w:rFonts w:ascii="Times New Roman" w:hAnsi="Times New Roman"/>
          <w:sz w:val="28"/>
          <w:szCs w:val="28"/>
        </w:rPr>
        <w:t>й</w:t>
      </w:r>
      <w:r w:rsidR="00F83901" w:rsidRPr="00604794">
        <w:rPr>
          <w:rFonts w:ascii="Times New Roman" w:hAnsi="Times New Roman"/>
          <w:sz w:val="28"/>
          <w:szCs w:val="28"/>
        </w:rPr>
        <w:t xml:space="preserve"> несут все исполнители. </w:t>
      </w:r>
    </w:p>
    <w:p w14:paraId="35D5B47D" w14:textId="77777777" w:rsidR="00F83901" w:rsidRPr="00604794" w:rsidRDefault="00957E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5.</w:t>
      </w:r>
      <w:r w:rsidR="00F83901" w:rsidRPr="00604794">
        <w:rPr>
          <w:rFonts w:ascii="Times New Roman" w:hAnsi="Times New Roman"/>
          <w:sz w:val="28"/>
          <w:szCs w:val="28"/>
        </w:rPr>
        <w:t>3. Должностное лицо при рассмотрении обращения:</w:t>
      </w:r>
    </w:p>
    <w:p w14:paraId="6279E76A" w14:textId="77777777" w:rsidR="00F83901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случае необходимости</w:t>
      </w:r>
      <w:r w:rsidR="0049519C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</w:t>
      </w:r>
      <w:r w:rsidR="0049519C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запрашивает дополнительные материалы, встречается с заявителем для уточнения сути обращения;</w:t>
      </w:r>
    </w:p>
    <w:p w14:paraId="79AFBCB3" w14:textId="77777777" w:rsidR="00F83901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здает комиссию для проверки фактов, изложенных в обращении (как правило, с выездом на место и участием заявителя).</w:t>
      </w:r>
    </w:p>
    <w:p w14:paraId="65E70E25" w14:textId="77777777" w:rsidR="007C7823" w:rsidRPr="00604794" w:rsidRDefault="00957E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5</w:t>
      </w:r>
      <w:r w:rsidR="00F83901" w:rsidRPr="00604794">
        <w:rPr>
          <w:rFonts w:ascii="Times New Roman" w:hAnsi="Times New Roman"/>
          <w:sz w:val="28"/>
          <w:szCs w:val="28"/>
        </w:rPr>
        <w:t xml:space="preserve">.4. При рассмотрении повторного обращения (обращения, поступившего от одного и того же лица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о поднимаемым в нем вопросам переписка. </w:t>
      </w:r>
    </w:p>
    <w:p w14:paraId="6C1689AA" w14:textId="77777777" w:rsidR="00BF4FBB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Повторные обращения могут ставиться на контроль. </w:t>
      </w:r>
    </w:p>
    <w:p w14:paraId="37AC3200" w14:textId="77777777" w:rsidR="00BF4FBB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Письма одного и того же заявителя и по одному и тому же вопросу, поступившие до истечения срока рассмотрения, считаются первичными. </w:t>
      </w:r>
    </w:p>
    <w:p w14:paraId="6406EB8F" w14:textId="77777777" w:rsidR="00D41A3E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Не являются повторными письма одного и того же заявителя, но по разным вопросам, а также многократные по одному и тому же вопросу, по которому заявителю давались исчерпывающие ответы.</w:t>
      </w:r>
    </w:p>
    <w:p w14:paraId="7887CAAD" w14:textId="76242E67" w:rsidR="00F83901" w:rsidRPr="00604794" w:rsidRDefault="00BE2F3C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5</w:t>
      </w:r>
      <w:r w:rsidR="00823498" w:rsidRPr="00604794">
        <w:rPr>
          <w:rFonts w:ascii="Times New Roman" w:hAnsi="Times New Roman"/>
          <w:sz w:val="28"/>
          <w:szCs w:val="28"/>
        </w:rPr>
        <w:t xml:space="preserve">.5. </w:t>
      </w:r>
      <w:r w:rsidR="00F83901" w:rsidRPr="00604794">
        <w:rPr>
          <w:rFonts w:ascii="Times New Roman" w:hAnsi="Times New Roman"/>
          <w:sz w:val="28"/>
          <w:szCs w:val="28"/>
        </w:rPr>
        <w:t>Письма с просьбами о личном приеме глав</w:t>
      </w:r>
      <w:r w:rsidRPr="00604794">
        <w:rPr>
          <w:rFonts w:ascii="Times New Roman" w:hAnsi="Times New Roman"/>
          <w:sz w:val="28"/>
          <w:szCs w:val="28"/>
        </w:rPr>
        <w:t>ы</w:t>
      </w:r>
      <w:r w:rsidR="00F83901" w:rsidRPr="00604794">
        <w:rPr>
          <w:rFonts w:ascii="Times New Roman" w:hAnsi="Times New Roman"/>
          <w:sz w:val="28"/>
          <w:szCs w:val="28"/>
        </w:rPr>
        <w:t xml:space="preserve"> </w:t>
      </w:r>
      <w:r w:rsidR="00A12BAA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F83901" w:rsidRPr="00604794">
        <w:rPr>
          <w:rFonts w:ascii="Times New Roman" w:hAnsi="Times New Roman"/>
          <w:sz w:val="28"/>
          <w:szCs w:val="28"/>
        </w:rPr>
        <w:t xml:space="preserve"> либо его заместител</w:t>
      </w:r>
      <w:r w:rsidRPr="00604794">
        <w:rPr>
          <w:rFonts w:ascii="Times New Roman" w:hAnsi="Times New Roman"/>
          <w:sz w:val="28"/>
          <w:szCs w:val="28"/>
        </w:rPr>
        <w:t>ей</w:t>
      </w:r>
      <w:r w:rsidR="00F83901" w:rsidRPr="00604794">
        <w:rPr>
          <w:rFonts w:ascii="Times New Roman" w:hAnsi="Times New Roman"/>
          <w:sz w:val="28"/>
          <w:szCs w:val="28"/>
        </w:rPr>
        <w:t xml:space="preserve"> рассматриваются как обычные обращения.</w:t>
      </w:r>
    </w:p>
    <w:p w14:paraId="0C77471C" w14:textId="77777777" w:rsidR="00F83901" w:rsidRPr="00604794" w:rsidRDefault="00BE2F3C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5</w:t>
      </w:r>
      <w:r w:rsidR="00F83901" w:rsidRPr="00604794">
        <w:rPr>
          <w:rFonts w:ascii="Times New Roman" w:hAnsi="Times New Roman"/>
          <w:sz w:val="28"/>
          <w:szCs w:val="28"/>
        </w:rPr>
        <w:t>.6. Обращение, содержащее в ад</w:t>
      </w:r>
      <w:r w:rsidR="005F50C5" w:rsidRPr="00604794">
        <w:rPr>
          <w:rFonts w:ascii="Times New Roman" w:hAnsi="Times New Roman"/>
          <w:sz w:val="28"/>
          <w:szCs w:val="28"/>
        </w:rPr>
        <w:t>ресной части обращения пометку «</w:t>
      </w:r>
      <w:r w:rsidR="00F83901" w:rsidRPr="00604794">
        <w:rPr>
          <w:rFonts w:ascii="Times New Roman" w:hAnsi="Times New Roman"/>
          <w:sz w:val="28"/>
          <w:szCs w:val="28"/>
        </w:rPr>
        <w:t>лично</w:t>
      </w:r>
      <w:r w:rsidR="005F50C5" w:rsidRPr="00604794">
        <w:rPr>
          <w:rFonts w:ascii="Times New Roman" w:hAnsi="Times New Roman"/>
          <w:sz w:val="28"/>
          <w:szCs w:val="28"/>
        </w:rPr>
        <w:t>»</w:t>
      </w:r>
      <w:r w:rsidR="00F83901" w:rsidRPr="00604794">
        <w:rPr>
          <w:rFonts w:ascii="Times New Roman" w:hAnsi="Times New Roman"/>
          <w:sz w:val="28"/>
          <w:szCs w:val="28"/>
        </w:rPr>
        <w:t>, рассматривается на общих основаниях в соответствии с Порядком.</w:t>
      </w:r>
    </w:p>
    <w:p w14:paraId="56EFC52D" w14:textId="3406AE42" w:rsidR="00F83901" w:rsidRPr="00604794" w:rsidRDefault="00C177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5</w:t>
      </w:r>
      <w:r w:rsidR="00F83901" w:rsidRPr="00604794">
        <w:rPr>
          <w:rFonts w:ascii="Times New Roman" w:hAnsi="Times New Roman"/>
          <w:sz w:val="28"/>
          <w:szCs w:val="28"/>
        </w:rPr>
        <w:t>.</w:t>
      </w:r>
      <w:r w:rsidR="005315EE" w:rsidRPr="00604794">
        <w:rPr>
          <w:rFonts w:ascii="Times New Roman" w:hAnsi="Times New Roman"/>
          <w:sz w:val="28"/>
          <w:szCs w:val="28"/>
        </w:rPr>
        <w:t>7</w:t>
      </w:r>
      <w:r w:rsidR="00F83901" w:rsidRPr="00604794">
        <w:rPr>
          <w:rFonts w:ascii="Times New Roman" w:hAnsi="Times New Roman"/>
          <w:sz w:val="28"/>
          <w:szCs w:val="28"/>
        </w:rPr>
        <w:t xml:space="preserve">. </w:t>
      </w:r>
      <w:r w:rsidR="004F7076" w:rsidRPr="00604794">
        <w:rPr>
          <w:rFonts w:ascii="Times New Roman" w:hAnsi="Times New Roman"/>
          <w:sz w:val="28"/>
          <w:szCs w:val="28"/>
        </w:rPr>
        <w:t>Е</w:t>
      </w:r>
      <w:r w:rsidR="00F83901" w:rsidRPr="00604794">
        <w:rPr>
          <w:rFonts w:ascii="Times New Roman" w:hAnsi="Times New Roman"/>
          <w:sz w:val="28"/>
          <w:szCs w:val="28"/>
        </w:rPr>
        <w:t>сли в письменном обращении содержится вопрос,</w:t>
      </w:r>
      <w:r w:rsidR="0043392B" w:rsidRPr="00604794">
        <w:rPr>
          <w:rFonts w:ascii="Times New Roman" w:hAnsi="Times New Roman"/>
          <w:sz w:val="28"/>
          <w:szCs w:val="28"/>
        </w:rPr>
        <w:t xml:space="preserve"> </w:t>
      </w:r>
      <w:r w:rsidR="00F83901" w:rsidRPr="00604794">
        <w:rPr>
          <w:rFonts w:ascii="Times New Roman" w:hAnsi="Times New Roman"/>
          <w:sz w:val="28"/>
          <w:szCs w:val="28"/>
        </w:rPr>
        <w:t xml:space="preserve">на который заявителю неоднократно давались письменные </w:t>
      </w:r>
      <w:r w:rsidR="00E520AF" w:rsidRPr="00604794">
        <w:rPr>
          <w:rFonts w:ascii="Times New Roman" w:hAnsi="Times New Roman"/>
          <w:sz w:val="28"/>
          <w:szCs w:val="28"/>
        </w:rPr>
        <w:t>подробные ответы</w:t>
      </w:r>
      <w:r w:rsidR="00F83901" w:rsidRPr="00604794">
        <w:rPr>
          <w:rFonts w:ascii="Times New Roman" w:hAnsi="Times New Roman"/>
          <w:sz w:val="28"/>
          <w:szCs w:val="28"/>
        </w:rPr>
        <w:t xml:space="preserve"> по </w:t>
      </w:r>
      <w:r w:rsidR="00E520AF" w:rsidRPr="00604794">
        <w:rPr>
          <w:rFonts w:ascii="Times New Roman" w:hAnsi="Times New Roman"/>
          <w:sz w:val="28"/>
          <w:szCs w:val="28"/>
        </w:rPr>
        <w:t>существу и</w:t>
      </w:r>
      <w:r w:rsidR="00F83901" w:rsidRPr="00604794">
        <w:rPr>
          <w:rFonts w:ascii="Times New Roman" w:hAnsi="Times New Roman"/>
          <w:sz w:val="28"/>
          <w:szCs w:val="28"/>
        </w:rPr>
        <w:t xml:space="preserve"> при этом в обращении не приводятся новые доводы или обстоятельства, </w:t>
      </w:r>
      <w:r w:rsidR="0023290F" w:rsidRPr="00604794">
        <w:rPr>
          <w:rFonts w:ascii="Times New Roman" w:hAnsi="Times New Roman"/>
          <w:sz w:val="28"/>
          <w:szCs w:val="28"/>
        </w:rPr>
        <w:t>должностное лицо</w:t>
      </w:r>
      <w:r w:rsidR="00F83901" w:rsidRPr="00604794">
        <w:rPr>
          <w:rFonts w:ascii="Times New Roman" w:hAnsi="Times New Roman"/>
          <w:sz w:val="28"/>
          <w:szCs w:val="28"/>
        </w:rPr>
        <w:t>, рассматривающ</w:t>
      </w:r>
      <w:r w:rsidR="0023290F" w:rsidRPr="00604794">
        <w:rPr>
          <w:rFonts w:ascii="Times New Roman" w:hAnsi="Times New Roman"/>
          <w:sz w:val="28"/>
          <w:szCs w:val="28"/>
        </w:rPr>
        <w:t>ее</w:t>
      </w:r>
      <w:r w:rsidR="00F83901" w:rsidRPr="00604794">
        <w:rPr>
          <w:rFonts w:ascii="Times New Roman" w:hAnsi="Times New Roman"/>
          <w:sz w:val="28"/>
          <w:szCs w:val="28"/>
        </w:rPr>
        <w:t xml:space="preserve"> обращение, на основании служебной записки исполнителя</w:t>
      </w:r>
      <w:r w:rsidR="0043392B" w:rsidRPr="00604794">
        <w:rPr>
          <w:rFonts w:ascii="Times New Roman" w:hAnsi="Times New Roman"/>
          <w:sz w:val="28"/>
          <w:szCs w:val="28"/>
        </w:rPr>
        <w:t>,</w:t>
      </w:r>
      <w:r w:rsidR="00F83901" w:rsidRPr="00604794">
        <w:rPr>
          <w:rFonts w:ascii="Times New Roman" w:hAnsi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</w:t>
      </w:r>
      <w:r w:rsidR="0054756F" w:rsidRPr="00604794">
        <w:rPr>
          <w:rFonts w:ascii="Times New Roman" w:hAnsi="Times New Roman"/>
          <w:sz w:val="28"/>
          <w:szCs w:val="28"/>
        </w:rPr>
        <w:t xml:space="preserve"> (приложение 4)</w:t>
      </w:r>
      <w:r w:rsidR="0023290F" w:rsidRPr="00604794">
        <w:rPr>
          <w:rFonts w:ascii="Times New Roman" w:hAnsi="Times New Roman"/>
          <w:sz w:val="28"/>
          <w:szCs w:val="28"/>
        </w:rPr>
        <w:t xml:space="preserve">. </w:t>
      </w:r>
      <w:r w:rsidR="00F83901" w:rsidRPr="00604794">
        <w:rPr>
          <w:rFonts w:ascii="Times New Roman" w:hAnsi="Times New Roman"/>
          <w:sz w:val="28"/>
          <w:szCs w:val="28"/>
        </w:rPr>
        <w:t xml:space="preserve"> Сообщение о прекращении переписки направляется автору. </w:t>
      </w:r>
    </w:p>
    <w:p w14:paraId="476C3E8B" w14:textId="77777777" w:rsidR="00F83901" w:rsidRPr="00604794" w:rsidRDefault="00C177D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2.5</w:t>
      </w:r>
      <w:r w:rsidR="00F83901" w:rsidRPr="00604794">
        <w:rPr>
          <w:rFonts w:ascii="Times New Roman" w:hAnsi="Times New Roman"/>
          <w:sz w:val="28"/>
          <w:szCs w:val="28"/>
        </w:rPr>
        <w:t>.</w:t>
      </w:r>
      <w:r w:rsidR="005315EE" w:rsidRPr="00604794">
        <w:rPr>
          <w:rFonts w:ascii="Times New Roman" w:hAnsi="Times New Roman"/>
          <w:sz w:val="28"/>
          <w:szCs w:val="28"/>
        </w:rPr>
        <w:t>8</w:t>
      </w:r>
      <w:r w:rsidR="00F83901" w:rsidRPr="00604794">
        <w:rPr>
          <w:rFonts w:ascii="Times New Roman" w:hAnsi="Times New Roman"/>
          <w:sz w:val="28"/>
          <w:szCs w:val="28"/>
        </w:rPr>
        <w:t>. Обращение, в котор</w:t>
      </w:r>
      <w:r w:rsidR="00807144" w:rsidRPr="00604794">
        <w:rPr>
          <w:rFonts w:ascii="Times New Roman" w:hAnsi="Times New Roman"/>
          <w:sz w:val="28"/>
          <w:szCs w:val="28"/>
        </w:rPr>
        <w:t xml:space="preserve">ом обжалуется судебное решение </w:t>
      </w:r>
      <w:r w:rsidR="00F83901" w:rsidRPr="00604794">
        <w:rPr>
          <w:rFonts w:ascii="Times New Roman" w:hAnsi="Times New Roman"/>
          <w:sz w:val="28"/>
          <w:szCs w:val="28"/>
        </w:rPr>
        <w:t>возвращается гражданину, направившему обращение, с разъяснением порядка обжалования данного судебного решения</w:t>
      </w:r>
      <w:r w:rsidR="005866AA" w:rsidRPr="00604794">
        <w:rPr>
          <w:rFonts w:ascii="Times New Roman" w:hAnsi="Times New Roman"/>
          <w:sz w:val="28"/>
          <w:szCs w:val="28"/>
        </w:rPr>
        <w:t xml:space="preserve"> в соответствии п</w:t>
      </w:r>
      <w:r w:rsidR="00DC1BE2" w:rsidRPr="00604794">
        <w:rPr>
          <w:rFonts w:ascii="Times New Roman" w:hAnsi="Times New Roman"/>
          <w:sz w:val="28"/>
          <w:szCs w:val="28"/>
        </w:rPr>
        <w:t xml:space="preserve">унктом </w:t>
      </w:r>
      <w:r w:rsidR="005866AA" w:rsidRPr="00604794">
        <w:rPr>
          <w:rFonts w:ascii="Times New Roman" w:hAnsi="Times New Roman"/>
          <w:sz w:val="28"/>
          <w:szCs w:val="28"/>
        </w:rPr>
        <w:t>2 ст</w:t>
      </w:r>
      <w:r w:rsidR="00DC1BE2" w:rsidRPr="00604794">
        <w:rPr>
          <w:rFonts w:ascii="Times New Roman" w:hAnsi="Times New Roman"/>
          <w:sz w:val="28"/>
          <w:szCs w:val="28"/>
        </w:rPr>
        <w:t xml:space="preserve">атьи </w:t>
      </w:r>
      <w:r w:rsidR="005866AA" w:rsidRPr="00604794">
        <w:rPr>
          <w:rFonts w:ascii="Times New Roman" w:hAnsi="Times New Roman"/>
          <w:sz w:val="28"/>
          <w:szCs w:val="28"/>
        </w:rPr>
        <w:t>11 Федеральн</w:t>
      </w:r>
      <w:r w:rsidR="00DC1BE2" w:rsidRPr="00604794">
        <w:rPr>
          <w:rFonts w:ascii="Times New Roman" w:hAnsi="Times New Roman"/>
          <w:sz w:val="28"/>
          <w:szCs w:val="28"/>
        </w:rPr>
        <w:t>ого</w:t>
      </w:r>
      <w:r w:rsidR="005866AA" w:rsidRPr="00604794">
        <w:rPr>
          <w:rFonts w:ascii="Times New Roman" w:hAnsi="Times New Roman"/>
          <w:sz w:val="28"/>
          <w:szCs w:val="28"/>
        </w:rPr>
        <w:t xml:space="preserve"> закон</w:t>
      </w:r>
      <w:r w:rsidR="00DC1BE2" w:rsidRPr="00604794">
        <w:rPr>
          <w:rFonts w:ascii="Times New Roman" w:hAnsi="Times New Roman"/>
          <w:sz w:val="28"/>
          <w:szCs w:val="28"/>
        </w:rPr>
        <w:t>а</w:t>
      </w:r>
      <w:r w:rsidR="005866AA" w:rsidRPr="00604794">
        <w:rPr>
          <w:rFonts w:ascii="Times New Roman" w:hAnsi="Times New Roman"/>
          <w:sz w:val="28"/>
          <w:szCs w:val="28"/>
        </w:rPr>
        <w:t xml:space="preserve"> </w:t>
      </w:r>
      <w:r w:rsidR="00DC1BE2" w:rsidRPr="00604794">
        <w:rPr>
          <w:rFonts w:ascii="Times New Roman" w:hAnsi="Times New Roman"/>
          <w:sz w:val="28"/>
          <w:szCs w:val="28"/>
        </w:rPr>
        <w:t>№ 59-ФЗ.</w:t>
      </w:r>
    </w:p>
    <w:p w14:paraId="1EA82341" w14:textId="77777777" w:rsidR="00670C7A" w:rsidRPr="00604794" w:rsidRDefault="00670C7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5.</w:t>
      </w:r>
      <w:r w:rsidR="005315EE" w:rsidRPr="00604794">
        <w:rPr>
          <w:rFonts w:ascii="Times New Roman" w:hAnsi="Times New Roman"/>
          <w:sz w:val="28"/>
          <w:szCs w:val="28"/>
        </w:rPr>
        <w:t>9</w:t>
      </w:r>
      <w:r w:rsidRPr="00604794">
        <w:rPr>
          <w:rFonts w:ascii="Times New Roman" w:hAnsi="Times New Roman"/>
          <w:sz w:val="28"/>
          <w:szCs w:val="28"/>
        </w:rPr>
        <w:t>. В случае поступления письменного обращения в Администрацию, содержащего вопрос, ответ на который размещен на официальном сайте ин</w:t>
      </w:r>
      <w:r w:rsidR="00621E2A" w:rsidRPr="00604794">
        <w:rPr>
          <w:rFonts w:ascii="Times New Roman" w:hAnsi="Times New Roman"/>
          <w:sz w:val="28"/>
          <w:szCs w:val="28"/>
        </w:rPr>
        <w:softHyphen/>
      </w:r>
      <w:r w:rsidRPr="00604794">
        <w:rPr>
          <w:rFonts w:ascii="Times New Roman" w:hAnsi="Times New Roman"/>
          <w:sz w:val="28"/>
          <w:szCs w:val="28"/>
        </w:rPr>
        <w:t>формационно-телекоммуника</w:t>
      </w:r>
      <w:r w:rsidR="00776C4D" w:rsidRPr="00604794">
        <w:rPr>
          <w:rFonts w:ascii="Times New Roman" w:hAnsi="Times New Roman"/>
          <w:sz w:val="28"/>
          <w:szCs w:val="28"/>
        </w:rPr>
        <w:t>ционной</w:t>
      </w:r>
      <w:r w:rsidRPr="00604794">
        <w:rPr>
          <w:rFonts w:ascii="Times New Roman" w:hAnsi="Times New Roman"/>
          <w:sz w:val="28"/>
          <w:szCs w:val="28"/>
        </w:rPr>
        <w:t xml:space="preserve"> сети «Интернет», гражданину</w:t>
      </w:r>
      <w:r w:rsidR="00776C4D" w:rsidRPr="00604794">
        <w:rPr>
          <w:rFonts w:ascii="Times New Roman" w:hAnsi="Times New Roman"/>
          <w:sz w:val="28"/>
          <w:szCs w:val="28"/>
        </w:rPr>
        <w:t>, напра</w:t>
      </w:r>
      <w:r w:rsidR="00621E2A" w:rsidRPr="00604794">
        <w:rPr>
          <w:rFonts w:ascii="Times New Roman" w:hAnsi="Times New Roman"/>
          <w:sz w:val="28"/>
          <w:szCs w:val="28"/>
        </w:rPr>
        <w:softHyphen/>
      </w:r>
      <w:r w:rsidR="00776C4D" w:rsidRPr="00604794">
        <w:rPr>
          <w:rFonts w:ascii="Times New Roman" w:hAnsi="Times New Roman"/>
          <w:sz w:val="28"/>
          <w:szCs w:val="28"/>
        </w:rPr>
        <w:t>вившему обращение, в течение 7 дней со дня регистрации обращения сообща</w:t>
      </w:r>
      <w:r w:rsidR="00621E2A" w:rsidRPr="00604794">
        <w:rPr>
          <w:rFonts w:ascii="Times New Roman" w:hAnsi="Times New Roman"/>
          <w:sz w:val="28"/>
          <w:szCs w:val="28"/>
        </w:rPr>
        <w:softHyphen/>
      </w:r>
      <w:r w:rsidR="00776C4D" w:rsidRPr="00604794">
        <w:rPr>
          <w:rFonts w:ascii="Times New Roman" w:hAnsi="Times New Roman"/>
          <w:sz w:val="28"/>
          <w:szCs w:val="28"/>
        </w:rPr>
        <w:t>ется электронный адрес официального сайта в информационно-телекоммуни</w:t>
      </w:r>
      <w:r w:rsidR="00621E2A" w:rsidRPr="00604794">
        <w:rPr>
          <w:rFonts w:ascii="Times New Roman" w:hAnsi="Times New Roman"/>
          <w:sz w:val="28"/>
          <w:szCs w:val="28"/>
        </w:rPr>
        <w:softHyphen/>
      </w:r>
      <w:r w:rsidR="00776C4D" w:rsidRPr="00604794">
        <w:rPr>
          <w:rFonts w:ascii="Times New Roman" w:hAnsi="Times New Roman"/>
          <w:sz w:val="28"/>
          <w:szCs w:val="28"/>
        </w:rPr>
        <w:t>кационной сети «Интернет», на котором размещен ответ на во</w:t>
      </w:r>
      <w:r w:rsidR="00B30CA4" w:rsidRPr="00604794">
        <w:rPr>
          <w:rFonts w:ascii="Times New Roman" w:hAnsi="Times New Roman"/>
          <w:sz w:val="28"/>
          <w:szCs w:val="28"/>
        </w:rPr>
        <w:t xml:space="preserve">прос, </w:t>
      </w:r>
      <w:r w:rsidR="00E520AF" w:rsidRPr="00604794">
        <w:rPr>
          <w:rFonts w:ascii="Times New Roman" w:hAnsi="Times New Roman"/>
          <w:sz w:val="28"/>
          <w:szCs w:val="28"/>
        </w:rPr>
        <w:t>поставлен</w:t>
      </w:r>
      <w:r w:rsidR="00E520AF" w:rsidRPr="00604794">
        <w:rPr>
          <w:rFonts w:ascii="Times New Roman" w:hAnsi="Times New Roman"/>
          <w:sz w:val="28"/>
          <w:szCs w:val="28"/>
        </w:rPr>
        <w:softHyphen/>
        <w:t>ный в</w:t>
      </w:r>
      <w:r w:rsidR="00B30CA4" w:rsidRPr="00604794">
        <w:rPr>
          <w:rFonts w:ascii="Times New Roman" w:hAnsi="Times New Roman"/>
          <w:sz w:val="28"/>
          <w:szCs w:val="28"/>
        </w:rPr>
        <w:t xml:space="preserve"> обращении.</w:t>
      </w:r>
    </w:p>
    <w:p w14:paraId="335D3667" w14:textId="77777777" w:rsidR="00641690" w:rsidRPr="00604794" w:rsidRDefault="0064169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FCD354" w14:textId="77777777" w:rsidR="00F83901" w:rsidRPr="00604794" w:rsidRDefault="00641690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2.6. Ответы на обращения</w:t>
      </w:r>
      <w:r w:rsidR="009227B5" w:rsidRPr="00604794">
        <w:rPr>
          <w:rFonts w:ascii="Times New Roman" w:hAnsi="Times New Roman"/>
          <w:b/>
          <w:sz w:val="28"/>
          <w:szCs w:val="28"/>
        </w:rPr>
        <w:t xml:space="preserve"> </w:t>
      </w:r>
      <w:r w:rsidR="00FF4CEE" w:rsidRPr="00604794">
        <w:rPr>
          <w:rFonts w:ascii="Times New Roman" w:hAnsi="Times New Roman"/>
          <w:b/>
          <w:sz w:val="28"/>
          <w:szCs w:val="28"/>
        </w:rPr>
        <w:t>граждан</w:t>
      </w:r>
    </w:p>
    <w:p w14:paraId="1344030D" w14:textId="77777777" w:rsidR="00641690" w:rsidRPr="00604794" w:rsidRDefault="00641690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35D2C7" w14:textId="5DFA8162" w:rsidR="00BF4FBB" w:rsidRPr="00604794" w:rsidRDefault="00641690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>.1.</w:t>
      </w:r>
      <w:r w:rsidR="00DC2400" w:rsidRPr="00604794">
        <w:rPr>
          <w:rFonts w:ascii="Times New Roman" w:hAnsi="Times New Roman"/>
          <w:sz w:val="28"/>
          <w:szCs w:val="28"/>
        </w:rPr>
        <w:t xml:space="preserve"> Письменные обращения, поступившие в Администрацию, рассматриваются в течение 30 </w:t>
      </w:r>
      <w:r w:rsidR="001E0A84" w:rsidRPr="00604794">
        <w:rPr>
          <w:rFonts w:ascii="Times New Roman" w:hAnsi="Times New Roman"/>
          <w:sz w:val="28"/>
          <w:szCs w:val="28"/>
        </w:rPr>
        <w:t xml:space="preserve">(тридцать) </w:t>
      </w:r>
      <w:r w:rsidR="00DC2400" w:rsidRPr="00604794">
        <w:rPr>
          <w:rFonts w:ascii="Times New Roman" w:hAnsi="Times New Roman"/>
          <w:sz w:val="28"/>
          <w:szCs w:val="28"/>
        </w:rPr>
        <w:t xml:space="preserve">дней со дня его регистрации. </w:t>
      </w:r>
    </w:p>
    <w:p w14:paraId="32E3F9F4" w14:textId="77777777" w:rsidR="00DC2400" w:rsidRPr="00604794" w:rsidRDefault="00DC2400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исключительных случаях, а также в случае направления запроса, предусмотренного ч</w:t>
      </w:r>
      <w:r w:rsidR="001E0A84" w:rsidRPr="00604794">
        <w:rPr>
          <w:rFonts w:ascii="Times New Roman" w:hAnsi="Times New Roman"/>
          <w:sz w:val="28"/>
          <w:szCs w:val="28"/>
        </w:rPr>
        <w:t xml:space="preserve">астью </w:t>
      </w:r>
      <w:r w:rsidRPr="00604794">
        <w:rPr>
          <w:rFonts w:ascii="Times New Roman" w:hAnsi="Times New Roman"/>
          <w:sz w:val="28"/>
          <w:szCs w:val="28"/>
        </w:rPr>
        <w:t>2 ст</w:t>
      </w:r>
      <w:r w:rsidR="001E0A84" w:rsidRPr="00604794">
        <w:rPr>
          <w:rFonts w:ascii="Times New Roman" w:hAnsi="Times New Roman"/>
          <w:sz w:val="28"/>
          <w:szCs w:val="28"/>
        </w:rPr>
        <w:t xml:space="preserve">атьи </w:t>
      </w:r>
      <w:r w:rsidRPr="00604794">
        <w:rPr>
          <w:rFonts w:ascii="Times New Roman" w:hAnsi="Times New Roman"/>
          <w:sz w:val="28"/>
          <w:szCs w:val="28"/>
        </w:rPr>
        <w:t>10 Федерального закона №</w:t>
      </w:r>
      <w:r w:rsidR="00BF4FBB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59-ФЗ</w:t>
      </w:r>
      <w:r w:rsidR="001E0A84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 </w:t>
      </w:r>
      <w:r w:rsidR="00C167F6" w:rsidRPr="00604794">
        <w:rPr>
          <w:rFonts w:ascii="Times New Roman" w:hAnsi="Times New Roman"/>
          <w:sz w:val="28"/>
          <w:szCs w:val="28"/>
        </w:rPr>
        <w:t>должностное лицо вправе продлить срок рассмотрения обращения не более чем на 30</w:t>
      </w:r>
      <w:r w:rsidR="001E0A84" w:rsidRPr="00604794">
        <w:rPr>
          <w:rFonts w:ascii="Times New Roman" w:hAnsi="Times New Roman"/>
          <w:sz w:val="28"/>
          <w:szCs w:val="28"/>
        </w:rPr>
        <w:t xml:space="preserve"> (тридцать)</w:t>
      </w:r>
      <w:r w:rsidR="00C167F6" w:rsidRPr="00604794">
        <w:rPr>
          <w:rFonts w:ascii="Times New Roman" w:hAnsi="Times New Roman"/>
          <w:sz w:val="28"/>
          <w:szCs w:val="28"/>
        </w:rPr>
        <w:t xml:space="preserve"> дней, уведомив о продлении срока его рассмотрения гражданина, направившего обращение.</w:t>
      </w:r>
    </w:p>
    <w:p w14:paraId="6EF8E16D" w14:textId="77777777" w:rsidR="00F83901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 Рассмотрение обращения завершается подготовкой ответа и направлением его заявителю.</w:t>
      </w:r>
    </w:p>
    <w:p w14:paraId="5CECFFFE" w14:textId="77777777" w:rsidR="00AE145B" w:rsidRPr="00604794" w:rsidRDefault="0064169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 xml:space="preserve">.2. </w:t>
      </w:r>
      <w:r w:rsidRPr="00604794">
        <w:rPr>
          <w:rFonts w:ascii="Times New Roman" w:hAnsi="Times New Roman"/>
          <w:sz w:val="28"/>
          <w:szCs w:val="28"/>
        </w:rPr>
        <w:t xml:space="preserve">Ответ на обращение должен соответствовать критериям современности, объективности, всесторонности. </w:t>
      </w:r>
    </w:p>
    <w:p w14:paraId="0B25949C" w14:textId="77777777" w:rsidR="00AE145B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Текст ответа должен излагаться четко, последовательно, </w:t>
      </w:r>
      <w:r w:rsidR="00AE145B" w:rsidRPr="00604794">
        <w:rPr>
          <w:rFonts w:ascii="Times New Roman" w:hAnsi="Times New Roman"/>
          <w:sz w:val="28"/>
          <w:szCs w:val="28"/>
        </w:rPr>
        <w:t>лаконично</w:t>
      </w:r>
      <w:r w:rsidRPr="00604794">
        <w:rPr>
          <w:rFonts w:ascii="Times New Roman" w:hAnsi="Times New Roman"/>
          <w:sz w:val="28"/>
          <w:szCs w:val="28"/>
        </w:rPr>
        <w:t xml:space="preserve">, со ссылками на нормативные правовые акты, давать исчерпывающие разъяснения на все поставленные в обращении вопросы. </w:t>
      </w:r>
    </w:p>
    <w:p w14:paraId="3BC2D646" w14:textId="77777777" w:rsidR="00F83901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 подтверждении фактов нарушений прав заявителя, изложенных в жалобе, в ответе следует указать, какие меры приняты к виновным должностным лицам.</w:t>
      </w:r>
    </w:p>
    <w:p w14:paraId="3CA31EB6" w14:textId="77777777" w:rsidR="00F83901" w:rsidRPr="00604794" w:rsidRDefault="0064169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>.3. Запрещается направлять гражданам ответы с исправлениями, ошибками (в том числе в реквизитах).</w:t>
      </w:r>
    </w:p>
    <w:p w14:paraId="58DDF971" w14:textId="77777777" w:rsidR="00F83901" w:rsidRPr="00604794" w:rsidRDefault="0064169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>.4. В ответах на коллективные обращения указывается, кому именно из авто</w:t>
      </w:r>
      <w:r w:rsidR="00DC2400" w:rsidRPr="00604794">
        <w:rPr>
          <w:rFonts w:ascii="Times New Roman" w:hAnsi="Times New Roman"/>
          <w:sz w:val="28"/>
          <w:szCs w:val="28"/>
        </w:rPr>
        <w:t>ров дан ответ</w:t>
      </w:r>
      <w:r w:rsidR="001668D8" w:rsidRPr="00604794">
        <w:rPr>
          <w:rFonts w:ascii="Times New Roman" w:hAnsi="Times New Roman"/>
          <w:sz w:val="28"/>
          <w:szCs w:val="28"/>
        </w:rPr>
        <w:t xml:space="preserve"> с пометкой «для всех заинтересованных лиц»</w:t>
      </w:r>
      <w:r w:rsidR="00F83901" w:rsidRPr="00604794">
        <w:rPr>
          <w:rFonts w:ascii="Times New Roman" w:hAnsi="Times New Roman"/>
          <w:sz w:val="28"/>
          <w:szCs w:val="28"/>
        </w:rPr>
        <w:t>.</w:t>
      </w:r>
    </w:p>
    <w:p w14:paraId="56B74F46" w14:textId="77777777" w:rsidR="00F83901" w:rsidRPr="00604794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 xml:space="preserve">.5. </w:t>
      </w:r>
      <w:r w:rsidR="00621E2A" w:rsidRPr="00604794">
        <w:rPr>
          <w:rFonts w:ascii="Times New Roman" w:hAnsi="Times New Roman"/>
          <w:sz w:val="28"/>
          <w:szCs w:val="28"/>
        </w:rPr>
        <w:t>О</w:t>
      </w:r>
      <w:r w:rsidR="00F83901" w:rsidRPr="00604794">
        <w:rPr>
          <w:rFonts w:ascii="Times New Roman" w:hAnsi="Times New Roman"/>
          <w:sz w:val="28"/>
          <w:szCs w:val="28"/>
        </w:rPr>
        <w:t xml:space="preserve">бращение и ответ могут быть возвращены исполнителю для повторного рассмотрения, если из ответа следует, что рассмотрены </w:t>
      </w:r>
      <w:r w:rsidR="00E520AF" w:rsidRPr="00604794">
        <w:rPr>
          <w:rFonts w:ascii="Times New Roman" w:hAnsi="Times New Roman"/>
          <w:sz w:val="28"/>
          <w:szCs w:val="28"/>
        </w:rPr>
        <w:t>не все вопросы,</w:t>
      </w:r>
      <w:r w:rsidR="00F83901" w:rsidRPr="00604794">
        <w:rPr>
          <w:rFonts w:ascii="Times New Roman" w:hAnsi="Times New Roman"/>
          <w:sz w:val="28"/>
          <w:szCs w:val="28"/>
        </w:rPr>
        <w:t xml:space="preserve"> поставленные в обращении, либо проблема заявителя рассмотрена формально.</w:t>
      </w:r>
    </w:p>
    <w:p w14:paraId="5169077F" w14:textId="06877670" w:rsidR="00F83901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Решение о возврате на дополнительное рассмотрение принимается главой </w:t>
      </w:r>
      <w:r w:rsidR="00A83649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Pr="00604794">
        <w:rPr>
          <w:rFonts w:ascii="Times New Roman" w:hAnsi="Times New Roman"/>
          <w:sz w:val="28"/>
          <w:szCs w:val="28"/>
        </w:rPr>
        <w:t xml:space="preserve">, его </w:t>
      </w:r>
      <w:r w:rsidR="00E520AF" w:rsidRPr="00604794">
        <w:rPr>
          <w:rFonts w:ascii="Times New Roman" w:hAnsi="Times New Roman"/>
          <w:sz w:val="28"/>
          <w:szCs w:val="28"/>
        </w:rPr>
        <w:t>заместителями, специалистом</w:t>
      </w:r>
      <w:r w:rsidR="001668D8" w:rsidRPr="00604794">
        <w:rPr>
          <w:rFonts w:ascii="Times New Roman" w:hAnsi="Times New Roman"/>
          <w:sz w:val="28"/>
          <w:szCs w:val="28"/>
        </w:rPr>
        <w:t xml:space="preserve"> </w:t>
      </w:r>
      <w:r w:rsidR="00FC2B0A" w:rsidRPr="00604794">
        <w:rPr>
          <w:rFonts w:ascii="Times New Roman" w:hAnsi="Times New Roman"/>
          <w:sz w:val="28"/>
          <w:szCs w:val="28"/>
        </w:rPr>
        <w:t>по работе с обращениями граждан</w:t>
      </w:r>
      <w:r w:rsidRPr="00604794">
        <w:rPr>
          <w:rFonts w:ascii="Times New Roman" w:hAnsi="Times New Roman"/>
          <w:sz w:val="28"/>
          <w:szCs w:val="28"/>
        </w:rPr>
        <w:t>.</w:t>
      </w:r>
    </w:p>
    <w:p w14:paraId="45516F86" w14:textId="77777777" w:rsidR="00F83901" w:rsidRPr="00604794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>.6. Если на обращение дается промежуточный ответ, то в тексте указываются срок или условия окончательного решения вопроса.</w:t>
      </w:r>
    </w:p>
    <w:p w14:paraId="60304018" w14:textId="77777777" w:rsidR="00F83901" w:rsidRPr="00604794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2.6</w:t>
      </w:r>
      <w:r w:rsidR="00F83901" w:rsidRPr="00604794">
        <w:rPr>
          <w:rFonts w:ascii="Times New Roman" w:hAnsi="Times New Roman"/>
          <w:sz w:val="28"/>
          <w:szCs w:val="28"/>
        </w:rPr>
        <w:t xml:space="preserve">.7. Обращение, на которое дается промежуточный ответ (продление срока рассмотрения), в архив не направляется до разрешения </w:t>
      </w:r>
      <w:r w:rsidR="00E520AF" w:rsidRPr="00604794">
        <w:rPr>
          <w:rFonts w:ascii="Times New Roman" w:hAnsi="Times New Roman"/>
          <w:sz w:val="28"/>
          <w:szCs w:val="28"/>
        </w:rPr>
        <w:t>вопросов,</w:t>
      </w:r>
      <w:r w:rsidR="00F83901" w:rsidRPr="00604794">
        <w:rPr>
          <w:rFonts w:ascii="Times New Roman" w:hAnsi="Times New Roman"/>
          <w:sz w:val="28"/>
          <w:szCs w:val="28"/>
        </w:rPr>
        <w:t xml:space="preserve"> поднимаемых в н</w:t>
      </w:r>
      <w:r w:rsidR="0009332F" w:rsidRPr="00604794">
        <w:rPr>
          <w:rFonts w:ascii="Times New Roman" w:hAnsi="Times New Roman"/>
          <w:sz w:val="28"/>
          <w:szCs w:val="28"/>
        </w:rPr>
        <w:t>ё</w:t>
      </w:r>
      <w:r w:rsidR="00F83901" w:rsidRPr="00604794">
        <w:rPr>
          <w:rFonts w:ascii="Times New Roman" w:hAnsi="Times New Roman"/>
          <w:sz w:val="28"/>
          <w:szCs w:val="28"/>
        </w:rPr>
        <w:t>м.</w:t>
      </w:r>
    </w:p>
    <w:p w14:paraId="3617BF72" w14:textId="77777777" w:rsidR="003A16A7" w:rsidRPr="00604794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 xml:space="preserve">.8. </w:t>
      </w:r>
      <w:r w:rsidR="00D06ABB" w:rsidRPr="00604794">
        <w:rPr>
          <w:rFonts w:ascii="Times New Roman" w:hAnsi="Times New Roman"/>
          <w:sz w:val="28"/>
          <w:szCs w:val="28"/>
        </w:rPr>
        <w:t>По письменному запросу о</w:t>
      </w:r>
      <w:r w:rsidR="00F83901" w:rsidRPr="00604794">
        <w:rPr>
          <w:rFonts w:ascii="Times New Roman" w:hAnsi="Times New Roman"/>
          <w:sz w:val="28"/>
          <w:szCs w:val="28"/>
        </w:rPr>
        <w:t>ригиналы документов</w:t>
      </w:r>
      <w:r w:rsidR="00DD5174" w:rsidRPr="00604794">
        <w:rPr>
          <w:rFonts w:ascii="Times New Roman" w:hAnsi="Times New Roman"/>
          <w:sz w:val="28"/>
          <w:szCs w:val="28"/>
        </w:rPr>
        <w:t xml:space="preserve"> (приложения к </w:t>
      </w:r>
      <w:r w:rsidR="00E520AF" w:rsidRPr="00604794">
        <w:rPr>
          <w:rFonts w:ascii="Times New Roman" w:hAnsi="Times New Roman"/>
          <w:sz w:val="28"/>
          <w:szCs w:val="28"/>
        </w:rPr>
        <w:t>обращению) возвращаются</w:t>
      </w:r>
      <w:r w:rsidR="00F83901" w:rsidRPr="00604794">
        <w:rPr>
          <w:rFonts w:ascii="Times New Roman" w:hAnsi="Times New Roman"/>
          <w:sz w:val="28"/>
          <w:szCs w:val="28"/>
        </w:rPr>
        <w:t xml:space="preserve"> исполнителем автору обращения путем личного вручения или посредством почтовой </w:t>
      </w:r>
      <w:r w:rsidR="00E520AF" w:rsidRPr="00604794">
        <w:rPr>
          <w:rFonts w:ascii="Times New Roman" w:hAnsi="Times New Roman"/>
          <w:sz w:val="28"/>
          <w:szCs w:val="28"/>
        </w:rPr>
        <w:t>связи.</w:t>
      </w:r>
      <w:r w:rsidR="00B00A1D" w:rsidRPr="00604794">
        <w:rPr>
          <w:rFonts w:ascii="Times New Roman" w:hAnsi="Times New Roman"/>
          <w:sz w:val="28"/>
          <w:szCs w:val="28"/>
        </w:rPr>
        <w:t xml:space="preserve"> </w:t>
      </w:r>
    </w:p>
    <w:p w14:paraId="48185360" w14:textId="77777777" w:rsidR="00F83901" w:rsidRPr="00604794" w:rsidRDefault="00B00A1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ложения к обращению могут быть возвращены заявителю как во время рассмотрения, так и во время периода архивного хранения.</w:t>
      </w:r>
    </w:p>
    <w:p w14:paraId="68437758" w14:textId="43632EEC" w:rsidR="00F83901" w:rsidRPr="00604794" w:rsidRDefault="00FC2B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 xml:space="preserve">.9. Ответы заявителям подписываются </w:t>
      </w:r>
      <w:r w:rsidR="003A16A7" w:rsidRPr="00604794">
        <w:rPr>
          <w:rFonts w:ascii="Times New Roman" w:hAnsi="Times New Roman"/>
          <w:sz w:val="28"/>
          <w:szCs w:val="28"/>
        </w:rPr>
        <w:t xml:space="preserve">главой </w:t>
      </w:r>
      <w:r w:rsidR="00A83649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3A16A7" w:rsidRPr="00604794">
        <w:rPr>
          <w:rFonts w:ascii="Times New Roman" w:hAnsi="Times New Roman"/>
          <w:sz w:val="28"/>
          <w:szCs w:val="28"/>
        </w:rPr>
        <w:t xml:space="preserve">, </w:t>
      </w:r>
      <w:r w:rsidR="00F83901" w:rsidRPr="00604794">
        <w:rPr>
          <w:rFonts w:ascii="Times New Roman" w:hAnsi="Times New Roman"/>
          <w:sz w:val="28"/>
          <w:szCs w:val="28"/>
        </w:rPr>
        <w:t xml:space="preserve">заместителями главы </w:t>
      </w:r>
      <w:r w:rsidR="00A83649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F83901" w:rsidRPr="00604794">
        <w:rPr>
          <w:rFonts w:ascii="Times New Roman" w:hAnsi="Times New Roman"/>
          <w:sz w:val="28"/>
          <w:szCs w:val="28"/>
        </w:rPr>
        <w:t xml:space="preserve"> или уполномоченными на то должностными лицами.</w:t>
      </w:r>
    </w:p>
    <w:p w14:paraId="7F465344" w14:textId="152AAEA8" w:rsidR="00F83901" w:rsidRPr="00604794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 xml:space="preserve">.10. Ответы на обращения, поступившие из федеральных и региональных органов государственной власти, по которым запрашивается информация о результатах рассмотрения, подписываются главой </w:t>
      </w:r>
      <w:r w:rsidR="00A83649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F83901" w:rsidRPr="00604794">
        <w:rPr>
          <w:rFonts w:ascii="Times New Roman" w:hAnsi="Times New Roman"/>
          <w:sz w:val="28"/>
          <w:szCs w:val="28"/>
        </w:rPr>
        <w:t xml:space="preserve">, </w:t>
      </w:r>
      <w:r w:rsidR="00B47565" w:rsidRPr="00604794">
        <w:rPr>
          <w:rFonts w:ascii="Times New Roman" w:hAnsi="Times New Roman"/>
          <w:sz w:val="28"/>
          <w:szCs w:val="28"/>
        </w:rPr>
        <w:t>его заместителями,</w:t>
      </w:r>
      <w:r w:rsidR="00F83901" w:rsidRPr="00604794">
        <w:rPr>
          <w:rFonts w:ascii="Times New Roman" w:hAnsi="Times New Roman"/>
          <w:sz w:val="28"/>
          <w:szCs w:val="28"/>
        </w:rPr>
        <w:t xml:space="preserve"> либо уполномоченными на то должностными лицами.</w:t>
      </w:r>
    </w:p>
    <w:p w14:paraId="47F551E9" w14:textId="77777777" w:rsidR="003347E8" w:rsidRPr="00604794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>.11. На коллективное обращение ответ дается на имя гражданина, по фамилии которого оно учтено (</w:t>
      </w:r>
      <w:r w:rsidR="00D41368" w:rsidRPr="00604794">
        <w:rPr>
          <w:rFonts w:ascii="Times New Roman" w:hAnsi="Times New Roman"/>
          <w:sz w:val="28"/>
          <w:szCs w:val="28"/>
        </w:rPr>
        <w:t>«</w:t>
      </w:r>
      <w:r w:rsidR="00F83901" w:rsidRPr="00604794">
        <w:rPr>
          <w:rFonts w:ascii="Times New Roman" w:hAnsi="Times New Roman"/>
          <w:sz w:val="28"/>
          <w:szCs w:val="28"/>
        </w:rPr>
        <w:t>Ивановой В.И. - для сообщения всем заявителям</w:t>
      </w:r>
      <w:r w:rsidR="00D41368" w:rsidRPr="00604794">
        <w:rPr>
          <w:rFonts w:ascii="Times New Roman" w:hAnsi="Times New Roman"/>
          <w:sz w:val="28"/>
          <w:szCs w:val="28"/>
        </w:rPr>
        <w:t>»</w:t>
      </w:r>
      <w:r w:rsidR="00F83901" w:rsidRPr="00604794">
        <w:rPr>
          <w:rFonts w:ascii="Times New Roman" w:hAnsi="Times New Roman"/>
          <w:sz w:val="28"/>
          <w:szCs w:val="28"/>
        </w:rPr>
        <w:t xml:space="preserve">, или </w:t>
      </w:r>
      <w:r w:rsidR="00D41368" w:rsidRPr="00604794">
        <w:rPr>
          <w:rFonts w:ascii="Times New Roman" w:hAnsi="Times New Roman"/>
          <w:sz w:val="28"/>
          <w:szCs w:val="28"/>
        </w:rPr>
        <w:t>«</w:t>
      </w:r>
      <w:r w:rsidR="00F83901" w:rsidRPr="00604794">
        <w:rPr>
          <w:rFonts w:ascii="Times New Roman" w:hAnsi="Times New Roman"/>
          <w:sz w:val="28"/>
          <w:szCs w:val="28"/>
        </w:rPr>
        <w:t>Ивановой В.И. - для инфо</w:t>
      </w:r>
      <w:r w:rsidR="00D41368" w:rsidRPr="00604794">
        <w:rPr>
          <w:rFonts w:ascii="Times New Roman" w:hAnsi="Times New Roman"/>
          <w:sz w:val="28"/>
          <w:szCs w:val="28"/>
        </w:rPr>
        <w:t>рмирования заинтересованных лиц», или «</w:t>
      </w:r>
      <w:r w:rsidR="00F83901" w:rsidRPr="00604794">
        <w:rPr>
          <w:rFonts w:ascii="Times New Roman" w:hAnsi="Times New Roman"/>
          <w:sz w:val="28"/>
          <w:szCs w:val="28"/>
        </w:rPr>
        <w:t>Ивановой В.И. и другим</w:t>
      </w:r>
      <w:r w:rsidR="00D41368" w:rsidRPr="00604794">
        <w:rPr>
          <w:rFonts w:ascii="Times New Roman" w:hAnsi="Times New Roman"/>
          <w:sz w:val="28"/>
          <w:szCs w:val="28"/>
        </w:rPr>
        <w:t>»</w:t>
      </w:r>
      <w:r w:rsidR="00F83901" w:rsidRPr="00604794">
        <w:rPr>
          <w:rFonts w:ascii="Times New Roman" w:hAnsi="Times New Roman"/>
          <w:sz w:val="28"/>
          <w:szCs w:val="28"/>
        </w:rPr>
        <w:t xml:space="preserve">). </w:t>
      </w:r>
    </w:p>
    <w:p w14:paraId="29543B60" w14:textId="77777777" w:rsidR="003873C9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В отдельных случаях по требованию лиц, подписавших обращение, ответы направляются и другим адресатам. </w:t>
      </w:r>
    </w:p>
    <w:p w14:paraId="1F76A2A6" w14:textId="77777777" w:rsidR="00F83901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тексте ответа необходимо указать, что ответ дается на коллективное обращение.</w:t>
      </w:r>
    </w:p>
    <w:p w14:paraId="254A8CCD" w14:textId="77777777" w:rsidR="00F83901" w:rsidRPr="00604794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 xml:space="preserve">.12. Если дубликат обращения поступил после </w:t>
      </w:r>
      <w:r w:rsidR="00D41368" w:rsidRPr="00604794">
        <w:rPr>
          <w:rFonts w:ascii="Times New Roman" w:hAnsi="Times New Roman"/>
          <w:sz w:val="28"/>
          <w:szCs w:val="28"/>
        </w:rPr>
        <w:t>рассмотрения</w:t>
      </w:r>
      <w:r w:rsidR="00F83901" w:rsidRPr="00604794">
        <w:rPr>
          <w:rFonts w:ascii="Times New Roman" w:hAnsi="Times New Roman"/>
          <w:sz w:val="28"/>
          <w:szCs w:val="28"/>
        </w:rPr>
        <w:t xml:space="preserve"> основного обращения, то не позднее десятидневного срока</w:t>
      </w:r>
      <w:r w:rsidR="00D41368" w:rsidRPr="00604794">
        <w:rPr>
          <w:rFonts w:ascii="Times New Roman" w:hAnsi="Times New Roman"/>
          <w:sz w:val="28"/>
          <w:szCs w:val="28"/>
        </w:rPr>
        <w:t>,</w:t>
      </w:r>
      <w:r w:rsidR="00F83901" w:rsidRPr="00604794">
        <w:rPr>
          <w:rFonts w:ascii="Times New Roman" w:hAnsi="Times New Roman"/>
          <w:sz w:val="28"/>
          <w:szCs w:val="28"/>
        </w:rPr>
        <w:t xml:space="preserve"> ответ на него направляется с кратким изложением принятого ранее решения, со ссылкой на дату и исходящий номер предыдущего ответа</w:t>
      </w:r>
      <w:r w:rsidRPr="00604794">
        <w:rPr>
          <w:rFonts w:ascii="Times New Roman" w:hAnsi="Times New Roman"/>
          <w:sz w:val="28"/>
          <w:szCs w:val="28"/>
        </w:rPr>
        <w:t xml:space="preserve">, </w:t>
      </w:r>
      <w:r w:rsidR="00B47565" w:rsidRPr="00604794">
        <w:rPr>
          <w:rFonts w:ascii="Times New Roman" w:hAnsi="Times New Roman"/>
          <w:sz w:val="28"/>
          <w:szCs w:val="28"/>
        </w:rPr>
        <w:t>возможно с</w:t>
      </w:r>
      <w:r w:rsidR="00F83901" w:rsidRPr="00604794">
        <w:rPr>
          <w:rFonts w:ascii="Times New Roman" w:hAnsi="Times New Roman"/>
          <w:sz w:val="28"/>
          <w:szCs w:val="28"/>
        </w:rPr>
        <w:t xml:space="preserve"> приложением его копии.</w:t>
      </w:r>
    </w:p>
    <w:p w14:paraId="38086DCA" w14:textId="77777777" w:rsidR="00F83901" w:rsidRPr="00604794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 xml:space="preserve">.13. В ответе на дубликатное обращение делается ссылка на все поступившие обращения и адресатов, их направивших. К примеру, </w:t>
      </w:r>
      <w:r w:rsidR="00D41368" w:rsidRPr="00604794">
        <w:rPr>
          <w:rFonts w:ascii="Times New Roman" w:hAnsi="Times New Roman"/>
          <w:sz w:val="28"/>
          <w:szCs w:val="28"/>
        </w:rPr>
        <w:t>«</w:t>
      </w:r>
      <w:r w:rsidR="00F83901" w:rsidRPr="00604794">
        <w:rPr>
          <w:rFonts w:ascii="Times New Roman" w:hAnsi="Times New Roman"/>
          <w:sz w:val="28"/>
          <w:szCs w:val="28"/>
        </w:rPr>
        <w:t>Ваши обращения, поступившие из администрации Краснодарского края, Администрации Президента Р</w:t>
      </w:r>
      <w:r w:rsidR="00D87E01" w:rsidRPr="00604794">
        <w:rPr>
          <w:rFonts w:ascii="Times New Roman" w:hAnsi="Times New Roman"/>
          <w:sz w:val="28"/>
          <w:szCs w:val="28"/>
        </w:rPr>
        <w:t>оссийской Федерации,</w:t>
      </w:r>
      <w:r w:rsidR="00D41368" w:rsidRPr="00604794">
        <w:rPr>
          <w:rFonts w:ascii="Times New Roman" w:hAnsi="Times New Roman"/>
          <w:sz w:val="28"/>
          <w:szCs w:val="28"/>
        </w:rPr>
        <w:t xml:space="preserve"> рассмотрены»</w:t>
      </w:r>
      <w:r w:rsidR="00F83901" w:rsidRPr="00604794">
        <w:rPr>
          <w:rFonts w:ascii="Times New Roman" w:hAnsi="Times New Roman"/>
          <w:sz w:val="28"/>
          <w:szCs w:val="28"/>
        </w:rPr>
        <w:t>.</w:t>
      </w:r>
    </w:p>
    <w:p w14:paraId="3668A5A4" w14:textId="77777777" w:rsidR="00D41A3E" w:rsidRPr="00604794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>.14. В случае</w:t>
      </w:r>
      <w:r w:rsidR="00D41368" w:rsidRPr="00604794">
        <w:rPr>
          <w:rFonts w:ascii="Times New Roman" w:hAnsi="Times New Roman"/>
          <w:sz w:val="28"/>
          <w:szCs w:val="28"/>
        </w:rPr>
        <w:t>,</w:t>
      </w:r>
      <w:r w:rsidR="00F83901" w:rsidRPr="00604794">
        <w:rPr>
          <w:rFonts w:ascii="Times New Roman" w:hAnsi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 или почтовый адрес, адрес электронной почты, по которому должен быть направлен ответ, ответ на обращение не дается.</w:t>
      </w:r>
      <w:r w:rsidR="00D87E01" w:rsidRPr="00604794">
        <w:rPr>
          <w:rFonts w:ascii="Times New Roman" w:hAnsi="Times New Roman"/>
          <w:sz w:val="28"/>
          <w:szCs w:val="28"/>
        </w:rPr>
        <w:t xml:space="preserve"> По результатам рассмотрения подается служебная </w:t>
      </w:r>
      <w:r w:rsidR="00B47565" w:rsidRPr="00604794">
        <w:rPr>
          <w:rFonts w:ascii="Times New Roman" w:hAnsi="Times New Roman"/>
          <w:sz w:val="28"/>
          <w:szCs w:val="28"/>
        </w:rPr>
        <w:t>записка на</w:t>
      </w:r>
      <w:r w:rsidR="00D87E01" w:rsidRPr="00604794">
        <w:rPr>
          <w:rFonts w:ascii="Times New Roman" w:hAnsi="Times New Roman"/>
          <w:sz w:val="28"/>
          <w:szCs w:val="28"/>
        </w:rPr>
        <w:t xml:space="preserve"> имя должностного лица, </w:t>
      </w:r>
      <w:r w:rsidR="00B4281C" w:rsidRPr="00604794">
        <w:rPr>
          <w:rFonts w:ascii="Times New Roman" w:hAnsi="Times New Roman"/>
          <w:sz w:val="28"/>
          <w:szCs w:val="28"/>
        </w:rPr>
        <w:t>дававшего поручение по рассмотрению данного обращения</w:t>
      </w:r>
      <w:r w:rsidR="00D87E01" w:rsidRPr="00604794">
        <w:rPr>
          <w:rFonts w:ascii="Times New Roman" w:hAnsi="Times New Roman"/>
          <w:sz w:val="28"/>
          <w:szCs w:val="28"/>
        </w:rPr>
        <w:t>.</w:t>
      </w:r>
    </w:p>
    <w:p w14:paraId="67A75473" w14:textId="77777777" w:rsidR="00F83901" w:rsidRPr="00604794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.</w:t>
      </w:r>
      <w:r w:rsidR="00F83901" w:rsidRPr="00604794">
        <w:rPr>
          <w:rFonts w:ascii="Times New Roman" w:hAnsi="Times New Roman"/>
          <w:sz w:val="28"/>
          <w:szCs w:val="28"/>
        </w:rPr>
        <w:t>1</w:t>
      </w:r>
      <w:r w:rsidR="00E542ED" w:rsidRPr="00604794">
        <w:rPr>
          <w:rFonts w:ascii="Times New Roman" w:hAnsi="Times New Roman"/>
          <w:sz w:val="28"/>
          <w:szCs w:val="28"/>
        </w:rPr>
        <w:t>5</w:t>
      </w:r>
      <w:r w:rsidR="00F83901" w:rsidRPr="00604794">
        <w:rPr>
          <w:rFonts w:ascii="Times New Roman" w:hAnsi="Times New Roman"/>
          <w:sz w:val="28"/>
          <w:szCs w:val="28"/>
        </w:rPr>
        <w:t>. Исполнители несут установленную законодательством ответственность за исполнение поручений по обращениям и качество ответов.</w:t>
      </w:r>
    </w:p>
    <w:p w14:paraId="195FB1BF" w14:textId="77777777" w:rsidR="00F83901" w:rsidRPr="00604794" w:rsidRDefault="003347E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F83901" w:rsidRPr="00604794">
        <w:rPr>
          <w:rFonts w:ascii="Times New Roman" w:hAnsi="Times New Roman"/>
          <w:sz w:val="28"/>
          <w:szCs w:val="28"/>
        </w:rPr>
        <w:t>.1</w:t>
      </w:r>
      <w:r w:rsidR="00E542ED" w:rsidRPr="00604794">
        <w:rPr>
          <w:rFonts w:ascii="Times New Roman" w:hAnsi="Times New Roman"/>
          <w:sz w:val="28"/>
          <w:szCs w:val="28"/>
        </w:rPr>
        <w:t>6</w:t>
      </w:r>
      <w:r w:rsidR="00BB1E95" w:rsidRPr="00604794">
        <w:rPr>
          <w:rFonts w:ascii="Times New Roman" w:hAnsi="Times New Roman"/>
          <w:sz w:val="28"/>
          <w:szCs w:val="28"/>
        </w:rPr>
        <w:t>.</w:t>
      </w:r>
      <w:r w:rsidR="00F83901" w:rsidRPr="00604794">
        <w:rPr>
          <w:rFonts w:ascii="Times New Roman" w:hAnsi="Times New Roman"/>
          <w:sz w:val="28"/>
          <w:szCs w:val="28"/>
        </w:rPr>
        <w:t xml:space="preserve"> Руководитель вправе принять решение об оставлении на дополнительном контроле обращения до полного разрешения вопросов, поднимаемых в нем.</w:t>
      </w:r>
    </w:p>
    <w:p w14:paraId="0732AA6E" w14:textId="77777777" w:rsidR="00F83901" w:rsidRPr="00604794" w:rsidRDefault="00F8390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В случае</w:t>
      </w:r>
      <w:r w:rsidR="000A5538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если исполнителей несколько и один из них дает промежуточный ответ, то автору представляются ответы после </w:t>
      </w:r>
      <w:r w:rsidR="00B47565" w:rsidRPr="00604794">
        <w:rPr>
          <w:rFonts w:ascii="Times New Roman" w:hAnsi="Times New Roman"/>
          <w:sz w:val="28"/>
          <w:szCs w:val="28"/>
        </w:rPr>
        <w:t>рассмотрения всеми</w:t>
      </w:r>
      <w:r w:rsidRPr="00604794">
        <w:rPr>
          <w:rFonts w:ascii="Times New Roman" w:hAnsi="Times New Roman"/>
          <w:sz w:val="28"/>
          <w:szCs w:val="28"/>
        </w:rPr>
        <w:t xml:space="preserve"> исполнителями (при условии, что срок окончательного рассмотрения не превышает 60 дней).</w:t>
      </w:r>
    </w:p>
    <w:p w14:paraId="3DC100B9" w14:textId="77777777" w:rsidR="00D2785D" w:rsidRPr="00604794" w:rsidRDefault="00D2785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.1</w:t>
      </w:r>
      <w:r w:rsidR="00E542ED" w:rsidRPr="00604794">
        <w:rPr>
          <w:rFonts w:ascii="Times New Roman" w:hAnsi="Times New Roman"/>
          <w:sz w:val="28"/>
          <w:szCs w:val="28"/>
        </w:rPr>
        <w:t>7</w:t>
      </w:r>
      <w:r w:rsidRPr="00604794">
        <w:rPr>
          <w:rFonts w:ascii="Times New Roman" w:hAnsi="Times New Roman"/>
          <w:sz w:val="28"/>
          <w:szCs w:val="28"/>
        </w:rPr>
        <w:t>. Ответ на обращение направляется в форме электронного документа по адресу электронной почты, указанному в обращении, поступившем</w:t>
      </w:r>
      <w:r w:rsidR="00D41368" w:rsidRPr="00604794">
        <w:rPr>
          <w:rFonts w:ascii="Times New Roman" w:hAnsi="Times New Roman"/>
          <w:sz w:val="28"/>
          <w:szCs w:val="28"/>
        </w:rPr>
        <w:t>у</w:t>
      </w:r>
      <w:r w:rsidRPr="00604794">
        <w:rPr>
          <w:rFonts w:ascii="Times New Roman" w:hAnsi="Times New Roman"/>
          <w:sz w:val="28"/>
          <w:szCs w:val="28"/>
        </w:rPr>
        <w:t xml:space="preserve">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</w:t>
      </w:r>
      <w:r w:rsidR="00B47565" w:rsidRPr="00604794">
        <w:rPr>
          <w:rFonts w:ascii="Times New Roman" w:hAnsi="Times New Roman"/>
          <w:sz w:val="28"/>
          <w:szCs w:val="28"/>
        </w:rPr>
        <w:t>поступившему в</w:t>
      </w:r>
      <w:r w:rsidRPr="00604794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или должностному лицу в письменной форме. </w:t>
      </w:r>
    </w:p>
    <w:p w14:paraId="30458CFA" w14:textId="77777777" w:rsidR="00D2785D" w:rsidRPr="00604794" w:rsidRDefault="00D2785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</w:t>
      </w:r>
      <w:r w:rsidR="00D41368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-телек</w:t>
      </w:r>
      <w:r w:rsidR="00D41368" w:rsidRPr="00604794">
        <w:rPr>
          <w:rFonts w:ascii="Times New Roman" w:hAnsi="Times New Roman"/>
          <w:sz w:val="28"/>
          <w:szCs w:val="28"/>
        </w:rPr>
        <w:t>оммуникационной сети «</w:t>
      </w:r>
      <w:r w:rsidR="00BB1E95" w:rsidRPr="00604794">
        <w:rPr>
          <w:rFonts w:ascii="Times New Roman" w:hAnsi="Times New Roman"/>
          <w:sz w:val="28"/>
          <w:szCs w:val="28"/>
        </w:rPr>
        <w:t>Интернет</w:t>
      </w:r>
      <w:r w:rsidR="00D41368" w:rsidRPr="00604794">
        <w:rPr>
          <w:rFonts w:ascii="Times New Roman" w:hAnsi="Times New Roman"/>
          <w:sz w:val="28"/>
          <w:szCs w:val="28"/>
        </w:rPr>
        <w:t>»</w:t>
      </w:r>
      <w:r w:rsidR="00BB1E95" w:rsidRPr="00604794">
        <w:rPr>
          <w:rFonts w:ascii="Times New Roman" w:hAnsi="Times New Roman"/>
          <w:sz w:val="28"/>
          <w:szCs w:val="28"/>
        </w:rPr>
        <w:t>.</w:t>
      </w:r>
    </w:p>
    <w:p w14:paraId="773E2F81" w14:textId="77777777" w:rsidR="009227B5" w:rsidRPr="00604794" w:rsidRDefault="009227B5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.1</w:t>
      </w:r>
      <w:r w:rsidR="00E542ED" w:rsidRPr="00604794">
        <w:rPr>
          <w:rFonts w:ascii="Times New Roman" w:hAnsi="Times New Roman"/>
          <w:sz w:val="28"/>
          <w:szCs w:val="28"/>
        </w:rPr>
        <w:t>8</w:t>
      </w:r>
      <w:r w:rsidRPr="00604794">
        <w:rPr>
          <w:rFonts w:ascii="Times New Roman" w:hAnsi="Times New Roman"/>
          <w:sz w:val="28"/>
          <w:szCs w:val="28"/>
        </w:rPr>
        <w:t>. По результатам рассмотрения обращения и представленных для рассмотрения обращения документов и материалов дается оценка принятого решения: «поддержано», в том числе «</w:t>
      </w:r>
      <w:r w:rsidR="00670C7A" w:rsidRPr="00604794">
        <w:rPr>
          <w:rFonts w:ascii="Times New Roman" w:hAnsi="Times New Roman"/>
          <w:sz w:val="28"/>
          <w:szCs w:val="28"/>
        </w:rPr>
        <w:t>м</w:t>
      </w:r>
      <w:r w:rsidRPr="00604794">
        <w:rPr>
          <w:rFonts w:ascii="Times New Roman" w:hAnsi="Times New Roman"/>
          <w:sz w:val="28"/>
          <w:szCs w:val="28"/>
        </w:rPr>
        <w:t>ер</w:t>
      </w:r>
      <w:r w:rsidR="00670C7A" w:rsidRPr="00604794">
        <w:rPr>
          <w:rFonts w:ascii="Times New Roman" w:hAnsi="Times New Roman"/>
          <w:sz w:val="28"/>
          <w:szCs w:val="28"/>
        </w:rPr>
        <w:t>ы</w:t>
      </w:r>
      <w:r w:rsidRPr="00604794">
        <w:rPr>
          <w:rFonts w:ascii="Times New Roman" w:hAnsi="Times New Roman"/>
          <w:sz w:val="28"/>
          <w:szCs w:val="28"/>
        </w:rPr>
        <w:t xml:space="preserve"> приняты»</w:t>
      </w:r>
      <w:r w:rsidR="00BB1E95" w:rsidRPr="00604794">
        <w:rPr>
          <w:rFonts w:ascii="Times New Roman" w:hAnsi="Times New Roman"/>
          <w:sz w:val="28"/>
          <w:szCs w:val="28"/>
        </w:rPr>
        <w:t>, «не поддержано», «разъяснено».</w:t>
      </w:r>
    </w:p>
    <w:p w14:paraId="27B15C27" w14:textId="77777777" w:rsidR="00D2785D" w:rsidRPr="00604794" w:rsidRDefault="00D2785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.</w:t>
      </w:r>
      <w:r w:rsidR="00E542ED" w:rsidRPr="00604794">
        <w:rPr>
          <w:rFonts w:ascii="Times New Roman" w:hAnsi="Times New Roman"/>
          <w:sz w:val="28"/>
          <w:szCs w:val="28"/>
        </w:rPr>
        <w:t>19</w:t>
      </w:r>
      <w:r w:rsidRPr="00604794">
        <w:rPr>
          <w:rFonts w:ascii="Times New Roman" w:hAnsi="Times New Roman"/>
          <w:sz w:val="28"/>
          <w:szCs w:val="28"/>
        </w:rPr>
        <w:t xml:space="preserve">.  В случае всестороннего и объективного рассмотрения обращения, а также </w:t>
      </w:r>
      <w:r w:rsidR="00B47565" w:rsidRPr="00604794">
        <w:rPr>
          <w:rFonts w:ascii="Times New Roman" w:hAnsi="Times New Roman"/>
          <w:sz w:val="28"/>
          <w:szCs w:val="28"/>
        </w:rPr>
        <w:t>полного фактического исполнения</w:t>
      </w:r>
      <w:r w:rsidR="00EF33E5" w:rsidRPr="00604794">
        <w:rPr>
          <w:rFonts w:ascii="Times New Roman" w:hAnsi="Times New Roman"/>
          <w:sz w:val="28"/>
          <w:szCs w:val="28"/>
        </w:rPr>
        <w:t xml:space="preserve"> принятого решения</w:t>
      </w:r>
      <w:r w:rsidR="00B47565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</w:t>
      </w:r>
      <w:r w:rsidR="00030285" w:rsidRPr="00604794">
        <w:rPr>
          <w:rFonts w:ascii="Times New Roman" w:hAnsi="Times New Roman"/>
          <w:sz w:val="28"/>
          <w:szCs w:val="28"/>
        </w:rPr>
        <w:t>обращение, вместе с материалами рассмотрения</w:t>
      </w:r>
      <w:r w:rsidRPr="00604794">
        <w:rPr>
          <w:rFonts w:ascii="Times New Roman" w:hAnsi="Times New Roman"/>
          <w:sz w:val="28"/>
          <w:szCs w:val="28"/>
        </w:rPr>
        <w:t xml:space="preserve"> списыва</w:t>
      </w:r>
      <w:r w:rsidR="00030285" w:rsidRPr="00604794">
        <w:rPr>
          <w:rFonts w:ascii="Times New Roman" w:hAnsi="Times New Roman"/>
          <w:sz w:val="28"/>
          <w:szCs w:val="28"/>
        </w:rPr>
        <w:t>ю</w:t>
      </w:r>
      <w:r w:rsidRPr="00604794">
        <w:rPr>
          <w:rFonts w:ascii="Times New Roman" w:hAnsi="Times New Roman"/>
          <w:sz w:val="28"/>
          <w:szCs w:val="28"/>
        </w:rPr>
        <w:t>т</w:t>
      </w:r>
      <w:r w:rsidR="00030285" w:rsidRPr="00604794">
        <w:rPr>
          <w:rFonts w:ascii="Times New Roman" w:hAnsi="Times New Roman"/>
          <w:sz w:val="28"/>
          <w:szCs w:val="28"/>
        </w:rPr>
        <w:t>ся</w:t>
      </w:r>
      <w:r w:rsidRPr="00604794">
        <w:rPr>
          <w:rFonts w:ascii="Times New Roman" w:hAnsi="Times New Roman"/>
          <w:sz w:val="28"/>
          <w:szCs w:val="28"/>
        </w:rPr>
        <w:t xml:space="preserve"> «в дело».</w:t>
      </w:r>
    </w:p>
    <w:p w14:paraId="5A291A69" w14:textId="77777777" w:rsidR="00F83901" w:rsidRPr="00604794" w:rsidRDefault="00B00A1D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6</w:t>
      </w:r>
      <w:r w:rsidR="00D2785D" w:rsidRPr="00604794">
        <w:rPr>
          <w:rFonts w:ascii="Times New Roman" w:hAnsi="Times New Roman"/>
          <w:sz w:val="28"/>
          <w:szCs w:val="28"/>
        </w:rPr>
        <w:t>.2</w:t>
      </w:r>
      <w:r w:rsidR="00E542ED" w:rsidRPr="00604794">
        <w:rPr>
          <w:rFonts w:ascii="Times New Roman" w:hAnsi="Times New Roman"/>
          <w:sz w:val="28"/>
          <w:szCs w:val="28"/>
        </w:rPr>
        <w:t>0</w:t>
      </w:r>
      <w:r w:rsidR="00F83901" w:rsidRPr="00604794">
        <w:rPr>
          <w:rFonts w:ascii="Times New Roman" w:hAnsi="Times New Roman"/>
          <w:sz w:val="28"/>
          <w:szCs w:val="28"/>
        </w:rPr>
        <w:t>. Срок регистрации и отправки ответа не должен превышать одного дня со дня его подписания.</w:t>
      </w:r>
    </w:p>
    <w:p w14:paraId="75E70A9A" w14:textId="77777777" w:rsidR="00582B94" w:rsidRPr="00604794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8EBBB1" w14:textId="77777777" w:rsidR="00582B94" w:rsidRPr="00604794" w:rsidRDefault="00A93773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2.7.</w:t>
      </w:r>
      <w:r w:rsidR="00582B94" w:rsidRPr="00604794">
        <w:rPr>
          <w:rFonts w:ascii="Times New Roman" w:hAnsi="Times New Roman"/>
          <w:b/>
          <w:sz w:val="28"/>
          <w:szCs w:val="28"/>
        </w:rPr>
        <w:t xml:space="preserve"> Сроки рассмотрения обращений граждан</w:t>
      </w:r>
    </w:p>
    <w:p w14:paraId="6DC357FB" w14:textId="77777777" w:rsidR="00582B94" w:rsidRPr="00604794" w:rsidRDefault="00582B94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131A7C" w14:textId="77777777" w:rsidR="00C51E49" w:rsidRPr="00604794" w:rsidRDefault="00582B9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</w:t>
      </w:r>
      <w:r w:rsidR="00A93773" w:rsidRPr="00604794">
        <w:rPr>
          <w:rFonts w:ascii="Times New Roman" w:hAnsi="Times New Roman"/>
          <w:sz w:val="28"/>
          <w:szCs w:val="28"/>
        </w:rPr>
        <w:t>7</w:t>
      </w:r>
      <w:r w:rsidRPr="00604794">
        <w:rPr>
          <w:rFonts w:ascii="Times New Roman" w:hAnsi="Times New Roman"/>
          <w:sz w:val="28"/>
          <w:szCs w:val="28"/>
        </w:rPr>
        <w:t xml:space="preserve">.1. </w:t>
      </w:r>
      <w:r w:rsidR="00C51E49" w:rsidRPr="00604794">
        <w:rPr>
          <w:rFonts w:ascii="Times New Roman" w:hAnsi="Times New Roman"/>
          <w:sz w:val="28"/>
          <w:szCs w:val="28"/>
        </w:rPr>
        <w:t>Рассмотрение обращений граждан осуществляется бесплатно.</w:t>
      </w:r>
    </w:p>
    <w:p w14:paraId="49EC133D" w14:textId="77777777" w:rsidR="00FF4CEE" w:rsidRPr="00604794" w:rsidRDefault="002B3146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</w:t>
      </w:r>
      <w:r w:rsidR="00A93773" w:rsidRPr="00604794">
        <w:rPr>
          <w:rFonts w:ascii="Times New Roman" w:hAnsi="Times New Roman"/>
          <w:sz w:val="28"/>
          <w:szCs w:val="28"/>
        </w:rPr>
        <w:t>7.2</w:t>
      </w:r>
      <w:r w:rsidRPr="00604794">
        <w:rPr>
          <w:rFonts w:ascii="Times New Roman" w:hAnsi="Times New Roman"/>
          <w:sz w:val="28"/>
          <w:szCs w:val="28"/>
        </w:rPr>
        <w:t>. Письменные обращения, поступившие в Администрацию по компетенции, рассматриваются в течение 30</w:t>
      </w:r>
      <w:r w:rsidR="001E0A84" w:rsidRPr="00604794">
        <w:rPr>
          <w:rFonts w:ascii="Times New Roman" w:hAnsi="Times New Roman"/>
          <w:sz w:val="28"/>
          <w:szCs w:val="28"/>
        </w:rPr>
        <w:t xml:space="preserve"> (тридцать)</w:t>
      </w:r>
      <w:r w:rsidRPr="00604794">
        <w:rPr>
          <w:rFonts w:ascii="Times New Roman" w:hAnsi="Times New Roman"/>
          <w:sz w:val="28"/>
          <w:szCs w:val="28"/>
        </w:rPr>
        <w:t xml:space="preserve"> дней. Указанный срок исчисляется</w:t>
      </w:r>
      <w:r w:rsidR="002557FB" w:rsidRPr="00604794">
        <w:rPr>
          <w:rFonts w:ascii="Times New Roman" w:hAnsi="Times New Roman"/>
          <w:sz w:val="28"/>
          <w:szCs w:val="28"/>
        </w:rPr>
        <w:t xml:space="preserve"> в </w:t>
      </w:r>
      <w:r w:rsidR="00B47565" w:rsidRPr="00604794">
        <w:rPr>
          <w:rFonts w:ascii="Times New Roman" w:hAnsi="Times New Roman"/>
          <w:sz w:val="28"/>
          <w:szCs w:val="28"/>
        </w:rPr>
        <w:t>календарных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B47565" w:rsidRPr="00604794">
        <w:rPr>
          <w:rFonts w:ascii="Times New Roman" w:hAnsi="Times New Roman"/>
          <w:sz w:val="28"/>
          <w:szCs w:val="28"/>
        </w:rPr>
        <w:t>днях, со</w:t>
      </w:r>
      <w:r w:rsidRPr="00604794">
        <w:rPr>
          <w:rFonts w:ascii="Times New Roman" w:hAnsi="Times New Roman"/>
          <w:sz w:val="28"/>
          <w:szCs w:val="28"/>
        </w:rPr>
        <w:t xml:space="preserve"> дня регистрации обращения до даты направления ответа заявителю.</w:t>
      </w:r>
      <w:r w:rsidR="00955B29" w:rsidRPr="00604794">
        <w:rPr>
          <w:rFonts w:ascii="Times New Roman" w:hAnsi="Times New Roman"/>
          <w:sz w:val="28"/>
          <w:szCs w:val="28"/>
        </w:rPr>
        <w:t xml:space="preserve"> </w:t>
      </w:r>
    </w:p>
    <w:p w14:paraId="00AADF4F" w14:textId="77777777" w:rsidR="002B3146" w:rsidRPr="00604794" w:rsidRDefault="00955B2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14:paraId="36458C80" w14:textId="77777777" w:rsidR="00073510" w:rsidRPr="00604794" w:rsidRDefault="00E835D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</w:t>
      </w:r>
      <w:r w:rsidR="00A93773" w:rsidRPr="00604794">
        <w:rPr>
          <w:rFonts w:ascii="Times New Roman" w:hAnsi="Times New Roman"/>
          <w:sz w:val="28"/>
          <w:szCs w:val="28"/>
        </w:rPr>
        <w:t>7.3</w:t>
      </w:r>
      <w:r w:rsidR="002B3146" w:rsidRPr="00604794">
        <w:rPr>
          <w:rFonts w:ascii="Times New Roman" w:hAnsi="Times New Roman"/>
          <w:sz w:val="28"/>
          <w:szCs w:val="28"/>
        </w:rPr>
        <w:t xml:space="preserve">. В исключительных случаях, а также в случае направления запроса в другие государственные органы, органы местного самоуправления, руководитель, давший поручение по рассмотрению </w:t>
      </w:r>
      <w:r w:rsidR="005113C2" w:rsidRPr="00604794">
        <w:rPr>
          <w:rFonts w:ascii="Times New Roman" w:hAnsi="Times New Roman"/>
          <w:sz w:val="28"/>
          <w:szCs w:val="28"/>
        </w:rPr>
        <w:t>обращения, вправе</w:t>
      </w:r>
      <w:r w:rsidR="002B3146" w:rsidRPr="00604794">
        <w:rPr>
          <w:rFonts w:ascii="Times New Roman" w:hAnsi="Times New Roman"/>
          <w:sz w:val="28"/>
          <w:szCs w:val="28"/>
        </w:rPr>
        <w:t xml:space="preserve"> продлить срок его рассмотрения не более чем на 30 </w:t>
      </w:r>
      <w:r w:rsidR="001E0A84" w:rsidRPr="00604794">
        <w:rPr>
          <w:rFonts w:ascii="Times New Roman" w:hAnsi="Times New Roman"/>
          <w:sz w:val="28"/>
          <w:szCs w:val="28"/>
        </w:rPr>
        <w:t xml:space="preserve">(тридцать) </w:t>
      </w:r>
      <w:r w:rsidR="002B3146" w:rsidRPr="00604794">
        <w:rPr>
          <w:rFonts w:ascii="Times New Roman" w:hAnsi="Times New Roman"/>
          <w:sz w:val="28"/>
          <w:szCs w:val="28"/>
        </w:rPr>
        <w:t>дней</w:t>
      </w:r>
      <w:r w:rsidR="00073510" w:rsidRPr="00604794">
        <w:rPr>
          <w:rFonts w:ascii="Times New Roman" w:hAnsi="Times New Roman"/>
          <w:sz w:val="28"/>
          <w:szCs w:val="28"/>
        </w:rPr>
        <w:t>.</w:t>
      </w:r>
    </w:p>
    <w:p w14:paraId="252BEA30" w14:textId="77777777" w:rsidR="00145233" w:rsidRPr="00604794" w:rsidRDefault="0007351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Для решения вопроса о продлении срока рассмотрения обращения руководителю, давшему поручение по рассмотрению обращения</w:t>
      </w:r>
      <w:r w:rsidR="004D2D8B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либо уполномоченному на то лицу, предоставляется служебная записка, подготовленная исполнителем, с обоснованием необходимости продления срока</w:t>
      </w:r>
      <w:r w:rsidR="005F50C5" w:rsidRPr="00604794">
        <w:rPr>
          <w:rFonts w:ascii="Times New Roman" w:hAnsi="Times New Roman"/>
          <w:sz w:val="28"/>
          <w:szCs w:val="28"/>
        </w:rPr>
        <w:t>.</w:t>
      </w:r>
    </w:p>
    <w:p w14:paraId="20C3F0A8" w14:textId="77777777" w:rsidR="002B3146" w:rsidRPr="00604794" w:rsidRDefault="00073510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случае принятия руководителем</w:t>
      </w:r>
      <w:r w:rsidR="00BB1E95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либо уполномоченным на то лицом</w:t>
      </w:r>
      <w:r w:rsidR="00BB1E95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решение о продлении срока </w:t>
      </w:r>
      <w:r w:rsidR="005113C2" w:rsidRPr="00604794">
        <w:rPr>
          <w:rFonts w:ascii="Times New Roman" w:hAnsi="Times New Roman"/>
          <w:sz w:val="28"/>
          <w:szCs w:val="28"/>
        </w:rPr>
        <w:t>рассмотрения</w:t>
      </w:r>
      <w:r w:rsidR="00247FF9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заявителю направляется соответствующее уведомление.</w:t>
      </w:r>
    </w:p>
    <w:p w14:paraId="17F41FDF" w14:textId="77777777" w:rsidR="00FF4CEE" w:rsidRPr="00604794" w:rsidRDefault="002B3146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</w:t>
      </w:r>
      <w:r w:rsidR="00E835D0" w:rsidRPr="00604794">
        <w:rPr>
          <w:rFonts w:ascii="Times New Roman" w:hAnsi="Times New Roman"/>
          <w:sz w:val="28"/>
          <w:szCs w:val="28"/>
        </w:rPr>
        <w:t>7</w:t>
      </w:r>
      <w:r w:rsidRPr="00604794">
        <w:rPr>
          <w:rFonts w:ascii="Times New Roman" w:hAnsi="Times New Roman"/>
          <w:sz w:val="28"/>
          <w:szCs w:val="28"/>
        </w:rPr>
        <w:t>.</w:t>
      </w:r>
      <w:r w:rsidR="00A93773" w:rsidRPr="00604794">
        <w:rPr>
          <w:rFonts w:ascii="Times New Roman" w:hAnsi="Times New Roman"/>
          <w:sz w:val="28"/>
          <w:szCs w:val="28"/>
        </w:rPr>
        <w:t>4.</w:t>
      </w:r>
      <w:r w:rsidR="00FF4CEE" w:rsidRPr="00604794">
        <w:rPr>
          <w:rFonts w:ascii="Times New Roman" w:hAnsi="Times New Roman"/>
          <w:sz w:val="28"/>
          <w:szCs w:val="28"/>
        </w:rPr>
        <w:t xml:space="preserve"> </w:t>
      </w:r>
      <w:r w:rsidR="00073510" w:rsidRPr="00604794">
        <w:rPr>
          <w:rFonts w:ascii="Times New Roman" w:hAnsi="Times New Roman"/>
          <w:sz w:val="28"/>
          <w:szCs w:val="28"/>
        </w:rPr>
        <w:t>По направленному в установленном порядке запросу государственным органом, органом местного самоуправления или должностным лицом срок предоставления информации исполнителем не должен превышать 15</w:t>
      </w:r>
      <w:r w:rsidR="001E0A84" w:rsidRPr="00604794">
        <w:rPr>
          <w:rFonts w:ascii="Times New Roman" w:hAnsi="Times New Roman"/>
          <w:sz w:val="28"/>
          <w:szCs w:val="28"/>
        </w:rPr>
        <w:t xml:space="preserve"> (пятнадцать)</w:t>
      </w:r>
      <w:r w:rsidR="00073510" w:rsidRPr="00604794">
        <w:rPr>
          <w:rFonts w:ascii="Times New Roman" w:hAnsi="Times New Roman"/>
          <w:sz w:val="28"/>
          <w:szCs w:val="28"/>
        </w:rPr>
        <w:t xml:space="preserve"> дней,</w:t>
      </w:r>
      <w:r w:rsidR="00E764FA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за исключением документов и материалов, в которых содержаться сведения, составляющие государственную или иную охраняемую федеральным законом тайну</w:t>
      </w:r>
      <w:r w:rsidR="004D2D8B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и для которых установлен особый порядок предостав</w:t>
      </w:r>
      <w:r w:rsidR="00E835D0" w:rsidRPr="00604794">
        <w:rPr>
          <w:rFonts w:ascii="Times New Roman" w:hAnsi="Times New Roman"/>
          <w:sz w:val="28"/>
          <w:szCs w:val="28"/>
        </w:rPr>
        <w:t>ления.</w:t>
      </w:r>
      <w:r w:rsidR="00073510" w:rsidRPr="00604794">
        <w:rPr>
          <w:rFonts w:ascii="Times New Roman" w:hAnsi="Times New Roman"/>
          <w:sz w:val="28"/>
          <w:szCs w:val="28"/>
        </w:rPr>
        <w:t xml:space="preserve"> </w:t>
      </w:r>
    </w:p>
    <w:p w14:paraId="0B776264" w14:textId="77777777" w:rsidR="00E835D0" w:rsidRPr="00604794" w:rsidRDefault="00073510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Продление сроков предоставления </w:t>
      </w:r>
      <w:r w:rsidR="005113C2" w:rsidRPr="00604794">
        <w:rPr>
          <w:rFonts w:ascii="Times New Roman" w:hAnsi="Times New Roman"/>
          <w:sz w:val="28"/>
          <w:szCs w:val="28"/>
        </w:rPr>
        <w:t>информации действующим</w:t>
      </w:r>
      <w:r w:rsidRPr="00604794">
        <w:rPr>
          <w:rFonts w:ascii="Times New Roman" w:hAnsi="Times New Roman"/>
          <w:sz w:val="28"/>
          <w:szCs w:val="28"/>
        </w:rPr>
        <w:t xml:space="preserve"> законодательством не предусмотрено.</w:t>
      </w:r>
    </w:p>
    <w:p w14:paraId="7E064887" w14:textId="145CAF3F" w:rsidR="00073510" w:rsidRPr="00604794" w:rsidRDefault="00073510" w:rsidP="00A329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</w:t>
      </w:r>
      <w:r w:rsidR="00A93773" w:rsidRPr="00604794">
        <w:rPr>
          <w:rFonts w:ascii="Times New Roman" w:hAnsi="Times New Roman"/>
          <w:sz w:val="28"/>
          <w:szCs w:val="28"/>
        </w:rPr>
        <w:t>7.5</w:t>
      </w:r>
      <w:r w:rsidRPr="00604794">
        <w:rPr>
          <w:rFonts w:ascii="Times New Roman" w:hAnsi="Times New Roman"/>
          <w:sz w:val="28"/>
          <w:szCs w:val="28"/>
        </w:rPr>
        <w:t xml:space="preserve">. Обращение от одного и того же заявителя, направленное в дополнение к ранее направленному обращению главе </w:t>
      </w:r>
      <w:r w:rsidR="00606A38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Pr="00604794">
        <w:rPr>
          <w:rFonts w:ascii="Times New Roman" w:hAnsi="Times New Roman"/>
          <w:sz w:val="28"/>
          <w:szCs w:val="28"/>
        </w:rPr>
        <w:t xml:space="preserve">, его </w:t>
      </w:r>
      <w:r w:rsidR="005113C2" w:rsidRPr="00604794">
        <w:rPr>
          <w:rFonts w:ascii="Times New Roman" w:hAnsi="Times New Roman"/>
          <w:sz w:val="28"/>
          <w:szCs w:val="28"/>
        </w:rPr>
        <w:t>заместителям</w:t>
      </w:r>
      <w:r w:rsidR="00606A38" w:rsidRPr="00604794">
        <w:rPr>
          <w:rFonts w:ascii="Times New Roman" w:hAnsi="Times New Roman"/>
          <w:sz w:val="28"/>
          <w:szCs w:val="28"/>
        </w:rPr>
        <w:t>,</w:t>
      </w:r>
      <w:r w:rsidR="005113C2" w:rsidRPr="00604794">
        <w:rPr>
          <w:rFonts w:ascii="Times New Roman" w:hAnsi="Times New Roman"/>
          <w:sz w:val="28"/>
          <w:szCs w:val="28"/>
        </w:rPr>
        <w:t xml:space="preserve"> являющееся</w:t>
      </w:r>
      <w:r w:rsidRPr="00604794">
        <w:rPr>
          <w:rFonts w:ascii="Times New Roman" w:hAnsi="Times New Roman"/>
          <w:sz w:val="28"/>
          <w:szCs w:val="28"/>
        </w:rPr>
        <w:t xml:space="preserve"> копией или дубликатом первого</w:t>
      </w:r>
      <w:r w:rsidR="00073DC6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обращения, срок рассмотрения которого не истек, рассматривается в срок, не превышающий ранее установленный для первого обращения.</w:t>
      </w:r>
    </w:p>
    <w:p w14:paraId="521957B5" w14:textId="77777777" w:rsidR="002B3146" w:rsidRPr="00604794" w:rsidRDefault="00A93773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7.6.</w:t>
      </w:r>
      <w:r w:rsidR="002B3146" w:rsidRPr="00604794">
        <w:rPr>
          <w:rFonts w:ascii="Times New Roman" w:hAnsi="Times New Roman"/>
          <w:sz w:val="28"/>
          <w:szCs w:val="28"/>
        </w:rPr>
        <w:t xml:space="preserve"> Исполнители несут ответственность за соблюдение сроков рассмотрения обращений.</w:t>
      </w:r>
    </w:p>
    <w:p w14:paraId="31468D8D" w14:textId="77777777" w:rsidR="00587C73" w:rsidRPr="00604794" w:rsidRDefault="00587C73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Лица, виновные в нарушении сроков рассмотрения обращения, несут ответственность, предусмотренную законодательством.</w:t>
      </w:r>
    </w:p>
    <w:p w14:paraId="7AB1290B" w14:textId="0C9883B0" w:rsidR="002B3146" w:rsidRPr="00604794" w:rsidRDefault="00A93773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7.7</w:t>
      </w:r>
      <w:r w:rsidR="002B3146" w:rsidRPr="00604794">
        <w:rPr>
          <w:rFonts w:ascii="Times New Roman" w:hAnsi="Times New Roman"/>
          <w:sz w:val="28"/>
          <w:szCs w:val="28"/>
        </w:rPr>
        <w:t xml:space="preserve">. Контроль за соблюдением сроков рассмотрения обращений граждан осуществляет </w:t>
      </w:r>
      <w:r w:rsidR="006E50E8" w:rsidRPr="00604794">
        <w:rPr>
          <w:rFonts w:ascii="Times New Roman" w:hAnsi="Times New Roman"/>
          <w:sz w:val="28"/>
          <w:szCs w:val="28"/>
        </w:rPr>
        <w:t xml:space="preserve">ответственный </w:t>
      </w:r>
      <w:r w:rsidR="002B3146" w:rsidRPr="00604794">
        <w:rPr>
          <w:rFonts w:ascii="Times New Roman" w:hAnsi="Times New Roman"/>
          <w:sz w:val="28"/>
          <w:szCs w:val="28"/>
        </w:rPr>
        <w:t xml:space="preserve">специалист </w:t>
      </w:r>
      <w:r w:rsidR="00E835D0" w:rsidRPr="00604794">
        <w:rPr>
          <w:rFonts w:ascii="Times New Roman" w:hAnsi="Times New Roman"/>
          <w:sz w:val="28"/>
          <w:szCs w:val="28"/>
        </w:rPr>
        <w:t xml:space="preserve">по работе с обращениями граждан </w:t>
      </w:r>
      <w:r w:rsidR="005113C2" w:rsidRPr="00604794">
        <w:rPr>
          <w:rFonts w:ascii="Times New Roman" w:hAnsi="Times New Roman"/>
          <w:sz w:val="28"/>
          <w:szCs w:val="28"/>
        </w:rPr>
        <w:t xml:space="preserve"> </w:t>
      </w:r>
      <w:r w:rsidR="00073DC6" w:rsidRPr="00604794">
        <w:rPr>
          <w:rFonts w:ascii="Times New Roman" w:hAnsi="Times New Roman"/>
          <w:sz w:val="28"/>
          <w:szCs w:val="28"/>
        </w:rPr>
        <w:t xml:space="preserve"> </w:t>
      </w:r>
      <w:r w:rsidR="00E835D0" w:rsidRPr="00604794">
        <w:rPr>
          <w:rFonts w:ascii="Times New Roman" w:hAnsi="Times New Roman"/>
          <w:sz w:val="28"/>
          <w:szCs w:val="28"/>
        </w:rPr>
        <w:t xml:space="preserve">администрации </w:t>
      </w:r>
      <w:r w:rsidR="006E50E8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2B3146" w:rsidRPr="00604794">
        <w:rPr>
          <w:rFonts w:ascii="Times New Roman" w:hAnsi="Times New Roman"/>
          <w:sz w:val="28"/>
          <w:szCs w:val="28"/>
        </w:rPr>
        <w:t>.</w:t>
      </w:r>
    </w:p>
    <w:p w14:paraId="79808E7E" w14:textId="77777777" w:rsidR="00621E2A" w:rsidRPr="00604794" w:rsidRDefault="00621E2A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3E76F95" w14:textId="77777777" w:rsidR="003D49D2" w:rsidRPr="00604794" w:rsidRDefault="008E4EE5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3. П</w:t>
      </w:r>
      <w:r w:rsidR="00FF4CEE" w:rsidRPr="00604794">
        <w:rPr>
          <w:rFonts w:ascii="Times New Roman" w:hAnsi="Times New Roman"/>
          <w:b/>
          <w:sz w:val="28"/>
          <w:szCs w:val="28"/>
        </w:rPr>
        <w:t>орядок работы с устными обращениями</w:t>
      </w:r>
    </w:p>
    <w:p w14:paraId="70B0920D" w14:textId="77777777" w:rsidR="00267DEB" w:rsidRPr="00604794" w:rsidRDefault="00267DEB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0DFDE48" w14:textId="77777777" w:rsidR="003D49D2" w:rsidRPr="00604794" w:rsidRDefault="003D49D2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 xml:space="preserve">3.1. Организация личного приема </w:t>
      </w:r>
    </w:p>
    <w:p w14:paraId="675F36D0" w14:textId="77777777" w:rsidR="00DF7098" w:rsidRPr="00604794" w:rsidRDefault="00DF7098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C6AE6A" w14:textId="338C69D9" w:rsidR="008A7587" w:rsidRPr="00604794" w:rsidRDefault="003D49D2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</w:t>
      </w:r>
      <w:r w:rsidR="00DF7098" w:rsidRPr="00604794">
        <w:rPr>
          <w:rFonts w:ascii="Times New Roman" w:hAnsi="Times New Roman"/>
          <w:sz w:val="28"/>
          <w:szCs w:val="28"/>
        </w:rPr>
        <w:t xml:space="preserve">1. Прием </w:t>
      </w:r>
      <w:r w:rsidR="005113C2" w:rsidRPr="00604794">
        <w:rPr>
          <w:rFonts w:ascii="Times New Roman" w:hAnsi="Times New Roman"/>
          <w:sz w:val="28"/>
          <w:szCs w:val="28"/>
        </w:rPr>
        <w:t>граждан осуществляется</w:t>
      </w:r>
      <w:r w:rsidR="00DF7098" w:rsidRPr="00604794">
        <w:rPr>
          <w:rFonts w:ascii="Times New Roman" w:hAnsi="Times New Roman"/>
          <w:sz w:val="28"/>
          <w:szCs w:val="28"/>
        </w:rPr>
        <w:t xml:space="preserve"> ежедневно, кроме выходных и праздничных дней </w:t>
      </w:r>
      <w:r w:rsidR="009B3A98" w:rsidRPr="00604794">
        <w:rPr>
          <w:rFonts w:ascii="Times New Roman" w:hAnsi="Times New Roman"/>
          <w:sz w:val="28"/>
          <w:szCs w:val="28"/>
        </w:rPr>
        <w:t xml:space="preserve">ответственный </w:t>
      </w:r>
      <w:r w:rsidR="008A7587" w:rsidRPr="00604794">
        <w:rPr>
          <w:rFonts w:ascii="Times New Roman" w:hAnsi="Times New Roman"/>
          <w:sz w:val="28"/>
          <w:szCs w:val="28"/>
        </w:rPr>
        <w:t>специалистом по работе с обращ</w:t>
      </w:r>
      <w:r w:rsidR="005113C2" w:rsidRPr="00604794">
        <w:rPr>
          <w:rFonts w:ascii="Times New Roman" w:hAnsi="Times New Roman"/>
          <w:sz w:val="28"/>
          <w:szCs w:val="28"/>
        </w:rPr>
        <w:t>ениями граждан в Администрации (</w:t>
      </w:r>
      <w:r w:rsidR="00DF7098" w:rsidRPr="00604794">
        <w:rPr>
          <w:rFonts w:ascii="Times New Roman" w:hAnsi="Times New Roman"/>
          <w:sz w:val="28"/>
          <w:szCs w:val="28"/>
        </w:rPr>
        <w:t xml:space="preserve">г. </w:t>
      </w:r>
      <w:r w:rsidR="009B3A98" w:rsidRPr="00604794">
        <w:rPr>
          <w:rFonts w:ascii="Times New Roman" w:hAnsi="Times New Roman"/>
          <w:sz w:val="28"/>
          <w:szCs w:val="28"/>
        </w:rPr>
        <w:t>Хадыженск, ул. Школьная, 33</w:t>
      </w:r>
      <w:r w:rsidR="00DF7098" w:rsidRPr="00604794">
        <w:rPr>
          <w:rFonts w:ascii="Times New Roman" w:hAnsi="Times New Roman"/>
          <w:sz w:val="28"/>
          <w:szCs w:val="28"/>
        </w:rPr>
        <w:t>, каб</w:t>
      </w:r>
      <w:r w:rsidR="005113C2" w:rsidRPr="00604794">
        <w:rPr>
          <w:rFonts w:ascii="Times New Roman" w:hAnsi="Times New Roman"/>
          <w:sz w:val="28"/>
          <w:szCs w:val="28"/>
        </w:rPr>
        <w:t>инет</w:t>
      </w:r>
      <w:r w:rsidR="00DF7098" w:rsidRPr="00604794">
        <w:rPr>
          <w:rFonts w:ascii="Times New Roman" w:hAnsi="Times New Roman"/>
          <w:sz w:val="28"/>
          <w:szCs w:val="28"/>
        </w:rPr>
        <w:t xml:space="preserve"> </w:t>
      </w:r>
      <w:r w:rsidR="009B3A98" w:rsidRPr="00604794">
        <w:rPr>
          <w:rFonts w:ascii="Times New Roman" w:hAnsi="Times New Roman"/>
          <w:sz w:val="28"/>
          <w:szCs w:val="28"/>
        </w:rPr>
        <w:t>6</w:t>
      </w:r>
      <w:r w:rsidR="00DF7098" w:rsidRPr="00604794">
        <w:rPr>
          <w:rFonts w:ascii="Times New Roman" w:hAnsi="Times New Roman"/>
          <w:sz w:val="28"/>
          <w:szCs w:val="28"/>
        </w:rPr>
        <w:t>)</w:t>
      </w:r>
      <w:r w:rsidR="005F50C5" w:rsidRPr="00604794">
        <w:rPr>
          <w:rFonts w:ascii="Times New Roman" w:hAnsi="Times New Roman"/>
          <w:sz w:val="28"/>
          <w:szCs w:val="28"/>
        </w:rPr>
        <w:t>:</w:t>
      </w:r>
    </w:p>
    <w:p w14:paraId="431E0514" w14:textId="5B9E62C6" w:rsidR="003D49D2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 с 9:00</w:t>
      </w:r>
      <w:r w:rsidR="009B3A98" w:rsidRPr="00604794">
        <w:rPr>
          <w:rFonts w:ascii="Times New Roman" w:hAnsi="Times New Roman"/>
          <w:sz w:val="28"/>
          <w:szCs w:val="28"/>
        </w:rPr>
        <w:t xml:space="preserve"> </w:t>
      </w:r>
      <w:r w:rsidR="005113C2" w:rsidRPr="00604794">
        <w:rPr>
          <w:rFonts w:ascii="Times New Roman" w:hAnsi="Times New Roman"/>
          <w:sz w:val="28"/>
          <w:szCs w:val="28"/>
        </w:rPr>
        <w:t>часов до</w:t>
      </w:r>
      <w:r w:rsidRPr="00604794">
        <w:rPr>
          <w:rFonts w:ascii="Times New Roman" w:hAnsi="Times New Roman"/>
          <w:sz w:val="28"/>
          <w:szCs w:val="28"/>
        </w:rPr>
        <w:t xml:space="preserve"> 13:00</w:t>
      </w:r>
      <w:r w:rsidR="00AA1F81" w:rsidRPr="00604794">
        <w:rPr>
          <w:rFonts w:ascii="Times New Roman" w:hAnsi="Times New Roman"/>
          <w:sz w:val="28"/>
          <w:szCs w:val="28"/>
        </w:rPr>
        <w:t xml:space="preserve"> часов</w:t>
      </w:r>
      <w:r w:rsidRPr="00604794">
        <w:rPr>
          <w:rFonts w:ascii="Times New Roman" w:hAnsi="Times New Roman"/>
          <w:sz w:val="28"/>
          <w:szCs w:val="28"/>
        </w:rPr>
        <w:t xml:space="preserve"> и с 14:00</w:t>
      </w:r>
      <w:r w:rsidR="009B3A98" w:rsidRPr="00604794">
        <w:rPr>
          <w:rFonts w:ascii="Times New Roman" w:hAnsi="Times New Roman"/>
          <w:sz w:val="28"/>
          <w:szCs w:val="28"/>
        </w:rPr>
        <w:t xml:space="preserve"> </w:t>
      </w:r>
      <w:r w:rsidR="005113C2" w:rsidRPr="00604794">
        <w:rPr>
          <w:rFonts w:ascii="Times New Roman" w:hAnsi="Times New Roman"/>
          <w:sz w:val="28"/>
          <w:szCs w:val="28"/>
        </w:rPr>
        <w:t>часов до</w:t>
      </w:r>
      <w:r w:rsidRPr="00604794">
        <w:rPr>
          <w:rFonts w:ascii="Times New Roman" w:hAnsi="Times New Roman"/>
          <w:sz w:val="28"/>
          <w:szCs w:val="28"/>
        </w:rPr>
        <w:t xml:space="preserve"> 1</w:t>
      </w:r>
      <w:r w:rsidR="009B3A98" w:rsidRPr="00604794">
        <w:rPr>
          <w:rFonts w:ascii="Times New Roman" w:hAnsi="Times New Roman"/>
          <w:sz w:val="28"/>
          <w:szCs w:val="28"/>
        </w:rPr>
        <w:t>7</w:t>
      </w:r>
      <w:r w:rsidRPr="00604794">
        <w:rPr>
          <w:rFonts w:ascii="Times New Roman" w:hAnsi="Times New Roman"/>
          <w:sz w:val="28"/>
          <w:szCs w:val="28"/>
        </w:rPr>
        <w:t>:00</w:t>
      </w:r>
      <w:r w:rsidR="005F50C5" w:rsidRPr="00604794">
        <w:rPr>
          <w:rFonts w:ascii="Times New Roman" w:hAnsi="Times New Roman"/>
          <w:sz w:val="28"/>
          <w:szCs w:val="28"/>
        </w:rPr>
        <w:t xml:space="preserve"> часов.</w:t>
      </w:r>
    </w:p>
    <w:p w14:paraId="71B5B1AB" w14:textId="1F841478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3.1.2. Личный прием граждан главы </w:t>
      </w:r>
      <w:r w:rsidR="009B3A98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Pr="00604794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="004D2D8B" w:rsidRPr="00604794">
        <w:rPr>
          <w:rFonts w:ascii="Times New Roman" w:hAnsi="Times New Roman"/>
          <w:sz w:val="28"/>
          <w:szCs w:val="28"/>
        </w:rPr>
        <w:t xml:space="preserve">с </w:t>
      </w:r>
      <w:r w:rsidRPr="00604794">
        <w:rPr>
          <w:rFonts w:ascii="Times New Roman" w:hAnsi="Times New Roman"/>
          <w:sz w:val="28"/>
          <w:szCs w:val="28"/>
        </w:rPr>
        <w:t>утвержденн</w:t>
      </w:r>
      <w:r w:rsidR="004D2D8B" w:rsidRPr="00604794">
        <w:rPr>
          <w:rFonts w:ascii="Times New Roman" w:hAnsi="Times New Roman"/>
          <w:sz w:val="28"/>
          <w:szCs w:val="28"/>
        </w:rPr>
        <w:t>ым</w:t>
      </w:r>
      <w:r w:rsidRPr="00604794">
        <w:rPr>
          <w:rFonts w:ascii="Times New Roman" w:hAnsi="Times New Roman"/>
          <w:sz w:val="28"/>
          <w:szCs w:val="28"/>
        </w:rPr>
        <w:t xml:space="preserve"> график</w:t>
      </w:r>
      <w:r w:rsidR="004D2D8B" w:rsidRPr="00604794">
        <w:rPr>
          <w:rFonts w:ascii="Times New Roman" w:hAnsi="Times New Roman"/>
          <w:sz w:val="28"/>
          <w:szCs w:val="28"/>
        </w:rPr>
        <w:t>ом</w:t>
      </w:r>
      <w:r w:rsidR="00DD5174" w:rsidRPr="00604794">
        <w:rPr>
          <w:rFonts w:ascii="Times New Roman" w:hAnsi="Times New Roman"/>
          <w:sz w:val="28"/>
          <w:szCs w:val="28"/>
        </w:rPr>
        <w:t xml:space="preserve"> и по предварительной записи</w:t>
      </w:r>
      <w:r w:rsidR="001953BB" w:rsidRPr="00604794">
        <w:rPr>
          <w:rFonts w:ascii="Times New Roman" w:hAnsi="Times New Roman"/>
          <w:sz w:val="28"/>
          <w:szCs w:val="28"/>
        </w:rPr>
        <w:t xml:space="preserve"> </w:t>
      </w:r>
      <w:r w:rsidR="00B007E6" w:rsidRPr="00604794">
        <w:rPr>
          <w:rFonts w:ascii="Times New Roman" w:hAnsi="Times New Roman"/>
          <w:sz w:val="28"/>
          <w:szCs w:val="28"/>
        </w:rPr>
        <w:t xml:space="preserve">у специалиста по работе с обращениями граждан или по телефону 8(86152) </w:t>
      </w:r>
      <w:r w:rsidR="009B3A98" w:rsidRPr="00604794">
        <w:rPr>
          <w:rFonts w:ascii="Times New Roman" w:hAnsi="Times New Roman"/>
          <w:sz w:val="28"/>
          <w:szCs w:val="28"/>
        </w:rPr>
        <w:t>4-17-77</w:t>
      </w:r>
      <w:r w:rsidR="00FD4956" w:rsidRPr="00604794">
        <w:rPr>
          <w:rFonts w:ascii="Times New Roman" w:hAnsi="Times New Roman"/>
          <w:sz w:val="28"/>
          <w:szCs w:val="28"/>
        </w:rPr>
        <w:t>.</w:t>
      </w:r>
    </w:p>
    <w:p w14:paraId="626DF26B" w14:textId="244D6ABC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3.1.3. График </w:t>
      </w:r>
      <w:r w:rsidR="00B007E6" w:rsidRPr="00604794">
        <w:rPr>
          <w:rFonts w:ascii="Times New Roman" w:hAnsi="Times New Roman"/>
          <w:sz w:val="28"/>
          <w:szCs w:val="28"/>
        </w:rPr>
        <w:t xml:space="preserve">личного </w:t>
      </w:r>
      <w:r w:rsidRPr="00604794">
        <w:rPr>
          <w:rFonts w:ascii="Times New Roman" w:hAnsi="Times New Roman"/>
          <w:sz w:val="28"/>
          <w:szCs w:val="28"/>
        </w:rPr>
        <w:t xml:space="preserve">приема граждан утверждается главой </w:t>
      </w:r>
      <w:r w:rsidR="009B3A98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621FC4" w:rsidRPr="00604794">
        <w:rPr>
          <w:rFonts w:ascii="Times New Roman" w:hAnsi="Times New Roman"/>
          <w:sz w:val="28"/>
          <w:szCs w:val="28"/>
        </w:rPr>
        <w:t xml:space="preserve"> и</w:t>
      </w:r>
      <w:r w:rsidRPr="00604794">
        <w:rPr>
          <w:rFonts w:ascii="Times New Roman" w:hAnsi="Times New Roman"/>
          <w:sz w:val="28"/>
          <w:szCs w:val="28"/>
        </w:rPr>
        <w:t xml:space="preserve"> размещается на </w:t>
      </w:r>
      <w:r w:rsidRPr="00604794">
        <w:rPr>
          <w:rFonts w:ascii="Times New Roman" w:hAnsi="Times New Roman"/>
          <w:sz w:val="28"/>
          <w:szCs w:val="28"/>
        </w:rPr>
        <w:lastRenderedPageBreak/>
        <w:t xml:space="preserve">информационном стенде Администрации, на официальном сайте </w:t>
      </w:r>
      <w:r w:rsidR="009B3A98"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Апшеронского района </w:t>
      </w:r>
      <w:r w:rsidR="004D2D8B" w:rsidRPr="00604794">
        <w:rPr>
          <w:rFonts w:ascii="Times New Roman" w:hAnsi="Times New Roman"/>
          <w:sz w:val="28"/>
          <w:szCs w:val="28"/>
        </w:rPr>
        <w:t>в сети «Интернет»</w:t>
      </w:r>
      <w:r w:rsidRPr="00604794">
        <w:rPr>
          <w:rFonts w:ascii="Times New Roman" w:hAnsi="Times New Roman"/>
          <w:sz w:val="28"/>
          <w:szCs w:val="28"/>
        </w:rPr>
        <w:t>.</w:t>
      </w:r>
    </w:p>
    <w:p w14:paraId="2EF9D21B" w14:textId="19334DA7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3.1.4. Организацию личного приема граждан </w:t>
      </w:r>
      <w:r w:rsidR="00DD2C60" w:rsidRPr="00604794">
        <w:rPr>
          <w:rFonts w:ascii="Times New Roman" w:hAnsi="Times New Roman"/>
          <w:sz w:val="28"/>
          <w:szCs w:val="28"/>
        </w:rPr>
        <w:t xml:space="preserve">главы </w:t>
      </w:r>
      <w:r w:rsidR="009B3A98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DD2C60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 xml:space="preserve">осуществляет </w:t>
      </w:r>
      <w:r w:rsidR="00230299" w:rsidRPr="00604794">
        <w:rPr>
          <w:rFonts w:ascii="Times New Roman" w:hAnsi="Times New Roman"/>
          <w:sz w:val="28"/>
          <w:szCs w:val="28"/>
        </w:rPr>
        <w:t xml:space="preserve">ответственный специалист </w:t>
      </w:r>
      <w:r w:rsidRPr="00604794">
        <w:rPr>
          <w:rFonts w:ascii="Times New Roman" w:hAnsi="Times New Roman"/>
          <w:sz w:val="28"/>
          <w:szCs w:val="28"/>
        </w:rPr>
        <w:t>Администрации</w:t>
      </w:r>
      <w:r w:rsidR="00230299" w:rsidRPr="00604794">
        <w:rPr>
          <w:rFonts w:ascii="Times New Roman" w:hAnsi="Times New Roman"/>
          <w:sz w:val="28"/>
          <w:szCs w:val="28"/>
        </w:rPr>
        <w:t xml:space="preserve"> по работе с обращениями граждан</w:t>
      </w:r>
      <w:r w:rsidRPr="00604794">
        <w:rPr>
          <w:rFonts w:ascii="Times New Roman" w:hAnsi="Times New Roman"/>
          <w:sz w:val="28"/>
          <w:szCs w:val="28"/>
        </w:rPr>
        <w:t>.</w:t>
      </w:r>
    </w:p>
    <w:p w14:paraId="40FE2A7A" w14:textId="4DD41923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5. Прием граждан осуществляется в порядке очередности. В исключительных случаях возможен прием вне очереди по состоянию здоровья заявителя.</w:t>
      </w:r>
    </w:p>
    <w:p w14:paraId="71B06DE6" w14:textId="77777777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6. Льготные категории граждан принимаются вне очереди:</w:t>
      </w:r>
    </w:p>
    <w:p w14:paraId="1874F9C2" w14:textId="77777777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етераны и инвалиды ВОВ;</w:t>
      </w:r>
    </w:p>
    <w:p w14:paraId="5A9E3BDA" w14:textId="77777777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инвалиды </w:t>
      </w:r>
      <w:r w:rsidRPr="00604794">
        <w:rPr>
          <w:rFonts w:ascii="Times New Roman" w:hAnsi="Times New Roman"/>
          <w:sz w:val="28"/>
          <w:szCs w:val="28"/>
          <w:lang w:val="en-US"/>
        </w:rPr>
        <w:t>I</w:t>
      </w:r>
      <w:r w:rsidRPr="00604794">
        <w:rPr>
          <w:rFonts w:ascii="Times New Roman" w:hAnsi="Times New Roman"/>
          <w:sz w:val="28"/>
          <w:szCs w:val="28"/>
        </w:rPr>
        <w:t xml:space="preserve"> и </w:t>
      </w:r>
      <w:r w:rsidRPr="00604794">
        <w:rPr>
          <w:rFonts w:ascii="Times New Roman" w:hAnsi="Times New Roman"/>
          <w:sz w:val="28"/>
          <w:szCs w:val="28"/>
          <w:lang w:val="en-US"/>
        </w:rPr>
        <w:t>II</w:t>
      </w:r>
      <w:r w:rsidRPr="00604794">
        <w:rPr>
          <w:rFonts w:ascii="Times New Roman" w:hAnsi="Times New Roman"/>
          <w:sz w:val="28"/>
          <w:szCs w:val="28"/>
        </w:rPr>
        <w:t xml:space="preserve"> групп;</w:t>
      </w:r>
    </w:p>
    <w:p w14:paraId="036AF2C4" w14:textId="77777777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етераны и инвалиды боевых действий;</w:t>
      </w:r>
    </w:p>
    <w:p w14:paraId="38EFF124" w14:textId="77777777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родители (опекунов, попечителей приемных родителей), на попечении которых находятся трое и более детей;</w:t>
      </w:r>
    </w:p>
    <w:p w14:paraId="6802C4CC" w14:textId="77777777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дет</w:t>
      </w:r>
      <w:r w:rsidR="004D2D8B" w:rsidRPr="00604794">
        <w:rPr>
          <w:rFonts w:ascii="Times New Roman" w:hAnsi="Times New Roman"/>
          <w:sz w:val="28"/>
          <w:szCs w:val="28"/>
        </w:rPr>
        <w:t>и</w:t>
      </w:r>
      <w:r w:rsidRPr="00604794">
        <w:rPr>
          <w:rFonts w:ascii="Times New Roman" w:hAnsi="Times New Roman"/>
          <w:sz w:val="28"/>
          <w:szCs w:val="28"/>
        </w:rPr>
        <w:t>-</w:t>
      </w:r>
      <w:r w:rsidR="00621FC4" w:rsidRPr="00604794">
        <w:rPr>
          <w:rFonts w:ascii="Times New Roman" w:hAnsi="Times New Roman"/>
          <w:sz w:val="28"/>
          <w:szCs w:val="28"/>
        </w:rPr>
        <w:t>сироты и</w:t>
      </w:r>
      <w:r w:rsidRPr="00604794">
        <w:rPr>
          <w:rFonts w:ascii="Times New Roman" w:hAnsi="Times New Roman"/>
          <w:sz w:val="28"/>
          <w:szCs w:val="28"/>
        </w:rPr>
        <w:t xml:space="preserve"> дет</w:t>
      </w:r>
      <w:r w:rsidR="004D2D8B" w:rsidRPr="00604794">
        <w:rPr>
          <w:rFonts w:ascii="Times New Roman" w:hAnsi="Times New Roman"/>
          <w:sz w:val="28"/>
          <w:szCs w:val="28"/>
        </w:rPr>
        <w:t>и</w:t>
      </w:r>
      <w:r w:rsidRPr="00604794">
        <w:rPr>
          <w:rFonts w:ascii="Times New Roman" w:hAnsi="Times New Roman"/>
          <w:sz w:val="28"/>
          <w:szCs w:val="28"/>
        </w:rPr>
        <w:t>, ост</w:t>
      </w:r>
      <w:r w:rsidR="00E90C66" w:rsidRPr="00604794">
        <w:rPr>
          <w:rFonts w:ascii="Times New Roman" w:hAnsi="Times New Roman"/>
          <w:sz w:val="28"/>
          <w:szCs w:val="28"/>
        </w:rPr>
        <w:t>авши</w:t>
      </w:r>
      <w:r w:rsidR="004D2D8B" w:rsidRPr="00604794">
        <w:rPr>
          <w:rFonts w:ascii="Times New Roman" w:hAnsi="Times New Roman"/>
          <w:sz w:val="28"/>
          <w:szCs w:val="28"/>
        </w:rPr>
        <w:t>е</w:t>
      </w:r>
      <w:r w:rsidR="00E90C66" w:rsidRPr="00604794">
        <w:rPr>
          <w:rFonts w:ascii="Times New Roman" w:hAnsi="Times New Roman"/>
          <w:sz w:val="28"/>
          <w:szCs w:val="28"/>
        </w:rPr>
        <w:t>ся без попечения родителей.</w:t>
      </w:r>
    </w:p>
    <w:p w14:paraId="4D44B454" w14:textId="77777777" w:rsidR="00E90C66" w:rsidRPr="00604794" w:rsidRDefault="00E90C66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 вопросам предоставления льгот, ежемесячных денежных выплат и т.п. в соответствии с п</w:t>
      </w:r>
      <w:r w:rsidR="001E0A84" w:rsidRPr="00604794">
        <w:rPr>
          <w:rFonts w:ascii="Times New Roman" w:hAnsi="Times New Roman"/>
          <w:sz w:val="28"/>
          <w:szCs w:val="28"/>
        </w:rPr>
        <w:t xml:space="preserve">унктом </w:t>
      </w:r>
      <w:r w:rsidRPr="00604794">
        <w:rPr>
          <w:rFonts w:ascii="Times New Roman" w:hAnsi="Times New Roman"/>
          <w:sz w:val="28"/>
          <w:szCs w:val="28"/>
        </w:rPr>
        <w:t>2 ст</w:t>
      </w:r>
      <w:r w:rsidR="001E0A84" w:rsidRPr="00604794">
        <w:rPr>
          <w:rFonts w:ascii="Times New Roman" w:hAnsi="Times New Roman"/>
          <w:sz w:val="28"/>
          <w:szCs w:val="28"/>
        </w:rPr>
        <w:t xml:space="preserve">атьи </w:t>
      </w:r>
      <w:r w:rsidRPr="00604794">
        <w:rPr>
          <w:rFonts w:ascii="Times New Roman" w:hAnsi="Times New Roman"/>
          <w:sz w:val="28"/>
          <w:szCs w:val="28"/>
        </w:rPr>
        <w:t xml:space="preserve">1 Закона Российской Федерации от 15 января 1993 года </w:t>
      </w:r>
      <w:r w:rsidR="00621FC4" w:rsidRPr="00604794">
        <w:rPr>
          <w:rFonts w:ascii="Times New Roman" w:hAnsi="Times New Roman"/>
          <w:sz w:val="28"/>
          <w:szCs w:val="28"/>
        </w:rPr>
        <w:t>№4301</w:t>
      </w:r>
      <w:r w:rsidRPr="00604794">
        <w:rPr>
          <w:rFonts w:ascii="Times New Roman" w:hAnsi="Times New Roman"/>
          <w:sz w:val="28"/>
          <w:szCs w:val="28"/>
        </w:rPr>
        <w:t>-1 «О статусе Героев Советского Союза, Героев Российской Федерации и полных кавалеров ордена Славы» в первоочередном порядке принимаются Герои Советского Союза, Герои Российской Федерации и полные кавалеры ордена Славы.</w:t>
      </w:r>
    </w:p>
    <w:p w14:paraId="5FC6DBC5" w14:textId="77777777" w:rsidR="00DF7098" w:rsidRPr="00604794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7</w:t>
      </w:r>
      <w:r w:rsidR="00DF7098" w:rsidRPr="00604794">
        <w:rPr>
          <w:rFonts w:ascii="Times New Roman" w:hAnsi="Times New Roman"/>
          <w:sz w:val="28"/>
          <w:szCs w:val="28"/>
        </w:rPr>
        <w:t>. При приеме гражданин предъявляет документ, удостоверяющий его личность.</w:t>
      </w:r>
    </w:p>
    <w:p w14:paraId="2FD86A80" w14:textId="53A1AC76" w:rsidR="008B6248" w:rsidRPr="00604794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8</w:t>
      </w:r>
      <w:r w:rsidR="00DF7098" w:rsidRPr="00604794">
        <w:rPr>
          <w:rFonts w:ascii="Times New Roman" w:hAnsi="Times New Roman"/>
          <w:sz w:val="28"/>
          <w:szCs w:val="28"/>
        </w:rPr>
        <w:t>. Фамилия, имя, отчество заявителя, адрес и кратк</w:t>
      </w:r>
      <w:r w:rsidR="00230299" w:rsidRPr="00604794">
        <w:rPr>
          <w:rFonts w:ascii="Times New Roman" w:hAnsi="Times New Roman"/>
          <w:sz w:val="28"/>
          <w:szCs w:val="28"/>
        </w:rPr>
        <w:t>ое</w:t>
      </w:r>
      <w:r w:rsidR="00DF7098" w:rsidRPr="00604794">
        <w:rPr>
          <w:rFonts w:ascii="Times New Roman" w:hAnsi="Times New Roman"/>
          <w:sz w:val="28"/>
          <w:szCs w:val="28"/>
        </w:rPr>
        <w:t xml:space="preserve"> </w:t>
      </w:r>
      <w:r w:rsidR="00230299" w:rsidRPr="00604794">
        <w:rPr>
          <w:rFonts w:ascii="Times New Roman" w:hAnsi="Times New Roman"/>
          <w:sz w:val="28"/>
          <w:szCs w:val="28"/>
        </w:rPr>
        <w:t>с</w:t>
      </w:r>
      <w:r w:rsidR="00DF7098" w:rsidRPr="00604794">
        <w:rPr>
          <w:rFonts w:ascii="Times New Roman" w:hAnsi="Times New Roman"/>
          <w:sz w:val="28"/>
          <w:szCs w:val="28"/>
        </w:rPr>
        <w:t xml:space="preserve">одержание устного обращения заносится в карточку личного приема гражданина (приложение 5). </w:t>
      </w:r>
    </w:p>
    <w:p w14:paraId="1C7A7D74" w14:textId="77777777" w:rsidR="002B7563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</w:t>
      </w:r>
      <w:r w:rsidR="00247FF9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с согласия гражданина</w:t>
      </w:r>
      <w:r w:rsidR="00247FF9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может быть дан устно в ходе личного приема, о чем делается запись в карточке личного приема гражданина. </w:t>
      </w:r>
    </w:p>
    <w:p w14:paraId="222B9386" w14:textId="77777777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14:paraId="7CC740FC" w14:textId="59C5699F" w:rsidR="00DF7098" w:rsidRPr="00604794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9</w:t>
      </w:r>
      <w:r w:rsidR="00DF7098" w:rsidRPr="00604794">
        <w:rPr>
          <w:rFonts w:ascii="Times New Roman" w:hAnsi="Times New Roman"/>
          <w:sz w:val="28"/>
          <w:szCs w:val="28"/>
        </w:rPr>
        <w:t xml:space="preserve">. Личный прием граждан осуществляется главой </w:t>
      </w:r>
      <w:r w:rsidR="00230299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DF7098" w:rsidRPr="00604794">
        <w:rPr>
          <w:rFonts w:ascii="Times New Roman" w:hAnsi="Times New Roman"/>
          <w:sz w:val="28"/>
          <w:szCs w:val="28"/>
        </w:rPr>
        <w:t>, его заместителями и уполномоченными ими лицами по вопросам, отнесенным к их ведению, а также руководителями отраслевых (функциональных) органов Администрации, при поступлении обращений, рассмотрение которых находится в их компетенции.</w:t>
      </w:r>
    </w:p>
    <w:p w14:paraId="0315046D" w14:textId="4A14EED2" w:rsidR="00DF7098" w:rsidRPr="00604794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10</w:t>
      </w:r>
      <w:r w:rsidR="00DF7098" w:rsidRPr="00604794">
        <w:rPr>
          <w:rFonts w:ascii="Times New Roman" w:hAnsi="Times New Roman"/>
          <w:sz w:val="28"/>
          <w:szCs w:val="28"/>
        </w:rPr>
        <w:t xml:space="preserve">. Ведущий прием </w:t>
      </w:r>
      <w:r w:rsidR="00D75C0A" w:rsidRPr="00604794">
        <w:rPr>
          <w:rFonts w:ascii="Times New Roman" w:hAnsi="Times New Roman"/>
          <w:sz w:val="28"/>
          <w:szCs w:val="28"/>
        </w:rPr>
        <w:t>дает</w:t>
      </w:r>
      <w:r w:rsidR="00DF7098" w:rsidRPr="00604794">
        <w:rPr>
          <w:rFonts w:ascii="Times New Roman" w:hAnsi="Times New Roman"/>
          <w:sz w:val="28"/>
          <w:szCs w:val="28"/>
        </w:rPr>
        <w:t xml:space="preserve"> заявителю исчерпывающие разъяснения по интересующему вопросу либо разъясн</w:t>
      </w:r>
      <w:r w:rsidR="004017BD" w:rsidRPr="00604794">
        <w:rPr>
          <w:rFonts w:ascii="Times New Roman" w:hAnsi="Times New Roman"/>
          <w:sz w:val="28"/>
          <w:szCs w:val="28"/>
        </w:rPr>
        <w:t>яе</w:t>
      </w:r>
      <w:r w:rsidR="00DF7098" w:rsidRPr="00604794">
        <w:rPr>
          <w:rFonts w:ascii="Times New Roman" w:hAnsi="Times New Roman"/>
          <w:sz w:val="28"/>
          <w:szCs w:val="28"/>
        </w:rPr>
        <w:t>т, где, кем и в каком порядке может быть рассмотрен поднятый вопрос. Он также вправе организовать заявителю прием сотрудниками соответствующего отраслевого (функционального) органа Администрации</w:t>
      </w:r>
      <w:r w:rsidR="00CC2873" w:rsidRPr="00604794">
        <w:rPr>
          <w:rFonts w:ascii="Times New Roman" w:hAnsi="Times New Roman"/>
          <w:sz w:val="28"/>
          <w:szCs w:val="28"/>
        </w:rPr>
        <w:t>.</w:t>
      </w:r>
    </w:p>
    <w:p w14:paraId="58578D42" w14:textId="77777777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В случае, если в обращении содержатся вопросы, решение которых не входит в компетенцию органов местного самоуправления или должностного </w:t>
      </w:r>
      <w:r w:rsidRPr="00604794">
        <w:rPr>
          <w:rFonts w:ascii="Times New Roman" w:hAnsi="Times New Roman"/>
          <w:sz w:val="28"/>
          <w:szCs w:val="28"/>
        </w:rPr>
        <w:lastRenderedPageBreak/>
        <w:t>лица, гражданину дается разъяснение, куда и в каком порядке ему следует обратиться.</w:t>
      </w:r>
    </w:p>
    <w:p w14:paraId="31D2F7A5" w14:textId="77777777" w:rsidR="0019068C" w:rsidRPr="00604794" w:rsidRDefault="0019068C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</w:t>
      </w:r>
      <w:r w:rsidR="00FE1121" w:rsidRPr="00604794">
        <w:rPr>
          <w:rFonts w:ascii="Times New Roman" w:hAnsi="Times New Roman"/>
          <w:sz w:val="28"/>
          <w:szCs w:val="28"/>
        </w:rPr>
        <w:t>11. С</w:t>
      </w:r>
      <w:r w:rsidRPr="00604794">
        <w:rPr>
          <w:rFonts w:ascii="Times New Roman" w:hAnsi="Times New Roman"/>
          <w:sz w:val="28"/>
          <w:szCs w:val="28"/>
        </w:rPr>
        <w:t xml:space="preserve"> согласия заявителя органи</w:t>
      </w:r>
      <w:r w:rsidR="004D2D8B" w:rsidRPr="00604794">
        <w:rPr>
          <w:rFonts w:ascii="Times New Roman" w:hAnsi="Times New Roman"/>
          <w:sz w:val="28"/>
          <w:szCs w:val="28"/>
        </w:rPr>
        <w:t>з</w:t>
      </w:r>
      <w:r w:rsidRPr="00604794">
        <w:rPr>
          <w:rFonts w:ascii="Times New Roman" w:hAnsi="Times New Roman"/>
          <w:sz w:val="28"/>
          <w:szCs w:val="28"/>
        </w:rPr>
        <w:t xml:space="preserve">уется прием посредством </w:t>
      </w:r>
      <w:r w:rsidR="00FE1121" w:rsidRPr="00604794">
        <w:rPr>
          <w:rFonts w:ascii="Times New Roman" w:hAnsi="Times New Roman"/>
          <w:sz w:val="28"/>
          <w:szCs w:val="28"/>
        </w:rPr>
        <w:t>Интернет-ресурса</w:t>
      </w:r>
      <w:r w:rsidRPr="00604794">
        <w:rPr>
          <w:rFonts w:ascii="Times New Roman" w:hAnsi="Times New Roman"/>
          <w:sz w:val="28"/>
          <w:szCs w:val="28"/>
        </w:rPr>
        <w:t xml:space="preserve"> ССТУ.РФ со специалистами соответствующих</w:t>
      </w:r>
      <w:r w:rsidR="001F4470" w:rsidRPr="00604794">
        <w:rPr>
          <w:rFonts w:ascii="Times New Roman" w:hAnsi="Times New Roman"/>
          <w:sz w:val="28"/>
          <w:szCs w:val="28"/>
        </w:rPr>
        <w:t xml:space="preserve"> органов, в компетенцию которых входит решение вопроса.</w:t>
      </w:r>
    </w:p>
    <w:p w14:paraId="0573372F" w14:textId="77777777" w:rsidR="00DF7098" w:rsidRPr="00604794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1</w:t>
      </w:r>
      <w:r w:rsidR="001F4470" w:rsidRPr="00604794">
        <w:rPr>
          <w:rFonts w:ascii="Times New Roman" w:hAnsi="Times New Roman"/>
          <w:sz w:val="28"/>
          <w:szCs w:val="28"/>
        </w:rPr>
        <w:t>2</w:t>
      </w:r>
      <w:r w:rsidR="00DF7098" w:rsidRPr="00604794">
        <w:rPr>
          <w:rFonts w:ascii="Times New Roman" w:hAnsi="Times New Roman"/>
          <w:sz w:val="28"/>
          <w:szCs w:val="28"/>
        </w:rPr>
        <w:t xml:space="preserve">. Во время приема заявитель может оставить письменное обращение (на обращении ставится отметка </w:t>
      </w:r>
      <w:r w:rsidR="007F774A" w:rsidRPr="00604794">
        <w:rPr>
          <w:rFonts w:ascii="Times New Roman" w:hAnsi="Times New Roman"/>
          <w:sz w:val="28"/>
          <w:szCs w:val="28"/>
        </w:rPr>
        <w:t>«</w:t>
      </w:r>
      <w:r w:rsidR="00DF7098" w:rsidRPr="00604794">
        <w:rPr>
          <w:rFonts w:ascii="Times New Roman" w:hAnsi="Times New Roman"/>
          <w:sz w:val="28"/>
          <w:szCs w:val="28"/>
        </w:rPr>
        <w:t>принято на личном приеме</w:t>
      </w:r>
      <w:r w:rsidR="007F774A" w:rsidRPr="00604794">
        <w:rPr>
          <w:rFonts w:ascii="Times New Roman" w:hAnsi="Times New Roman"/>
          <w:sz w:val="28"/>
          <w:szCs w:val="28"/>
        </w:rPr>
        <w:t>»</w:t>
      </w:r>
      <w:r w:rsidR="00DF7098" w:rsidRPr="00604794">
        <w:rPr>
          <w:rFonts w:ascii="Times New Roman" w:hAnsi="Times New Roman"/>
          <w:sz w:val="28"/>
          <w:szCs w:val="28"/>
        </w:rPr>
        <w:t>). Письменное обращение, принятое в ходе личного приема, регистрируется и рассматривается в соответствии с настоящим Порядком.</w:t>
      </w:r>
    </w:p>
    <w:p w14:paraId="3018A911" w14:textId="201AC9A1" w:rsidR="00DF7098" w:rsidRPr="00604794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1</w:t>
      </w:r>
      <w:r w:rsidR="001F4470" w:rsidRPr="00604794">
        <w:rPr>
          <w:rFonts w:ascii="Times New Roman" w:hAnsi="Times New Roman"/>
          <w:sz w:val="28"/>
          <w:szCs w:val="28"/>
        </w:rPr>
        <w:t>3</w:t>
      </w:r>
      <w:r w:rsidR="00DF7098" w:rsidRPr="00604794">
        <w:rPr>
          <w:rFonts w:ascii="Times New Roman" w:hAnsi="Times New Roman"/>
          <w:sz w:val="28"/>
          <w:szCs w:val="28"/>
        </w:rPr>
        <w:t xml:space="preserve">. По окончании приема должностное лицо доводит до сведения заявителя свое решение или информирует о том, кому поручено рассмотрение и принятие мер по его обращению, а </w:t>
      </w:r>
      <w:r w:rsidR="00FE1121" w:rsidRPr="00604794">
        <w:rPr>
          <w:rFonts w:ascii="Times New Roman" w:hAnsi="Times New Roman"/>
          <w:sz w:val="28"/>
          <w:szCs w:val="28"/>
        </w:rPr>
        <w:t>также откуда</w:t>
      </w:r>
      <w:r w:rsidR="00DF7098" w:rsidRPr="00604794">
        <w:rPr>
          <w:rFonts w:ascii="Times New Roman" w:hAnsi="Times New Roman"/>
          <w:sz w:val="28"/>
          <w:szCs w:val="28"/>
        </w:rPr>
        <w:t xml:space="preserve"> он получит ответ.</w:t>
      </w:r>
    </w:p>
    <w:p w14:paraId="3D1AC459" w14:textId="77777777" w:rsidR="00DF7098" w:rsidRPr="00604794" w:rsidRDefault="00CE5AD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1</w:t>
      </w:r>
      <w:r w:rsidR="001F4470" w:rsidRPr="00604794">
        <w:rPr>
          <w:rFonts w:ascii="Times New Roman" w:hAnsi="Times New Roman"/>
          <w:sz w:val="28"/>
          <w:szCs w:val="28"/>
        </w:rPr>
        <w:t>4</w:t>
      </w:r>
      <w:r w:rsidR="00DF7098" w:rsidRPr="00604794">
        <w:rPr>
          <w:rFonts w:ascii="Times New Roman" w:hAnsi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46EB55A3" w14:textId="77777777" w:rsidR="00DF7098" w:rsidRPr="00604794" w:rsidRDefault="00C814E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1</w:t>
      </w:r>
      <w:r w:rsidR="001F4470" w:rsidRPr="00604794">
        <w:rPr>
          <w:rFonts w:ascii="Times New Roman" w:hAnsi="Times New Roman"/>
          <w:sz w:val="28"/>
          <w:szCs w:val="28"/>
        </w:rPr>
        <w:t>5</w:t>
      </w:r>
      <w:r w:rsidR="00DF7098" w:rsidRPr="00604794">
        <w:rPr>
          <w:rFonts w:ascii="Times New Roman" w:hAnsi="Times New Roman"/>
          <w:sz w:val="28"/>
          <w:szCs w:val="28"/>
        </w:rPr>
        <w:t>. Должностное лицо, ведущее прием, принимает решение о постановке на контроль исполнения его поручения.</w:t>
      </w:r>
    </w:p>
    <w:p w14:paraId="4D4116BF" w14:textId="77777777" w:rsidR="00DF7098" w:rsidRPr="00604794" w:rsidRDefault="00C814E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1</w:t>
      </w:r>
      <w:r w:rsidR="001F4470" w:rsidRPr="00604794">
        <w:rPr>
          <w:rFonts w:ascii="Times New Roman" w:hAnsi="Times New Roman"/>
          <w:sz w:val="28"/>
          <w:szCs w:val="28"/>
        </w:rPr>
        <w:t>6</w:t>
      </w:r>
      <w:r w:rsidR="00DF7098" w:rsidRPr="00604794">
        <w:rPr>
          <w:rFonts w:ascii="Times New Roman" w:hAnsi="Times New Roman"/>
          <w:sz w:val="28"/>
          <w:szCs w:val="28"/>
        </w:rPr>
        <w:t>. Карточка личного приема (при наличии, с приложениями к ней) на следующий день после приема направляется на исполнение, при необходимости оперативного разрешения вопросов заявителя - по факсимильной связи.</w:t>
      </w:r>
    </w:p>
    <w:p w14:paraId="551270A2" w14:textId="7039E75B" w:rsidR="00DF7098" w:rsidRPr="00604794" w:rsidRDefault="00C814E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1</w:t>
      </w:r>
      <w:r w:rsidR="001F4470" w:rsidRPr="00604794">
        <w:rPr>
          <w:rFonts w:ascii="Times New Roman" w:hAnsi="Times New Roman"/>
          <w:sz w:val="28"/>
          <w:szCs w:val="28"/>
        </w:rPr>
        <w:t>7</w:t>
      </w:r>
      <w:r w:rsidRPr="00604794">
        <w:rPr>
          <w:rFonts w:ascii="Times New Roman" w:hAnsi="Times New Roman"/>
          <w:sz w:val="28"/>
          <w:szCs w:val="28"/>
        </w:rPr>
        <w:t xml:space="preserve">. </w:t>
      </w:r>
      <w:r w:rsidR="00DF7098" w:rsidRPr="00604794">
        <w:rPr>
          <w:rFonts w:ascii="Times New Roman" w:hAnsi="Times New Roman"/>
          <w:sz w:val="28"/>
          <w:szCs w:val="28"/>
        </w:rPr>
        <w:t xml:space="preserve">Должностные лица Администрации проводят приемы граждан в соответствии с графиком, утвержденным </w:t>
      </w:r>
      <w:r w:rsidR="00CC2873" w:rsidRPr="00604794">
        <w:rPr>
          <w:rFonts w:ascii="Times New Roman" w:hAnsi="Times New Roman"/>
          <w:sz w:val="28"/>
          <w:szCs w:val="28"/>
        </w:rPr>
        <w:t>главой Хадыженского городского поселения Апшеронского района</w:t>
      </w:r>
      <w:r w:rsidR="00DF7098" w:rsidRPr="00604794">
        <w:rPr>
          <w:rFonts w:ascii="Times New Roman" w:hAnsi="Times New Roman"/>
          <w:sz w:val="28"/>
          <w:szCs w:val="28"/>
        </w:rPr>
        <w:t xml:space="preserve"> или его заместител</w:t>
      </w:r>
      <w:r w:rsidRPr="00604794">
        <w:rPr>
          <w:rFonts w:ascii="Times New Roman" w:hAnsi="Times New Roman"/>
          <w:sz w:val="28"/>
          <w:szCs w:val="28"/>
        </w:rPr>
        <w:t>я</w:t>
      </w:r>
      <w:r w:rsidR="00DF7098" w:rsidRPr="00604794">
        <w:rPr>
          <w:rFonts w:ascii="Times New Roman" w:hAnsi="Times New Roman"/>
          <w:sz w:val="28"/>
          <w:szCs w:val="28"/>
        </w:rPr>
        <w:t>м</w:t>
      </w:r>
      <w:r w:rsidRPr="00604794">
        <w:rPr>
          <w:rFonts w:ascii="Times New Roman" w:hAnsi="Times New Roman"/>
          <w:sz w:val="28"/>
          <w:szCs w:val="28"/>
        </w:rPr>
        <w:t>и</w:t>
      </w:r>
      <w:r w:rsidR="00842108" w:rsidRPr="00604794">
        <w:rPr>
          <w:rFonts w:ascii="Times New Roman" w:hAnsi="Times New Roman"/>
          <w:sz w:val="28"/>
          <w:szCs w:val="28"/>
        </w:rPr>
        <w:t>, в том числе по предварительной записи граждан на прием</w:t>
      </w:r>
      <w:r w:rsidR="00DF7098" w:rsidRPr="00604794">
        <w:rPr>
          <w:rFonts w:ascii="Times New Roman" w:hAnsi="Times New Roman"/>
          <w:sz w:val="28"/>
          <w:szCs w:val="28"/>
        </w:rPr>
        <w:t>.</w:t>
      </w:r>
    </w:p>
    <w:p w14:paraId="716B9508" w14:textId="77777777" w:rsidR="00C814E1" w:rsidRPr="00604794" w:rsidRDefault="00C814E1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1.1</w:t>
      </w:r>
      <w:r w:rsidR="001F4470" w:rsidRPr="00604794">
        <w:rPr>
          <w:rFonts w:ascii="Times New Roman" w:hAnsi="Times New Roman"/>
          <w:sz w:val="28"/>
          <w:szCs w:val="28"/>
        </w:rPr>
        <w:t>8</w:t>
      </w:r>
      <w:r w:rsidR="00DF7098" w:rsidRPr="00604794">
        <w:rPr>
          <w:rFonts w:ascii="Times New Roman" w:hAnsi="Times New Roman"/>
          <w:sz w:val="28"/>
          <w:szCs w:val="28"/>
        </w:rPr>
        <w:t>. В случае грубого, агрессивного поведения гражданина прием может быть прекращен. Информация о неадекватном поведении гражданина отражается в карточке личного приема.</w:t>
      </w:r>
    </w:p>
    <w:p w14:paraId="47414DE4" w14:textId="77777777" w:rsidR="00944F8A" w:rsidRPr="00604794" w:rsidRDefault="00944F8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5F294" w14:textId="77777777" w:rsidR="00FF4CEE" w:rsidRPr="00604794" w:rsidRDefault="00944F8A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 xml:space="preserve">3.2. Порядок работы с сообщениями, поступившими по телефону, </w:t>
      </w:r>
    </w:p>
    <w:p w14:paraId="0F47EDF0" w14:textId="77777777" w:rsidR="00944F8A" w:rsidRPr="00604794" w:rsidRDefault="00944F8A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 xml:space="preserve">в том числе «горячая линия» </w:t>
      </w:r>
    </w:p>
    <w:p w14:paraId="557FBF51" w14:textId="77777777" w:rsidR="00944F8A" w:rsidRPr="00604794" w:rsidRDefault="00944F8A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DB69EF" w14:textId="666BD841" w:rsidR="00944F8A" w:rsidRPr="00604794" w:rsidRDefault="00944F8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3.2.1. Работа с сообщениями, поступившими </w:t>
      </w:r>
      <w:r w:rsidR="001A52BE" w:rsidRPr="00604794">
        <w:rPr>
          <w:rFonts w:ascii="Times New Roman" w:hAnsi="Times New Roman"/>
          <w:sz w:val="28"/>
          <w:szCs w:val="28"/>
        </w:rPr>
        <w:t>в телефонном режиме</w:t>
      </w:r>
      <w:r w:rsidR="0003600C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осуществляется в рамках режима рабочего времени и в соответствии с настоящим Порядком.</w:t>
      </w:r>
    </w:p>
    <w:p w14:paraId="1C7BB1B2" w14:textId="21B00498" w:rsidR="009E250D" w:rsidRPr="00604794" w:rsidRDefault="00944F8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3.2.2. Сообщения принимаются специалистом </w:t>
      </w:r>
      <w:r w:rsidR="00CA2EA3" w:rsidRPr="00604794">
        <w:rPr>
          <w:rFonts w:ascii="Times New Roman" w:hAnsi="Times New Roman"/>
          <w:sz w:val="28"/>
          <w:szCs w:val="28"/>
        </w:rPr>
        <w:t>по работе с обращениями граждан и обрабатываются в соответствующем журнале (оформляется карточка сообщения, содержащая фамилию, имя, отчество заявителя, номер телефона, суть обращени</w:t>
      </w:r>
      <w:r w:rsidR="009E250D" w:rsidRPr="00604794">
        <w:rPr>
          <w:rFonts w:ascii="Times New Roman" w:hAnsi="Times New Roman"/>
          <w:sz w:val="28"/>
          <w:szCs w:val="28"/>
        </w:rPr>
        <w:t xml:space="preserve">я). </w:t>
      </w:r>
    </w:p>
    <w:p w14:paraId="505CB229" w14:textId="77777777" w:rsidR="009E250D" w:rsidRPr="00604794" w:rsidRDefault="00944F8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3.2.3. </w:t>
      </w:r>
      <w:r w:rsidR="009E250D" w:rsidRPr="00604794">
        <w:rPr>
          <w:rFonts w:ascii="Times New Roman" w:hAnsi="Times New Roman"/>
          <w:sz w:val="28"/>
          <w:szCs w:val="28"/>
        </w:rPr>
        <w:t>Специалист, принимающий звонки:</w:t>
      </w:r>
    </w:p>
    <w:p w14:paraId="0F2BA717" w14:textId="77777777" w:rsidR="00944F8A" w:rsidRPr="00604794" w:rsidRDefault="009E250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 предоставляет телефоны должностных лиц, в компетенцию которых входит рассмотрение поднимаемых вопросов заявителем;</w:t>
      </w:r>
    </w:p>
    <w:p w14:paraId="18B5C8D1" w14:textId="1E8FE5DB" w:rsidR="009E250D" w:rsidRPr="00604794" w:rsidRDefault="009E250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предлагает направить обращение в письменной форме или в форме электронного документа по вопросу личного приема граждан главой </w:t>
      </w:r>
      <w:r w:rsidR="001A52BE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FF3FCD" w:rsidRPr="00604794">
        <w:rPr>
          <w:rFonts w:ascii="Times New Roman" w:hAnsi="Times New Roman"/>
          <w:sz w:val="28"/>
          <w:szCs w:val="28"/>
        </w:rPr>
        <w:t>;</w:t>
      </w:r>
    </w:p>
    <w:p w14:paraId="10E5BAE4" w14:textId="77777777" w:rsidR="00FF3FCD" w:rsidRPr="00604794" w:rsidRDefault="00FF3FC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готовит проекты поручений о направлении сообщений на рассмотрение по компетенции поднимаемых вопросов должностным лицам.</w:t>
      </w:r>
    </w:p>
    <w:p w14:paraId="583F82CF" w14:textId="77777777" w:rsidR="009E250D" w:rsidRPr="00604794" w:rsidRDefault="009E250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2.</w:t>
      </w:r>
      <w:r w:rsidR="00FF3FCD" w:rsidRPr="00604794">
        <w:rPr>
          <w:rFonts w:ascii="Times New Roman" w:hAnsi="Times New Roman"/>
          <w:sz w:val="28"/>
          <w:szCs w:val="28"/>
        </w:rPr>
        <w:t>4</w:t>
      </w:r>
      <w:r w:rsidRPr="00604794">
        <w:rPr>
          <w:rFonts w:ascii="Times New Roman" w:hAnsi="Times New Roman"/>
          <w:sz w:val="28"/>
          <w:szCs w:val="28"/>
        </w:rPr>
        <w:t>. В случае отсутствия указанных реквизитов обращение не направляется на рассмотрение.</w:t>
      </w:r>
    </w:p>
    <w:p w14:paraId="178A3211" w14:textId="77777777" w:rsidR="00FF3FCD" w:rsidRPr="00604794" w:rsidRDefault="00FF3FC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2.5. Срок рассмотрения сообщений не должно превышать 30</w:t>
      </w:r>
      <w:r w:rsidR="001B1BB8" w:rsidRPr="00604794">
        <w:rPr>
          <w:rFonts w:ascii="Times New Roman" w:hAnsi="Times New Roman"/>
          <w:sz w:val="28"/>
          <w:szCs w:val="28"/>
        </w:rPr>
        <w:t xml:space="preserve"> (тридцать)</w:t>
      </w:r>
      <w:r w:rsidRPr="00604794">
        <w:rPr>
          <w:rFonts w:ascii="Times New Roman" w:hAnsi="Times New Roman"/>
          <w:sz w:val="28"/>
          <w:szCs w:val="28"/>
        </w:rPr>
        <w:t xml:space="preserve"> дней. Срок рассмотрения сообщения исчисляется в календарных днях. Если окончание срока рассмотрения приходится на нерабочий день, то днём окончания этого срока считается предшествующий ему рабочий день. В случае необходимости срок рассмотрения сообщения может быть продлен исполнителем не более чем на 30</w:t>
      </w:r>
      <w:r w:rsidR="001B1BB8" w:rsidRPr="00604794">
        <w:rPr>
          <w:rFonts w:ascii="Times New Roman" w:hAnsi="Times New Roman"/>
          <w:sz w:val="28"/>
          <w:szCs w:val="28"/>
        </w:rPr>
        <w:t xml:space="preserve"> (тридцать)</w:t>
      </w:r>
      <w:r w:rsidRPr="00604794">
        <w:rPr>
          <w:rFonts w:ascii="Times New Roman" w:hAnsi="Times New Roman"/>
          <w:sz w:val="28"/>
          <w:szCs w:val="28"/>
        </w:rPr>
        <w:t xml:space="preserve"> дней.</w:t>
      </w:r>
    </w:p>
    <w:p w14:paraId="2BAF7B1D" w14:textId="77777777" w:rsidR="00FF3FCD" w:rsidRPr="00604794" w:rsidRDefault="00FF3FC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2.6. Контроль за соблюдением сроков рассмотрения сообщений, поступивших по телефону, осуществляется специалистом по работе с обращениями граждан.</w:t>
      </w:r>
    </w:p>
    <w:p w14:paraId="0612BF36" w14:textId="77777777" w:rsidR="001B1BB8" w:rsidRPr="00604794" w:rsidRDefault="001B1BB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3EC31C" w14:textId="77777777" w:rsidR="00DF7098" w:rsidRPr="00604794" w:rsidRDefault="00D75C0A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4.</w:t>
      </w:r>
      <w:r w:rsidR="00DF7098" w:rsidRPr="00604794">
        <w:rPr>
          <w:rFonts w:ascii="Times New Roman" w:hAnsi="Times New Roman"/>
          <w:b/>
          <w:sz w:val="28"/>
          <w:szCs w:val="28"/>
        </w:rPr>
        <w:t xml:space="preserve"> Х</w:t>
      </w:r>
      <w:r w:rsidR="00FF4CEE" w:rsidRPr="00604794">
        <w:rPr>
          <w:rFonts w:ascii="Times New Roman" w:hAnsi="Times New Roman"/>
          <w:b/>
          <w:sz w:val="28"/>
          <w:szCs w:val="28"/>
        </w:rPr>
        <w:t xml:space="preserve">ранение материалов рассмотрения обращений граждан </w:t>
      </w:r>
    </w:p>
    <w:p w14:paraId="16CFC604" w14:textId="77777777" w:rsidR="00FF3FCD" w:rsidRPr="00604794" w:rsidRDefault="00FF3FC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EC4DD0" w14:textId="77777777" w:rsidR="00DF7098" w:rsidRPr="00604794" w:rsidRDefault="00D75C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4.2</w:t>
      </w:r>
      <w:r w:rsidR="00DF7098" w:rsidRPr="00604794">
        <w:rPr>
          <w:rFonts w:ascii="Times New Roman" w:hAnsi="Times New Roman"/>
          <w:sz w:val="28"/>
          <w:szCs w:val="28"/>
        </w:rPr>
        <w:t>. На хранение материалы рассмотрения обращений передаются после списания "в дело" авторами поручений по их рассмотрению</w:t>
      </w:r>
      <w:r w:rsidRPr="00604794">
        <w:rPr>
          <w:rFonts w:ascii="Times New Roman" w:hAnsi="Times New Roman"/>
          <w:sz w:val="28"/>
          <w:szCs w:val="28"/>
        </w:rPr>
        <w:t>, классифициру</w:t>
      </w:r>
      <w:r w:rsidR="00BC5E57" w:rsidRPr="00604794">
        <w:rPr>
          <w:rFonts w:ascii="Times New Roman" w:hAnsi="Times New Roman"/>
          <w:sz w:val="28"/>
          <w:szCs w:val="28"/>
        </w:rPr>
        <w:t>ю</w:t>
      </w:r>
      <w:r w:rsidRPr="00604794">
        <w:rPr>
          <w:rFonts w:ascii="Times New Roman" w:hAnsi="Times New Roman"/>
          <w:sz w:val="28"/>
          <w:szCs w:val="28"/>
        </w:rPr>
        <w:t xml:space="preserve">тся в алфавитном порядке и хранятся в </w:t>
      </w:r>
      <w:r w:rsidR="00FF3FCD" w:rsidRPr="00604794">
        <w:rPr>
          <w:rFonts w:ascii="Times New Roman" w:hAnsi="Times New Roman"/>
          <w:sz w:val="28"/>
          <w:szCs w:val="28"/>
        </w:rPr>
        <w:t xml:space="preserve">общем </w:t>
      </w:r>
      <w:r w:rsidRPr="00604794">
        <w:rPr>
          <w:rFonts w:ascii="Times New Roman" w:hAnsi="Times New Roman"/>
          <w:sz w:val="28"/>
          <w:szCs w:val="28"/>
        </w:rPr>
        <w:t>отделе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Администрации</w:t>
      </w:r>
      <w:r w:rsidR="00DF7098" w:rsidRPr="00604794">
        <w:rPr>
          <w:rFonts w:ascii="Times New Roman" w:hAnsi="Times New Roman"/>
          <w:sz w:val="28"/>
          <w:szCs w:val="28"/>
        </w:rPr>
        <w:t>.</w:t>
      </w:r>
    </w:p>
    <w:p w14:paraId="7371ED8A" w14:textId="77777777" w:rsidR="00DF7098" w:rsidRPr="00604794" w:rsidRDefault="00D75C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4</w:t>
      </w:r>
      <w:r w:rsidR="00DF7098" w:rsidRPr="00604794">
        <w:rPr>
          <w:rFonts w:ascii="Times New Roman" w:hAnsi="Times New Roman"/>
          <w:sz w:val="28"/>
          <w:szCs w:val="28"/>
        </w:rPr>
        <w:t>.3. Рассмотренное письменное обращение с копией поручения и все доку</w:t>
      </w:r>
      <w:r w:rsidR="00842108" w:rsidRPr="00604794">
        <w:rPr>
          <w:rFonts w:ascii="Times New Roman" w:hAnsi="Times New Roman"/>
          <w:sz w:val="28"/>
          <w:szCs w:val="28"/>
        </w:rPr>
        <w:t>менты, относящиеся к его рассмотрению</w:t>
      </w:r>
      <w:r w:rsidR="00DF7098" w:rsidRPr="00604794">
        <w:rPr>
          <w:rFonts w:ascii="Times New Roman" w:hAnsi="Times New Roman"/>
          <w:sz w:val="28"/>
          <w:szCs w:val="28"/>
        </w:rPr>
        <w:t>, комплектуются в отдельный материал в следующей последовательности:</w:t>
      </w:r>
    </w:p>
    <w:p w14:paraId="74B2C42F" w14:textId="77777777" w:rsidR="00842108" w:rsidRPr="00604794" w:rsidRDefault="0084210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информация о результатах рассмотрения обращения;</w:t>
      </w:r>
    </w:p>
    <w:p w14:paraId="091D456D" w14:textId="77777777" w:rsidR="00842108" w:rsidRPr="00604794" w:rsidRDefault="0084210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опия ответа автору, а также (если имеются) копии промежуточных ответов автору, информация о продлении срока рассмотрения;</w:t>
      </w:r>
    </w:p>
    <w:p w14:paraId="42FD0DEF" w14:textId="77777777" w:rsidR="00842108" w:rsidRPr="00604794" w:rsidRDefault="0084210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ручение по рассмотрению обращения;</w:t>
      </w:r>
    </w:p>
    <w:p w14:paraId="010C7187" w14:textId="77777777" w:rsidR="00842108" w:rsidRPr="00604794" w:rsidRDefault="0084210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исьменное обращение, приложения к нему (если они имеются)</w:t>
      </w:r>
      <w:r w:rsidR="00247FF9" w:rsidRPr="00604794">
        <w:rPr>
          <w:rFonts w:ascii="Times New Roman" w:hAnsi="Times New Roman"/>
          <w:sz w:val="28"/>
          <w:szCs w:val="28"/>
        </w:rPr>
        <w:t>, а также акты (приложения 2);</w:t>
      </w:r>
    </w:p>
    <w:p w14:paraId="556C0A81" w14:textId="77777777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материалы проверки по о</w:t>
      </w:r>
      <w:r w:rsidR="00247FF9" w:rsidRPr="00604794">
        <w:rPr>
          <w:rFonts w:ascii="Times New Roman" w:hAnsi="Times New Roman"/>
          <w:sz w:val="28"/>
          <w:szCs w:val="28"/>
        </w:rPr>
        <w:t>бращению (если она проводилась).</w:t>
      </w:r>
    </w:p>
    <w:p w14:paraId="2CDBD520" w14:textId="246B7D9F" w:rsidR="00DF7098" w:rsidRPr="00604794" w:rsidRDefault="00D75C0A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4.</w:t>
      </w:r>
      <w:r w:rsidR="00DF7098" w:rsidRPr="00604794">
        <w:rPr>
          <w:rFonts w:ascii="Times New Roman" w:hAnsi="Times New Roman"/>
          <w:sz w:val="28"/>
          <w:szCs w:val="28"/>
        </w:rPr>
        <w:t xml:space="preserve">4. Материалы рассмотрения устных обращений, поступивших в приемную главы </w:t>
      </w:r>
      <w:r w:rsidR="00D16DE2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DF7098" w:rsidRPr="00604794">
        <w:rPr>
          <w:rFonts w:ascii="Times New Roman" w:hAnsi="Times New Roman"/>
          <w:sz w:val="28"/>
          <w:szCs w:val="28"/>
        </w:rPr>
        <w:t>, формируются в папках в хронологическом порядке, исходя из номера и даты регистрации, и хранятся в</w:t>
      </w:r>
      <w:r w:rsidR="00B31804" w:rsidRPr="00604794">
        <w:rPr>
          <w:rFonts w:ascii="Times New Roman" w:hAnsi="Times New Roman"/>
          <w:sz w:val="28"/>
          <w:szCs w:val="28"/>
        </w:rPr>
        <w:t xml:space="preserve"> </w:t>
      </w:r>
      <w:r w:rsidR="00BC5E57" w:rsidRPr="00604794">
        <w:rPr>
          <w:rFonts w:ascii="Times New Roman" w:hAnsi="Times New Roman"/>
          <w:sz w:val="28"/>
          <w:szCs w:val="28"/>
        </w:rPr>
        <w:t>отделе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B31804" w:rsidRPr="00604794">
        <w:rPr>
          <w:rFonts w:ascii="Times New Roman" w:hAnsi="Times New Roman"/>
          <w:sz w:val="28"/>
          <w:szCs w:val="28"/>
        </w:rPr>
        <w:t>организационно</w:t>
      </w:r>
      <w:r w:rsidR="001629FC" w:rsidRPr="00604794">
        <w:rPr>
          <w:rFonts w:ascii="Times New Roman" w:hAnsi="Times New Roman"/>
          <w:sz w:val="28"/>
          <w:szCs w:val="28"/>
        </w:rPr>
        <w:t>-кадровой</w:t>
      </w:r>
      <w:r w:rsidR="00B31804" w:rsidRPr="00604794">
        <w:rPr>
          <w:rFonts w:ascii="Times New Roman" w:hAnsi="Times New Roman"/>
          <w:sz w:val="28"/>
          <w:szCs w:val="28"/>
        </w:rPr>
        <w:t xml:space="preserve"> работы</w:t>
      </w:r>
      <w:r w:rsidR="00BC5E57" w:rsidRPr="00604794">
        <w:rPr>
          <w:rFonts w:ascii="Times New Roman" w:hAnsi="Times New Roman"/>
          <w:sz w:val="28"/>
          <w:szCs w:val="28"/>
        </w:rPr>
        <w:t xml:space="preserve"> Администрации</w:t>
      </w:r>
      <w:r w:rsidR="00DF7098" w:rsidRPr="00604794">
        <w:rPr>
          <w:rFonts w:ascii="Times New Roman" w:hAnsi="Times New Roman"/>
          <w:sz w:val="28"/>
          <w:szCs w:val="28"/>
        </w:rPr>
        <w:t>.</w:t>
      </w:r>
    </w:p>
    <w:p w14:paraId="088BFEE6" w14:textId="77777777" w:rsidR="00FF4CEE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4.5. Срок хранения обращений граждан с материалами по их рассмотрению - 5 </w:t>
      </w:r>
      <w:r w:rsidR="001B1BB8" w:rsidRPr="00604794">
        <w:rPr>
          <w:rFonts w:ascii="Times New Roman" w:hAnsi="Times New Roman"/>
          <w:sz w:val="28"/>
          <w:szCs w:val="28"/>
        </w:rPr>
        <w:t xml:space="preserve">(пять) </w:t>
      </w:r>
      <w:r w:rsidRPr="00604794">
        <w:rPr>
          <w:rFonts w:ascii="Times New Roman" w:hAnsi="Times New Roman"/>
          <w:sz w:val="28"/>
          <w:szCs w:val="28"/>
        </w:rPr>
        <w:t xml:space="preserve">лет. </w:t>
      </w:r>
    </w:p>
    <w:p w14:paraId="7DBE81F6" w14:textId="77777777" w:rsidR="00DF7098" w:rsidRPr="00604794" w:rsidRDefault="00DF7098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 истечении срока хранения дела подлежат уничтожению в установленном порядке.</w:t>
      </w:r>
    </w:p>
    <w:p w14:paraId="108CB45B" w14:textId="77777777" w:rsidR="00CF076E" w:rsidRPr="00604794" w:rsidRDefault="00CF076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FAF73" w14:textId="77777777" w:rsidR="00D603E9" w:rsidRPr="00604794" w:rsidRDefault="00FE1EFD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5</w:t>
      </w:r>
      <w:r w:rsidR="00D603E9" w:rsidRPr="00604794">
        <w:rPr>
          <w:rFonts w:ascii="Times New Roman" w:hAnsi="Times New Roman"/>
          <w:b/>
          <w:sz w:val="28"/>
          <w:szCs w:val="28"/>
        </w:rPr>
        <w:t>. П</w:t>
      </w:r>
      <w:r w:rsidR="00FF4CEE" w:rsidRPr="00604794">
        <w:rPr>
          <w:rFonts w:ascii="Times New Roman" w:hAnsi="Times New Roman"/>
          <w:b/>
          <w:sz w:val="28"/>
          <w:szCs w:val="28"/>
        </w:rPr>
        <w:t>орядок и формы контроля за рассмотрением обращений граждан</w:t>
      </w:r>
    </w:p>
    <w:p w14:paraId="062A7E96" w14:textId="77777777" w:rsidR="00CF076E" w:rsidRPr="00604794" w:rsidRDefault="00CF076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46EFA0" w14:textId="0EAF9004" w:rsidR="00D603E9" w:rsidRPr="00604794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D603E9" w:rsidRPr="00604794">
        <w:rPr>
          <w:rFonts w:ascii="Times New Roman" w:hAnsi="Times New Roman"/>
          <w:sz w:val="28"/>
          <w:szCs w:val="28"/>
        </w:rPr>
        <w:t xml:space="preserve">.1. В </w:t>
      </w:r>
      <w:r w:rsidR="001B153A" w:rsidRPr="00604794">
        <w:rPr>
          <w:rFonts w:ascii="Times New Roman" w:hAnsi="Times New Roman"/>
          <w:sz w:val="28"/>
          <w:szCs w:val="28"/>
        </w:rPr>
        <w:t>А</w:t>
      </w:r>
      <w:r w:rsidR="00D603E9" w:rsidRPr="00604794">
        <w:rPr>
          <w:rFonts w:ascii="Times New Roman" w:hAnsi="Times New Roman"/>
          <w:sz w:val="28"/>
          <w:szCs w:val="28"/>
        </w:rPr>
        <w:t xml:space="preserve">дминистрации контроль за соблюдением порядка рассмотрения обращений граждан, поступающих на имя главы </w:t>
      </w:r>
      <w:r w:rsidR="00191D12" w:rsidRPr="00604794">
        <w:rPr>
          <w:rFonts w:ascii="Times New Roman" w:hAnsi="Times New Roman"/>
          <w:sz w:val="28"/>
          <w:szCs w:val="28"/>
        </w:rPr>
        <w:t>Хадыженского городского поселения</w:t>
      </w:r>
      <w:r w:rsidR="00343DF5" w:rsidRPr="00604794">
        <w:rPr>
          <w:rFonts w:ascii="Times New Roman" w:hAnsi="Times New Roman"/>
          <w:sz w:val="28"/>
          <w:szCs w:val="28"/>
        </w:rPr>
        <w:t xml:space="preserve"> Апшеронск</w:t>
      </w:r>
      <w:r w:rsidR="00191D12" w:rsidRPr="00604794">
        <w:rPr>
          <w:rFonts w:ascii="Times New Roman" w:hAnsi="Times New Roman"/>
          <w:sz w:val="28"/>
          <w:szCs w:val="28"/>
        </w:rPr>
        <w:t>ого</w:t>
      </w:r>
      <w:r w:rsidR="00343DF5" w:rsidRPr="00604794">
        <w:rPr>
          <w:rFonts w:ascii="Times New Roman" w:hAnsi="Times New Roman"/>
          <w:sz w:val="28"/>
          <w:szCs w:val="28"/>
        </w:rPr>
        <w:t xml:space="preserve"> район</w:t>
      </w:r>
      <w:r w:rsidR="00191D12" w:rsidRPr="00604794">
        <w:rPr>
          <w:rFonts w:ascii="Times New Roman" w:hAnsi="Times New Roman"/>
          <w:sz w:val="28"/>
          <w:szCs w:val="28"/>
        </w:rPr>
        <w:t>а</w:t>
      </w:r>
      <w:r w:rsidR="00343DF5" w:rsidRPr="00604794">
        <w:rPr>
          <w:rFonts w:ascii="Times New Roman" w:hAnsi="Times New Roman"/>
          <w:sz w:val="28"/>
          <w:szCs w:val="28"/>
        </w:rPr>
        <w:t xml:space="preserve"> </w:t>
      </w:r>
      <w:r w:rsidR="00D603E9" w:rsidRPr="00604794">
        <w:rPr>
          <w:rFonts w:ascii="Times New Roman" w:hAnsi="Times New Roman"/>
          <w:sz w:val="28"/>
          <w:szCs w:val="28"/>
        </w:rPr>
        <w:t xml:space="preserve">и его заместителей, осуществляется </w:t>
      </w:r>
      <w:r w:rsidR="007377D1" w:rsidRPr="00604794">
        <w:rPr>
          <w:rFonts w:ascii="Times New Roman" w:hAnsi="Times New Roman"/>
          <w:sz w:val="28"/>
          <w:szCs w:val="28"/>
        </w:rPr>
        <w:t xml:space="preserve">ответственным </w:t>
      </w:r>
      <w:r w:rsidR="00D603E9" w:rsidRPr="00604794">
        <w:rPr>
          <w:rFonts w:ascii="Times New Roman" w:hAnsi="Times New Roman"/>
          <w:sz w:val="28"/>
          <w:szCs w:val="28"/>
        </w:rPr>
        <w:t>специалистом</w:t>
      </w:r>
      <w:r w:rsidR="00AC200D" w:rsidRPr="00604794">
        <w:rPr>
          <w:rFonts w:ascii="Times New Roman" w:hAnsi="Times New Roman"/>
          <w:sz w:val="28"/>
          <w:szCs w:val="28"/>
        </w:rPr>
        <w:t xml:space="preserve"> </w:t>
      </w:r>
      <w:r w:rsidR="00770F8E" w:rsidRPr="00604794">
        <w:rPr>
          <w:rFonts w:ascii="Times New Roman" w:hAnsi="Times New Roman"/>
          <w:sz w:val="28"/>
          <w:szCs w:val="28"/>
        </w:rPr>
        <w:t>по работе с обращениями граждан.</w:t>
      </w:r>
    </w:p>
    <w:p w14:paraId="676395C3" w14:textId="77777777" w:rsidR="00D603E9" w:rsidRPr="00604794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5</w:t>
      </w:r>
      <w:r w:rsidR="00D603E9" w:rsidRPr="00604794">
        <w:rPr>
          <w:rFonts w:ascii="Times New Roman" w:hAnsi="Times New Roman"/>
          <w:sz w:val="28"/>
          <w:szCs w:val="28"/>
        </w:rPr>
        <w:t>.2. Контроль за</w:t>
      </w:r>
      <w:r w:rsidR="00073DC6" w:rsidRPr="00604794">
        <w:rPr>
          <w:rFonts w:ascii="Times New Roman" w:hAnsi="Times New Roman"/>
          <w:sz w:val="28"/>
          <w:szCs w:val="28"/>
        </w:rPr>
        <w:t xml:space="preserve"> </w:t>
      </w:r>
      <w:r w:rsidR="00284237" w:rsidRPr="00604794">
        <w:rPr>
          <w:rFonts w:ascii="Times New Roman" w:hAnsi="Times New Roman"/>
          <w:sz w:val="28"/>
          <w:szCs w:val="28"/>
        </w:rPr>
        <w:t>вы</w:t>
      </w:r>
      <w:r w:rsidR="00D603E9" w:rsidRPr="00604794">
        <w:rPr>
          <w:rFonts w:ascii="Times New Roman" w:hAnsi="Times New Roman"/>
          <w:sz w:val="28"/>
          <w:szCs w:val="28"/>
        </w:rPr>
        <w:t>полнением поручений по обращениям граждан включает:</w:t>
      </w:r>
    </w:p>
    <w:p w14:paraId="72754313" w14:textId="77777777" w:rsidR="00D603E9" w:rsidRPr="00604794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становку поручений по рассмотрению обращений граждан на контроль;</w:t>
      </w:r>
    </w:p>
    <w:p w14:paraId="179B2159" w14:textId="77777777" w:rsidR="00D603E9" w:rsidRPr="00604794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бор и обработку информации о ходе рассмотрения обращений;</w:t>
      </w:r>
    </w:p>
    <w:p w14:paraId="355B071C" w14:textId="77777777" w:rsidR="00D603E9" w:rsidRPr="00604794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14:paraId="002C845C" w14:textId="77777777" w:rsidR="00D603E9" w:rsidRPr="00604794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14:paraId="46DE5FF7" w14:textId="77777777" w:rsidR="00D603E9" w:rsidRPr="00604794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нятие обращений с контроля.</w:t>
      </w:r>
    </w:p>
    <w:p w14:paraId="5C145674" w14:textId="6A9587C7" w:rsidR="00D603E9" w:rsidRPr="00604794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D603E9" w:rsidRPr="00604794">
        <w:rPr>
          <w:rFonts w:ascii="Times New Roman" w:hAnsi="Times New Roman"/>
          <w:sz w:val="28"/>
          <w:szCs w:val="28"/>
        </w:rPr>
        <w:t>.</w:t>
      </w:r>
      <w:r w:rsidR="00DA1FEB" w:rsidRPr="00604794">
        <w:rPr>
          <w:rFonts w:ascii="Times New Roman" w:hAnsi="Times New Roman"/>
          <w:sz w:val="28"/>
          <w:szCs w:val="28"/>
        </w:rPr>
        <w:t>3</w:t>
      </w:r>
      <w:r w:rsidR="00D603E9" w:rsidRPr="00604794">
        <w:rPr>
          <w:rFonts w:ascii="Times New Roman" w:hAnsi="Times New Roman"/>
          <w:sz w:val="28"/>
          <w:szCs w:val="28"/>
        </w:rPr>
        <w:t xml:space="preserve">. Решение о постановке обращения на контроль в </w:t>
      </w:r>
      <w:r w:rsidR="001B153A" w:rsidRPr="00604794">
        <w:rPr>
          <w:rFonts w:ascii="Times New Roman" w:hAnsi="Times New Roman"/>
          <w:sz w:val="28"/>
          <w:szCs w:val="28"/>
        </w:rPr>
        <w:t>А</w:t>
      </w:r>
      <w:r w:rsidR="00D603E9" w:rsidRPr="00604794">
        <w:rPr>
          <w:rFonts w:ascii="Times New Roman" w:hAnsi="Times New Roman"/>
          <w:sz w:val="28"/>
          <w:szCs w:val="28"/>
        </w:rPr>
        <w:t xml:space="preserve">дминистрации принимается главой </w:t>
      </w:r>
      <w:r w:rsidR="006321C0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D603E9" w:rsidRPr="00604794">
        <w:rPr>
          <w:rFonts w:ascii="Times New Roman" w:hAnsi="Times New Roman"/>
          <w:sz w:val="28"/>
          <w:szCs w:val="28"/>
        </w:rPr>
        <w:t xml:space="preserve">, его заместителями. </w:t>
      </w:r>
    </w:p>
    <w:p w14:paraId="1345928F" w14:textId="77777777" w:rsidR="00D603E9" w:rsidRPr="00604794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D603E9" w:rsidRPr="00604794">
        <w:rPr>
          <w:rFonts w:ascii="Times New Roman" w:hAnsi="Times New Roman"/>
          <w:sz w:val="28"/>
          <w:szCs w:val="28"/>
        </w:rPr>
        <w:t>.</w:t>
      </w:r>
      <w:r w:rsidR="00DA1FEB" w:rsidRPr="00604794">
        <w:rPr>
          <w:rFonts w:ascii="Times New Roman" w:hAnsi="Times New Roman"/>
          <w:sz w:val="28"/>
          <w:szCs w:val="28"/>
        </w:rPr>
        <w:t>4</w:t>
      </w:r>
      <w:r w:rsidR="00D603E9" w:rsidRPr="00604794">
        <w:rPr>
          <w:rFonts w:ascii="Times New Roman" w:hAnsi="Times New Roman"/>
          <w:sz w:val="28"/>
          <w:szCs w:val="28"/>
        </w:rPr>
        <w:t xml:space="preserve">. В </w:t>
      </w:r>
      <w:r w:rsidR="00343DF5" w:rsidRPr="00604794">
        <w:rPr>
          <w:rFonts w:ascii="Times New Roman" w:hAnsi="Times New Roman"/>
          <w:sz w:val="28"/>
          <w:szCs w:val="28"/>
        </w:rPr>
        <w:t>отраслевых (функциональных) органах</w:t>
      </w:r>
      <w:r w:rsidR="00073DC6" w:rsidRPr="00604794">
        <w:rPr>
          <w:rFonts w:ascii="Times New Roman" w:hAnsi="Times New Roman"/>
          <w:sz w:val="28"/>
          <w:szCs w:val="28"/>
        </w:rPr>
        <w:t xml:space="preserve"> </w:t>
      </w:r>
      <w:r w:rsidR="001B153A" w:rsidRPr="00604794">
        <w:rPr>
          <w:rFonts w:ascii="Times New Roman" w:hAnsi="Times New Roman"/>
          <w:sz w:val="28"/>
          <w:szCs w:val="28"/>
        </w:rPr>
        <w:t>А</w:t>
      </w:r>
      <w:r w:rsidR="00D603E9" w:rsidRPr="00604794">
        <w:rPr>
          <w:rFonts w:ascii="Times New Roman" w:hAnsi="Times New Roman"/>
          <w:sz w:val="28"/>
          <w:szCs w:val="28"/>
        </w:rPr>
        <w:t>дминистрации постановка обращений на контроль определяется руководителями.</w:t>
      </w:r>
    </w:p>
    <w:p w14:paraId="6F14396F" w14:textId="77777777" w:rsidR="0089656E" w:rsidRPr="00604794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D603E9" w:rsidRPr="00604794">
        <w:rPr>
          <w:rFonts w:ascii="Times New Roman" w:hAnsi="Times New Roman"/>
          <w:sz w:val="28"/>
          <w:szCs w:val="28"/>
        </w:rPr>
        <w:t>.</w:t>
      </w:r>
      <w:r w:rsidR="00DA1FEB" w:rsidRPr="00604794">
        <w:rPr>
          <w:rFonts w:ascii="Times New Roman" w:hAnsi="Times New Roman"/>
          <w:sz w:val="28"/>
          <w:szCs w:val="28"/>
        </w:rPr>
        <w:t>5</w:t>
      </w:r>
      <w:r w:rsidR="00D603E9" w:rsidRPr="00604794">
        <w:rPr>
          <w:rFonts w:ascii="Times New Roman" w:hAnsi="Times New Roman"/>
          <w:sz w:val="28"/>
          <w:szCs w:val="28"/>
        </w:rPr>
        <w:t>. На контроль ставятся обращения, в которых сообщается о конкретных нарушениях законных прав и интересов граждан, а также обращения, имеющие большое общественное, политическое значение.</w:t>
      </w:r>
    </w:p>
    <w:p w14:paraId="75EC4E15" w14:textId="6219A0D0" w:rsidR="00D603E9" w:rsidRPr="00604794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 Постановка обращений на контроль также производится с целью устранения недостатков в работе </w:t>
      </w:r>
      <w:r w:rsidR="00C54B5A" w:rsidRPr="00604794">
        <w:rPr>
          <w:rFonts w:ascii="Times New Roman" w:hAnsi="Times New Roman"/>
          <w:sz w:val="28"/>
          <w:szCs w:val="28"/>
        </w:rPr>
        <w:t xml:space="preserve">специалистов </w:t>
      </w:r>
      <w:r w:rsidR="001B153A" w:rsidRPr="00604794">
        <w:rPr>
          <w:rFonts w:ascii="Times New Roman" w:hAnsi="Times New Roman"/>
          <w:sz w:val="28"/>
          <w:szCs w:val="28"/>
        </w:rPr>
        <w:t>А</w:t>
      </w:r>
      <w:r w:rsidR="00343DF5" w:rsidRPr="00604794">
        <w:rPr>
          <w:rFonts w:ascii="Times New Roman" w:hAnsi="Times New Roman"/>
          <w:sz w:val="28"/>
          <w:szCs w:val="28"/>
        </w:rPr>
        <w:t xml:space="preserve">дминистрации, </w:t>
      </w:r>
      <w:r w:rsidRPr="00604794">
        <w:rPr>
          <w:rFonts w:ascii="Times New Roman" w:hAnsi="Times New Roman"/>
          <w:sz w:val="28"/>
          <w:szCs w:val="28"/>
        </w:rPr>
        <w:t>получения материалов для обзоров почты, аналитических записок и информации, выявления принимавшихся мер в случае повторных (многократных) обращений.</w:t>
      </w:r>
    </w:p>
    <w:p w14:paraId="057C7817" w14:textId="77777777" w:rsidR="00D603E9" w:rsidRPr="00604794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Обращения, поступающие из Администрации Президента Российской Федерации, </w:t>
      </w:r>
      <w:r w:rsidR="0007015C" w:rsidRPr="00604794">
        <w:rPr>
          <w:rFonts w:ascii="Times New Roman" w:hAnsi="Times New Roman"/>
          <w:sz w:val="28"/>
          <w:szCs w:val="28"/>
        </w:rPr>
        <w:t xml:space="preserve">администрации Краснодарского края, </w:t>
      </w:r>
      <w:r w:rsidRPr="00604794">
        <w:rPr>
          <w:rFonts w:ascii="Times New Roman" w:hAnsi="Times New Roman"/>
          <w:sz w:val="28"/>
          <w:szCs w:val="28"/>
        </w:rPr>
        <w:t>как правило, ставятся на контроль.</w:t>
      </w:r>
    </w:p>
    <w:p w14:paraId="1317B298" w14:textId="77777777" w:rsidR="00D603E9" w:rsidRPr="00604794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D603E9" w:rsidRPr="00604794">
        <w:rPr>
          <w:rFonts w:ascii="Times New Roman" w:hAnsi="Times New Roman"/>
          <w:sz w:val="28"/>
          <w:szCs w:val="28"/>
        </w:rPr>
        <w:t>.</w:t>
      </w:r>
      <w:r w:rsidR="00DA1FEB" w:rsidRPr="00604794">
        <w:rPr>
          <w:rFonts w:ascii="Times New Roman" w:hAnsi="Times New Roman"/>
          <w:sz w:val="28"/>
          <w:szCs w:val="28"/>
        </w:rPr>
        <w:t>6</w:t>
      </w:r>
      <w:r w:rsidR="00D603E9" w:rsidRPr="00604794">
        <w:rPr>
          <w:rFonts w:ascii="Times New Roman" w:hAnsi="Times New Roman"/>
          <w:sz w:val="28"/>
          <w:szCs w:val="28"/>
        </w:rPr>
        <w:t xml:space="preserve">. Контроль за своевременным и полным рассмотрением обращений граждан, поставленных на контроль в </w:t>
      </w:r>
      <w:r w:rsidR="001B153A" w:rsidRPr="00604794">
        <w:rPr>
          <w:rFonts w:ascii="Times New Roman" w:hAnsi="Times New Roman"/>
          <w:sz w:val="28"/>
          <w:szCs w:val="28"/>
        </w:rPr>
        <w:t>А</w:t>
      </w:r>
      <w:r w:rsidR="00D603E9" w:rsidRPr="00604794">
        <w:rPr>
          <w:rFonts w:ascii="Times New Roman" w:hAnsi="Times New Roman"/>
          <w:sz w:val="28"/>
          <w:szCs w:val="28"/>
        </w:rPr>
        <w:t xml:space="preserve">дминистрации, осуществляется специалистом по работе с обращениями, в </w:t>
      </w:r>
      <w:r w:rsidR="0007015C" w:rsidRPr="00604794">
        <w:rPr>
          <w:rFonts w:ascii="Times New Roman" w:hAnsi="Times New Roman"/>
          <w:sz w:val="28"/>
          <w:szCs w:val="28"/>
        </w:rPr>
        <w:t>отраслевых (функциональных) органах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1B153A" w:rsidRPr="00604794">
        <w:rPr>
          <w:rFonts w:ascii="Times New Roman" w:hAnsi="Times New Roman"/>
          <w:sz w:val="28"/>
          <w:szCs w:val="28"/>
        </w:rPr>
        <w:t>А</w:t>
      </w:r>
      <w:r w:rsidR="00D603E9" w:rsidRPr="00604794">
        <w:rPr>
          <w:rFonts w:ascii="Times New Roman" w:hAnsi="Times New Roman"/>
          <w:sz w:val="28"/>
          <w:szCs w:val="28"/>
        </w:rPr>
        <w:t>дминистрации- должностными лицами, ответственными за организацию работы с обращениями граждан.</w:t>
      </w:r>
    </w:p>
    <w:p w14:paraId="3685717A" w14:textId="5B8FB3CE" w:rsidR="008D1BC5" w:rsidRPr="00604794" w:rsidRDefault="00E72195" w:rsidP="008D1BC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D603E9" w:rsidRPr="00604794">
        <w:rPr>
          <w:rFonts w:ascii="Times New Roman" w:hAnsi="Times New Roman"/>
          <w:sz w:val="28"/>
          <w:szCs w:val="28"/>
        </w:rPr>
        <w:t>.</w:t>
      </w:r>
      <w:r w:rsidR="00DA1FEB" w:rsidRPr="00604794">
        <w:rPr>
          <w:rFonts w:ascii="Times New Roman" w:hAnsi="Times New Roman"/>
          <w:sz w:val="28"/>
          <w:szCs w:val="28"/>
        </w:rPr>
        <w:t>7</w:t>
      </w:r>
      <w:r w:rsidR="00D603E9" w:rsidRPr="00604794">
        <w:rPr>
          <w:rFonts w:ascii="Times New Roman" w:hAnsi="Times New Roman"/>
          <w:sz w:val="28"/>
          <w:szCs w:val="28"/>
        </w:rPr>
        <w:t xml:space="preserve">. </w:t>
      </w:r>
      <w:r w:rsidR="008D1BC5" w:rsidRPr="00604794">
        <w:rPr>
          <w:rFonts w:ascii="Times New Roman" w:hAnsi="Times New Roman"/>
          <w:sz w:val="28"/>
        </w:rPr>
        <w:t xml:space="preserve">Обращения, поступившие в Администрацию от сенаторов Российской Федерации, депутатов Государственной Думы Федерального Собрания Российской Федерации, депутатов Законодательного Собрания Краснодарского края, из региональных органов государственной власти с просьбой о представлении им результатов рассмотрения, берутся на особый контроль. </w:t>
      </w:r>
    </w:p>
    <w:p w14:paraId="385F2605" w14:textId="031EB5D0" w:rsidR="008D1BC5" w:rsidRPr="00604794" w:rsidRDefault="008D1BC5" w:rsidP="008D1BC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04794">
        <w:rPr>
          <w:rFonts w:ascii="Times New Roman" w:hAnsi="Times New Roman"/>
          <w:sz w:val="28"/>
        </w:rPr>
        <w:t>Должностное лицо, которому направлен парламентский запрос, должно дать ответ в письменной форме не позднее</w:t>
      </w:r>
      <w:r w:rsidR="00E34E5A" w:rsidRPr="00604794">
        <w:rPr>
          <w:rFonts w:ascii="Times New Roman" w:hAnsi="Times New Roman"/>
          <w:sz w:val="28"/>
        </w:rPr>
        <w:t>,</w:t>
      </w:r>
      <w:r w:rsidRPr="00604794">
        <w:rPr>
          <w:rFonts w:ascii="Times New Roman" w:hAnsi="Times New Roman"/>
          <w:sz w:val="28"/>
        </w:rPr>
        <w:t xml:space="preserve"> чем через 15 дней со дня получения парламентского запроса или в иной, установленный соответствующей палатой Федерального Собрания Российской Федерации срок. Ответ должен быть подписан тем лицом, которому направлен парламентский запрос, либо лицом, временно исполняющим его обязанности.</w:t>
      </w:r>
    </w:p>
    <w:p w14:paraId="35425958" w14:textId="404CD7A9" w:rsidR="008D1BC5" w:rsidRPr="00604794" w:rsidRDefault="008D1BC5" w:rsidP="008D1BC5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04794">
        <w:rPr>
          <w:rFonts w:ascii="Times New Roman" w:hAnsi="Times New Roman"/>
          <w:sz w:val="28"/>
        </w:rPr>
        <w:t xml:space="preserve"> Должностное лицо, которому направлен запрос сенатора Российской Федерации, депутата Государственной Думы (инициатора запроса), должно</w:t>
      </w:r>
      <w:r w:rsidR="00E34E5A" w:rsidRPr="00604794">
        <w:rPr>
          <w:rFonts w:ascii="Times New Roman" w:hAnsi="Times New Roman"/>
          <w:sz w:val="28"/>
        </w:rPr>
        <w:t xml:space="preserve"> </w:t>
      </w:r>
      <w:r w:rsidRPr="00604794">
        <w:rPr>
          <w:rFonts w:ascii="Times New Roman" w:hAnsi="Times New Roman"/>
          <w:sz w:val="28"/>
        </w:rPr>
        <w:lastRenderedPageBreak/>
        <w:t>дать  ответ в письменной форме не позднее</w:t>
      </w:r>
      <w:r w:rsidR="00E34E5A" w:rsidRPr="00604794">
        <w:rPr>
          <w:rFonts w:ascii="Times New Roman" w:hAnsi="Times New Roman"/>
          <w:sz w:val="28"/>
        </w:rPr>
        <w:t>,</w:t>
      </w:r>
      <w:r w:rsidRPr="00604794">
        <w:rPr>
          <w:rFonts w:ascii="Times New Roman" w:hAnsi="Times New Roman"/>
          <w:sz w:val="28"/>
        </w:rPr>
        <w:t xml:space="preserve"> чем через 30 дней со дня его получения или в иной, согласованной с инициатором запроса срок.</w:t>
      </w:r>
    </w:p>
    <w:p w14:paraId="0847CE84" w14:textId="4D6A6267" w:rsidR="00D603E9" w:rsidRPr="00604794" w:rsidRDefault="00E72195" w:rsidP="008D1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D603E9" w:rsidRPr="00604794">
        <w:rPr>
          <w:rFonts w:ascii="Times New Roman" w:hAnsi="Times New Roman"/>
          <w:sz w:val="28"/>
          <w:szCs w:val="28"/>
        </w:rPr>
        <w:t>.</w:t>
      </w:r>
      <w:r w:rsidR="00DA1FEB" w:rsidRPr="00604794">
        <w:rPr>
          <w:rFonts w:ascii="Times New Roman" w:hAnsi="Times New Roman"/>
          <w:sz w:val="28"/>
          <w:szCs w:val="28"/>
        </w:rPr>
        <w:t>8</w:t>
      </w:r>
      <w:r w:rsidR="00D603E9" w:rsidRPr="00604794">
        <w:rPr>
          <w:rFonts w:ascii="Times New Roman" w:hAnsi="Times New Roman"/>
          <w:sz w:val="28"/>
          <w:szCs w:val="28"/>
        </w:rPr>
        <w:t xml:space="preserve">. Обращения, по которым </w:t>
      </w:r>
      <w:r w:rsidR="001B153A" w:rsidRPr="00604794">
        <w:rPr>
          <w:rFonts w:ascii="Times New Roman" w:hAnsi="Times New Roman"/>
          <w:sz w:val="28"/>
          <w:szCs w:val="28"/>
        </w:rPr>
        <w:t>А</w:t>
      </w:r>
      <w:r w:rsidR="00D603E9" w:rsidRPr="00604794">
        <w:rPr>
          <w:rFonts w:ascii="Times New Roman" w:hAnsi="Times New Roman"/>
          <w:sz w:val="28"/>
          <w:szCs w:val="28"/>
        </w:rPr>
        <w:t xml:space="preserve">дминистрацией запрашивается информация о результатах рассмотрения, после исполнения подлежат возврату со всеми материалами </w:t>
      </w:r>
      <w:r w:rsidR="0089656E" w:rsidRPr="00604794">
        <w:rPr>
          <w:rFonts w:ascii="Times New Roman" w:hAnsi="Times New Roman"/>
          <w:sz w:val="28"/>
          <w:szCs w:val="28"/>
        </w:rPr>
        <w:t xml:space="preserve">специалисту по работе с обращениями граждан </w:t>
      </w:r>
      <w:r w:rsidR="001B153A" w:rsidRPr="00604794">
        <w:rPr>
          <w:rFonts w:ascii="Times New Roman" w:hAnsi="Times New Roman"/>
          <w:sz w:val="28"/>
          <w:szCs w:val="28"/>
        </w:rPr>
        <w:t>Администрации</w:t>
      </w:r>
      <w:r w:rsidR="00D603E9" w:rsidRPr="00604794">
        <w:rPr>
          <w:rFonts w:ascii="Times New Roman" w:hAnsi="Times New Roman"/>
          <w:sz w:val="28"/>
          <w:szCs w:val="28"/>
        </w:rPr>
        <w:t xml:space="preserve">, при этом в ответе на бланке указываются номер и дата регистрации письма в </w:t>
      </w:r>
      <w:r w:rsidR="001B153A" w:rsidRPr="00604794">
        <w:rPr>
          <w:rFonts w:ascii="Times New Roman" w:hAnsi="Times New Roman"/>
          <w:sz w:val="28"/>
          <w:szCs w:val="28"/>
        </w:rPr>
        <w:t>А</w:t>
      </w:r>
      <w:r w:rsidR="00D603E9" w:rsidRPr="00604794">
        <w:rPr>
          <w:rFonts w:ascii="Times New Roman" w:hAnsi="Times New Roman"/>
          <w:sz w:val="28"/>
          <w:szCs w:val="28"/>
        </w:rPr>
        <w:t>дминистрации, номер и дата регистрации направляемого ответа, инициалы, фамилия и номер служебного телефона исполнителя. К ответу прикладываются оригинал обращения, копия ответа заявителю и другие востребованные</w:t>
      </w:r>
      <w:r w:rsidR="006217D7" w:rsidRPr="00604794">
        <w:rPr>
          <w:rFonts w:ascii="Times New Roman" w:hAnsi="Times New Roman"/>
          <w:sz w:val="28"/>
          <w:szCs w:val="28"/>
        </w:rPr>
        <w:t>,</w:t>
      </w:r>
      <w:r w:rsidR="00D603E9" w:rsidRPr="00604794">
        <w:rPr>
          <w:rFonts w:ascii="Times New Roman" w:hAnsi="Times New Roman"/>
          <w:sz w:val="28"/>
          <w:szCs w:val="28"/>
        </w:rPr>
        <w:t xml:space="preserve"> согласно поручению</w:t>
      </w:r>
      <w:r w:rsidR="006217D7" w:rsidRPr="00604794">
        <w:rPr>
          <w:rFonts w:ascii="Times New Roman" w:hAnsi="Times New Roman"/>
          <w:sz w:val="28"/>
          <w:szCs w:val="28"/>
        </w:rPr>
        <w:t>,</w:t>
      </w:r>
      <w:r w:rsidR="00D603E9" w:rsidRPr="00604794">
        <w:rPr>
          <w:rFonts w:ascii="Times New Roman" w:hAnsi="Times New Roman"/>
          <w:sz w:val="28"/>
          <w:szCs w:val="28"/>
        </w:rPr>
        <w:t xml:space="preserve"> материалы. В деле у исполнителя остаются поручение, копия обращения, копия информации о результатах рассмотрения, копия ответа заявителю и сопутствующие рассмотрению обращения материалы.</w:t>
      </w:r>
    </w:p>
    <w:p w14:paraId="45CA5A58" w14:textId="77777777" w:rsidR="00D603E9" w:rsidRPr="00604794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D603E9" w:rsidRPr="00604794">
        <w:rPr>
          <w:rFonts w:ascii="Times New Roman" w:hAnsi="Times New Roman"/>
          <w:sz w:val="28"/>
          <w:szCs w:val="28"/>
        </w:rPr>
        <w:t xml:space="preserve">.9. Если в ответе, поступившем в </w:t>
      </w:r>
      <w:r w:rsidR="001B153A" w:rsidRPr="00604794">
        <w:rPr>
          <w:rFonts w:ascii="Times New Roman" w:hAnsi="Times New Roman"/>
          <w:sz w:val="28"/>
          <w:szCs w:val="28"/>
        </w:rPr>
        <w:t>А</w:t>
      </w:r>
      <w:r w:rsidR="00D603E9" w:rsidRPr="00604794">
        <w:rPr>
          <w:rFonts w:ascii="Times New Roman" w:hAnsi="Times New Roman"/>
          <w:sz w:val="28"/>
          <w:szCs w:val="28"/>
        </w:rPr>
        <w:t>дминистрацию, указывается, что вопрос, поставленный заявителем, будет решен в течение определенного времени (не превышающего 30</w:t>
      </w:r>
      <w:r w:rsidR="001B1BB8" w:rsidRPr="00604794">
        <w:rPr>
          <w:rFonts w:ascii="Times New Roman" w:hAnsi="Times New Roman"/>
          <w:sz w:val="28"/>
          <w:szCs w:val="28"/>
        </w:rPr>
        <w:t xml:space="preserve"> (тридцать)</w:t>
      </w:r>
      <w:r w:rsidR="00D603E9" w:rsidRPr="00604794">
        <w:rPr>
          <w:rFonts w:ascii="Times New Roman" w:hAnsi="Times New Roman"/>
          <w:sz w:val="28"/>
          <w:szCs w:val="28"/>
        </w:rPr>
        <w:t xml:space="preserve"> дней), то рассмотрение обращения остается на контроле.</w:t>
      </w:r>
    </w:p>
    <w:p w14:paraId="7EF8CB3D" w14:textId="77777777" w:rsidR="00D603E9" w:rsidRPr="00604794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DA1FEB" w:rsidRPr="00604794">
        <w:rPr>
          <w:rFonts w:ascii="Times New Roman" w:hAnsi="Times New Roman"/>
          <w:sz w:val="28"/>
          <w:szCs w:val="28"/>
        </w:rPr>
        <w:t>.1</w:t>
      </w:r>
      <w:r w:rsidR="004D2D8B" w:rsidRPr="00604794">
        <w:rPr>
          <w:rFonts w:ascii="Times New Roman" w:hAnsi="Times New Roman"/>
          <w:sz w:val="28"/>
          <w:szCs w:val="28"/>
        </w:rPr>
        <w:t>0</w:t>
      </w:r>
      <w:r w:rsidR="00D603E9" w:rsidRPr="00604794">
        <w:rPr>
          <w:rFonts w:ascii="Times New Roman" w:hAnsi="Times New Roman"/>
          <w:sz w:val="28"/>
          <w:szCs w:val="28"/>
        </w:rPr>
        <w:t>. При уходе в отпуск</w:t>
      </w:r>
      <w:r w:rsidR="0070039D" w:rsidRPr="00604794">
        <w:rPr>
          <w:rFonts w:ascii="Times New Roman" w:hAnsi="Times New Roman"/>
          <w:sz w:val="28"/>
          <w:szCs w:val="28"/>
        </w:rPr>
        <w:t>, освобождении от занимаемой должности,</w:t>
      </w:r>
      <w:r w:rsidR="00D603E9" w:rsidRPr="00604794">
        <w:rPr>
          <w:rFonts w:ascii="Times New Roman" w:hAnsi="Times New Roman"/>
          <w:sz w:val="28"/>
          <w:szCs w:val="28"/>
        </w:rPr>
        <w:t xml:space="preserve"> исполнитель обязан передать все имеющиеся у него на исполнении обращения по акту временно замещающему его специалисту.</w:t>
      </w:r>
    </w:p>
    <w:p w14:paraId="2999EB3B" w14:textId="77777777" w:rsidR="00D603E9" w:rsidRPr="00604794" w:rsidRDefault="00E72195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D603E9" w:rsidRPr="00604794">
        <w:rPr>
          <w:rFonts w:ascii="Times New Roman" w:hAnsi="Times New Roman"/>
          <w:sz w:val="28"/>
          <w:szCs w:val="28"/>
        </w:rPr>
        <w:t>.</w:t>
      </w:r>
      <w:r w:rsidR="00DA1FEB" w:rsidRPr="00604794">
        <w:rPr>
          <w:rFonts w:ascii="Times New Roman" w:hAnsi="Times New Roman"/>
          <w:sz w:val="28"/>
          <w:szCs w:val="28"/>
        </w:rPr>
        <w:t>1</w:t>
      </w:r>
      <w:r w:rsidR="004D2D8B" w:rsidRPr="00604794">
        <w:rPr>
          <w:rFonts w:ascii="Times New Roman" w:hAnsi="Times New Roman"/>
          <w:sz w:val="28"/>
          <w:szCs w:val="28"/>
        </w:rPr>
        <w:t>1</w:t>
      </w:r>
      <w:r w:rsidR="00D603E9" w:rsidRPr="00604794">
        <w:rPr>
          <w:rFonts w:ascii="Times New Roman" w:hAnsi="Times New Roman"/>
          <w:sz w:val="28"/>
          <w:szCs w:val="28"/>
        </w:rPr>
        <w:t>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, положений Порядка.</w:t>
      </w:r>
    </w:p>
    <w:p w14:paraId="10E20AE2" w14:textId="77777777" w:rsidR="00D603E9" w:rsidRPr="00604794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323467" w:rsidRPr="00604794">
        <w:rPr>
          <w:rFonts w:ascii="Times New Roman" w:hAnsi="Times New Roman"/>
          <w:sz w:val="28"/>
          <w:szCs w:val="28"/>
        </w:rPr>
        <w:t>.</w:t>
      </w:r>
      <w:r w:rsidR="00DA1FEB" w:rsidRPr="00604794">
        <w:rPr>
          <w:rFonts w:ascii="Times New Roman" w:hAnsi="Times New Roman"/>
          <w:sz w:val="28"/>
          <w:szCs w:val="28"/>
        </w:rPr>
        <w:t>1</w:t>
      </w:r>
      <w:r w:rsidR="004D2D8B" w:rsidRPr="00604794">
        <w:rPr>
          <w:rFonts w:ascii="Times New Roman" w:hAnsi="Times New Roman"/>
          <w:sz w:val="28"/>
          <w:szCs w:val="28"/>
        </w:rPr>
        <w:t>2</w:t>
      </w:r>
      <w:r w:rsidR="00D603E9" w:rsidRPr="00604794">
        <w:rPr>
          <w:rFonts w:ascii="Times New Roman" w:hAnsi="Times New Roman"/>
          <w:sz w:val="28"/>
          <w:szCs w:val="28"/>
        </w:rPr>
        <w:t>.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.</w:t>
      </w:r>
    </w:p>
    <w:p w14:paraId="4AC8286A" w14:textId="06D4EB11" w:rsidR="00D603E9" w:rsidRPr="00604794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323467" w:rsidRPr="00604794">
        <w:rPr>
          <w:rFonts w:ascii="Times New Roman" w:hAnsi="Times New Roman"/>
          <w:sz w:val="28"/>
          <w:szCs w:val="28"/>
        </w:rPr>
        <w:t>.</w:t>
      </w:r>
      <w:r w:rsidR="00DA1FEB" w:rsidRPr="00604794">
        <w:rPr>
          <w:rFonts w:ascii="Times New Roman" w:hAnsi="Times New Roman"/>
          <w:sz w:val="28"/>
          <w:szCs w:val="28"/>
        </w:rPr>
        <w:t>1</w:t>
      </w:r>
      <w:r w:rsidR="004D2D8B" w:rsidRPr="00604794">
        <w:rPr>
          <w:rFonts w:ascii="Times New Roman" w:hAnsi="Times New Roman"/>
          <w:sz w:val="28"/>
          <w:szCs w:val="28"/>
        </w:rPr>
        <w:t>3</w:t>
      </w:r>
      <w:r w:rsidR="00D603E9" w:rsidRPr="00604794">
        <w:rPr>
          <w:rFonts w:ascii="Times New Roman" w:hAnsi="Times New Roman"/>
          <w:sz w:val="28"/>
          <w:szCs w:val="28"/>
        </w:rPr>
        <w:t xml:space="preserve">. Решение о проведении внеплановой проверки принимается </w:t>
      </w:r>
      <w:r w:rsidR="001A4C18" w:rsidRPr="00604794">
        <w:rPr>
          <w:rFonts w:ascii="Times New Roman" w:hAnsi="Times New Roman"/>
          <w:sz w:val="28"/>
          <w:szCs w:val="28"/>
        </w:rPr>
        <w:t xml:space="preserve">заместителем </w:t>
      </w:r>
      <w:r w:rsidR="006217D7" w:rsidRPr="00604794">
        <w:rPr>
          <w:rFonts w:ascii="Times New Roman" w:hAnsi="Times New Roman"/>
          <w:sz w:val="28"/>
          <w:szCs w:val="28"/>
        </w:rPr>
        <w:t xml:space="preserve">главы </w:t>
      </w:r>
      <w:r w:rsidR="005D0A27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="00D603E9" w:rsidRPr="00604794">
        <w:rPr>
          <w:rFonts w:ascii="Times New Roman" w:hAnsi="Times New Roman"/>
          <w:sz w:val="28"/>
          <w:szCs w:val="28"/>
        </w:rPr>
        <w:t xml:space="preserve"> </w:t>
      </w:r>
      <w:r w:rsidR="00596C51" w:rsidRPr="00604794">
        <w:rPr>
          <w:rFonts w:ascii="Times New Roman" w:hAnsi="Times New Roman"/>
          <w:sz w:val="28"/>
          <w:szCs w:val="28"/>
        </w:rPr>
        <w:t xml:space="preserve">на </w:t>
      </w:r>
      <w:r w:rsidR="00D603E9" w:rsidRPr="00604794">
        <w:rPr>
          <w:rFonts w:ascii="Times New Roman" w:hAnsi="Times New Roman"/>
          <w:sz w:val="28"/>
          <w:szCs w:val="28"/>
        </w:rPr>
        <w:t>основе анализа результатов рассмотрения обращений граждан.</w:t>
      </w:r>
    </w:p>
    <w:p w14:paraId="7BC339B4" w14:textId="77777777" w:rsidR="00D603E9" w:rsidRPr="00604794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323467" w:rsidRPr="00604794">
        <w:rPr>
          <w:rFonts w:ascii="Times New Roman" w:hAnsi="Times New Roman"/>
          <w:sz w:val="28"/>
          <w:szCs w:val="28"/>
        </w:rPr>
        <w:t>.</w:t>
      </w:r>
      <w:r w:rsidR="00DA1FEB" w:rsidRPr="00604794">
        <w:rPr>
          <w:rFonts w:ascii="Times New Roman" w:hAnsi="Times New Roman"/>
          <w:sz w:val="28"/>
          <w:szCs w:val="28"/>
        </w:rPr>
        <w:t>1</w:t>
      </w:r>
      <w:r w:rsidR="004D2D8B" w:rsidRPr="00604794">
        <w:rPr>
          <w:rFonts w:ascii="Times New Roman" w:hAnsi="Times New Roman"/>
          <w:sz w:val="28"/>
          <w:szCs w:val="28"/>
        </w:rPr>
        <w:t>4</w:t>
      </w:r>
      <w:r w:rsidR="00D603E9" w:rsidRPr="00604794">
        <w:rPr>
          <w:rFonts w:ascii="Times New Roman" w:hAnsi="Times New Roman"/>
          <w:sz w:val="28"/>
          <w:szCs w:val="28"/>
        </w:rPr>
        <w:t>. В ходе проверок полноты и качества рассмотрения обращений граждан выборочно проверяется достоверность ответов с выездом на место</w:t>
      </w:r>
      <w:r w:rsidR="00247FF9" w:rsidRPr="00604794">
        <w:rPr>
          <w:rFonts w:ascii="Times New Roman" w:hAnsi="Times New Roman"/>
          <w:sz w:val="28"/>
          <w:szCs w:val="28"/>
        </w:rPr>
        <w:t>,</w:t>
      </w:r>
      <w:r w:rsidR="00D603E9" w:rsidRPr="00604794">
        <w:rPr>
          <w:rFonts w:ascii="Times New Roman" w:hAnsi="Times New Roman"/>
          <w:sz w:val="28"/>
          <w:szCs w:val="28"/>
        </w:rPr>
        <w:t xml:space="preserve"> с участием заявителя либо в телефонной беседе с автором обращения.</w:t>
      </w:r>
    </w:p>
    <w:p w14:paraId="0B89AE5F" w14:textId="77777777" w:rsidR="00D603E9" w:rsidRPr="00604794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323467" w:rsidRPr="00604794">
        <w:rPr>
          <w:rFonts w:ascii="Times New Roman" w:hAnsi="Times New Roman"/>
          <w:sz w:val="28"/>
          <w:szCs w:val="28"/>
        </w:rPr>
        <w:t>.</w:t>
      </w:r>
      <w:r w:rsidR="00DA1FEB" w:rsidRPr="00604794">
        <w:rPr>
          <w:rFonts w:ascii="Times New Roman" w:hAnsi="Times New Roman"/>
          <w:sz w:val="28"/>
          <w:szCs w:val="28"/>
        </w:rPr>
        <w:t>1</w:t>
      </w:r>
      <w:r w:rsidR="004D2D8B" w:rsidRPr="00604794">
        <w:rPr>
          <w:rFonts w:ascii="Times New Roman" w:hAnsi="Times New Roman"/>
          <w:sz w:val="28"/>
          <w:szCs w:val="28"/>
        </w:rPr>
        <w:t>5</w:t>
      </w:r>
      <w:r w:rsidR="00D603E9" w:rsidRPr="00604794">
        <w:rPr>
          <w:rFonts w:ascii="Times New Roman" w:hAnsi="Times New Roman"/>
          <w:sz w:val="28"/>
          <w:szCs w:val="28"/>
        </w:rPr>
        <w:t xml:space="preserve">. Контроль за соблюдением последовательности действий, определенных процедурами по рассмотрению обращений граждан, и принятием решений должностными лицами в </w:t>
      </w:r>
      <w:r w:rsidR="0007015C" w:rsidRPr="00604794">
        <w:rPr>
          <w:rFonts w:ascii="Times New Roman" w:hAnsi="Times New Roman"/>
          <w:sz w:val="28"/>
          <w:szCs w:val="28"/>
        </w:rPr>
        <w:t>отраслевых (функциональных) органах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1B153A" w:rsidRPr="00604794">
        <w:rPr>
          <w:rFonts w:ascii="Times New Roman" w:hAnsi="Times New Roman"/>
          <w:sz w:val="28"/>
          <w:szCs w:val="28"/>
        </w:rPr>
        <w:t>А</w:t>
      </w:r>
      <w:r w:rsidR="00D603E9" w:rsidRPr="00604794">
        <w:rPr>
          <w:rFonts w:ascii="Times New Roman" w:hAnsi="Times New Roman"/>
          <w:sz w:val="28"/>
          <w:szCs w:val="28"/>
        </w:rPr>
        <w:t>дминистрации осуществляется их руководителями.</w:t>
      </w:r>
    </w:p>
    <w:p w14:paraId="3BF32F47" w14:textId="77777777" w:rsidR="00D603E9" w:rsidRPr="00604794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323467" w:rsidRPr="00604794">
        <w:rPr>
          <w:rFonts w:ascii="Times New Roman" w:hAnsi="Times New Roman"/>
          <w:sz w:val="28"/>
          <w:szCs w:val="28"/>
        </w:rPr>
        <w:t>.</w:t>
      </w:r>
      <w:r w:rsidR="006217D7" w:rsidRPr="00604794">
        <w:rPr>
          <w:rFonts w:ascii="Times New Roman" w:hAnsi="Times New Roman"/>
          <w:sz w:val="28"/>
          <w:szCs w:val="28"/>
        </w:rPr>
        <w:t>16. Текущий</w:t>
      </w:r>
      <w:r w:rsidR="00D603E9" w:rsidRPr="00604794">
        <w:rPr>
          <w:rFonts w:ascii="Times New Roman" w:hAnsi="Times New Roman"/>
          <w:sz w:val="28"/>
          <w:szCs w:val="28"/>
        </w:rPr>
        <w:t xml:space="preserve"> контроль осуществляется путем проведения должностным лицом, ответственным за организацию работы с обращениями граждан, проверок соблюдения и исполнения специалистами нормативных правовых актов, регламентирующих работу с обращениями граждан.</w:t>
      </w:r>
    </w:p>
    <w:p w14:paraId="7B699C8B" w14:textId="77777777" w:rsidR="001B153A" w:rsidRPr="00604794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323467" w:rsidRPr="00604794">
        <w:rPr>
          <w:rFonts w:ascii="Times New Roman" w:hAnsi="Times New Roman"/>
          <w:sz w:val="28"/>
          <w:szCs w:val="28"/>
        </w:rPr>
        <w:t>.</w:t>
      </w:r>
      <w:r w:rsidR="00DA1FEB" w:rsidRPr="00604794">
        <w:rPr>
          <w:rFonts w:ascii="Times New Roman" w:hAnsi="Times New Roman"/>
          <w:sz w:val="28"/>
          <w:szCs w:val="28"/>
        </w:rPr>
        <w:t>1</w:t>
      </w:r>
      <w:r w:rsidR="004D2D8B" w:rsidRPr="00604794">
        <w:rPr>
          <w:rFonts w:ascii="Times New Roman" w:hAnsi="Times New Roman"/>
          <w:sz w:val="28"/>
          <w:szCs w:val="28"/>
        </w:rPr>
        <w:t>7</w:t>
      </w:r>
      <w:r w:rsidR="00D603E9" w:rsidRPr="00604794">
        <w:rPr>
          <w:rFonts w:ascii="Times New Roman" w:hAnsi="Times New Roman"/>
          <w:sz w:val="28"/>
          <w:szCs w:val="28"/>
        </w:rPr>
        <w:t xml:space="preserve">. В случае установления в результате проверки недостоверности ответа обращение направляется на повторное рассмотрение с поручением руководства </w:t>
      </w:r>
      <w:r w:rsidR="001B153A" w:rsidRPr="00604794">
        <w:rPr>
          <w:rFonts w:ascii="Times New Roman" w:hAnsi="Times New Roman"/>
          <w:sz w:val="28"/>
          <w:szCs w:val="28"/>
        </w:rPr>
        <w:t>А</w:t>
      </w:r>
      <w:r w:rsidR="00D603E9" w:rsidRPr="00604794">
        <w:rPr>
          <w:rFonts w:ascii="Times New Roman" w:hAnsi="Times New Roman"/>
          <w:sz w:val="28"/>
          <w:szCs w:val="28"/>
        </w:rPr>
        <w:t xml:space="preserve">дминистрации. В поручении могут устанавливаться </w:t>
      </w:r>
      <w:r w:rsidR="001B153A" w:rsidRPr="00604794">
        <w:rPr>
          <w:rFonts w:ascii="Times New Roman" w:hAnsi="Times New Roman"/>
          <w:sz w:val="28"/>
          <w:szCs w:val="28"/>
        </w:rPr>
        <w:t>методы повторного рассмотрения:</w:t>
      </w:r>
    </w:p>
    <w:p w14:paraId="1DA773F7" w14:textId="77777777" w:rsidR="001B153A" w:rsidRPr="00604794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794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Pr="00604794">
        <w:rPr>
          <w:rFonts w:ascii="Times New Roman" w:hAnsi="Times New Roman"/>
          <w:sz w:val="28"/>
          <w:szCs w:val="28"/>
        </w:rPr>
        <w:t xml:space="preserve"> (с обозначением членов комиссии)</w:t>
      </w:r>
      <w:r w:rsidR="001B153A" w:rsidRPr="00604794">
        <w:rPr>
          <w:rFonts w:ascii="Times New Roman" w:hAnsi="Times New Roman"/>
          <w:sz w:val="28"/>
          <w:szCs w:val="28"/>
        </w:rPr>
        <w:t>;</w:t>
      </w:r>
    </w:p>
    <w:p w14:paraId="3C187AC3" w14:textId="77777777" w:rsidR="001B153A" w:rsidRPr="00604794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с выездом на место</w:t>
      </w:r>
      <w:r w:rsidR="001B153A" w:rsidRPr="00604794">
        <w:rPr>
          <w:rFonts w:ascii="Times New Roman" w:hAnsi="Times New Roman"/>
          <w:sz w:val="28"/>
          <w:szCs w:val="28"/>
        </w:rPr>
        <w:t>;</w:t>
      </w:r>
    </w:p>
    <w:p w14:paraId="122A4EE1" w14:textId="77777777" w:rsidR="00D603E9" w:rsidRPr="00604794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 участием заявителя (заявителей) и другие.</w:t>
      </w:r>
    </w:p>
    <w:p w14:paraId="7C20BE83" w14:textId="77777777" w:rsidR="00D603E9" w:rsidRPr="00604794" w:rsidRDefault="00284237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5</w:t>
      </w:r>
      <w:r w:rsidR="00DA1FEB" w:rsidRPr="00604794">
        <w:rPr>
          <w:rFonts w:ascii="Times New Roman" w:hAnsi="Times New Roman"/>
          <w:sz w:val="28"/>
          <w:szCs w:val="28"/>
        </w:rPr>
        <w:t>.1</w:t>
      </w:r>
      <w:r w:rsidR="004D2D8B" w:rsidRPr="00604794">
        <w:rPr>
          <w:rFonts w:ascii="Times New Roman" w:hAnsi="Times New Roman"/>
          <w:sz w:val="28"/>
          <w:szCs w:val="28"/>
        </w:rPr>
        <w:t>8</w:t>
      </w:r>
      <w:r w:rsidR="00D603E9" w:rsidRPr="00604794">
        <w:rPr>
          <w:rFonts w:ascii="Times New Roman" w:hAnsi="Times New Roman"/>
          <w:sz w:val="28"/>
          <w:szCs w:val="28"/>
        </w:rPr>
        <w:t>. Граждане имеют право запросить и получить, а должностные лица обязаны им предоставить возможность ознакомления с документами и материалами, относящимися к рассмотрению обращений граждан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14:paraId="0F39B150" w14:textId="77777777" w:rsidR="00D603E9" w:rsidRPr="00604794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По результатам рассмотрения документов и материалов граждане </w:t>
      </w:r>
      <w:r w:rsidR="00DA1FEB" w:rsidRPr="00604794">
        <w:rPr>
          <w:rFonts w:ascii="Times New Roman" w:hAnsi="Times New Roman"/>
          <w:sz w:val="28"/>
          <w:szCs w:val="28"/>
        </w:rPr>
        <w:t xml:space="preserve">могут </w:t>
      </w:r>
      <w:r w:rsidRPr="00604794">
        <w:rPr>
          <w:rFonts w:ascii="Times New Roman" w:hAnsi="Times New Roman"/>
          <w:sz w:val="28"/>
          <w:szCs w:val="28"/>
        </w:rPr>
        <w:t>направлят</w:t>
      </w:r>
      <w:r w:rsidR="00DA1FEB" w:rsidRPr="00604794">
        <w:rPr>
          <w:rFonts w:ascii="Times New Roman" w:hAnsi="Times New Roman"/>
          <w:sz w:val="28"/>
          <w:szCs w:val="28"/>
        </w:rPr>
        <w:t>ь</w:t>
      </w:r>
      <w:r w:rsidRPr="00604794">
        <w:rPr>
          <w:rFonts w:ascii="Times New Roman" w:hAnsi="Times New Roman"/>
          <w:sz w:val="28"/>
          <w:szCs w:val="28"/>
        </w:rPr>
        <w:t xml:space="preserve"> в </w:t>
      </w:r>
      <w:r w:rsidR="001B153A" w:rsidRPr="00604794">
        <w:rPr>
          <w:rFonts w:ascii="Times New Roman" w:hAnsi="Times New Roman"/>
          <w:sz w:val="28"/>
          <w:szCs w:val="28"/>
        </w:rPr>
        <w:t>А</w:t>
      </w:r>
      <w:r w:rsidRPr="00604794">
        <w:rPr>
          <w:rFonts w:ascii="Times New Roman" w:hAnsi="Times New Roman"/>
          <w:sz w:val="28"/>
          <w:szCs w:val="28"/>
        </w:rPr>
        <w:t>дминистрацию предложения, рекомендации по совершенствованию качества и порядка рассмотрения обра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порядке.</w:t>
      </w:r>
    </w:p>
    <w:p w14:paraId="3353F825" w14:textId="77777777" w:rsidR="00D603E9" w:rsidRPr="00604794" w:rsidRDefault="00D603E9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63721E" w14:textId="77777777" w:rsidR="000A35DE" w:rsidRPr="00604794" w:rsidRDefault="00646DDD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6.</w:t>
      </w:r>
      <w:r w:rsidR="002B7563" w:rsidRPr="00604794">
        <w:rPr>
          <w:rFonts w:ascii="Times New Roman" w:hAnsi="Times New Roman"/>
          <w:b/>
          <w:sz w:val="28"/>
          <w:szCs w:val="28"/>
        </w:rPr>
        <w:t xml:space="preserve"> </w:t>
      </w:r>
      <w:r w:rsidRPr="00604794">
        <w:rPr>
          <w:rFonts w:ascii="Times New Roman" w:hAnsi="Times New Roman"/>
          <w:b/>
          <w:sz w:val="28"/>
          <w:szCs w:val="28"/>
        </w:rPr>
        <w:t>В</w:t>
      </w:r>
      <w:r w:rsidR="00FF4CEE" w:rsidRPr="00604794">
        <w:rPr>
          <w:rFonts w:ascii="Times New Roman" w:hAnsi="Times New Roman"/>
          <w:b/>
          <w:sz w:val="28"/>
          <w:szCs w:val="28"/>
        </w:rPr>
        <w:t>озмещение причиненных убытков и взыскание понесенных расходов при рассмотрении обращений граждан</w:t>
      </w:r>
    </w:p>
    <w:p w14:paraId="7D1DB818" w14:textId="77777777" w:rsidR="00CF076E" w:rsidRPr="00604794" w:rsidRDefault="00CF076E" w:rsidP="00A329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2C70B1" w14:textId="77777777" w:rsidR="00646DDD" w:rsidRPr="00604794" w:rsidRDefault="00646D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6.1. Гражданин имеет право на возмещение убытков и компенсацию морального вреда, причиненных незаконным действием (бездействием) органа местного самоуправления или должностного лица при рассмотрении обращения, по решению суда.</w:t>
      </w:r>
    </w:p>
    <w:p w14:paraId="5BEC3FCB" w14:textId="77777777" w:rsidR="003918BB" w:rsidRPr="00604794" w:rsidRDefault="00646DD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6.2.</w:t>
      </w:r>
      <w:r w:rsidR="00761509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В случае, если</w:t>
      </w:r>
      <w:r w:rsidR="003918BB" w:rsidRPr="00604794">
        <w:rPr>
          <w:rFonts w:ascii="Times New Roman" w:hAnsi="Times New Roman"/>
          <w:sz w:val="28"/>
          <w:szCs w:val="28"/>
        </w:rPr>
        <w:t xml:space="preserve"> гражданин указал в обращении заведомо ложные сведения, расходы, понесенные в связи с рассмотрением обращения органом местного самоуправления или должностным лицом, могут быть взысканы с данного гражданина по решению суда</w:t>
      </w:r>
      <w:r w:rsidR="004E271F" w:rsidRPr="00604794">
        <w:rPr>
          <w:rFonts w:ascii="Times New Roman" w:hAnsi="Times New Roman"/>
          <w:sz w:val="28"/>
          <w:szCs w:val="28"/>
        </w:rPr>
        <w:t>.</w:t>
      </w:r>
    </w:p>
    <w:p w14:paraId="11583494" w14:textId="77777777" w:rsidR="00CF076E" w:rsidRPr="00604794" w:rsidRDefault="00CF076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BF78" w14:textId="77777777" w:rsidR="00237FAD" w:rsidRPr="00604794" w:rsidRDefault="00237FAD" w:rsidP="00A3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4794">
        <w:rPr>
          <w:rFonts w:ascii="Times New Roman" w:hAnsi="Times New Roman"/>
          <w:b/>
          <w:sz w:val="28"/>
          <w:szCs w:val="28"/>
        </w:rPr>
        <w:t>7. И</w:t>
      </w:r>
      <w:r w:rsidR="00761509" w:rsidRPr="00604794">
        <w:rPr>
          <w:rFonts w:ascii="Times New Roman" w:hAnsi="Times New Roman"/>
          <w:b/>
          <w:sz w:val="28"/>
          <w:szCs w:val="28"/>
        </w:rPr>
        <w:t>нформирование о порядке рассмотрения обращений граждан</w:t>
      </w:r>
    </w:p>
    <w:p w14:paraId="2BEF5728" w14:textId="77777777" w:rsidR="004E271F" w:rsidRPr="00604794" w:rsidRDefault="004E271F" w:rsidP="00A329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7EF570D" w14:textId="77777777" w:rsidR="00237FAD" w:rsidRPr="00604794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7.1. Местонахождение Администрации:</w:t>
      </w:r>
    </w:p>
    <w:p w14:paraId="53EB4611" w14:textId="08EFEBFB" w:rsidR="00237FAD" w:rsidRPr="00604794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чтовый адрес: 35</w:t>
      </w:r>
      <w:r w:rsidR="00DF52CC" w:rsidRPr="00604794">
        <w:rPr>
          <w:rFonts w:ascii="Times New Roman" w:hAnsi="Times New Roman"/>
          <w:sz w:val="28"/>
          <w:szCs w:val="28"/>
        </w:rPr>
        <w:t>2</w:t>
      </w:r>
      <w:r w:rsidRPr="00604794">
        <w:rPr>
          <w:rFonts w:ascii="Times New Roman" w:hAnsi="Times New Roman"/>
          <w:sz w:val="28"/>
          <w:szCs w:val="28"/>
        </w:rPr>
        <w:t>6</w:t>
      </w:r>
      <w:r w:rsidR="00DF52CC" w:rsidRPr="00604794">
        <w:rPr>
          <w:rFonts w:ascii="Times New Roman" w:hAnsi="Times New Roman"/>
          <w:sz w:val="28"/>
          <w:szCs w:val="28"/>
        </w:rPr>
        <w:t>8</w:t>
      </w:r>
      <w:r w:rsidRPr="00604794">
        <w:rPr>
          <w:rFonts w:ascii="Times New Roman" w:hAnsi="Times New Roman"/>
          <w:sz w:val="28"/>
          <w:szCs w:val="28"/>
        </w:rPr>
        <w:t xml:space="preserve">0, г. </w:t>
      </w:r>
      <w:r w:rsidR="00DF52CC" w:rsidRPr="00604794">
        <w:rPr>
          <w:rFonts w:ascii="Times New Roman" w:hAnsi="Times New Roman"/>
          <w:sz w:val="28"/>
          <w:szCs w:val="28"/>
        </w:rPr>
        <w:t>Хадыженск</w:t>
      </w:r>
      <w:r w:rsidRPr="00604794">
        <w:rPr>
          <w:rFonts w:ascii="Times New Roman" w:hAnsi="Times New Roman"/>
          <w:sz w:val="28"/>
          <w:szCs w:val="28"/>
        </w:rPr>
        <w:t xml:space="preserve">, улица </w:t>
      </w:r>
      <w:r w:rsidR="0093561F" w:rsidRPr="00604794">
        <w:rPr>
          <w:rFonts w:ascii="Times New Roman" w:hAnsi="Times New Roman"/>
          <w:sz w:val="28"/>
          <w:szCs w:val="28"/>
        </w:rPr>
        <w:t>Школьная</w:t>
      </w:r>
      <w:r w:rsidRPr="00604794">
        <w:rPr>
          <w:rFonts w:ascii="Times New Roman" w:hAnsi="Times New Roman"/>
          <w:sz w:val="28"/>
          <w:szCs w:val="28"/>
        </w:rPr>
        <w:t>,</w:t>
      </w:r>
      <w:r w:rsidR="0093561F" w:rsidRPr="00604794">
        <w:rPr>
          <w:rFonts w:ascii="Times New Roman" w:hAnsi="Times New Roman"/>
          <w:sz w:val="28"/>
          <w:szCs w:val="28"/>
        </w:rPr>
        <w:t xml:space="preserve"> 33</w:t>
      </w:r>
      <w:r w:rsidRPr="00604794">
        <w:rPr>
          <w:rFonts w:ascii="Times New Roman" w:hAnsi="Times New Roman"/>
          <w:sz w:val="28"/>
          <w:szCs w:val="28"/>
        </w:rPr>
        <w:t>.</w:t>
      </w:r>
    </w:p>
    <w:p w14:paraId="03EBEACC" w14:textId="77777777" w:rsidR="001B1BB8" w:rsidRPr="00604794" w:rsidRDefault="001B1BB8" w:rsidP="00DF52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Режим работы:</w:t>
      </w:r>
    </w:p>
    <w:p w14:paraId="0C9B47D0" w14:textId="77777777" w:rsidR="00237FAD" w:rsidRPr="00604794" w:rsidRDefault="001B1BB8" w:rsidP="001B1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понедельник- четверг: </w:t>
      </w:r>
      <w:r w:rsidR="00237FAD" w:rsidRPr="00604794">
        <w:rPr>
          <w:rFonts w:ascii="Times New Roman" w:hAnsi="Times New Roman"/>
          <w:sz w:val="28"/>
          <w:szCs w:val="28"/>
        </w:rPr>
        <w:t>с 9:00</w:t>
      </w:r>
      <w:r w:rsidR="008A6DB9" w:rsidRPr="00604794">
        <w:rPr>
          <w:rFonts w:ascii="Times New Roman" w:hAnsi="Times New Roman"/>
          <w:sz w:val="28"/>
          <w:szCs w:val="28"/>
        </w:rPr>
        <w:t xml:space="preserve"> ч</w:t>
      </w:r>
      <w:r w:rsidRPr="00604794">
        <w:rPr>
          <w:rFonts w:ascii="Times New Roman" w:hAnsi="Times New Roman"/>
          <w:sz w:val="28"/>
          <w:szCs w:val="28"/>
        </w:rPr>
        <w:t>ас</w:t>
      </w:r>
      <w:r w:rsidR="008A6DB9" w:rsidRPr="00604794">
        <w:rPr>
          <w:rFonts w:ascii="Times New Roman" w:hAnsi="Times New Roman"/>
          <w:sz w:val="28"/>
          <w:szCs w:val="28"/>
        </w:rPr>
        <w:t>.</w:t>
      </w:r>
      <w:r w:rsidR="00237FAD" w:rsidRPr="00604794">
        <w:rPr>
          <w:rFonts w:ascii="Times New Roman" w:hAnsi="Times New Roman"/>
          <w:sz w:val="28"/>
          <w:szCs w:val="28"/>
        </w:rPr>
        <w:t xml:space="preserve"> до 13:00</w:t>
      </w:r>
      <w:r w:rsidR="008A6DB9" w:rsidRPr="00604794">
        <w:rPr>
          <w:rFonts w:ascii="Times New Roman" w:hAnsi="Times New Roman"/>
          <w:sz w:val="28"/>
          <w:szCs w:val="28"/>
        </w:rPr>
        <w:t xml:space="preserve"> ч</w:t>
      </w:r>
      <w:r w:rsidRPr="00604794">
        <w:rPr>
          <w:rFonts w:ascii="Times New Roman" w:hAnsi="Times New Roman"/>
          <w:sz w:val="28"/>
          <w:szCs w:val="28"/>
        </w:rPr>
        <w:t>ас</w:t>
      </w:r>
      <w:r w:rsidR="008A6DB9" w:rsidRPr="00604794">
        <w:rPr>
          <w:rFonts w:ascii="Times New Roman" w:hAnsi="Times New Roman"/>
          <w:sz w:val="28"/>
          <w:szCs w:val="28"/>
        </w:rPr>
        <w:t>.</w:t>
      </w:r>
      <w:r w:rsidR="00237FAD" w:rsidRPr="00604794">
        <w:rPr>
          <w:rFonts w:ascii="Times New Roman" w:hAnsi="Times New Roman"/>
          <w:sz w:val="28"/>
          <w:szCs w:val="28"/>
        </w:rPr>
        <w:t xml:space="preserve"> и с 14:00</w:t>
      </w:r>
      <w:r w:rsidR="008A6DB9" w:rsidRPr="00604794">
        <w:rPr>
          <w:rFonts w:ascii="Times New Roman" w:hAnsi="Times New Roman"/>
          <w:sz w:val="28"/>
          <w:szCs w:val="28"/>
        </w:rPr>
        <w:t xml:space="preserve"> ч</w:t>
      </w:r>
      <w:r w:rsidRPr="00604794">
        <w:rPr>
          <w:rFonts w:ascii="Times New Roman" w:hAnsi="Times New Roman"/>
          <w:sz w:val="28"/>
          <w:szCs w:val="28"/>
        </w:rPr>
        <w:t>ас</w:t>
      </w:r>
      <w:r w:rsidR="008A6DB9" w:rsidRPr="00604794">
        <w:rPr>
          <w:rFonts w:ascii="Times New Roman" w:hAnsi="Times New Roman"/>
          <w:sz w:val="28"/>
          <w:szCs w:val="28"/>
        </w:rPr>
        <w:t>.</w:t>
      </w:r>
      <w:r w:rsidR="00237FAD" w:rsidRPr="00604794">
        <w:rPr>
          <w:rFonts w:ascii="Times New Roman" w:hAnsi="Times New Roman"/>
          <w:sz w:val="28"/>
          <w:szCs w:val="28"/>
        </w:rPr>
        <w:t xml:space="preserve"> до 18:00</w:t>
      </w:r>
      <w:r w:rsidR="004D2D8B" w:rsidRPr="00604794">
        <w:rPr>
          <w:rFonts w:ascii="Times New Roman" w:hAnsi="Times New Roman"/>
          <w:sz w:val="28"/>
          <w:szCs w:val="28"/>
        </w:rPr>
        <w:t xml:space="preserve"> ч</w:t>
      </w:r>
      <w:r w:rsidRPr="00604794">
        <w:rPr>
          <w:rFonts w:ascii="Times New Roman" w:hAnsi="Times New Roman"/>
          <w:sz w:val="28"/>
          <w:szCs w:val="28"/>
        </w:rPr>
        <w:t>ас</w:t>
      </w:r>
      <w:r w:rsidR="00237FAD" w:rsidRPr="00604794">
        <w:rPr>
          <w:rFonts w:ascii="Times New Roman" w:hAnsi="Times New Roman"/>
          <w:sz w:val="28"/>
          <w:szCs w:val="28"/>
        </w:rPr>
        <w:t>.</w:t>
      </w:r>
    </w:p>
    <w:p w14:paraId="3C1EB6C7" w14:textId="77777777" w:rsidR="001B1BB8" w:rsidRPr="00604794" w:rsidRDefault="001B1BB8" w:rsidP="001B1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ятница: с 9:00 час. до 13.00 час. и с 14:00 час. до 17.00 час.</w:t>
      </w:r>
    </w:p>
    <w:p w14:paraId="0156BD53" w14:textId="77777777" w:rsidR="008A6DB9" w:rsidRPr="00604794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14:paraId="77A9C223" w14:textId="3419D0C3" w:rsidR="0089242B" w:rsidRPr="00604794" w:rsidRDefault="008A6DB9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Прием граждан </w:t>
      </w:r>
      <w:r w:rsidR="00237FAD" w:rsidRPr="00604794">
        <w:rPr>
          <w:rFonts w:ascii="Times New Roman" w:hAnsi="Times New Roman"/>
          <w:sz w:val="28"/>
          <w:szCs w:val="28"/>
        </w:rPr>
        <w:t>осуществляется ежедневно, кроме выходных и праздничных дней, с 9:00</w:t>
      </w:r>
      <w:r w:rsidRPr="00604794">
        <w:rPr>
          <w:rFonts w:ascii="Times New Roman" w:hAnsi="Times New Roman"/>
          <w:sz w:val="28"/>
          <w:szCs w:val="28"/>
        </w:rPr>
        <w:t xml:space="preserve"> ч.</w:t>
      </w:r>
      <w:r w:rsidR="00237FAD" w:rsidRPr="00604794">
        <w:rPr>
          <w:rFonts w:ascii="Times New Roman" w:hAnsi="Times New Roman"/>
          <w:sz w:val="28"/>
          <w:szCs w:val="28"/>
        </w:rPr>
        <w:t xml:space="preserve"> до 13:00</w:t>
      </w:r>
      <w:r w:rsidRPr="00604794">
        <w:rPr>
          <w:rFonts w:ascii="Times New Roman" w:hAnsi="Times New Roman"/>
          <w:sz w:val="28"/>
          <w:szCs w:val="28"/>
        </w:rPr>
        <w:t xml:space="preserve"> ч.</w:t>
      </w:r>
      <w:r w:rsidR="00237FAD" w:rsidRPr="00604794">
        <w:rPr>
          <w:rFonts w:ascii="Times New Roman" w:hAnsi="Times New Roman"/>
          <w:sz w:val="28"/>
          <w:szCs w:val="28"/>
        </w:rPr>
        <w:t xml:space="preserve"> и с 14:00</w:t>
      </w:r>
      <w:r w:rsidRPr="00604794">
        <w:rPr>
          <w:rFonts w:ascii="Times New Roman" w:hAnsi="Times New Roman"/>
          <w:sz w:val="28"/>
          <w:szCs w:val="28"/>
        </w:rPr>
        <w:t xml:space="preserve"> ч.</w:t>
      </w:r>
      <w:r w:rsidR="00237FAD" w:rsidRPr="00604794">
        <w:rPr>
          <w:rFonts w:ascii="Times New Roman" w:hAnsi="Times New Roman"/>
          <w:sz w:val="28"/>
          <w:szCs w:val="28"/>
        </w:rPr>
        <w:t xml:space="preserve"> до 1</w:t>
      </w:r>
      <w:r w:rsidR="0093561F" w:rsidRPr="00604794">
        <w:rPr>
          <w:rFonts w:ascii="Times New Roman" w:hAnsi="Times New Roman"/>
          <w:sz w:val="28"/>
          <w:szCs w:val="28"/>
        </w:rPr>
        <w:t>7</w:t>
      </w:r>
      <w:r w:rsidR="00237FAD" w:rsidRPr="00604794">
        <w:rPr>
          <w:rFonts w:ascii="Times New Roman" w:hAnsi="Times New Roman"/>
          <w:sz w:val="28"/>
          <w:szCs w:val="28"/>
        </w:rPr>
        <w:t xml:space="preserve">:00 </w:t>
      </w:r>
      <w:r w:rsidR="004D2D8B" w:rsidRPr="00604794">
        <w:rPr>
          <w:rFonts w:ascii="Times New Roman" w:hAnsi="Times New Roman"/>
          <w:sz w:val="28"/>
          <w:szCs w:val="28"/>
        </w:rPr>
        <w:t>ч</w:t>
      </w:r>
      <w:r w:rsidRPr="00604794">
        <w:rPr>
          <w:rFonts w:ascii="Times New Roman" w:hAnsi="Times New Roman"/>
          <w:sz w:val="28"/>
          <w:szCs w:val="28"/>
        </w:rPr>
        <w:t>.</w:t>
      </w:r>
      <w:r w:rsidR="00112877" w:rsidRPr="00604794">
        <w:rPr>
          <w:rFonts w:ascii="Times New Roman" w:hAnsi="Times New Roman"/>
          <w:sz w:val="28"/>
          <w:szCs w:val="28"/>
        </w:rPr>
        <w:t xml:space="preserve"> </w:t>
      </w:r>
      <w:r w:rsidR="00237FAD" w:rsidRPr="00604794">
        <w:rPr>
          <w:rFonts w:ascii="Times New Roman" w:hAnsi="Times New Roman"/>
          <w:sz w:val="28"/>
          <w:szCs w:val="28"/>
        </w:rPr>
        <w:t xml:space="preserve">(в здании </w:t>
      </w:r>
      <w:r w:rsidR="00A423BD" w:rsidRPr="00604794">
        <w:rPr>
          <w:rFonts w:ascii="Times New Roman" w:hAnsi="Times New Roman"/>
          <w:sz w:val="28"/>
          <w:szCs w:val="28"/>
        </w:rPr>
        <w:t>А</w:t>
      </w:r>
      <w:r w:rsidR="006217D7" w:rsidRPr="00604794">
        <w:rPr>
          <w:rFonts w:ascii="Times New Roman" w:hAnsi="Times New Roman"/>
          <w:sz w:val="28"/>
          <w:szCs w:val="28"/>
        </w:rPr>
        <w:t xml:space="preserve">дминистрации,  </w:t>
      </w:r>
      <w:r w:rsidR="00237FAD" w:rsidRPr="00604794">
        <w:rPr>
          <w:rFonts w:ascii="Times New Roman" w:hAnsi="Times New Roman"/>
          <w:sz w:val="28"/>
          <w:szCs w:val="28"/>
        </w:rPr>
        <w:t xml:space="preserve"> этаж</w:t>
      </w:r>
      <w:r w:rsidR="006217D7" w:rsidRPr="00604794">
        <w:rPr>
          <w:rFonts w:ascii="Times New Roman" w:hAnsi="Times New Roman"/>
          <w:sz w:val="28"/>
          <w:szCs w:val="28"/>
        </w:rPr>
        <w:t xml:space="preserve"> 2</w:t>
      </w:r>
      <w:r w:rsidR="00237FAD" w:rsidRPr="00604794">
        <w:rPr>
          <w:rFonts w:ascii="Times New Roman" w:hAnsi="Times New Roman"/>
          <w:sz w:val="28"/>
          <w:szCs w:val="28"/>
        </w:rPr>
        <w:t>, каб</w:t>
      </w:r>
      <w:r w:rsidR="001A4C18" w:rsidRPr="00604794">
        <w:rPr>
          <w:rFonts w:ascii="Times New Roman" w:hAnsi="Times New Roman"/>
          <w:sz w:val="28"/>
          <w:szCs w:val="28"/>
        </w:rPr>
        <w:t>инет</w:t>
      </w:r>
      <w:r w:rsidR="006217D7" w:rsidRPr="00604794">
        <w:rPr>
          <w:rFonts w:ascii="Times New Roman" w:hAnsi="Times New Roman"/>
          <w:sz w:val="28"/>
          <w:szCs w:val="28"/>
        </w:rPr>
        <w:t xml:space="preserve"> </w:t>
      </w:r>
      <w:r w:rsidR="0093561F" w:rsidRPr="00604794">
        <w:rPr>
          <w:rFonts w:ascii="Times New Roman" w:hAnsi="Times New Roman"/>
          <w:sz w:val="28"/>
          <w:szCs w:val="28"/>
        </w:rPr>
        <w:t>3</w:t>
      </w:r>
      <w:r w:rsidR="00237FAD" w:rsidRPr="00604794">
        <w:rPr>
          <w:rFonts w:ascii="Times New Roman" w:hAnsi="Times New Roman"/>
          <w:sz w:val="28"/>
          <w:szCs w:val="28"/>
        </w:rPr>
        <w:t>).</w:t>
      </w:r>
    </w:p>
    <w:p w14:paraId="4689A044" w14:textId="04F14591" w:rsidR="00237FAD" w:rsidRPr="00604794" w:rsidRDefault="00237FAD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Телефон Администрации для приема устных обращений: 8(86152)-</w:t>
      </w:r>
      <w:r w:rsidR="0093561F" w:rsidRPr="00604794">
        <w:rPr>
          <w:rFonts w:ascii="Times New Roman" w:hAnsi="Times New Roman"/>
          <w:sz w:val="28"/>
          <w:szCs w:val="28"/>
        </w:rPr>
        <w:t>4-17-77;  4-27-12</w:t>
      </w:r>
      <w:r w:rsidR="00523A26" w:rsidRPr="00604794">
        <w:rPr>
          <w:rFonts w:ascii="Times New Roman" w:hAnsi="Times New Roman"/>
          <w:sz w:val="28"/>
          <w:szCs w:val="28"/>
        </w:rPr>
        <w:t>;</w:t>
      </w:r>
    </w:p>
    <w:p w14:paraId="3D0DD271" w14:textId="60D9695C" w:rsidR="00237FAD" w:rsidRPr="00604794" w:rsidRDefault="00237FAD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Телефон </w:t>
      </w:r>
      <w:r w:rsidR="001A4C18" w:rsidRPr="00604794">
        <w:rPr>
          <w:rFonts w:ascii="Times New Roman" w:hAnsi="Times New Roman"/>
          <w:sz w:val="28"/>
          <w:szCs w:val="28"/>
        </w:rPr>
        <w:t>з</w:t>
      </w:r>
      <w:r w:rsidR="002F0927" w:rsidRPr="00604794">
        <w:rPr>
          <w:rFonts w:ascii="Times New Roman" w:hAnsi="Times New Roman"/>
          <w:sz w:val="28"/>
          <w:szCs w:val="28"/>
        </w:rPr>
        <w:t>а</w:t>
      </w:r>
      <w:r w:rsidR="001A4C18" w:rsidRPr="00604794">
        <w:rPr>
          <w:rFonts w:ascii="Times New Roman" w:hAnsi="Times New Roman"/>
          <w:sz w:val="28"/>
          <w:szCs w:val="28"/>
        </w:rPr>
        <w:t xml:space="preserve">местителя главы </w:t>
      </w:r>
      <w:r w:rsidR="0093561F" w:rsidRPr="00604794">
        <w:rPr>
          <w:rFonts w:ascii="Times New Roman" w:hAnsi="Times New Roman"/>
          <w:sz w:val="28"/>
          <w:szCs w:val="28"/>
        </w:rPr>
        <w:t>Хадыженского городского поселения Апшеронского района</w:t>
      </w:r>
      <w:r w:rsidRPr="00604794">
        <w:rPr>
          <w:rFonts w:ascii="Times New Roman" w:hAnsi="Times New Roman"/>
          <w:sz w:val="28"/>
          <w:szCs w:val="28"/>
        </w:rPr>
        <w:t>, курирующего вопросы работ</w:t>
      </w:r>
      <w:r w:rsidR="00326DC2" w:rsidRPr="00604794">
        <w:rPr>
          <w:rFonts w:ascii="Times New Roman" w:hAnsi="Times New Roman"/>
          <w:sz w:val="28"/>
          <w:szCs w:val="28"/>
        </w:rPr>
        <w:t>ы</w:t>
      </w:r>
      <w:r w:rsidRPr="00604794">
        <w:rPr>
          <w:rFonts w:ascii="Times New Roman" w:hAnsi="Times New Roman"/>
          <w:sz w:val="28"/>
          <w:szCs w:val="28"/>
        </w:rPr>
        <w:t xml:space="preserve"> с обращениями</w:t>
      </w:r>
      <w:r w:rsidR="00326DC2" w:rsidRPr="00604794">
        <w:rPr>
          <w:rFonts w:ascii="Times New Roman" w:hAnsi="Times New Roman"/>
          <w:sz w:val="28"/>
          <w:szCs w:val="28"/>
        </w:rPr>
        <w:t xml:space="preserve"> граждан</w:t>
      </w:r>
      <w:r w:rsidRPr="00604794">
        <w:rPr>
          <w:rFonts w:ascii="Times New Roman" w:hAnsi="Times New Roman"/>
          <w:sz w:val="28"/>
          <w:szCs w:val="28"/>
        </w:rPr>
        <w:t xml:space="preserve">: </w:t>
      </w:r>
      <w:r w:rsidR="00E52DE2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8(861</w:t>
      </w:r>
      <w:r w:rsidR="00E52DE2" w:rsidRPr="00604794">
        <w:rPr>
          <w:rFonts w:ascii="Times New Roman" w:hAnsi="Times New Roman"/>
          <w:sz w:val="28"/>
          <w:szCs w:val="28"/>
        </w:rPr>
        <w:t>52</w:t>
      </w:r>
      <w:r w:rsidRPr="00604794">
        <w:rPr>
          <w:rFonts w:ascii="Times New Roman" w:hAnsi="Times New Roman"/>
          <w:sz w:val="28"/>
          <w:szCs w:val="28"/>
        </w:rPr>
        <w:t>)</w:t>
      </w:r>
      <w:r w:rsidR="00422FE0" w:rsidRPr="00604794">
        <w:rPr>
          <w:rFonts w:ascii="Times New Roman" w:hAnsi="Times New Roman"/>
          <w:sz w:val="28"/>
          <w:szCs w:val="28"/>
        </w:rPr>
        <w:t xml:space="preserve"> </w:t>
      </w:r>
      <w:r w:rsidR="0093561F" w:rsidRPr="00604794">
        <w:rPr>
          <w:rFonts w:ascii="Times New Roman" w:hAnsi="Times New Roman"/>
          <w:sz w:val="28"/>
          <w:szCs w:val="28"/>
        </w:rPr>
        <w:t>4-30-89</w:t>
      </w:r>
      <w:r w:rsidR="00523A26" w:rsidRPr="00604794">
        <w:rPr>
          <w:rFonts w:ascii="Times New Roman" w:hAnsi="Times New Roman"/>
          <w:sz w:val="28"/>
          <w:szCs w:val="28"/>
        </w:rPr>
        <w:t>.</w:t>
      </w:r>
    </w:p>
    <w:p w14:paraId="564F10A4" w14:textId="3B8D3DA4" w:rsidR="00326DC2" w:rsidRPr="00604794" w:rsidRDefault="00237FAD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r w:rsidR="00326DC2" w:rsidRPr="00604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61F" w:rsidRPr="005571A5">
        <w:rPr>
          <w:rFonts w:ascii="Times New Roman" w:hAnsi="Times New Roman"/>
          <w:sz w:val="28"/>
          <w:szCs w:val="28"/>
          <w:lang w:val="en-US"/>
        </w:rPr>
        <w:t>hadadmin</w:t>
      </w:r>
      <w:proofErr w:type="spellEnd"/>
      <w:r w:rsidR="0093561F" w:rsidRPr="005571A5">
        <w:rPr>
          <w:rFonts w:ascii="Times New Roman" w:hAnsi="Times New Roman"/>
          <w:sz w:val="28"/>
          <w:szCs w:val="28"/>
        </w:rPr>
        <w:t>@</w:t>
      </w:r>
      <w:r w:rsidR="0093561F" w:rsidRPr="005571A5">
        <w:rPr>
          <w:rFonts w:ascii="Times New Roman" w:hAnsi="Times New Roman"/>
          <w:sz w:val="28"/>
          <w:szCs w:val="28"/>
          <w:lang w:val="en-US"/>
        </w:rPr>
        <w:t>mail</w:t>
      </w:r>
      <w:r w:rsidR="0093561F" w:rsidRPr="005571A5">
        <w:rPr>
          <w:rFonts w:ascii="Times New Roman" w:hAnsi="Times New Roman"/>
          <w:sz w:val="28"/>
          <w:szCs w:val="28"/>
        </w:rPr>
        <w:t>.</w:t>
      </w:r>
      <w:proofErr w:type="spellStart"/>
      <w:r w:rsidR="0093561F" w:rsidRPr="005571A5">
        <w:rPr>
          <w:rFonts w:ascii="Times New Roman" w:hAnsi="Times New Roman"/>
          <w:sz w:val="28"/>
          <w:szCs w:val="28"/>
        </w:rPr>
        <w:t>ru</w:t>
      </w:r>
      <w:proofErr w:type="spellEnd"/>
    </w:p>
    <w:p w14:paraId="323E4A62" w14:textId="620E23ED" w:rsidR="0089242B" w:rsidRPr="00604794" w:rsidRDefault="00237FAD" w:rsidP="00E5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 xml:space="preserve">Официальный сайт органов местного самоуправления муниципального образования Апшеронский район: </w:t>
      </w:r>
      <w:r w:rsidR="0093561F" w:rsidRPr="00604794">
        <w:rPr>
          <w:rFonts w:ascii="Times New Roman" w:hAnsi="Times New Roman"/>
          <w:sz w:val="28"/>
          <w:szCs w:val="28"/>
        </w:rPr>
        <w:t>https://had.apsheronsk-oms.ru/</w:t>
      </w:r>
      <w:r w:rsidR="007C19EA" w:rsidRPr="00604794">
        <w:rPr>
          <w:rFonts w:ascii="Times New Roman" w:hAnsi="Times New Roman"/>
          <w:sz w:val="28"/>
          <w:szCs w:val="28"/>
        </w:rPr>
        <w:t xml:space="preserve">. </w:t>
      </w:r>
    </w:p>
    <w:p w14:paraId="1AB84D2C" w14:textId="77777777" w:rsidR="0089242B" w:rsidRPr="00604794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7.2. Информирование граждан осуществляется в устной, письменной форме (в том числе в форме электронного документа). </w:t>
      </w:r>
    </w:p>
    <w:p w14:paraId="2B7553F9" w14:textId="355597C8" w:rsidR="00237FAD" w:rsidRPr="00604794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Должностные лица Администрации осуществляют информирование граждан о местонахождении и графике работы А</w:t>
      </w:r>
      <w:r w:rsidR="008A6DB9" w:rsidRPr="00604794">
        <w:rPr>
          <w:rFonts w:ascii="Times New Roman" w:hAnsi="Times New Roman"/>
          <w:sz w:val="28"/>
          <w:szCs w:val="28"/>
        </w:rPr>
        <w:t>дминистрации,</w:t>
      </w:r>
      <w:r w:rsidRPr="00604794">
        <w:rPr>
          <w:rFonts w:ascii="Times New Roman" w:hAnsi="Times New Roman"/>
          <w:sz w:val="28"/>
          <w:szCs w:val="28"/>
        </w:rPr>
        <w:t xml:space="preserve"> о справочных телефонах и почтовых адресах</w:t>
      </w:r>
      <w:r w:rsidR="008A6DB9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об адресе официального сайта в сети </w:t>
      </w:r>
      <w:r w:rsidR="008A6DB9" w:rsidRPr="00604794">
        <w:rPr>
          <w:rFonts w:ascii="Times New Roman" w:hAnsi="Times New Roman"/>
          <w:sz w:val="28"/>
          <w:szCs w:val="28"/>
        </w:rPr>
        <w:t>«</w:t>
      </w:r>
      <w:r w:rsidRPr="00604794">
        <w:rPr>
          <w:rFonts w:ascii="Times New Roman" w:hAnsi="Times New Roman"/>
          <w:sz w:val="28"/>
          <w:szCs w:val="28"/>
        </w:rPr>
        <w:t>Интернет</w:t>
      </w:r>
      <w:r w:rsidR="008A6DB9" w:rsidRPr="00604794">
        <w:rPr>
          <w:rFonts w:ascii="Times New Roman" w:hAnsi="Times New Roman"/>
          <w:sz w:val="28"/>
          <w:szCs w:val="28"/>
        </w:rPr>
        <w:t>»</w:t>
      </w:r>
      <w:r w:rsidRPr="00604794">
        <w:rPr>
          <w:rFonts w:ascii="Times New Roman" w:hAnsi="Times New Roman"/>
          <w:sz w:val="28"/>
          <w:szCs w:val="28"/>
        </w:rPr>
        <w:t>, адресе электрон</w:t>
      </w:r>
      <w:r w:rsidR="008A6DB9" w:rsidRPr="00604794">
        <w:rPr>
          <w:rFonts w:ascii="Times New Roman" w:hAnsi="Times New Roman"/>
          <w:sz w:val="28"/>
          <w:szCs w:val="28"/>
        </w:rPr>
        <w:t>ной почты,</w:t>
      </w:r>
      <w:r w:rsidRPr="00604794">
        <w:rPr>
          <w:rFonts w:ascii="Times New Roman" w:hAnsi="Times New Roman"/>
          <w:sz w:val="28"/>
          <w:szCs w:val="28"/>
        </w:rPr>
        <w:t xml:space="preserve"> о порядке получения заявителем информации по вопросам организации рассмотрения обращений, в том числе с использованием информационных систем</w:t>
      </w:r>
      <w:r w:rsidR="008A6DB9" w:rsidRPr="00604794">
        <w:rPr>
          <w:rFonts w:ascii="Times New Roman" w:hAnsi="Times New Roman"/>
          <w:sz w:val="28"/>
          <w:szCs w:val="28"/>
        </w:rPr>
        <w:t>,</w:t>
      </w:r>
      <w:r w:rsidRPr="00604794">
        <w:rPr>
          <w:rFonts w:ascii="Times New Roman" w:hAnsi="Times New Roman"/>
          <w:sz w:val="28"/>
          <w:szCs w:val="28"/>
        </w:rPr>
        <w:t xml:space="preserve"> о порядке, форме и месте размещения информации в печатных и электронных средствах массовой информации.</w:t>
      </w:r>
    </w:p>
    <w:p w14:paraId="4F2339C5" w14:textId="77777777" w:rsidR="00237FAD" w:rsidRPr="00604794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четкость ее изложения.</w:t>
      </w:r>
    </w:p>
    <w:p w14:paraId="156C0AE4" w14:textId="77777777" w:rsidR="00237FAD" w:rsidRPr="00604794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7.3. Информирование заявителей в Администрации осуществляется при:</w:t>
      </w:r>
    </w:p>
    <w:p w14:paraId="6CEA9BE0" w14:textId="77777777" w:rsidR="00237FAD" w:rsidRPr="00604794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 непосредственном обращении гражданина лично, по телефону, письменно почтой, электронной почтой, факсимильной связью в Администрацию;</w:t>
      </w:r>
    </w:p>
    <w:p w14:paraId="7F6AD26A" w14:textId="504FA895" w:rsidR="00237FAD" w:rsidRPr="00604794" w:rsidRDefault="00B01734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 размещение</w:t>
      </w:r>
      <w:r w:rsidR="00237FAD" w:rsidRPr="00604794">
        <w:rPr>
          <w:rFonts w:ascii="Times New Roman" w:hAnsi="Times New Roman"/>
          <w:sz w:val="28"/>
          <w:szCs w:val="28"/>
        </w:rPr>
        <w:t xml:space="preserve"> информационных материалов в сети </w:t>
      </w:r>
      <w:r w:rsidR="000F147F" w:rsidRPr="00604794">
        <w:rPr>
          <w:rFonts w:ascii="Times New Roman" w:hAnsi="Times New Roman"/>
          <w:sz w:val="28"/>
          <w:szCs w:val="28"/>
        </w:rPr>
        <w:t>«</w:t>
      </w:r>
      <w:r w:rsidR="00237FAD" w:rsidRPr="00604794">
        <w:rPr>
          <w:rFonts w:ascii="Times New Roman" w:hAnsi="Times New Roman"/>
          <w:sz w:val="28"/>
          <w:szCs w:val="28"/>
        </w:rPr>
        <w:t>Интернет</w:t>
      </w:r>
      <w:r w:rsidR="000F147F" w:rsidRPr="00604794">
        <w:rPr>
          <w:rFonts w:ascii="Times New Roman" w:hAnsi="Times New Roman"/>
          <w:sz w:val="28"/>
          <w:szCs w:val="28"/>
        </w:rPr>
        <w:t xml:space="preserve">» </w:t>
      </w:r>
      <w:r w:rsidR="00237FAD" w:rsidRPr="0060479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341FE" w:rsidRPr="00604794">
        <w:rPr>
          <w:rFonts w:ascii="Times New Roman" w:hAnsi="Times New Roman"/>
          <w:sz w:val="28"/>
          <w:szCs w:val="28"/>
        </w:rPr>
        <w:t>Администрации</w:t>
      </w:r>
      <w:r w:rsidR="00237FAD" w:rsidRPr="00604794">
        <w:rPr>
          <w:rFonts w:ascii="Times New Roman" w:hAnsi="Times New Roman"/>
          <w:sz w:val="28"/>
          <w:szCs w:val="28"/>
        </w:rPr>
        <w:t>.</w:t>
      </w:r>
    </w:p>
    <w:p w14:paraId="40171808" w14:textId="5FAE7C25" w:rsidR="00237FAD" w:rsidRPr="00604794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Информация о порядке рассмотрения обращений граждан предоставляется: непосредственно в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5F50C5" w:rsidRPr="00604794">
        <w:rPr>
          <w:rFonts w:ascii="Times New Roman" w:hAnsi="Times New Roman"/>
          <w:sz w:val="28"/>
          <w:szCs w:val="28"/>
        </w:rPr>
        <w:t>о</w:t>
      </w:r>
      <w:r w:rsidR="00422FE0" w:rsidRPr="00604794">
        <w:rPr>
          <w:rFonts w:ascii="Times New Roman" w:hAnsi="Times New Roman"/>
          <w:sz w:val="28"/>
          <w:szCs w:val="28"/>
        </w:rPr>
        <w:t xml:space="preserve">рганизационно – кадровом </w:t>
      </w:r>
      <w:r w:rsidR="005F50C5" w:rsidRPr="00604794">
        <w:rPr>
          <w:rFonts w:ascii="Times New Roman" w:hAnsi="Times New Roman"/>
          <w:sz w:val="28"/>
          <w:szCs w:val="28"/>
        </w:rPr>
        <w:t>отделе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 xml:space="preserve">Администрации, на официальном сайте </w:t>
      </w:r>
      <w:r w:rsidR="00422FE0" w:rsidRPr="00604794">
        <w:rPr>
          <w:rFonts w:ascii="Times New Roman" w:hAnsi="Times New Roman"/>
          <w:sz w:val="28"/>
          <w:szCs w:val="28"/>
        </w:rPr>
        <w:t>Администрации</w:t>
      </w:r>
      <w:r w:rsidRPr="00604794">
        <w:rPr>
          <w:rFonts w:ascii="Times New Roman" w:hAnsi="Times New Roman"/>
          <w:sz w:val="28"/>
          <w:szCs w:val="28"/>
        </w:rPr>
        <w:t xml:space="preserve"> в</w:t>
      </w:r>
      <w:r w:rsidR="00422FE0" w:rsidRPr="00604794">
        <w:rPr>
          <w:rFonts w:ascii="Times New Roman" w:hAnsi="Times New Roman"/>
          <w:sz w:val="28"/>
          <w:szCs w:val="28"/>
        </w:rPr>
        <w:t xml:space="preserve"> информационно-коммуникационной </w:t>
      </w:r>
      <w:r w:rsidRPr="00604794">
        <w:rPr>
          <w:rFonts w:ascii="Times New Roman" w:hAnsi="Times New Roman"/>
          <w:sz w:val="28"/>
          <w:szCs w:val="28"/>
        </w:rPr>
        <w:t xml:space="preserve">сети </w:t>
      </w:r>
      <w:r w:rsidR="00422FE0" w:rsidRPr="00604794">
        <w:rPr>
          <w:rFonts w:ascii="Times New Roman" w:hAnsi="Times New Roman"/>
          <w:sz w:val="28"/>
          <w:szCs w:val="28"/>
        </w:rPr>
        <w:t>«</w:t>
      </w:r>
      <w:r w:rsidRPr="00604794">
        <w:rPr>
          <w:rFonts w:ascii="Times New Roman" w:hAnsi="Times New Roman"/>
          <w:sz w:val="28"/>
          <w:szCs w:val="28"/>
        </w:rPr>
        <w:t>Интернет</w:t>
      </w:r>
      <w:r w:rsidR="004828C7" w:rsidRPr="00604794">
        <w:rPr>
          <w:rFonts w:ascii="Times New Roman" w:hAnsi="Times New Roman"/>
          <w:sz w:val="28"/>
          <w:szCs w:val="28"/>
        </w:rPr>
        <w:t>»</w:t>
      </w:r>
      <w:r w:rsidRPr="00604794">
        <w:rPr>
          <w:rFonts w:ascii="Times New Roman" w:hAnsi="Times New Roman"/>
          <w:sz w:val="28"/>
          <w:szCs w:val="28"/>
        </w:rPr>
        <w:t>. Консультирование граждан осуществляется в устной, письменной и электронной формах.</w:t>
      </w:r>
    </w:p>
    <w:p w14:paraId="5101B78F" w14:textId="77777777" w:rsidR="0089242B" w:rsidRPr="00604794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7.4. При информировании о ходе и результатах рассмотрения обращений, ответах на телефонные звонки и устные обращения должностное лицо подробно, в вежливой (корректной) форме информирует граждан по интересующим их вопросам. </w:t>
      </w:r>
    </w:p>
    <w:p w14:paraId="49EBBBD2" w14:textId="77777777" w:rsidR="0089242B" w:rsidRPr="00604794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 </w:t>
      </w:r>
    </w:p>
    <w:p w14:paraId="73913D14" w14:textId="77777777" w:rsidR="00237FAD" w:rsidRPr="00604794" w:rsidRDefault="00237FAD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 ответе на телефонный звонок должностное лицо называет наименование отраслевого (функционального) органа Администрации, фамилию, имя, отчество, замещаемую должность</w:t>
      </w:r>
      <w:r w:rsidR="00247FF9" w:rsidRPr="00604794">
        <w:rPr>
          <w:rFonts w:ascii="Times New Roman" w:hAnsi="Times New Roman"/>
          <w:sz w:val="28"/>
          <w:szCs w:val="28"/>
        </w:rPr>
        <w:t>.</w:t>
      </w:r>
    </w:p>
    <w:p w14:paraId="25E127A5" w14:textId="7702DBE8" w:rsidR="00DC1088" w:rsidRPr="00604794" w:rsidRDefault="00DC1088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BB4133" w14:textId="77777777" w:rsidR="00105622" w:rsidRPr="00604794" w:rsidRDefault="00105622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AB6B0" w14:textId="77777777" w:rsidR="00523A26" w:rsidRPr="00604794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FF5E4C" w14:textId="4D7FAE14" w:rsidR="00523A26" w:rsidRPr="00604794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Заместитель главы</w:t>
      </w:r>
      <w:r w:rsidR="00422FE0" w:rsidRPr="00604794">
        <w:rPr>
          <w:rFonts w:ascii="Times New Roman" w:hAnsi="Times New Roman"/>
          <w:sz w:val="28"/>
          <w:szCs w:val="28"/>
        </w:rPr>
        <w:t xml:space="preserve"> </w:t>
      </w:r>
    </w:p>
    <w:p w14:paraId="100ABAAB" w14:textId="77777777" w:rsidR="00105622" w:rsidRPr="00604794" w:rsidRDefault="00105622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Хадыженского г</w:t>
      </w:r>
      <w:r w:rsidR="00422FE0" w:rsidRPr="00604794">
        <w:rPr>
          <w:rFonts w:ascii="Times New Roman" w:hAnsi="Times New Roman"/>
          <w:sz w:val="28"/>
          <w:szCs w:val="28"/>
        </w:rPr>
        <w:t xml:space="preserve">ородского поселения </w:t>
      </w:r>
    </w:p>
    <w:p w14:paraId="3FB4111E" w14:textId="7EED7733" w:rsidR="00422FE0" w:rsidRPr="00604794" w:rsidRDefault="00422FE0" w:rsidP="00105622">
      <w:pPr>
        <w:tabs>
          <w:tab w:val="left" w:pos="62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пшеронский район</w:t>
      </w:r>
      <w:r w:rsidR="00105622" w:rsidRPr="0060479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="00105622" w:rsidRPr="00604794">
        <w:rPr>
          <w:rFonts w:ascii="Times New Roman" w:hAnsi="Times New Roman"/>
          <w:sz w:val="28"/>
          <w:szCs w:val="28"/>
        </w:rPr>
        <w:t>Т.И.Сулименко</w:t>
      </w:r>
      <w:proofErr w:type="spellEnd"/>
    </w:p>
    <w:p w14:paraId="66855F9B" w14:textId="23F04A91" w:rsidR="00523A26" w:rsidRPr="00604794" w:rsidRDefault="00523A26" w:rsidP="0052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</w:p>
    <w:p w14:paraId="25B1AC21" w14:textId="77777777" w:rsidR="00BE524E" w:rsidRPr="00604794" w:rsidRDefault="00BE524E" w:rsidP="00A3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253A44" w14:textId="77777777" w:rsidR="00BF4FBB" w:rsidRPr="00604794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391919" w14:textId="77777777" w:rsidR="00BF4FBB" w:rsidRPr="00604794" w:rsidRDefault="00BF4FBB" w:rsidP="00A329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5B556EA" w14:textId="2A46A6EE" w:rsidR="00C62162" w:rsidRPr="00604794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ложение 1</w:t>
      </w:r>
    </w:p>
    <w:p w14:paraId="68D40541" w14:textId="77777777" w:rsidR="00C62162" w:rsidRPr="00604794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 Порядку</w:t>
      </w:r>
      <w:r w:rsidR="00523A26" w:rsidRPr="00604794">
        <w:rPr>
          <w:rFonts w:ascii="Times New Roman" w:hAnsi="Times New Roman"/>
          <w:sz w:val="28"/>
          <w:szCs w:val="28"/>
        </w:rPr>
        <w:t xml:space="preserve"> работы</w:t>
      </w:r>
    </w:p>
    <w:p w14:paraId="28DA7BEF" w14:textId="77777777" w:rsidR="00C62162" w:rsidRPr="00604794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 обращениями граждан</w:t>
      </w:r>
    </w:p>
    <w:p w14:paraId="5A7DBF86" w14:textId="2D68D881" w:rsidR="00C62162" w:rsidRPr="00604794" w:rsidRDefault="00C62162" w:rsidP="00105622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в </w:t>
      </w:r>
      <w:r w:rsidR="0076255F" w:rsidRPr="00604794">
        <w:rPr>
          <w:rFonts w:ascii="Times New Roman" w:hAnsi="Times New Roman"/>
          <w:sz w:val="28"/>
          <w:szCs w:val="28"/>
        </w:rPr>
        <w:t>Х</w:t>
      </w:r>
      <w:r w:rsidR="00105622" w:rsidRPr="00604794">
        <w:rPr>
          <w:rFonts w:ascii="Times New Roman" w:hAnsi="Times New Roman"/>
          <w:sz w:val="28"/>
          <w:szCs w:val="28"/>
        </w:rPr>
        <w:t>адыженско</w:t>
      </w:r>
      <w:r w:rsidR="0076255F" w:rsidRPr="00604794">
        <w:rPr>
          <w:rFonts w:ascii="Times New Roman" w:hAnsi="Times New Roman"/>
          <w:sz w:val="28"/>
          <w:szCs w:val="28"/>
        </w:rPr>
        <w:t>м</w:t>
      </w:r>
      <w:r w:rsidR="00105622" w:rsidRPr="00604794">
        <w:rPr>
          <w:rFonts w:ascii="Times New Roman" w:hAnsi="Times New Roman"/>
          <w:sz w:val="28"/>
          <w:szCs w:val="28"/>
        </w:rPr>
        <w:t xml:space="preserve"> городско</w:t>
      </w:r>
      <w:r w:rsidR="0076255F" w:rsidRPr="00604794">
        <w:rPr>
          <w:rFonts w:ascii="Times New Roman" w:hAnsi="Times New Roman"/>
          <w:sz w:val="28"/>
          <w:szCs w:val="28"/>
        </w:rPr>
        <w:t>м</w:t>
      </w:r>
      <w:r w:rsidR="00105622" w:rsidRPr="00604794">
        <w:rPr>
          <w:rFonts w:ascii="Times New Roman" w:hAnsi="Times New Roman"/>
          <w:sz w:val="28"/>
          <w:szCs w:val="28"/>
        </w:rPr>
        <w:t xml:space="preserve"> поселени</w:t>
      </w:r>
      <w:r w:rsidR="0076255F" w:rsidRPr="00604794">
        <w:rPr>
          <w:rFonts w:ascii="Times New Roman" w:hAnsi="Times New Roman"/>
          <w:sz w:val="28"/>
          <w:szCs w:val="28"/>
        </w:rPr>
        <w:t>и</w:t>
      </w:r>
      <w:r w:rsidR="00105622" w:rsidRPr="00604794">
        <w:rPr>
          <w:rFonts w:ascii="Times New Roman" w:hAnsi="Times New Roman"/>
          <w:sz w:val="28"/>
          <w:szCs w:val="28"/>
        </w:rPr>
        <w:t xml:space="preserve"> Апшеронского района</w:t>
      </w:r>
    </w:p>
    <w:p w14:paraId="25295A96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84FD57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F7CC13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CA3BB" w14:textId="77777777" w:rsidR="00C62162" w:rsidRPr="00604794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А</w:t>
      </w:r>
      <w:r w:rsidR="00A423BD" w:rsidRPr="00604794">
        <w:rPr>
          <w:rFonts w:ascii="Times New Roman" w:hAnsi="Times New Roman"/>
          <w:b/>
          <w:bCs/>
          <w:sz w:val="28"/>
          <w:szCs w:val="28"/>
        </w:rPr>
        <w:t>кт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8C" w:rsidRPr="00604794">
        <w:rPr>
          <w:rFonts w:ascii="Times New Roman" w:hAnsi="Times New Roman"/>
          <w:b/>
          <w:bCs/>
          <w:sz w:val="28"/>
          <w:szCs w:val="28"/>
        </w:rPr>
        <w:t>№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________</w:t>
      </w:r>
    </w:p>
    <w:p w14:paraId="24022AEE" w14:textId="77777777" w:rsidR="00A423BD" w:rsidRPr="00604794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35B8D1" w14:textId="77777777" w:rsidR="00C62162" w:rsidRPr="00604794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</w:t>
      </w:r>
    </w:p>
    <w:p w14:paraId="61FFE0EC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4A404" w14:textId="77777777" w:rsidR="00C62162" w:rsidRPr="00604794" w:rsidRDefault="00C62162" w:rsidP="006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от </w:t>
      </w:r>
      <w:r w:rsidR="0081468C" w:rsidRPr="00604794">
        <w:rPr>
          <w:rFonts w:ascii="Times New Roman" w:hAnsi="Times New Roman"/>
          <w:sz w:val="28"/>
          <w:szCs w:val="28"/>
        </w:rPr>
        <w:t>«___»</w:t>
      </w:r>
      <w:r w:rsidRPr="00604794">
        <w:rPr>
          <w:rFonts w:ascii="Times New Roman" w:hAnsi="Times New Roman"/>
          <w:sz w:val="28"/>
          <w:szCs w:val="28"/>
        </w:rPr>
        <w:t>____________ 20___ г.</w:t>
      </w:r>
    </w:p>
    <w:p w14:paraId="1FF4F59D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7F3871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омиссия в составе:</w:t>
      </w:r>
    </w:p>
    <w:p w14:paraId="12A50791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605C58" w:rsidRPr="0060479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60200836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7E7E4D8" w14:textId="77777777" w:rsidR="00C62162" w:rsidRPr="00604794" w:rsidRDefault="00C62162" w:rsidP="006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фамилия, инициалы и должности лиц, составивших акт)</w:t>
      </w:r>
    </w:p>
    <w:p w14:paraId="26431B85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ставила настоящий акт о нижеследующем:</w:t>
      </w:r>
    </w:p>
    <w:p w14:paraId="77838A1D" w14:textId="77777777" w:rsidR="00C62162" w:rsidRPr="00604794" w:rsidRDefault="00605C58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</w:t>
      </w:r>
      <w:r w:rsidR="00C62162" w:rsidRPr="00604794">
        <w:rPr>
          <w:rFonts w:ascii="Times New Roman" w:hAnsi="Times New Roman"/>
          <w:sz w:val="28"/>
          <w:szCs w:val="28"/>
        </w:rPr>
        <w:t xml:space="preserve"> в администрацию </w:t>
      </w:r>
      <w:r w:rsidR="00526352" w:rsidRPr="00604794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="00C62162" w:rsidRPr="00604794">
        <w:rPr>
          <w:rFonts w:ascii="Times New Roman" w:hAnsi="Times New Roman"/>
          <w:sz w:val="28"/>
          <w:szCs w:val="28"/>
        </w:rPr>
        <w:t xml:space="preserve"> поступила</w:t>
      </w:r>
    </w:p>
    <w:p w14:paraId="0C5681B6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число, месяц, год)</w:t>
      </w:r>
    </w:p>
    <w:p w14:paraId="6DBACA4D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корреспонденция с уведомлением за </w:t>
      </w:r>
      <w:r w:rsidR="00605C58" w:rsidRPr="00604794">
        <w:rPr>
          <w:rFonts w:ascii="Times New Roman" w:hAnsi="Times New Roman"/>
          <w:sz w:val="28"/>
          <w:szCs w:val="28"/>
        </w:rPr>
        <w:t xml:space="preserve"> №_______</w:t>
      </w:r>
      <w:r w:rsidRPr="00604794">
        <w:rPr>
          <w:rFonts w:ascii="Times New Roman" w:hAnsi="Times New Roman"/>
          <w:sz w:val="28"/>
          <w:szCs w:val="28"/>
        </w:rPr>
        <w:t xml:space="preserve"> от</w:t>
      </w:r>
      <w:r w:rsidR="00605C58" w:rsidRPr="00604794">
        <w:rPr>
          <w:rFonts w:ascii="Times New Roman" w:hAnsi="Times New Roman"/>
          <w:sz w:val="28"/>
          <w:szCs w:val="28"/>
        </w:rPr>
        <w:t xml:space="preserve"> _____________</w:t>
      </w:r>
    </w:p>
    <w:p w14:paraId="31EFEC1A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гражданина _______________________</w:t>
      </w:r>
      <w:r w:rsidR="00605C58" w:rsidRPr="00604794">
        <w:rPr>
          <w:rFonts w:ascii="Times New Roman" w:hAnsi="Times New Roman"/>
          <w:sz w:val="28"/>
          <w:szCs w:val="28"/>
        </w:rPr>
        <w:t>__________________________________</w:t>
      </w:r>
      <w:r w:rsidRPr="00604794">
        <w:rPr>
          <w:rFonts w:ascii="Times New Roman" w:hAnsi="Times New Roman"/>
          <w:sz w:val="28"/>
          <w:szCs w:val="28"/>
        </w:rPr>
        <w:t>, проживающего по адресу: ______________</w:t>
      </w:r>
      <w:r w:rsidR="00605C58" w:rsidRPr="00604794">
        <w:rPr>
          <w:rFonts w:ascii="Times New Roman" w:hAnsi="Times New Roman"/>
          <w:sz w:val="28"/>
          <w:szCs w:val="28"/>
        </w:rPr>
        <w:t>_______________________________</w:t>
      </w:r>
      <w:r w:rsidRPr="00604794">
        <w:rPr>
          <w:rFonts w:ascii="Times New Roman" w:hAnsi="Times New Roman"/>
          <w:sz w:val="28"/>
          <w:szCs w:val="28"/>
        </w:rPr>
        <w:t>.</w:t>
      </w:r>
    </w:p>
    <w:p w14:paraId="5C416C4C" w14:textId="77777777" w:rsidR="00C62162" w:rsidRPr="00604794" w:rsidRDefault="00605C58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="00C62162" w:rsidRPr="00604794">
        <w:rPr>
          <w:rFonts w:ascii="Times New Roman" w:hAnsi="Times New Roman"/>
          <w:sz w:val="28"/>
          <w:szCs w:val="28"/>
        </w:rPr>
        <w:t>При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вскрытии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почтового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 xml:space="preserve">отправления обнаружено отсутствие </w:t>
      </w:r>
      <w:r w:rsidR="00A40120" w:rsidRPr="00604794">
        <w:rPr>
          <w:rFonts w:ascii="Times New Roman" w:hAnsi="Times New Roman"/>
          <w:sz w:val="28"/>
          <w:szCs w:val="28"/>
        </w:rPr>
        <w:t>письменного вложения</w:t>
      </w:r>
      <w:r w:rsidR="00C62162" w:rsidRPr="00604794">
        <w:rPr>
          <w:rFonts w:ascii="Times New Roman" w:hAnsi="Times New Roman"/>
          <w:sz w:val="28"/>
          <w:szCs w:val="28"/>
        </w:rPr>
        <w:t>.</w:t>
      </w:r>
    </w:p>
    <w:p w14:paraId="54E48B0E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B7840E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Настоящий акт составлен в 2 экземплярах.</w:t>
      </w:r>
    </w:p>
    <w:p w14:paraId="41520379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5C1280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Подписи: (подпись, </w:t>
      </w:r>
      <w:r w:rsidR="00A40120" w:rsidRPr="00604794">
        <w:rPr>
          <w:rFonts w:ascii="Times New Roman" w:hAnsi="Times New Roman"/>
          <w:sz w:val="28"/>
          <w:szCs w:val="28"/>
        </w:rPr>
        <w:t xml:space="preserve">дата)  </w:t>
      </w:r>
      <w:r w:rsidR="00605C58" w:rsidRPr="00604794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423BD" w:rsidRPr="00604794">
        <w:rPr>
          <w:rFonts w:ascii="Times New Roman" w:hAnsi="Times New Roman"/>
          <w:sz w:val="28"/>
          <w:szCs w:val="28"/>
        </w:rPr>
        <w:t xml:space="preserve">   </w:t>
      </w:r>
      <w:r w:rsidR="00605C58" w:rsidRPr="00604794">
        <w:rPr>
          <w:rFonts w:ascii="Times New Roman" w:hAnsi="Times New Roman"/>
          <w:sz w:val="28"/>
          <w:szCs w:val="28"/>
        </w:rPr>
        <w:t>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14:paraId="213E6E4D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(подпись, </w:t>
      </w:r>
      <w:r w:rsidR="00A40120" w:rsidRPr="00604794">
        <w:rPr>
          <w:rFonts w:ascii="Times New Roman" w:hAnsi="Times New Roman"/>
          <w:sz w:val="28"/>
          <w:szCs w:val="28"/>
        </w:rPr>
        <w:t xml:space="preserve">дата)  </w:t>
      </w:r>
      <w:r w:rsidR="00605C58" w:rsidRPr="00604794">
        <w:rPr>
          <w:rFonts w:ascii="Times New Roman" w:hAnsi="Times New Roman"/>
          <w:sz w:val="28"/>
          <w:szCs w:val="28"/>
        </w:rPr>
        <w:t xml:space="preserve">                                                      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14:paraId="731A437C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подпись, дата)</w:t>
      </w:r>
      <w:r w:rsidR="00605C58" w:rsidRPr="00604794">
        <w:rPr>
          <w:rFonts w:ascii="Times New Roman" w:hAnsi="Times New Roman"/>
          <w:sz w:val="28"/>
          <w:szCs w:val="28"/>
        </w:rPr>
        <w:t xml:space="preserve">                                                        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14:paraId="519BCFC7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7ED624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E9FC8B" w14:textId="77777777" w:rsidR="00A423BD" w:rsidRPr="00604794" w:rsidRDefault="00A423BD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B29E55" w14:textId="77777777" w:rsidR="00105622" w:rsidRPr="00604794" w:rsidRDefault="00105622" w:rsidP="00105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1470EC3D" w14:textId="77777777" w:rsidR="00105622" w:rsidRPr="00604794" w:rsidRDefault="00105622" w:rsidP="00105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</w:t>
      </w:r>
    </w:p>
    <w:p w14:paraId="4B238CF8" w14:textId="77777777" w:rsidR="00105622" w:rsidRPr="00604794" w:rsidRDefault="00105622" w:rsidP="00105622">
      <w:pPr>
        <w:tabs>
          <w:tab w:val="left" w:pos="62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пшеронский район</w:t>
      </w:r>
      <w:r w:rsidRPr="0060479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604794">
        <w:rPr>
          <w:rFonts w:ascii="Times New Roman" w:hAnsi="Times New Roman"/>
          <w:sz w:val="28"/>
          <w:szCs w:val="28"/>
        </w:rPr>
        <w:t>Т.И.Сулименко</w:t>
      </w:r>
      <w:proofErr w:type="spellEnd"/>
    </w:p>
    <w:p w14:paraId="2DE3D166" w14:textId="77777777" w:rsidR="00105622" w:rsidRPr="00604794" w:rsidRDefault="00105622" w:rsidP="00105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</w:p>
    <w:p w14:paraId="26DA2E2D" w14:textId="77777777" w:rsidR="004E5598" w:rsidRPr="00604794" w:rsidRDefault="004E5598" w:rsidP="004E55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FC0018" w14:textId="77777777" w:rsidR="00577EA9" w:rsidRPr="00604794" w:rsidRDefault="00577EA9" w:rsidP="00C621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9C56AF" w14:textId="77777777" w:rsidR="00C62162" w:rsidRPr="00604794" w:rsidRDefault="00C62162" w:rsidP="00105622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14:paraId="2C9619CF" w14:textId="77777777"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 Порядку работы</w:t>
      </w:r>
    </w:p>
    <w:p w14:paraId="1568DAF1" w14:textId="77777777"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 обращениями граждан</w:t>
      </w:r>
    </w:p>
    <w:p w14:paraId="72A400A0" w14:textId="7D9B7A11" w:rsidR="0076255F" w:rsidRPr="00604794" w:rsidRDefault="0076255F" w:rsidP="0076255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Хадыженском городском поселении Апшеронского района</w:t>
      </w:r>
    </w:p>
    <w:p w14:paraId="06323817" w14:textId="77777777" w:rsidR="00C62162" w:rsidRPr="00604794" w:rsidRDefault="00C62162" w:rsidP="00C621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9E7EF4" w14:textId="77777777" w:rsidR="00C62162" w:rsidRPr="00604794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А</w:t>
      </w:r>
      <w:r w:rsidR="00A423BD" w:rsidRPr="00604794">
        <w:rPr>
          <w:rFonts w:ascii="Times New Roman" w:hAnsi="Times New Roman"/>
          <w:b/>
          <w:bCs/>
          <w:sz w:val="28"/>
          <w:szCs w:val="28"/>
        </w:rPr>
        <w:t>кт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8C" w:rsidRPr="00604794">
        <w:rPr>
          <w:rFonts w:ascii="Times New Roman" w:hAnsi="Times New Roman"/>
          <w:b/>
          <w:bCs/>
          <w:sz w:val="28"/>
          <w:szCs w:val="28"/>
        </w:rPr>
        <w:t>№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____________</w:t>
      </w:r>
    </w:p>
    <w:p w14:paraId="0E79441D" w14:textId="77777777" w:rsidR="00DC1088" w:rsidRPr="00604794" w:rsidRDefault="00DC1088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36CE78" w14:textId="77777777" w:rsidR="00C62162" w:rsidRPr="00604794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14:paraId="1A9BCBCE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E65B20" w14:textId="77777777" w:rsidR="00C62162" w:rsidRPr="00604794" w:rsidRDefault="0081468C" w:rsidP="006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от  «___» </w:t>
      </w:r>
      <w:r w:rsidR="00C62162" w:rsidRPr="00604794">
        <w:rPr>
          <w:rFonts w:ascii="Times New Roman" w:hAnsi="Times New Roman"/>
          <w:sz w:val="28"/>
          <w:szCs w:val="28"/>
        </w:rPr>
        <w:t>____________ 20___ г.</w:t>
      </w:r>
    </w:p>
    <w:p w14:paraId="5142CACB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6AA45E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омиссия в составе:</w:t>
      </w:r>
    </w:p>
    <w:p w14:paraId="38305CBA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</w:t>
      </w:r>
      <w:r w:rsidR="00605C58" w:rsidRPr="00604794">
        <w:rPr>
          <w:rFonts w:ascii="Times New Roman" w:hAnsi="Times New Roman"/>
          <w:sz w:val="28"/>
          <w:szCs w:val="28"/>
        </w:rPr>
        <w:t>_________________________</w:t>
      </w:r>
    </w:p>
    <w:p w14:paraId="3262165A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605C58" w:rsidRPr="0060479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780038CF" w14:textId="77777777" w:rsidR="00C62162" w:rsidRPr="00604794" w:rsidRDefault="00C62162" w:rsidP="00BD0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фамилия, инициалы и должности лиц, составивших акт)</w:t>
      </w:r>
    </w:p>
    <w:p w14:paraId="3B904D4B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ставила настоящий акт о нижеследующем:</w:t>
      </w:r>
    </w:p>
    <w:p w14:paraId="29F205E6" w14:textId="77777777" w:rsidR="00C62162" w:rsidRPr="00604794" w:rsidRDefault="00BD00AE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</w:t>
      </w:r>
      <w:r w:rsidR="00C62162" w:rsidRPr="00604794">
        <w:rPr>
          <w:rFonts w:ascii="Times New Roman" w:hAnsi="Times New Roman"/>
          <w:sz w:val="28"/>
          <w:szCs w:val="28"/>
        </w:rPr>
        <w:t xml:space="preserve"> в администрацию </w:t>
      </w:r>
      <w:r w:rsidR="00197698" w:rsidRPr="00604794">
        <w:rPr>
          <w:rFonts w:ascii="Times New Roman" w:hAnsi="Times New Roman"/>
          <w:sz w:val="28"/>
          <w:szCs w:val="28"/>
        </w:rPr>
        <w:t>муниципального обр</w:t>
      </w:r>
      <w:r w:rsidR="002F341C" w:rsidRPr="00604794">
        <w:rPr>
          <w:rFonts w:ascii="Times New Roman" w:hAnsi="Times New Roman"/>
          <w:sz w:val="28"/>
          <w:szCs w:val="28"/>
        </w:rPr>
        <w:t>а</w:t>
      </w:r>
      <w:r w:rsidR="00197698" w:rsidRPr="00604794">
        <w:rPr>
          <w:rFonts w:ascii="Times New Roman" w:hAnsi="Times New Roman"/>
          <w:sz w:val="28"/>
          <w:szCs w:val="28"/>
        </w:rPr>
        <w:t>зования Апшеронский район</w:t>
      </w:r>
      <w:r w:rsidR="00C62162" w:rsidRPr="00604794">
        <w:rPr>
          <w:rFonts w:ascii="Times New Roman" w:hAnsi="Times New Roman"/>
          <w:sz w:val="28"/>
          <w:szCs w:val="28"/>
        </w:rPr>
        <w:t xml:space="preserve"> поступила</w:t>
      </w:r>
    </w:p>
    <w:p w14:paraId="44D8FF41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число, месяц, год)</w:t>
      </w:r>
    </w:p>
    <w:p w14:paraId="53C52B04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корреспонденция с уведомлением за </w:t>
      </w:r>
      <w:r w:rsidR="008C558C" w:rsidRPr="00604794">
        <w:rPr>
          <w:rFonts w:ascii="Times New Roman" w:hAnsi="Times New Roman"/>
          <w:sz w:val="28"/>
          <w:szCs w:val="28"/>
        </w:rPr>
        <w:t>№</w:t>
      </w:r>
      <w:r w:rsidRPr="00604794">
        <w:rPr>
          <w:rFonts w:ascii="Times New Roman" w:hAnsi="Times New Roman"/>
          <w:sz w:val="28"/>
          <w:szCs w:val="28"/>
        </w:rPr>
        <w:t>___________ от</w:t>
      </w:r>
      <w:r w:rsidR="00324CDB" w:rsidRPr="00604794">
        <w:rPr>
          <w:rFonts w:ascii="Times New Roman" w:hAnsi="Times New Roman"/>
          <w:sz w:val="28"/>
          <w:szCs w:val="28"/>
        </w:rPr>
        <w:t xml:space="preserve"> ____________________</w:t>
      </w:r>
    </w:p>
    <w:p w14:paraId="4E102074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гражданина _______________________</w:t>
      </w:r>
      <w:r w:rsidR="006B2170" w:rsidRPr="00604794">
        <w:rPr>
          <w:rFonts w:ascii="Times New Roman" w:hAnsi="Times New Roman"/>
          <w:sz w:val="28"/>
          <w:szCs w:val="28"/>
        </w:rPr>
        <w:t>__________________________________</w:t>
      </w:r>
      <w:r w:rsidRPr="00604794">
        <w:rPr>
          <w:rFonts w:ascii="Times New Roman" w:hAnsi="Times New Roman"/>
          <w:sz w:val="28"/>
          <w:szCs w:val="28"/>
        </w:rPr>
        <w:t>, проживающего по адресу: ______________</w:t>
      </w:r>
      <w:r w:rsidR="006B2170" w:rsidRPr="00604794">
        <w:rPr>
          <w:rFonts w:ascii="Times New Roman" w:hAnsi="Times New Roman"/>
          <w:sz w:val="28"/>
          <w:szCs w:val="28"/>
        </w:rPr>
        <w:t>_______________________________</w:t>
      </w:r>
    </w:p>
    <w:p w14:paraId="5BB9E079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</w:t>
      </w:r>
      <w:r w:rsidR="00523A26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вскрытии</w:t>
      </w:r>
      <w:r w:rsidR="00523A26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почтового</w:t>
      </w:r>
      <w:r w:rsidR="00523A26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отправления</w:t>
      </w:r>
      <w:r w:rsidR="00523A26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обнаружена недостача документов,</w:t>
      </w:r>
    </w:p>
    <w:p w14:paraId="04E5761A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еречисленных автором письма в описи на ценные бумаги, а именно:</w:t>
      </w:r>
    </w:p>
    <w:p w14:paraId="71F06563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6B2170" w:rsidRPr="0060479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2E6E6BAB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</w:t>
      </w:r>
      <w:r w:rsidR="006B2170" w:rsidRPr="00604794">
        <w:rPr>
          <w:rFonts w:ascii="Times New Roman" w:hAnsi="Times New Roman"/>
          <w:sz w:val="28"/>
          <w:szCs w:val="28"/>
        </w:rPr>
        <w:t>_________________________</w:t>
      </w:r>
    </w:p>
    <w:p w14:paraId="5D255DC1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8A9EC2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Настоящий акт составлен в 2 экземплярах.</w:t>
      </w:r>
    </w:p>
    <w:p w14:paraId="49F97D06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3E3576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дписи: (подпись, дата)</w:t>
      </w:r>
      <w:r w:rsidR="006B2170" w:rsidRPr="00604794">
        <w:rPr>
          <w:rFonts w:ascii="Times New Roman" w:hAnsi="Times New Roman"/>
          <w:sz w:val="28"/>
          <w:szCs w:val="28"/>
        </w:rPr>
        <w:t xml:space="preserve">                     </w:t>
      </w:r>
      <w:r w:rsidR="00A423BD" w:rsidRPr="00604794">
        <w:rPr>
          <w:rFonts w:ascii="Times New Roman" w:hAnsi="Times New Roman"/>
          <w:sz w:val="28"/>
          <w:szCs w:val="28"/>
        </w:rPr>
        <w:t xml:space="preserve">               </w:t>
      </w:r>
      <w:r w:rsidR="006B2170" w:rsidRPr="00604794">
        <w:rPr>
          <w:rFonts w:ascii="Times New Roman" w:hAnsi="Times New Roman"/>
          <w:sz w:val="28"/>
          <w:szCs w:val="28"/>
        </w:rPr>
        <w:t xml:space="preserve">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14:paraId="0495A106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подпись, дата)</w:t>
      </w:r>
      <w:r w:rsidR="006B2170" w:rsidRPr="00604794">
        <w:rPr>
          <w:rFonts w:ascii="Times New Roman" w:hAnsi="Times New Roman"/>
          <w:sz w:val="28"/>
          <w:szCs w:val="28"/>
        </w:rPr>
        <w:t xml:space="preserve">                                                     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14:paraId="7B4F1CA6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подпись, дата)</w:t>
      </w:r>
      <w:r w:rsidR="006B2170" w:rsidRPr="00604794">
        <w:rPr>
          <w:rFonts w:ascii="Times New Roman" w:hAnsi="Times New Roman"/>
          <w:sz w:val="28"/>
          <w:szCs w:val="28"/>
        </w:rPr>
        <w:t xml:space="preserve">                                                     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14:paraId="250B095A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29265" w14:textId="77777777" w:rsidR="006B2170" w:rsidRPr="00604794" w:rsidRDefault="006B2170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66F838" w14:textId="77777777" w:rsidR="00A423BD" w:rsidRPr="00604794" w:rsidRDefault="00A423BD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C52B0" w14:textId="77777777"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385D19A9" w14:textId="77777777"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</w:t>
      </w:r>
    </w:p>
    <w:p w14:paraId="66AE2C34" w14:textId="77777777" w:rsidR="0076255F" w:rsidRPr="00604794" w:rsidRDefault="0076255F" w:rsidP="0076255F">
      <w:pPr>
        <w:tabs>
          <w:tab w:val="left" w:pos="62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пшеронский район</w:t>
      </w:r>
      <w:r w:rsidRPr="0060479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604794">
        <w:rPr>
          <w:rFonts w:ascii="Times New Roman" w:hAnsi="Times New Roman"/>
          <w:sz w:val="28"/>
          <w:szCs w:val="28"/>
        </w:rPr>
        <w:t>Т.И.Сулименко</w:t>
      </w:r>
      <w:proofErr w:type="spellEnd"/>
    </w:p>
    <w:p w14:paraId="2810C341" w14:textId="77777777" w:rsidR="0089242B" w:rsidRPr="00604794" w:rsidRDefault="0089242B" w:rsidP="00892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F6E14" w14:textId="27039475" w:rsidR="006F7EF2" w:rsidRDefault="006F7EF2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6326DE" w14:textId="77777777" w:rsidR="00042019" w:rsidRPr="00604794" w:rsidRDefault="00042019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CECA76" w14:textId="77777777" w:rsidR="00C62162" w:rsidRPr="00604794" w:rsidRDefault="00C62162" w:rsidP="00A40120">
      <w:pPr>
        <w:spacing w:after="0" w:line="240" w:lineRule="auto"/>
        <w:ind w:left="5387" w:hanging="142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Приложение  3</w:t>
      </w:r>
    </w:p>
    <w:p w14:paraId="18B8F95B" w14:textId="77777777"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 Порядку работы</w:t>
      </w:r>
    </w:p>
    <w:p w14:paraId="0B42DC06" w14:textId="77777777"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 обращениями граждан</w:t>
      </w:r>
    </w:p>
    <w:p w14:paraId="1EFF7BFE" w14:textId="7727D54E" w:rsidR="0076255F" w:rsidRPr="00604794" w:rsidRDefault="0076255F" w:rsidP="0076255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Хадыженском городском поселении Апшеронского района</w:t>
      </w:r>
    </w:p>
    <w:p w14:paraId="47C5BAB1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97F883" w14:textId="77777777" w:rsidR="00F42595" w:rsidRPr="00604794" w:rsidRDefault="00F42595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2575C1" w14:textId="77777777" w:rsidR="00C62162" w:rsidRPr="00604794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А</w:t>
      </w:r>
      <w:r w:rsidR="00A423BD" w:rsidRPr="00604794">
        <w:rPr>
          <w:rFonts w:ascii="Times New Roman" w:hAnsi="Times New Roman"/>
          <w:b/>
          <w:bCs/>
          <w:sz w:val="28"/>
          <w:szCs w:val="28"/>
        </w:rPr>
        <w:t>кт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8C" w:rsidRPr="00604794">
        <w:rPr>
          <w:rFonts w:ascii="Times New Roman" w:hAnsi="Times New Roman"/>
          <w:b/>
          <w:bCs/>
          <w:sz w:val="28"/>
          <w:szCs w:val="28"/>
        </w:rPr>
        <w:t>№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_______</w:t>
      </w:r>
    </w:p>
    <w:p w14:paraId="742367D8" w14:textId="77777777" w:rsidR="00A423BD" w:rsidRPr="00604794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53B7B1" w14:textId="77777777" w:rsidR="00A423BD" w:rsidRPr="00604794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 xml:space="preserve">о вложении оригиналов документов в заказных письмах с уведомлением </w:t>
      </w:r>
    </w:p>
    <w:p w14:paraId="5FBABC45" w14:textId="77777777" w:rsidR="00C62162" w:rsidRPr="00604794" w:rsidRDefault="00A423BD" w:rsidP="001A0CD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и в письмах с объявленной ценностью</w:t>
      </w:r>
    </w:p>
    <w:p w14:paraId="19D57B09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DDC530" w14:textId="77777777" w:rsidR="00C62162" w:rsidRPr="00604794" w:rsidRDefault="008C218D" w:rsidP="006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от «___»</w:t>
      </w:r>
      <w:r w:rsidR="00C62162" w:rsidRPr="00604794">
        <w:rPr>
          <w:rFonts w:ascii="Times New Roman" w:hAnsi="Times New Roman"/>
          <w:sz w:val="28"/>
          <w:szCs w:val="28"/>
        </w:rPr>
        <w:t>____________ 20__ г.</w:t>
      </w:r>
    </w:p>
    <w:p w14:paraId="2FE28FC4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B21710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омиссия в составе:</w:t>
      </w:r>
    </w:p>
    <w:p w14:paraId="482B97E1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</w:t>
      </w:r>
      <w:r w:rsidR="00701DE5" w:rsidRPr="00604794">
        <w:rPr>
          <w:rFonts w:ascii="Times New Roman" w:hAnsi="Times New Roman"/>
          <w:sz w:val="28"/>
          <w:szCs w:val="28"/>
        </w:rPr>
        <w:t>_________________________</w:t>
      </w:r>
    </w:p>
    <w:p w14:paraId="4B6E6F20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</w:t>
      </w:r>
      <w:r w:rsidR="00701DE5" w:rsidRPr="00604794">
        <w:rPr>
          <w:rFonts w:ascii="Times New Roman" w:hAnsi="Times New Roman"/>
          <w:sz w:val="28"/>
          <w:szCs w:val="28"/>
        </w:rPr>
        <w:t>_________________________</w:t>
      </w:r>
    </w:p>
    <w:p w14:paraId="66A9F70A" w14:textId="77777777" w:rsidR="00C62162" w:rsidRPr="00604794" w:rsidRDefault="00C62162" w:rsidP="0070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фамилия, инициалы и должности лиц, составивших акт)</w:t>
      </w:r>
    </w:p>
    <w:p w14:paraId="2177215D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ставила настоящий акт о нижеследующем:</w:t>
      </w:r>
    </w:p>
    <w:p w14:paraId="7247A162" w14:textId="77777777" w:rsidR="00C62162" w:rsidRPr="00604794" w:rsidRDefault="00701DE5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</w:t>
      </w:r>
      <w:r w:rsidR="00C62162" w:rsidRPr="00604794">
        <w:rPr>
          <w:rFonts w:ascii="Times New Roman" w:hAnsi="Times New Roman"/>
          <w:sz w:val="28"/>
          <w:szCs w:val="28"/>
        </w:rPr>
        <w:t xml:space="preserve"> в администрацию </w:t>
      </w:r>
      <w:r w:rsidR="006C1EA4" w:rsidRPr="00604794">
        <w:rPr>
          <w:rFonts w:ascii="Times New Roman" w:hAnsi="Times New Roman"/>
          <w:sz w:val="28"/>
          <w:szCs w:val="28"/>
        </w:rPr>
        <w:t xml:space="preserve">муниципального образования Апшеронский район </w:t>
      </w:r>
      <w:r w:rsidR="00C62162" w:rsidRPr="00604794">
        <w:rPr>
          <w:rFonts w:ascii="Times New Roman" w:hAnsi="Times New Roman"/>
          <w:sz w:val="28"/>
          <w:szCs w:val="28"/>
        </w:rPr>
        <w:t xml:space="preserve"> поступила</w:t>
      </w:r>
    </w:p>
    <w:p w14:paraId="41071A12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число, месяц, год)</w:t>
      </w:r>
    </w:p>
    <w:p w14:paraId="48800CEA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корреспонденция с уведомлением за </w:t>
      </w:r>
      <w:r w:rsidR="008C558C" w:rsidRPr="00604794">
        <w:rPr>
          <w:rFonts w:ascii="Times New Roman" w:hAnsi="Times New Roman"/>
          <w:sz w:val="28"/>
          <w:szCs w:val="28"/>
        </w:rPr>
        <w:t>№</w:t>
      </w:r>
      <w:r w:rsidRPr="00604794">
        <w:rPr>
          <w:rFonts w:ascii="Times New Roman" w:hAnsi="Times New Roman"/>
          <w:sz w:val="28"/>
          <w:szCs w:val="28"/>
        </w:rPr>
        <w:t xml:space="preserve"> ____</w:t>
      </w:r>
      <w:r w:rsidR="00701DE5" w:rsidRPr="00604794">
        <w:rPr>
          <w:rFonts w:ascii="Times New Roman" w:hAnsi="Times New Roman"/>
          <w:sz w:val="28"/>
          <w:szCs w:val="28"/>
        </w:rPr>
        <w:t>____</w:t>
      </w:r>
      <w:r w:rsidRPr="00604794">
        <w:rPr>
          <w:rFonts w:ascii="Times New Roman" w:hAnsi="Times New Roman"/>
          <w:sz w:val="28"/>
          <w:szCs w:val="28"/>
        </w:rPr>
        <w:t xml:space="preserve"> от</w:t>
      </w:r>
      <w:r w:rsidR="00701DE5" w:rsidRPr="00604794">
        <w:rPr>
          <w:rFonts w:ascii="Times New Roman" w:hAnsi="Times New Roman"/>
          <w:sz w:val="28"/>
          <w:szCs w:val="28"/>
        </w:rPr>
        <w:t xml:space="preserve"> ______________________</w:t>
      </w:r>
    </w:p>
    <w:p w14:paraId="737C47D1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гражданина ______________________</w:t>
      </w:r>
      <w:r w:rsidR="00701DE5" w:rsidRPr="00604794">
        <w:rPr>
          <w:rFonts w:ascii="Times New Roman" w:hAnsi="Times New Roman"/>
          <w:sz w:val="28"/>
          <w:szCs w:val="28"/>
        </w:rPr>
        <w:t>___________________________________</w:t>
      </w:r>
      <w:r w:rsidRPr="00604794">
        <w:rPr>
          <w:rFonts w:ascii="Times New Roman" w:hAnsi="Times New Roman"/>
          <w:sz w:val="28"/>
          <w:szCs w:val="28"/>
        </w:rPr>
        <w:t>, проживающего по адресу: _______________</w:t>
      </w:r>
      <w:r w:rsidR="00701DE5" w:rsidRPr="00604794">
        <w:rPr>
          <w:rFonts w:ascii="Times New Roman" w:hAnsi="Times New Roman"/>
          <w:sz w:val="28"/>
          <w:szCs w:val="28"/>
        </w:rPr>
        <w:t>______________________________</w:t>
      </w:r>
    </w:p>
    <w:p w14:paraId="01DC22D4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 вскрытии почтового отправления обнаружены документы, а именно:</w:t>
      </w:r>
    </w:p>
    <w:p w14:paraId="7530C2E7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701DE5" w:rsidRPr="0060479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6AB21858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5CE59F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дписи: (подпись, дата)</w:t>
      </w:r>
      <w:r w:rsidR="00701DE5" w:rsidRPr="00604794">
        <w:rPr>
          <w:rFonts w:ascii="Times New Roman" w:hAnsi="Times New Roman"/>
          <w:sz w:val="28"/>
          <w:szCs w:val="28"/>
        </w:rPr>
        <w:t xml:space="preserve">                         </w:t>
      </w:r>
      <w:r w:rsidR="0089242B" w:rsidRPr="00604794">
        <w:rPr>
          <w:rFonts w:ascii="Times New Roman" w:hAnsi="Times New Roman"/>
          <w:sz w:val="28"/>
          <w:szCs w:val="28"/>
        </w:rPr>
        <w:t xml:space="preserve">                </w:t>
      </w:r>
      <w:r w:rsidR="00701DE5" w:rsidRPr="00604794">
        <w:rPr>
          <w:rFonts w:ascii="Times New Roman" w:hAnsi="Times New Roman"/>
          <w:sz w:val="28"/>
          <w:szCs w:val="28"/>
        </w:rPr>
        <w:t>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14:paraId="7FE1F60D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подпись, дата)</w:t>
      </w:r>
      <w:r w:rsidR="00701DE5" w:rsidRPr="00604794">
        <w:rPr>
          <w:rFonts w:ascii="Times New Roman" w:hAnsi="Times New Roman"/>
          <w:sz w:val="28"/>
          <w:szCs w:val="28"/>
        </w:rPr>
        <w:t xml:space="preserve">                                                         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14:paraId="1AA94324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подпись, дата)</w:t>
      </w:r>
      <w:r w:rsidR="00701DE5" w:rsidRPr="00604794">
        <w:rPr>
          <w:rFonts w:ascii="Times New Roman" w:hAnsi="Times New Roman"/>
          <w:sz w:val="28"/>
          <w:szCs w:val="28"/>
        </w:rPr>
        <w:t xml:space="preserve">                                                         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14:paraId="6A817DA3" w14:textId="77777777" w:rsidR="00C62162" w:rsidRPr="00604794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BDD3F3" w14:textId="77777777" w:rsidR="00701DE5" w:rsidRPr="00604794" w:rsidRDefault="00701DE5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78BCD1" w14:textId="77777777" w:rsidR="00F42595" w:rsidRPr="00604794" w:rsidRDefault="00F42595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F03F7F" w14:textId="77777777" w:rsidR="00C62162" w:rsidRPr="00604794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E2AF7E" w14:textId="77777777"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0D733E22" w14:textId="77777777"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</w:t>
      </w:r>
    </w:p>
    <w:p w14:paraId="19234B29" w14:textId="77777777" w:rsidR="0076255F" w:rsidRPr="00604794" w:rsidRDefault="0076255F" w:rsidP="0076255F">
      <w:pPr>
        <w:tabs>
          <w:tab w:val="left" w:pos="62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пшеронский район</w:t>
      </w:r>
      <w:r w:rsidRPr="0060479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604794">
        <w:rPr>
          <w:rFonts w:ascii="Times New Roman" w:hAnsi="Times New Roman"/>
          <w:sz w:val="28"/>
          <w:szCs w:val="28"/>
        </w:rPr>
        <w:t>Т.И.Сулименко</w:t>
      </w:r>
      <w:proofErr w:type="spellEnd"/>
    </w:p>
    <w:p w14:paraId="4BB6A1D0" w14:textId="77777777" w:rsidR="0089242B" w:rsidRPr="00604794" w:rsidRDefault="0089242B" w:rsidP="00892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6A95CF" w14:textId="77777777" w:rsidR="00701DE5" w:rsidRPr="00604794" w:rsidRDefault="00701DE5" w:rsidP="0018386F">
      <w:pPr>
        <w:tabs>
          <w:tab w:val="left" w:pos="8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C01F998" w14:textId="77777777" w:rsidR="008C218D" w:rsidRPr="00604794" w:rsidRDefault="008C218D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D11C6E" w14:textId="4A448063" w:rsidR="00C669F8" w:rsidRPr="00604794" w:rsidRDefault="00C669F8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FE29E3" w14:textId="29D6EEBD" w:rsidR="0076255F" w:rsidRDefault="0076255F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918534" w14:textId="77777777" w:rsidR="00042019" w:rsidRPr="00604794" w:rsidRDefault="00042019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3C6421" w14:textId="77777777" w:rsidR="00C62162" w:rsidRPr="00604794" w:rsidRDefault="00C62162" w:rsidP="005549EC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Приложение  4</w:t>
      </w:r>
    </w:p>
    <w:p w14:paraId="7199ADB9" w14:textId="77777777"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 Порядку работы</w:t>
      </w:r>
    </w:p>
    <w:p w14:paraId="2FAA7E41" w14:textId="77777777"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 обращениями граждан</w:t>
      </w:r>
    </w:p>
    <w:p w14:paraId="3ABA5AC1" w14:textId="3805D9F2" w:rsidR="0076255F" w:rsidRPr="00604794" w:rsidRDefault="0076255F" w:rsidP="0076255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Хадыженском городском поселении Апшеронского района</w:t>
      </w:r>
    </w:p>
    <w:p w14:paraId="3BD92CD7" w14:textId="77777777" w:rsidR="00C62162" w:rsidRPr="00604794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9A0841" w14:textId="77777777" w:rsidR="00C62162" w:rsidRPr="00604794" w:rsidRDefault="00D54CF6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="00A423BD" w:rsidRPr="00604794">
        <w:rPr>
          <w:rFonts w:ascii="Times New Roman" w:hAnsi="Times New Roman"/>
          <w:sz w:val="28"/>
          <w:szCs w:val="28"/>
        </w:rPr>
        <w:t xml:space="preserve">    </w:t>
      </w:r>
      <w:r w:rsidR="00C62162" w:rsidRPr="00604794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14:paraId="513B586A" w14:textId="77777777" w:rsidR="00C62162" w:rsidRPr="00604794" w:rsidRDefault="00B01734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  <w:t xml:space="preserve">    </w:t>
      </w:r>
      <w:r w:rsidR="00C62162" w:rsidRPr="00604794">
        <w:rPr>
          <w:rFonts w:ascii="Times New Roman" w:hAnsi="Times New Roman"/>
          <w:sz w:val="28"/>
          <w:szCs w:val="28"/>
        </w:rPr>
        <w:t>Апшеронский район</w:t>
      </w:r>
    </w:p>
    <w:p w14:paraId="6CBBBA30" w14:textId="77777777" w:rsidR="00C62162" w:rsidRPr="00604794" w:rsidRDefault="00D54CF6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="00A423BD" w:rsidRPr="00604794">
        <w:rPr>
          <w:rFonts w:ascii="Times New Roman" w:hAnsi="Times New Roman"/>
          <w:sz w:val="28"/>
          <w:szCs w:val="28"/>
        </w:rPr>
        <w:t xml:space="preserve">    </w:t>
      </w:r>
      <w:r w:rsidR="00C62162" w:rsidRPr="00604794">
        <w:rPr>
          <w:rFonts w:ascii="Times New Roman" w:hAnsi="Times New Roman"/>
          <w:sz w:val="28"/>
          <w:szCs w:val="28"/>
        </w:rPr>
        <w:t>______________________________</w:t>
      </w:r>
    </w:p>
    <w:p w14:paraId="78E2C1EA" w14:textId="77777777" w:rsidR="00C62162" w:rsidRPr="00604794" w:rsidRDefault="00D54CF6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="00C62162" w:rsidRPr="00604794">
        <w:rPr>
          <w:rFonts w:ascii="Times New Roman" w:hAnsi="Times New Roman"/>
          <w:sz w:val="28"/>
          <w:szCs w:val="28"/>
        </w:rPr>
        <w:t>(ФИО)</w:t>
      </w:r>
    </w:p>
    <w:p w14:paraId="2E361F3A" w14:textId="77777777" w:rsidR="00C62162" w:rsidRPr="00604794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58B93A" w14:textId="77777777" w:rsidR="00633F57" w:rsidRPr="00604794" w:rsidRDefault="00633F57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C6D902" w14:textId="77777777" w:rsidR="00C62162" w:rsidRPr="00604794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423BD" w:rsidRPr="00604794">
        <w:rPr>
          <w:rFonts w:ascii="Times New Roman" w:hAnsi="Times New Roman"/>
          <w:b/>
          <w:bCs/>
          <w:sz w:val="28"/>
          <w:szCs w:val="28"/>
        </w:rPr>
        <w:t>прекращении переписки</w:t>
      </w:r>
    </w:p>
    <w:p w14:paraId="0A801425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19100" w14:textId="77777777" w:rsidR="00C62162" w:rsidRPr="00604794" w:rsidRDefault="00D54CF6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="00C62162" w:rsidRPr="00604794">
        <w:rPr>
          <w:rFonts w:ascii="Times New Roman" w:hAnsi="Times New Roman"/>
          <w:sz w:val="28"/>
          <w:szCs w:val="28"/>
        </w:rPr>
        <w:t>На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основании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ч.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5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ст.11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Федерального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закона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от 2 мая 2006 года</w:t>
      </w:r>
    </w:p>
    <w:p w14:paraId="6174AABA" w14:textId="77777777" w:rsidR="00C62162" w:rsidRPr="00604794" w:rsidRDefault="008C558C" w:rsidP="005A59F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№ </w:t>
      </w:r>
      <w:r w:rsidR="00C62162" w:rsidRPr="00604794">
        <w:rPr>
          <w:rFonts w:ascii="Times New Roman" w:hAnsi="Times New Roman"/>
          <w:sz w:val="28"/>
          <w:szCs w:val="28"/>
        </w:rPr>
        <w:t>59-ФЗ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8C218D" w:rsidRPr="00604794">
        <w:rPr>
          <w:rFonts w:ascii="Times New Roman" w:hAnsi="Times New Roman"/>
          <w:sz w:val="28"/>
          <w:szCs w:val="28"/>
        </w:rPr>
        <w:t>«</w:t>
      </w:r>
      <w:r w:rsidR="00C62162" w:rsidRPr="00604794">
        <w:rPr>
          <w:rFonts w:ascii="Times New Roman" w:hAnsi="Times New Roman"/>
          <w:sz w:val="28"/>
          <w:szCs w:val="28"/>
        </w:rPr>
        <w:t>О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порядке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рассмотрения обращен</w:t>
      </w:r>
      <w:r w:rsidR="008C218D" w:rsidRPr="00604794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="00A423BD" w:rsidRPr="00604794">
        <w:rPr>
          <w:rFonts w:ascii="Times New Roman" w:hAnsi="Times New Roman"/>
          <w:sz w:val="28"/>
          <w:szCs w:val="28"/>
        </w:rPr>
        <w:t xml:space="preserve">, </w:t>
      </w:r>
      <w:r w:rsidR="00C62162" w:rsidRPr="00604794">
        <w:rPr>
          <w:rFonts w:ascii="Times New Roman" w:hAnsi="Times New Roman"/>
          <w:sz w:val="28"/>
          <w:szCs w:val="28"/>
        </w:rPr>
        <w:t>прошу дать разрешение прекратить переписку с</w:t>
      </w:r>
      <w:r w:rsidR="005A59FA" w:rsidRPr="00604794">
        <w:rPr>
          <w:rFonts w:ascii="Times New Roman" w:hAnsi="Times New Roman"/>
          <w:sz w:val="28"/>
          <w:szCs w:val="28"/>
        </w:rPr>
        <w:t xml:space="preserve"> ___________________</w:t>
      </w:r>
      <w:r w:rsidR="00DD4A69" w:rsidRPr="00604794">
        <w:rPr>
          <w:rFonts w:ascii="Times New Roman" w:hAnsi="Times New Roman"/>
          <w:sz w:val="28"/>
          <w:szCs w:val="28"/>
        </w:rPr>
        <w:softHyphen/>
      </w:r>
      <w:r w:rsidR="00DD4A69" w:rsidRPr="00604794">
        <w:rPr>
          <w:rFonts w:ascii="Times New Roman" w:hAnsi="Times New Roman"/>
          <w:sz w:val="28"/>
          <w:szCs w:val="28"/>
        </w:rPr>
        <w:softHyphen/>
      </w:r>
      <w:r w:rsidR="00DD4A69" w:rsidRPr="00604794">
        <w:rPr>
          <w:rFonts w:ascii="Times New Roman" w:hAnsi="Times New Roman"/>
          <w:sz w:val="28"/>
          <w:szCs w:val="28"/>
        </w:rPr>
        <w:softHyphen/>
      </w:r>
      <w:r w:rsidR="00DD4A69" w:rsidRPr="00604794">
        <w:rPr>
          <w:rFonts w:ascii="Times New Roman" w:hAnsi="Times New Roman"/>
          <w:sz w:val="28"/>
          <w:szCs w:val="28"/>
        </w:rPr>
        <w:softHyphen/>
        <w:t>___</w:t>
      </w:r>
    </w:p>
    <w:p w14:paraId="53C699FB" w14:textId="77777777" w:rsidR="005A59FA" w:rsidRPr="00604794" w:rsidRDefault="005A59FA" w:rsidP="005A59F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0E080E" w14:textId="77777777" w:rsidR="005A59FA" w:rsidRPr="00604794" w:rsidRDefault="005A59FA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Ф.И.О. заявителя)</w:t>
      </w:r>
    </w:p>
    <w:p w14:paraId="0657BAB6" w14:textId="77777777" w:rsidR="00C62162" w:rsidRPr="00604794" w:rsidRDefault="005A59FA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</w:t>
      </w:r>
      <w:r w:rsidR="00C62162" w:rsidRPr="00604794">
        <w:rPr>
          <w:rFonts w:ascii="Times New Roman" w:hAnsi="Times New Roman"/>
          <w:sz w:val="28"/>
          <w:szCs w:val="28"/>
        </w:rPr>
        <w:t>о</w:t>
      </w:r>
      <w:r w:rsidRPr="00604794">
        <w:rPr>
          <w:rFonts w:ascii="Times New Roman" w:hAnsi="Times New Roman"/>
          <w:sz w:val="28"/>
          <w:szCs w:val="28"/>
        </w:rPr>
        <w:t xml:space="preserve"> в</w:t>
      </w:r>
      <w:r w:rsidR="00C62162" w:rsidRPr="00604794">
        <w:rPr>
          <w:rFonts w:ascii="Times New Roman" w:hAnsi="Times New Roman"/>
          <w:sz w:val="28"/>
          <w:szCs w:val="28"/>
        </w:rPr>
        <w:t xml:space="preserve">опросу </w:t>
      </w:r>
      <w:r w:rsidRPr="00604794">
        <w:rPr>
          <w:rFonts w:ascii="Times New Roman" w:hAnsi="Times New Roman"/>
          <w:sz w:val="28"/>
          <w:szCs w:val="28"/>
        </w:rPr>
        <w:t>____</w:t>
      </w:r>
      <w:r w:rsidR="00C62162" w:rsidRPr="00604794">
        <w:rPr>
          <w:rFonts w:ascii="Times New Roman" w:hAnsi="Times New Roman"/>
          <w:sz w:val="28"/>
          <w:szCs w:val="28"/>
        </w:rPr>
        <w:t>____________________________</w:t>
      </w:r>
      <w:r w:rsidRPr="00604794">
        <w:rPr>
          <w:rFonts w:ascii="Times New Roman" w:hAnsi="Times New Roman"/>
          <w:sz w:val="28"/>
          <w:szCs w:val="28"/>
        </w:rPr>
        <w:t>__________________________</w:t>
      </w:r>
    </w:p>
    <w:p w14:paraId="6EA27F61" w14:textId="77777777"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____________________</w:t>
      </w:r>
      <w:r w:rsidR="00DD4A69" w:rsidRPr="00604794">
        <w:rPr>
          <w:rFonts w:ascii="Times New Roman" w:hAnsi="Times New Roman"/>
          <w:sz w:val="28"/>
          <w:szCs w:val="28"/>
        </w:rPr>
        <w:t>_</w:t>
      </w:r>
    </w:p>
    <w:p w14:paraId="6AFD8CF8" w14:textId="77777777"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связи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с тем, что в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письменном обращении заявителя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не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содержится новых</w:t>
      </w:r>
    </w:p>
    <w:p w14:paraId="1C15F31E" w14:textId="77777777"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доводов или обстоятельств, а на предыдущие обращения:</w:t>
      </w:r>
    </w:p>
    <w:p w14:paraId="111C8477" w14:textId="77777777"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1. (дата, номер)</w:t>
      </w:r>
    </w:p>
    <w:p w14:paraId="0E129669" w14:textId="77777777"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 (дата, номер)</w:t>
      </w:r>
    </w:p>
    <w:p w14:paraId="7A20F110" w14:textId="77777777"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 (дата, номер)</w:t>
      </w:r>
    </w:p>
    <w:p w14:paraId="5CCCF87C" w14:textId="77777777"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давались подробные письменные ответы (копии ответов прилагаются).</w:t>
      </w:r>
    </w:p>
    <w:p w14:paraId="3E6588AF" w14:textId="77777777"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398108" w14:textId="77777777"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ложение: на ________ л., в _____ экз.</w:t>
      </w:r>
    </w:p>
    <w:p w14:paraId="3117F97B" w14:textId="77777777"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ABAE6" w14:textId="77777777" w:rsidR="005A59FA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(должность) _______________ </w:t>
      </w:r>
      <w:r w:rsidR="005A59FA" w:rsidRPr="00604794">
        <w:rPr>
          <w:rFonts w:ascii="Times New Roman" w:hAnsi="Times New Roman"/>
          <w:sz w:val="28"/>
          <w:szCs w:val="28"/>
        </w:rPr>
        <w:t>(инициалы, фамилия)</w:t>
      </w:r>
    </w:p>
    <w:p w14:paraId="1F70F3E1" w14:textId="77777777"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(подпись) </w:t>
      </w:r>
    </w:p>
    <w:p w14:paraId="4B48CEFC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3987FE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22EB13" w14:textId="77777777" w:rsidR="005A59FA" w:rsidRPr="00604794" w:rsidRDefault="005A59FA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072F32" w14:textId="77777777"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00AA8010" w14:textId="77777777"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</w:t>
      </w:r>
    </w:p>
    <w:p w14:paraId="27FF92B2" w14:textId="77777777" w:rsidR="0076255F" w:rsidRPr="00604794" w:rsidRDefault="0076255F" w:rsidP="0076255F">
      <w:pPr>
        <w:tabs>
          <w:tab w:val="left" w:pos="62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пшеронский район</w:t>
      </w:r>
      <w:r w:rsidRPr="0060479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604794">
        <w:rPr>
          <w:rFonts w:ascii="Times New Roman" w:hAnsi="Times New Roman"/>
          <w:sz w:val="28"/>
          <w:szCs w:val="28"/>
        </w:rPr>
        <w:t>Т.И.Сулименко</w:t>
      </w:r>
      <w:proofErr w:type="spellEnd"/>
    </w:p>
    <w:p w14:paraId="206C5AEE" w14:textId="77777777" w:rsidR="0089242B" w:rsidRPr="00604794" w:rsidRDefault="0089242B" w:rsidP="00892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E92763" w14:textId="77777777" w:rsidR="0089242B" w:rsidRPr="00604794" w:rsidRDefault="0089242B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98F361" w14:textId="77777777" w:rsidR="001A0CD5" w:rsidRPr="00604794" w:rsidRDefault="001A0CD5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BDB829" w14:textId="77777777" w:rsidR="001A0CD5" w:rsidRPr="00604794" w:rsidRDefault="001A0CD5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4EFAA0" w14:textId="77777777" w:rsidR="00C669F8" w:rsidRPr="00604794" w:rsidRDefault="00C669F8" w:rsidP="002F3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F19E2C" w14:textId="77777777" w:rsidR="00D54CF6" w:rsidRPr="00604794" w:rsidRDefault="00D54CF6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DD3DA" w14:textId="06BF2981" w:rsidR="00C62162" w:rsidRPr="00604794" w:rsidRDefault="00C62162" w:rsidP="0076255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1A388179" w14:textId="77777777"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 Порядку работы</w:t>
      </w:r>
    </w:p>
    <w:p w14:paraId="04CBACE4" w14:textId="77777777"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 обращениями граждан</w:t>
      </w:r>
    </w:p>
    <w:p w14:paraId="14B46792" w14:textId="69922985" w:rsidR="0076255F" w:rsidRPr="00604794" w:rsidRDefault="0076255F" w:rsidP="0076255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Хадыженском городском поселении Апшеронского района</w:t>
      </w:r>
    </w:p>
    <w:p w14:paraId="4829DD4E" w14:textId="77777777" w:rsidR="00C62162" w:rsidRPr="00604794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1BC3AB" w14:textId="77777777" w:rsidR="00C62162" w:rsidRPr="00604794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КАРТОЧКА ЛИЧНОГО ПРИЕМА</w:t>
      </w:r>
    </w:p>
    <w:p w14:paraId="092E31CB" w14:textId="77777777" w:rsidR="00C62162" w:rsidRPr="00604794" w:rsidRDefault="008C558C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№</w:t>
      </w:r>
      <w:r w:rsidR="00C62162" w:rsidRPr="00604794">
        <w:rPr>
          <w:rFonts w:ascii="Times New Roman" w:hAnsi="Times New Roman"/>
          <w:b/>
          <w:bCs/>
          <w:sz w:val="28"/>
          <w:szCs w:val="28"/>
        </w:rPr>
        <w:t xml:space="preserve"> _____ от __________ 20___ г.</w:t>
      </w:r>
    </w:p>
    <w:p w14:paraId="4C38F4D7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15A982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Ф.И.О. посетителя _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______</w:t>
      </w:r>
    </w:p>
    <w:p w14:paraId="1A14AC0E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дрес, телефон ____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___</w:t>
      </w:r>
    </w:p>
    <w:p w14:paraId="26196809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Дата приема _______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</w:t>
      </w:r>
    </w:p>
    <w:p w14:paraId="37B8D7AB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держание вопроса 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_______</w:t>
      </w:r>
    </w:p>
    <w:p w14:paraId="49369004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____________________</w:t>
      </w:r>
    </w:p>
    <w:p w14:paraId="4D3FBB93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Исполнитель _______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</w:t>
      </w:r>
    </w:p>
    <w:p w14:paraId="210BD33E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Резолюция _________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</w:t>
      </w:r>
    </w:p>
    <w:p w14:paraId="5DB3A705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рок исполнения ___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____</w:t>
      </w:r>
    </w:p>
    <w:p w14:paraId="501B5F2E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втор резолюции __________________</w:t>
      </w:r>
      <w:r w:rsidR="005A59FA" w:rsidRPr="00604794">
        <w:rPr>
          <w:rFonts w:ascii="Times New Roman" w:hAnsi="Times New Roman"/>
          <w:sz w:val="28"/>
          <w:szCs w:val="28"/>
        </w:rPr>
        <w:t>_______________________________</w:t>
      </w:r>
      <w:r w:rsidR="00D54CF6" w:rsidRPr="00604794">
        <w:rPr>
          <w:rFonts w:ascii="Times New Roman" w:hAnsi="Times New Roman"/>
          <w:sz w:val="28"/>
          <w:szCs w:val="28"/>
        </w:rPr>
        <w:t>__________</w:t>
      </w:r>
      <w:r w:rsidRPr="00604794">
        <w:rPr>
          <w:rFonts w:ascii="Times New Roman" w:hAnsi="Times New Roman"/>
          <w:sz w:val="28"/>
          <w:szCs w:val="28"/>
        </w:rPr>
        <w:t>(подпись)</w:t>
      </w:r>
    </w:p>
    <w:p w14:paraId="451F44EC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A3EA13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────────────────────</w:t>
      </w:r>
      <w:r w:rsidR="005A59FA" w:rsidRPr="00604794">
        <w:rPr>
          <w:rFonts w:ascii="Times New Roman" w:hAnsi="Times New Roman"/>
          <w:sz w:val="28"/>
          <w:szCs w:val="28"/>
        </w:rPr>
        <w:t>────────────────────────────</w:t>
      </w:r>
    </w:p>
    <w:p w14:paraId="3A57BAA9" w14:textId="77777777" w:rsidR="00565FFE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Дата передачи исполнителю _____________________________________________________</w:t>
      </w:r>
      <w:r w:rsidR="00D54CF6" w:rsidRPr="00604794">
        <w:rPr>
          <w:rFonts w:ascii="Times New Roman" w:hAnsi="Times New Roman"/>
          <w:sz w:val="28"/>
          <w:szCs w:val="28"/>
        </w:rPr>
        <w:t>_______________</w:t>
      </w:r>
    </w:p>
    <w:p w14:paraId="52A0C47A" w14:textId="77777777" w:rsidR="00C62162" w:rsidRPr="00604794" w:rsidRDefault="00565FFE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ому направ</w:t>
      </w:r>
      <w:r w:rsidR="005A59FA" w:rsidRPr="00604794">
        <w:rPr>
          <w:rFonts w:ascii="Times New Roman" w:hAnsi="Times New Roman"/>
          <w:sz w:val="28"/>
          <w:szCs w:val="28"/>
        </w:rPr>
        <w:t>лено ______________________________________</w:t>
      </w:r>
      <w:r w:rsidR="00D54CF6" w:rsidRPr="00604794">
        <w:rPr>
          <w:rFonts w:ascii="Times New Roman" w:hAnsi="Times New Roman"/>
          <w:sz w:val="28"/>
          <w:szCs w:val="28"/>
        </w:rPr>
        <w:t>_______________</w:t>
      </w:r>
    </w:p>
    <w:p w14:paraId="7C9E696A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огда фактически рассмотрено ______________</w:t>
      </w:r>
      <w:r w:rsidR="005A59FA" w:rsidRPr="00604794">
        <w:rPr>
          <w:rFonts w:ascii="Times New Roman" w:hAnsi="Times New Roman"/>
          <w:sz w:val="28"/>
          <w:szCs w:val="28"/>
        </w:rPr>
        <w:t>____________</w:t>
      </w:r>
      <w:r w:rsidR="00D54CF6" w:rsidRPr="00604794">
        <w:rPr>
          <w:rFonts w:ascii="Times New Roman" w:hAnsi="Times New Roman"/>
          <w:sz w:val="28"/>
          <w:szCs w:val="28"/>
        </w:rPr>
        <w:t>_______________</w:t>
      </w:r>
    </w:p>
    <w:p w14:paraId="643EF354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держание (результат рассмотрения) ___________________</w:t>
      </w:r>
      <w:r w:rsidR="00D54CF6" w:rsidRPr="00604794">
        <w:rPr>
          <w:rFonts w:ascii="Times New Roman" w:hAnsi="Times New Roman"/>
          <w:sz w:val="28"/>
          <w:szCs w:val="28"/>
        </w:rPr>
        <w:t>________________</w:t>
      </w:r>
    </w:p>
    <w:p w14:paraId="5E09C60A" w14:textId="77777777"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нял с контроля _________________</w:t>
      </w:r>
      <w:r w:rsidR="005A59FA" w:rsidRPr="00604794">
        <w:rPr>
          <w:rFonts w:ascii="Times New Roman" w:hAnsi="Times New Roman"/>
          <w:sz w:val="28"/>
          <w:szCs w:val="28"/>
        </w:rPr>
        <w:t>_____________________</w:t>
      </w:r>
      <w:r w:rsidR="00D54CF6" w:rsidRPr="00604794">
        <w:rPr>
          <w:rFonts w:ascii="Times New Roman" w:hAnsi="Times New Roman"/>
          <w:sz w:val="28"/>
          <w:szCs w:val="28"/>
        </w:rPr>
        <w:t>_______</w:t>
      </w:r>
      <w:r w:rsidRPr="00604794">
        <w:rPr>
          <w:rFonts w:ascii="Times New Roman" w:hAnsi="Times New Roman"/>
          <w:sz w:val="28"/>
          <w:szCs w:val="28"/>
        </w:rPr>
        <w:t xml:space="preserve"> (подпись)</w:t>
      </w:r>
    </w:p>
    <w:p w14:paraId="37FF5662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1C4E4" w14:textId="77777777"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B501F" w14:textId="77777777" w:rsidR="0089242B" w:rsidRPr="00604794" w:rsidRDefault="0089242B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0D8151" w14:textId="77777777" w:rsidR="005A59FA" w:rsidRPr="00604794" w:rsidRDefault="005A59FA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AB88F1" w14:textId="77777777"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59B12F19" w14:textId="77777777"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</w:t>
      </w:r>
    </w:p>
    <w:p w14:paraId="7D68B459" w14:textId="77777777" w:rsidR="0076255F" w:rsidRDefault="0076255F" w:rsidP="0076255F">
      <w:pPr>
        <w:tabs>
          <w:tab w:val="left" w:pos="62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пшеронский район</w:t>
      </w:r>
      <w:r w:rsidRPr="0060479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604794">
        <w:rPr>
          <w:rFonts w:ascii="Times New Roman" w:hAnsi="Times New Roman"/>
          <w:sz w:val="28"/>
          <w:szCs w:val="28"/>
        </w:rPr>
        <w:t>Т.И.Сулименко</w:t>
      </w:r>
      <w:proofErr w:type="spellEnd"/>
    </w:p>
    <w:p w14:paraId="33114554" w14:textId="77777777" w:rsidR="00C62162" w:rsidRPr="0049519C" w:rsidRDefault="00C62162" w:rsidP="00DA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62162" w:rsidRPr="0049519C" w:rsidSect="00384C0E">
      <w:headerReference w:type="default" r:id="rId9"/>
      <w:pgSz w:w="11906" w:h="16838"/>
      <w:pgMar w:top="993" w:right="567" w:bottom="1134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ABB9" w14:textId="77777777" w:rsidR="006A6483" w:rsidRDefault="006A6483" w:rsidP="0080245D">
      <w:pPr>
        <w:spacing w:after="0" w:line="240" w:lineRule="auto"/>
      </w:pPr>
      <w:r>
        <w:separator/>
      </w:r>
    </w:p>
  </w:endnote>
  <w:endnote w:type="continuationSeparator" w:id="0">
    <w:p w14:paraId="71ACBF6B" w14:textId="77777777" w:rsidR="006A6483" w:rsidRDefault="006A6483" w:rsidP="0080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7282" w14:textId="77777777" w:rsidR="006A6483" w:rsidRDefault="006A6483" w:rsidP="0080245D">
      <w:pPr>
        <w:spacing w:after="0" w:line="240" w:lineRule="auto"/>
      </w:pPr>
      <w:r>
        <w:separator/>
      </w:r>
    </w:p>
  </w:footnote>
  <w:footnote w:type="continuationSeparator" w:id="0">
    <w:p w14:paraId="6CD6B02E" w14:textId="77777777" w:rsidR="006A6483" w:rsidRDefault="006A6483" w:rsidP="0080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A9B5" w14:textId="4BA106F8" w:rsidR="00CC2873" w:rsidRDefault="00CC2873">
    <w:pPr>
      <w:pStyle w:val="a4"/>
      <w:jc w:val="center"/>
    </w:pPr>
  </w:p>
  <w:p w14:paraId="12176544" w14:textId="77777777" w:rsidR="00CC2873" w:rsidRDefault="00CC28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3E9"/>
    <w:rsid w:val="00004BE8"/>
    <w:rsid w:val="0000741C"/>
    <w:rsid w:val="00007934"/>
    <w:rsid w:val="00011253"/>
    <w:rsid w:val="000137BB"/>
    <w:rsid w:val="00017E2E"/>
    <w:rsid w:val="00021954"/>
    <w:rsid w:val="00027D05"/>
    <w:rsid w:val="00030285"/>
    <w:rsid w:val="00030445"/>
    <w:rsid w:val="00031FDE"/>
    <w:rsid w:val="00032798"/>
    <w:rsid w:val="00033DD8"/>
    <w:rsid w:val="0003600C"/>
    <w:rsid w:val="00042019"/>
    <w:rsid w:val="0004315C"/>
    <w:rsid w:val="00043301"/>
    <w:rsid w:val="00044595"/>
    <w:rsid w:val="0005733F"/>
    <w:rsid w:val="0007015C"/>
    <w:rsid w:val="00073510"/>
    <w:rsid w:val="00073DC6"/>
    <w:rsid w:val="00077938"/>
    <w:rsid w:val="00080267"/>
    <w:rsid w:val="0008066F"/>
    <w:rsid w:val="0009332F"/>
    <w:rsid w:val="000A35DE"/>
    <w:rsid w:val="000A5538"/>
    <w:rsid w:val="000A7C9D"/>
    <w:rsid w:val="000B2E78"/>
    <w:rsid w:val="000B5395"/>
    <w:rsid w:val="000B55B2"/>
    <w:rsid w:val="000B70ED"/>
    <w:rsid w:val="000C19E8"/>
    <w:rsid w:val="000C48BE"/>
    <w:rsid w:val="000C75F7"/>
    <w:rsid w:val="000D5349"/>
    <w:rsid w:val="000D643B"/>
    <w:rsid w:val="000E1BD7"/>
    <w:rsid w:val="000F147F"/>
    <w:rsid w:val="00102DB1"/>
    <w:rsid w:val="00105622"/>
    <w:rsid w:val="00107F2F"/>
    <w:rsid w:val="00112877"/>
    <w:rsid w:val="00112B79"/>
    <w:rsid w:val="001223B6"/>
    <w:rsid w:val="001331AC"/>
    <w:rsid w:val="00145233"/>
    <w:rsid w:val="00154E4B"/>
    <w:rsid w:val="00156F5A"/>
    <w:rsid w:val="001629FC"/>
    <w:rsid w:val="001642B1"/>
    <w:rsid w:val="0016485A"/>
    <w:rsid w:val="001668D8"/>
    <w:rsid w:val="001728AA"/>
    <w:rsid w:val="001761F5"/>
    <w:rsid w:val="0018386F"/>
    <w:rsid w:val="00185CE6"/>
    <w:rsid w:val="0019068C"/>
    <w:rsid w:val="0019168F"/>
    <w:rsid w:val="00191D12"/>
    <w:rsid w:val="001953BB"/>
    <w:rsid w:val="00197698"/>
    <w:rsid w:val="001A0CD5"/>
    <w:rsid w:val="001A4C18"/>
    <w:rsid w:val="001A52BE"/>
    <w:rsid w:val="001A6CBD"/>
    <w:rsid w:val="001B153A"/>
    <w:rsid w:val="001B1BB8"/>
    <w:rsid w:val="001C2938"/>
    <w:rsid w:val="001C2B5D"/>
    <w:rsid w:val="001D7D38"/>
    <w:rsid w:val="001E0175"/>
    <w:rsid w:val="001E0A84"/>
    <w:rsid w:val="001F3BB6"/>
    <w:rsid w:val="001F3F4A"/>
    <w:rsid w:val="001F4470"/>
    <w:rsid w:val="0022155B"/>
    <w:rsid w:val="00225002"/>
    <w:rsid w:val="00226D2C"/>
    <w:rsid w:val="00227890"/>
    <w:rsid w:val="00230299"/>
    <w:rsid w:val="0023290F"/>
    <w:rsid w:val="00235512"/>
    <w:rsid w:val="00237FAD"/>
    <w:rsid w:val="00246B62"/>
    <w:rsid w:val="00247FF9"/>
    <w:rsid w:val="002536DC"/>
    <w:rsid w:val="002557FB"/>
    <w:rsid w:val="00265AE0"/>
    <w:rsid w:val="00267DEB"/>
    <w:rsid w:val="00276394"/>
    <w:rsid w:val="00284237"/>
    <w:rsid w:val="00285D3B"/>
    <w:rsid w:val="00287CDF"/>
    <w:rsid w:val="00296715"/>
    <w:rsid w:val="002B1442"/>
    <w:rsid w:val="002B3146"/>
    <w:rsid w:val="002B7563"/>
    <w:rsid w:val="002C369F"/>
    <w:rsid w:val="002C732D"/>
    <w:rsid w:val="002D0B73"/>
    <w:rsid w:val="002D0C60"/>
    <w:rsid w:val="002D246A"/>
    <w:rsid w:val="002D33B4"/>
    <w:rsid w:val="002D354C"/>
    <w:rsid w:val="002D495D"/>
    <w:rsid w:val="002D62B9"/>
    <w:rsid w:val="002E5F82"/>
    <w:rsid w:val="002F0927"/>
    <w:rsid w:val="002F17FE"/>
    <w:rsid w:val="002F341C"/>
    <w:rsid w:val="00306918"/>
    <w:rsid w:val="0031086C"/>
    <w:rsid w:val="003154C3"/>
    <w:rsid w:val="00323467"/>
    <w:rsid w:val="00324CDB"/>
    <w:rsid w:val="00326DC2"/>
    <w:rsid w:val="00333611"/>
    <w:rsid w:val="003347E8"/>
    <w:rsid w:val="00343DF5"/>
    <w:rsid w:val="0036234B"/>
    <w:rsid w:val="00362617"/>
    <w:rsid w:val="00366FED"/>
    <w:rsid w:val="00383839"/>
    <w:rsid w:val="00384C0E"/>
    <w:rsid w:val="003860C8"/>
    <w:rsid w:val="003873C9"/>
    <w:rsid w:val="00387E97"/>
    <w:rsid w:val="003918BB"/>
    <w:rsid w:val="00393C13"/>
    <w:rsid w:val="003960ED"/>
    <w:rsid w:val="003A16A7"/>
    <w:rsid w:val="003C60AD"/>
    <w:rsid w:val="003C638B"/>
    <w:rsid w:val="003D167D"/>
    <w:rsid w:val="003D49D2"/>
    <w:rsid w:val="0040062C"/>
    <w:rsid w:val="004017BD"/>
    <w:rsid w:val="00407E80"/>
    <w:rsid w:val="00422FE0"/>
    <w:rsid w:val="0043392B"/>
    <w:rsid w:val="00435786"/>
    <w:rsid w:val="00437501"/>
    <w:rsid w:val="00446E17"/>
    <w:rsid w:val="00453F4F"/>
    <w:rsid w:val="0047107E"/>
    <w:rsid w:val="00473C0C"/>
    <w:rsid w:val="004775E6"/>
    <w:rsid w:val="00481AC4"/>
    <w:rsid w:val="004828C7"/>
    <w:rsid w:val="004939F0"/>
    <w:rsid w:val="0049519C"/>
    <w:rsid w:val="004A387A"/>
    <w:rsid w:val="004B3170"/>
    <w:rsid w:val="004B53C0"/>
    <w:rsid w:val="004C32D5"/>
    <w:rsid w:val="004D05C5"/>
    <w:rsid w:val="004D07A8"/>
    <w:rsid w:val="004D1218"/>
    <w:rsid w:val="004D2D8B"/>
    <w:rsid w:val="004D38EA"/>
    <w:rsid w:val="004D56C5"/>
    <w:rsid w:val="004E0BC7"/>
    <w:rsid w:val="004E110F"/>
    <w:rsid w:val="004E271F"/>
    <w:rsid w:val="004E5598"/>
    <w:rsid w:val="004F33F3"/>
    <w:rsid w:val="004F3EF8"/>
    <w:rsid w:val="004F425C"/>
    <w:rsid w:val="004F4489"/>
    <w:rsid w:val="004F6027"/>
    <w:rsid w:val="004F7076"/>
    <w:rsid w:val="004F7F05"/>
    <w:rsid w:val="005071FB"/>
    <w:rsid w:val="005113C2"/>
    <w:rsid w:val="00511403"/>
    <w:rsid w:val="005218E1"/>
    <w:rsid w:val="00523A26"/>
    <w:rsid w:val="00526352"/>
    <w:rsid w:val="00527CC9"/>
    <w:rsid w:val="00527E22"/>
    <w:rsid w:val="005315EE"/>
    <w:rsid w:val="00537B2A"/>
    <w:rsid w:val="0054730B"/>
    <w:rsid w:val="0054756F"/>
    <w:rsid w:val="00551BA8"/>
    <w:rsid w:val="005520CC"/>
    <w:rsid w:val="005549EC"/>
    <w:rsid w:val="005571A5"/>
    <w:rsid w:val="00565FFE"/>
    <w:rsid w:val="00577EA9"/>
    <w:rsid w:val="00582B94"/>
    <w:rsid w:val="005866AA"/>
    <w:rsid w:val="00587C73"/>
    <w:rsid w:val="0059133E"/>
    <w:rsid w:val="00596C51"/>
    <w:rsid w:val="00597174"/>
    <w:rsid w:val="005A12AA"/>
    <w:rsid w:val="005A3F1A"/>
    <w:rsid w:val="005A59FA"/>
    <w:rsid w:val="005B1AD2"/>
    <w:rsid w:val="005B765D"/>
    <w:rsid w:val="005B787C"/>
    <w:rsid w:val="005C3337"/>
    <w:rsid w:val="005D0A27"/>
    <w:rsid w:val="005D72C6"/>
    <w:rsid w:val="005E08DD"/>
    <w:rsid w:val="005E7C58"/>
    <w:rsid w:val="005F258F"/>
    <w:rsid w:val="005F4216"/>
    <w:rsid w:val="005F50C5"/>
    <w:rsid w:val="005F6DDD"/>
    <w:rsid w:val="005F7A4A"/>
    <w:rsid w:val="00602503"/>
    <w:rsid w:val="00604794"/>
    <w:rsid w:val="00605C58"/>
    <w:rsid w:val="00606A38"/>
    <w:rsid w:val="0060709F"/>
    <w:rsid w:val="006217D7"/>
    <w:rsid w:val="00621E2A"/>
    <w:rsid w:val="00621FC4"/>
    <w:rsid w:val="00624A5F"/>
    <w:rsid w:val="00627E47"/>
    <w:rsid w:val="0063159C"/>
    <w:rsid w:val="006321C0"/>
    <w:rsid w:val="00633F57"/>
    <w:rsid w:val="00635148"/>
    <w:rsid w:val="006363FE"/>
    <w:rsid w:val="00637A4E"/>
    <w:rsid w:val="00641690"/>
    <w:rsid w:val="00642EA0"/>
    <w:rsid w:val="00643268"/>
    <w:rsid w:val="00646DDD"/>
    <w:rsid w:val="00646F0E"/>
    <w:rsid w:val="006536D0"/>
    <w:rsid w:val="00657B9E"/>
    <w:rsid w:val="006637EF"/>
    <w:rsid w:val="00670C7A"/>
    <w:rsid w:val="00671A34"/>
    <w:rsid w:val="00675FBC"/>
    <w:rsid w:val="0068309A"/>
    <w:rsid w:val="00686276"/>
    <w:rsid w:val="006A0949"/>
    <w:rsid w:val="006A6483"/>
    <w:rsid w:val="006B1AB3"/>
    <w:rsid w:val="006B2170"/>
    <w:rsid w:val="006C1EA4"/>
    <w:rsid w:val="006C2DD8"/>
    <w:rsid w:val="006C353A"/>
    <w:rsid w:val="006C4415"/>
    <w:rsid w:val="006C626B"/>
    <w:rsid w:val="006D28DE"/>
    <w:rsid w:val="006E30DE"/>
    <w:rsid w:val="006E4248"/>
    <w:rsid w:val="006E50E8"/>
    <w:rsid w:val="006F08B6"/>
    <w:rsid w:val="006F7EF2"/>
    <w:rsid w:val="0070039D"/>
    <w:rsid w:val="00700E7B"/>
    <w:rsid w:val="00701C71"/>
    <w:rsid w:val="00701DE5"/>
    <w:rsid w:val="007319EF"/>
    <w:rsid w:val="00731F0A"/>
    <w:rsid w:val="00735513"/>
    <w:rsid w:val="007377D1"/>
    <w:rsid w:val="0075344B"/>
    <w:rsid w:val="00761509"/>
    <w:rsid w:val="007621E7"/>
    <w:rsid w:val="0076255F"/>
    <w:rsid w:val="00765376"/>
    <w:rsid w:val="0076735D"/>
    <w:rsid w:val="00770F8E"/>
    <w:rsid w:val="00773F17"/>
    <w:rsid w:val="00776C4D"/>
    <w:rsid w:val="00784DD2"/>
    <w:rsid w:val="00787922"/>
    <w:rsid w:val="0079073C"/>
    <w:rsid w:val="00794D7A"/>
    <w:rsid w:val="00796A39"/>
    <w:rsid w:val="00797F9F"/>
    <w:rsid w:val="007C19EA"/>
    <w:rsid w:val="007C3871"/>
    <w:rsid w:val="007C6FCD"/>
    <w:rsid w:val="007C7823"/>
    <w:rsid w:val="007D359B"/>
    <w:rsid w:val="007D3678"/>
    <w:rsid w:val="007D6011"/>
    <w:rsid w:val="007F3AB3"/>
    <w:rsid w:val="007F774A"/>
    <w:rsid w:val="0080245D"/>
    <w:rsid w:val="00807144"/>
    <w:rsid w:val="008127EA"/>
    <w:rsid w:val="0081468C"/>
    <w:rsid w:val="00815F4B"/>
    <w:rsid w:val="00817EA6"/>
    <w:rsid w:val="00823498"/>
    <w:rsid w:val="00830290"/>
    <w:rsid w:val="0083210B"/>
    <w:rsid w:val="00833A7E"/>
    <w:rsid w:val="008366BF"/>
    <w:rsid w:val="00842108"/>
    <w:rsid w:val="00847EED"/>
    <w:rsid w:val="0085016E"/>
    <w:rsid w:val="0085034C"/>
    <w:rsid w:val="008521EB"/>
    <w:rsid w:val="0086484D"/>
    <w:rsid w:val="00881090"/>
    <w:rsid w:val="0089242B"/>
    <w:rsid w:val="0089656E"/>
    <w:rsid w:val="008A6DB9"/>
    <w:rsid w:val="008A7587"/>
    <w:rsid w:val="008B1605"/>
    <w:rsid w:val="008B6248"/>
    <w:rsid w:val="008C099F"/>
    <w:rsid w:val="008C2094"/>
    <w:rsid w:val="008C218D"/>
    <w:rsid w:val="008C558C"/>
    <w:rsid w:val="008D1BC5"/>
    <w:rsid w:val="008E4EE5"/>
    <w:rsid w:val="008E6F69"/>
    <w:rsid w:val="0090257F"/>
    <w:rsid w:val="00902F13"/>
    <w:rsid w:val="00920B65"/>
    <w:rsid w:val="00921899"/>
    <w:rsid w:val="009227B5"/>
    <w:rsid w:val="0093561F"/>
    <w:rsid w:val="00942A57"/>
    <w:rsid w:val="00944F8A"/>
    <w:rsid w:val="00955B29"/>
    <w:rsid w:val="00957EDD"/>
    <w:rsid w:val="0097322C"/>
    <w:rsid w:val="009758C5"/>
    <w:rsid w:val="00975EBB"/>
    <w:rsid w:val="00985EA0"/>
    <w:rsid w:val="00987AAF"/>
    <w:rsid w:val="00992A76"/>
    <w:rsid w:val="009A1C65"/>
    <w:rsid w:val="009A36FB"/>
    <w:rsid w:val="009B160A"/>
    <w:rsid w:val="009B3A98"/>
    <w:rsid w:val="009C41C0"/>
    <w:rsid w:val="009C4C5C"/>
    <w:rsid w:val="009C616E"/>
    <w:rsid w:val="009D023A"/>
    <w:rsid w:val="009D68B3"/>
    <w:rsid w:val="009D7EDF"/>
    <w:rsid w:val="009E250D"/>
    <w:rsid w:val="009E576F"/>
    <w:rsid w:val="009E7509"/>
    <w:rsid w:val="009F02E5"/>
    <w:rsid w:val="00A04EC6"/>
    <w:rsid w:val="00A11CE2"/>
    <w:rsid w:val="00A12BAA"/>
    <w:rsid w:val="00A1686F"/>
    <w:rsid w:val="00A329C5"/>
    <w:rsid w:val="00A341FE"/>
    <w:rsid w:val="00A40120"/>
    <w:rsid w:val="00A40D07"/>
    <w:rsid w:val="00A423BD"/>
    <w:rsid w:val="00A53EA5"/>
    <w:rsid w:val="00A54B58"/>
    <w:rsid w:val="00A62C92"/>
    <w:rsid w:val="00A748F2"/>
    <w:rsid w:val="00A83649"/>
    <w:rsid w:val="00A920BC"/>
    <w:rsid w:val="00A93773"/>
    <w:rsid w:val="00A9490E"/>
    <w:rsid w:val="00A94DA7"/>
    <w:rsid w:val="00AA1F81"/>
    <w:rsid w:val="00AB2BE9"/>
    <w:rsid w:val="00AB6947"/>
    <w:rsid w:val="00AC200D"/>
    <w:rsid w:val="00AC230C"/>
    <w:rsid w:val="00AC4B19"/>
    <w:rsid w:val="00AC5A1A"/>
    <w:rsid w:val="00AE145B"/>
    <w:rsid w:val="00AE1A1E"/>
    <w:rsid w:val="00AF0FAC"/>
    <w:rsid w:val="00AF5E77"/>
    <w:rsid w:val="00B007E6"/>
    <w:rsid w:val="00B00A1D"/>
    <w:rsid w:val="00B01734"/>
    <w:rsid w:val="00B05342"/>
    <w:rsid w:val="00B06180"/>
    <w:rsid w:val="00B12AFA"/>
    <w:rsid w:val="00B26D38"/>
    <w:rsid w:val="00B279BF"/>
    <w:rsid w:val="00B30CA4"/>
    <w:rsid w:val="00B31804"/>
    <w:rsid w:val="00B349E0"/>
    <w:rsid w:val="00B4281C"/>
    <w:rsid w:val="00B4529E"/>
    <w:rsid w:val="00B471A4"/>
    <w:rsid w:val="00B47565"/>
    <w:rsid w:val="00B478C6"/>
    <w:rsid w:val="00B54E6C"/>
    <w:rsid w:val="00B901F8"/>
    <w:rsid w:val="00B956CE"/>
    <w:rsid w:val="00BB1E95"/>
    <w:rsid w:val="00BB29E3"/>
    <w:rsid w:val="00BC274A"/>
    <w:rsid w:val="00BC5E57"/>
    <w:rsid w:val="00BC6487"/>
    <w:rsid w:val="00BD00AE"/>
    <w:rsid w:val="00BD4347"/>
    <w:rsid w:val="00BE2F3C"/>
    <w:rsid w:val="00BE524E"/>
    <w:rsid w:val="00BE56C7"/>
    <w:rsid w:val="00BE66B7"/>
    <w:rsid w:val="00BE7A72"/>
    <w:rsid w:val="00BF33CE"/>
    <w:rsid w:val="00BF4FBB"/>
    <w:rsid w:val="00BF76DD"/>
    <w:rsid w:val="00C02997"/>
    <w:rsid w:val="00C0499E"/>
    <w:rsid w:val="00C167F6"/>
    <w:rsid w:val="00C177DD"/>
    <w:rsid w:val="00C2083B"/>
    <w:rsid w:val="00C20EB3"/>
    <w:rsid w:val="00C44F1E"/>
    <w:rsid w:val="00C51E49"/>
    <w:rsid w:val="00C54B5A"/>
    <w:rsid w:val="00C56FE2"/>
    <w:rsid w:val="00C60A2A"/>
    <w:rsid w:val="00C62162"/>
    <w:rsid w:val="00C669F8"/>
    <w:rsid w:val="00C7180C"/>
    <w:rsid w:val="00C7193D"/>
    <w:rsid w:val="00C814E1"/>
    <w:rsid w:val="00CA2EA3"/>
    <w:rsid w:val="00CA534B"/>
    <w:rsid w:val="00CB13B6"/>
    <w:rsid w:val="00CB1E24"/>
    <w:rsid w:val="00CB3A5A"/>
    <w:rsid w:val="00CB4E2A"/>
    <w:rsid w:val="00CC2873"/>
    <w:rsid w:val="00CE22DB"/>
    <w:rsid w:val="00CE241B"/>
    <w:rsid w:val="00CE257B"/>
    <w:rsid w:val="00CE2CCA"/>
    <w:rsid w:val="00CE2D94"/>
    <w:rsid w:val="00CE5AD7"/>
    <w:rsid w:val="00CE639C"/>
    <w:rsid w:val="00CF076E"/>
    <w:rsid w:val="00CF477C"/>
    <w:rsid w:val="00D03318"/>
    <w:rsid w:val="00D03C2D"/>
    <w:rsid w:val="00D0613E"/>
    <w:rsid w:val="00D065AA"/>
    <w:rsid w:val="00D06ABB"/>
    <w:rsid w:val="00D06E71"/>
    <w:rsid w:val="00D16DE2"/>
    <w:rsid w:val="00D2785D"/>
    <w:rsid w:val="00D34231"/>
    <w:rsid w:val="00D3454B"/>
    <w:rsid w:val="00D40883"/>
    <w:rsid w:val="00D41368"/>
    <w:rsid w:val="00D41A3E"/>
    <w:rsid w:val="00D53F95"/>
    <w:rsid w:val="00D548E3"/>
    <w:rsid w:val="00D54CF6"/>
    <w:rsid w:val="00D603E9"/>
    <w:rsid w:val="00D72BA7"/>
    <w:rsid w:val="00D75C0A"/>
    <w:rsid w:val="00D76D76"/>
    <w:rsid w:val="00D842FD"/>
    <w:rsid w:val="00D87E01"/>
    <w:rsid w:val="00DA1FEB"/>
    <w:rsid w:val="00DA3113"/>
    <w:rsid w:val="00DA47BB"/>
    <w:rsid w:val="00DA5403"/>
    <w:rsid w:val="00DA564F"/>
    <w:rsid w:val="00DA7DE9"/>
    <w:rsid w:val="00DB14D0"/>
    <w:rsid w:val="00DC1088"/>
    <w:rsid w:val="00DC1BE2"/>
    <w:rsid w:val="00DC2400"/>
    <w:rsid w:val="00DD0392"/>
    <w:rsid w:val="00DD274C"/>
    <w:rsid w:val="00DD2C60"/>
    <w:rsid w:val="00DD3331"/>
    <w:rsid w:val="00DD3B93"/>
    <w:rsid w:val="00DD4A69"/>
    <w:rsid w:val="00DD5174"/>
    <w:rsid w:val="00DE7387"/>
    <w:rsid w:val="00DE7FDD"/>
    <w:rsid w:val="00DF1DBF"/>
    <w:rsid w:val="00DF52CC"/>
    <w:rsid w:val="00DF7098"/>
    <w:rsid w:val="00E111FC"/>
    <w:rsid w:val="00E11A39"/>
    <w:rsid w:val="00E1717E"/>
    <w:rsid w:val="00E20471"/>
    <w:rsid w:val="00E26077"/>
    <w:rsid w:val="00E315C3"/>
    <w:rsid w:val="00E34E5A"/>
    <w:rsid w:val="00E40F74"/>
    <w:rsid w:val="00E47EDA"/>
    <w:rsid w:val="00E520AF"/>
    <w:rsid w:val="00E52DE2"/>
    <w:rsid w:val="00E5379B"/>
    <w:rsid w:val="00E539AB"/>
    <w:rsid w:val="00E542ED"/>
    <w:rsid w:val="00E61D95"/>
    <w:rsid w:val="00E63AB1"/>
    <w:rsid w:val="00E67ACE"/>
    <w:rsid w:val="00E72195"/>
    <w:rsid w:val="00E738FC"/>
    <w:rsid w:val="00E73B9F"/>
    <w:rsid w:val="00E764FA"/>
    <w:rsid w:val="00E835D0"/>
    <w:rsid w:val="00E86D35"/>
    <w:rsid w:val="00E90C66"/>
    <w:rsid w:val="00E92537"/>
    <w:rsid w:val="00E93AD6"/>
    <w:rsid w:val="00E9776C"/>
    <w:rsid w:val="00EB30B8"/>
    <w:rsid w:val="00EB4F62"/>
    <w:rsid w:val="00EB6044"/>
    <w:rsid w:val="00EE5AC7"/>
    <w:rsid w:val="00EE781E"/>
    <w:rsid w:val="00EF237D"/>
    <w:rsid w:val="00EF33E5"/>
    <w:rsid w:val="00F12E67"/>
    <w:rsid w:val="00F236EA"/>
    <w:rsid w:val="00F26EBA"/>
    <w:rsid w:val="00F27E59"/>
    <w:rsid w:val="00F32C99"/>
    <w:rsid w:val="00F36623"/>
    <w:rsid w:val="00F42595"/>
    <w:rsid w:val="00F43083"/>
    <w:rsid w:val="00F434AF"/>
    <w:rsid w:val="00F46FCF"/>
    <w:rsid w:val="00F471FC"/>
    <w:rsid w:val="00F54030"/>
    <w:rsid w:val="00F5676A"/>
    <w:rsid w:val="00F57AA9"/>
    <w:rsid w:val="00F61CC8"/>
    <w:rsid w:val="00F650CF"/>
    <w:rsid w:val="00F7634F"/>
    <w:rsid w:val="00F83901"/>
    <w:rsid w:val="00F92359"/>
    <w:rsid w:val="00FA3539"/>
    <w:rsid w:val="00FA4419"/>
    <w:rsid w:val="00FB257F"/>
    <w:rsid w:val="00FC2B0A"/>
    <w:rsid w:val="00FC3AD5"/>
    <w:rsid w:val="00FD4956"/>
    <w:rsid w:val="00FD61A5"/>
    <w:rsid w:val="00FD6352"/>
    <w:rsid w:val="00FE1121"/>
    <w:rsid w:val="00FE1EFD"/>
    <w:rsid w:val="00FF3FCD"/>
    <w:rsid w:val="00FF4CEE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290A1"/>
  <w15:docId w15:val="{995BE1A9-33A6-4CB2-B693-F4B0E393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3E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3750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477C"/>
  </w:style>
  <w:style w:type="character" w:styleId="a3">
    <w:name w:val="Hyperlink"/>
    <w:basedOn w:val="a0"/>
    <w:uiPriority w:val="99"/>
    <w:unhideWhenUsed/>
    <w:rsid w:val="00CF477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0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45D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0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45D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45D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1">
    <w:name w:val="s_1"/>
    <w:basedOn w:val="a"/>
    <w:rsid w:val="00437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437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5">
    <w:name w:val="s_15"/>
    <w:basedOn w:val="a"/>
    <w:rsid w:val="00407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407E80"/>
  </w:style>
  <w:style w:type="paragraph" w:customStyle="1" w:styleId="s9">
    <w:name w:val="s_9"/>
    <w:basedOn w:val="a"/>
    <w:rsid w:val="00407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835D0"/>
    <w:rPr>
      <w:rFonts w:eastAsia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453F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B3A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E3CB-63D8-4D64-875B-D2C146F0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23</Pages>
  <Words>7489</Words>
  <Characters>4268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11</cp:revision>
  <cp:lastPrinted>2023-10-11T14:31:00Z</cp:lastPrinted>
  <dcterms:created xsi:type="dcterms:W3CDTF">2014-03-12T11:44:00Z</dcterms:created>
  <dcterms:modified xsi:type="dcterms:W3CDTF">2023-10-11T14:34:00Z</dcterms:modified>
</cp:coreProperties>
</file>